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AD" w:rsidRPr="00B450CD" w:rsidRDefault="000C4BAD" w:rsidP="000C4BAD">
      <w:pPr>
        <w:spacing w:after="0"/>
        <w:jc w:val="center"/>
      </w:pPr>
      <w:r w:rsidRPr="00B450CD">
        <w:rPr>
          <w:b/>
        </w:rPr>
        <w:t>Maandag - Eerste week door het jaar – Jaar II</w:t>
      </w:r>
    </w:p>
    <w:p w:rsidR="00857966" w:rsidRPr="00B450CD" w:rsidRDefault="00857966" w:rsidP="00857966">
      <w:pPr>
        <w:spacing w:after="0" w:line="240" w:lineRule="auto"/>
        <w:jc w:val="center"/>
      </w:pPr>
      <w:r w:rsidRPr="00B450CD">
        <w:rPr>
          <w:b/>
        </w:rPr>
        <w:t xml:space="preserve">PSALM </w:t>
      </w:r>
      <w:r w:rsidR="00834D37" w:rsidRPr="00B450CD">
        <w:rPr>
          <w:b/>
        </w:rPr>
        <w:t>116</w:t>
      </w:r>
    </w:p>
    <w:p w:rsidR="00857966" w:rsidRPr="00B450CD" w:rsidRDefault="000C4BAD" w:rsidP="00857966">
      <w:pPr>
        <w:pStyle w:val="Voettekst"/>
        <w:jc w:val="center"/>
        <w:rPr>
          <w:b/>
        </w:rPr>
      </w:pPr>
      <w:r w:rsidRPr="00B450CD">
        <w:rPr>
          <w:b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56353</wp:posOffset>
            </wp:positionH>
            <wp:positionV relativeFrom="paragraph">
              <wp:posOffset>17991</wp:posOffset>
            </wp:positionV>
            <wp:extent cx="3380105" cy="1010285"/>
            <wp:effectExtent l="0" t="0" r="0" b="0"/>
            <wp:wrapTight wrapText="bothSides">
              <wp:wrapPolygon edited="0">
                <wp:start x="0" y="0"/>
                <wp:lineTo x="0" y="21179"/>
                <wp:lineTo x="21426" y="21179"/>
                <wp:lineTo x="2142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16c.tiff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2" t="28862" r="5685" b="54146"/>
                    <a:stretch/>
                  </pic:blipFill>
                  <pic:spPr bwMode="auto">
                    <a:xfrm>
                      <a:off x="0" y="0"/>
                      <a:ext cx="3380105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4BAD" w:rsidRPr="00B450CD" w:rsidRDefault="000C4BAD" w:rsidP="000A380B">
      <w:pPr>
        <w:spacing w:after="0"/>
        <w:ind w:left="1416"/>
      </w:pPr>
    </w:p>
    <w:p w:rsidR="000C4BAD" w:rsidRPr="00B450CD" w:rsidRDefault="000C4BAD" w:rsidP="000A380B">
      <w:pPr>
        <w:spacing w:after="0"/>
        <w:ind w:left="1416"/>
      </w:pPr>
    </w:p>
    <w:p w:rsidR="000C4BAD" w:rsidRPr="00B450CD" w:rsidRDefault="000C4BAD" w:rsidP="000A380B">
      <w:pPr>
        <w:spacing w:after="0"/>
        <w:ind w:left="1416"/>
      </w:pPr>
    </w:p>
    <w:p w:rsidR="000C4BAD" w:rsidRPr="00B450CD" w:rsidRDefault="000C4BAD" w:rsidP="000A380B">
      <w:pPr>
        <w:spacing w:after="0"/>
        <w:ind w:left="1416"/>
      </w:pPr>
    </w:p>
    <w:p w:rsidR="00292D22" w:rsidRPr="00B450CD" w:rsidRDefault="000C4BAD" w:rsidP="000A380B">
      <w:pPr>
        <w:spacing w:after="0"/>
        <w:ind w:left="1416"/>
      </w:pPr>
      <w:r w:rsidRPr="00B450CD">
        <w:rPr>
          <w:noProof/>
        </w:rPr>
        <w:drawing>
          <wp:anchor distT="0" distB="0" distL="114300" distR="114300" simplePos="0" relativeHeight="251724800" behindDoc="0" locked="0" layoutInCell="1" allowOverlap="1" wp14:anchorId="27F83656" wp14:editId="78493D68">
            <wp:simplePos x="0" y="0"/>
            <wp:positionH relativeFrom="margin">
              <wp:align>left</wp:align>
            </wp:positionH>
            <wp:positionV relativeFrom="margin">
              <wp:posOffset>1383241</wp:posOffset>
            </wp:positionV>
            <wp:extent cx="4431665" cy="397510"/>
            <wp:effectExtent l="0" t="0" r="6985" b="254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watrijn_0_mol_of_kruis eind E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D22" w:rsidRPr="00B450CD">
        <w:t>Kan ik ooit vergel</w:t>
      </w:r>
      <w:r w:rsidR="00292D22" w:rsidRPr="00B450CD">
        <w:rPr>
          <w:u w:val="single"/>
        </w:rPr>
        <w:t>den</w:t>
      </w:r>
      <w:r w:rsidR="00292D22" w:rsidRPr="00B450CD">
        <w:t xml:space="preserve"> de Heer </w:t>
      </w:r>
    </w:p>
    <w:p w:rsidR="00292D22" w:rsidRPr="00B450CD" w:rsidRDefault="00292D22" w:rsidP="000A380B">
      <w:pPr>
        <w:spacing w:after="0"/>
        <w:ind w:left="1416"/>
      </w:pPr>
      <w:proofErr w:type="spellStart"/>
      <w:r w:rsidRPr="00B450CD">
        <w:t>alwat</w:t>
      </w:r>
      <w:proofErr w:type="spellEnd"/>
      <w:r w:rsidRPr="00B450CD">
        <w:t xml:space="preserve"> Hij voor mij </w:t>
      </w:r>
      <w:r w:rsidRPr="00B450CD">
        <w:rPr>
          <w:u w:val="single"/>
        </w:rPr>
        <w:t>heeft</w:t>
      </w:r>
      <w:r w:rsidRPr="00B450CD">
        <w:t xml:space="preserve"> volvoerd?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De beker des heils </w:t>
      </w:r>
      <w:r w:rsidRPr="00B450CD">
        <w:rPr>
          <w:u w:val="single"/>
        </w:rPr>
        <w:t>wil</w:t>
      </w:r>
      <w:r w:rsidRPr="00B450CD">
        <w:t xml:space="preserve"> ik heffen, 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aanroepen de naam </w:t>
      </w:r>
      <w:r w:rsidRPr="00B450CD">
        <w:rPr>
          <w:u w:val="single"/>
        </w:rPr>
        <w:t>van</w:t>
      </w:r>
      <w:r w:rsidRPr="00B450CD">
        <w:t xml:space="preserve"> de Heer,</w:t>
      </w:r>
    </w:p>
    <w:p w:rsidR="000A380B" w:rsidRPr="00B450CD" w:rsidRDefault="000A380B" w:rsidP="000A380B">
      <w:pPr>
        <w:spacing w:after="0"/>
        <w:ind w:left="1416"/>
      </w:pPr>
    </w:p>
    <w:p w:rsidR="00292D22" w:rsidRPr="00B450CD" w:rsidRDefault="00292D22" w:rsidP="000A380B">
      <w:pPr>
        <w:spacing w:after="0"/>
        <w:ind w:left="1416"/>
      </w:pPr>
      <w:r w:rsidRPr="00B450CD">
        <w:t xml:space="preserve">inlossen de Heer </w:t>
      </w:r>
      <w:r w:rsidRPr="00B450CD">
        <w:rPr>
          <w:u w:val="single"/>
        </w:rPr>
        <w:t>mijn</w:t>
      </w:r>
      <w:r w:rsidRPr="00B450CD">
        <w:t xml:space="preserve"> geloften 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ten overstaan van </w:t>
      </w:r>
      <w:r w:rsidRPr="00B450CD">
        <w:rPr>
          <w:u w:val="single"/>
        </w:rPr>
        <w:t>heel</w:t>
      </w:r>
      <w:r w:rsidRPr="00B450CD">
        <w:t xml:space="preserve"> zijn volk.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De Heer ziet het niet </w:t>
      </w:r>
      <w:r w:rsidRPr="00B450CD">
        <w:rPr>
          <w:u w:val="single"/>
        </w:rPr>
        <w:t>als</w:t>
      </w:r>
      <w:r w:rsidRPr="00B450CD">
        <w:t xml:space="preserve"> gering, 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het sterven van </w:t>
      </w:r>
      <w:r w:rsidRPr="00B450CD">
        <w:rPr>
          <w:u w:val="single"/>
        </w:rPr>
        <w:t>zijn</w:t>
      </w:r>
      <w:r w:rsidRPr="00B450CD">
        <w:t xml:space="preserve"> getrouwen. </w:t>
      </w:r>
      <w:r w:rsidR="00B450CD" w:rsidRPr="00B450CD">
        <w:rPr>
          <w:b/>
          <w:i/>
        </w:rPr>
        <w:t>Refrein</w:t>
      </w:r>
    </w:p>
    <w:p w:rsidR="000A380B" w:rsidRPr="00B450CD" w:rsidRDefault="000A380B" w:rsidP="000A380B">
      <w:pPr>
        <w:spacing w:after="0"/>
        <w:ind w:left="1416"/>
      </w:pPr>
    </w:p>
    <w:p w:rsidR="00292D22" w:rsidRPr="00B450CD" w:rsidRDefault="00292D22" w:rsidP="000A380B">
      <w:pPr>
        <w:spacing w:after="0"/>
        <w:ind w:left="1416"/>
      </w:pPr>
      <w:r w:rsidRPr="00B450CD">
        <w:t xml:space="preserve">O, Heer, uw knecht </w:t>
      </w:r>
      <w:r w:rsidRPr="00B450CD">
        <w:rPr>
          <w:u w:val="single"/>
        </w:rPr>
        <w:t>mag</w:t>
      </w:r>
      <w:r w:rsidRPr="00B450CD">
        <w:t xml:space="preserve"> ik zijn, 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uw knecht ben ik, zoon </w:t>
      </w:r>
      <w:r w:rsidRPr="00B450CD">
        <w:rPr>
          <w:u w:val="single"/>
        </w:rPr>
        <w:t>van</w:t>
      </w:r>
      <w:r w:rsidRPr="00B450CD">
        <w:t xml:space="preserve"> uw dienstmaagd: </w:t>
      </w:r>
    </w:p>
    <w:p w:rsidR="00292D22" w:rsidRPr="00B450CD" w:rsidRDefault="00292D22" w:rsidP="000A380B">
      <w:pPr>
        <w:spacing w:after="0"/>
        <w:ind w:left="1416"/>
      </w:pPr>
      <w:r w:rsidRPr="00B450CD">
        <w:t>want Gij hebt mijn boe</w:t>
      </w:r>
      <w:r w:rsidRPr="00B450CD">
        <w:rPr>
          <w:u w:val="single"/>
        </w:rPr>
        <w:t>ien</w:t>
      </w:r>
      <w:r w:rsidRPr="00B450CD">
        <w:t xml:space="preserve"> ontsloten.</w:t>
      </w:r>
    </w:p>
    <w:p w:rsidR="000A380B" w:rsidRPr="00B450CD" w:rsidRDefault="000A380B" w:rsidP="000A380B">
      <w:pPr>
        <w:spacing w:after="0"/>
        <w:ind w:left="1416"/>
      </w:pPr>
    </w:p>
    <w:p w:rsidR="00292D22" w:rsidRPr="00B450CD" w:rsidRDefault="00292D22" w:rsidP="000A380B">
      <w:pPr>
        <w:spacing w:after="0"/>
        <w:ind w:left="1416"/>
      </w:pPr>
      <w:r w:rsidRPr="00B450CD">
        <w:t xml:space="preserve">Mijn dankoffer wil </w:t>
      </w:r>
      <w:r w:rsidRPr="00B450CD">
        <w:rPr>
          <w:u w:val="single"/>
        </w:rPr>
        <w:t>ik</w:t>
      </w:r>
      <w:r w:rsidRPr="00B450CD">
        <w:t xml:space="preserve"> U brengen, 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aanroepen de naam </w:t>
      </w:r>
      <w:r w:rsidRPr="00B450CD">
        <w:rPr>
          <w:u w:val="single"/>
        </w:rPr>
        <w:t>van</w:t>
      </w:r>
      <w:r w:rsidRPr="00B450CD">
        <w:t xml:space="preserve"> de Heer,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inlossen de Heer </w:t>
      </w:r>
      <w:r w:rsidRPr="00B450CD">
        <w:rPr>
          <w:u w:val="single"/>
        </w:rPr>
        <w:t>mijn</w:t>
      </w:r>
      <w:r w:rsidRPr="00B450CD">
        <w:t xml:space="preserve"> geloften </w:t>
      </w:r>
    </w:p>
    <w:p w:rsidR="00292D22" w:rsidRPr="00B450CD" w:rsidRDefault="00292D22" w:rsidP="000A380B">
      <w:pPr>
        <w:spacing w:after="0"/>
        <w:ind w:left="1416"/>
      </w:pPr>
      <w:r w:rsidRPr="00B450CD">
        <w:t xml:space="preserve">ten overstaan van </w:t>
      </w:r>
      <w:r w:rsidRPr="00B450CD">
        <w:rPr>
          <w:u w:val="single"/>
        </w:rPr>
        <w:t>heel</w:t>
      </w:r>
      <w:r w:rsidRPr="00B450CD">
        <w:t xml:space="preserve"> zijn volk:</w:t>
      </w:r>
    </w:p>
    <w:p w:rsidR="000A380B" w:rsidRPr="00B450CD" w:rsidRDefault="000A380B" w:rsidP="000A380B">
      <w:pPr>
        <w:spacing w:after="0"/>
        <w:ind w:left="1416"/>
      </w:pPr>
    </w:p>
    <w:p w:rsidR="00292D22" w:rsidRPr="00B450CD" w:rsidRDefault="00292D22" w:rsidP="000A380B">
      <w:pPr>
        <w:spacing w:after="0"/>
        <w:ind w:left="1416"/>
      </w:pPr>
      <w:r w:rsidRPr="00B450CD">
        <w:t xml:space="preserve">in zijn voorhoven, in het huis </w:t>
      </w:r>
      <w:r w:rsidRPr="00B450CD">
        <w:rPr>
          <w:u w:val="single"/>
        </w:rPr>
        <w:t>van</w:t>
      </w:r>
      <w:r w:rsidRPr="00B450CD">
        <w:t xml:space="preserve"> </w:t>
      </w:r>
      <w:r w:rsidR="00AA1E23" w:rsidRPr="00B450CD">
        <w:t>de Heer</w:t>
      </w:r>
      <w:r w:rsidRPr="00B450CD">
        <w:t xml:space="preserve">: </w:t>
      </w:r>
    </w:p>
    <w:p w:rsidR="00292D22" w:rsidRPr="00B450CD" w:rsidRDefault="00292D22" w:rsidP="000A380B">
      <w:pPr>
        <w:spacing w:after="0"/>
        <w:ind w:left="1416"/>
      </w:pPr>
      <w:r w:rsidRPr="00B450CD">
        <w:t>waar uw hart is, Je</w:t>
      </w:r>
      <w:r w:rsidRPr="00B450CD">
        <w:rPr>
          <w:u w:val="single"/>
        </w:rPr>
        <w:t>ru</w:t>
      </w:r>
      <w:r w:rsidRPr="00B450CD">
        <w:t>zalem</w:t>
      </w:r>
      <w:r w:rsidRPr="00B450CD">
        <w:rPr>
          <w:b/>
        </w:rPr>
        <w:t>.</w:t>
      </w:r>
      <w:r w:rsidR="00B450CD" w:rsidRPr="00B450CD">
        <w:rPr>
          <w:b/>
        </w:rPr>
        <w:t xml:space="preserve">   </w:t>
      </w:r>
      <w:r w:rsidR="00B450CD" w:rsidRPr="00B450CD">
        <w:rPr>
          <w:b/>
          <w:i/>
        </w:rPr>
        <w:t>Refrein</w:t>
      </w:r>
    </w:p>
    <w:p w:rsidR="00857966" w:rsidRPr="00B450CD" w:rsidRDefault="00857966" w:rsidP="00857966">
      <w:pPr>
        <w:spacing w:after="0"/>
        <w:ind w:left="1416"/>
      </w:pPr>
    </w:p>
    <w:p w:rsidR="000A380B" w:rsidRPr="00B450CD" w:rsidRDefault="000A380B" w:rsidP="00857966">
      <w:pPr>
        <w:spacing w:after="0"/>
        <w:ind w:left="1416"/>
        <w:rPr>
          <w:color w:val="FF0000"/>
        </w:rPr>
      </w:pPr>
    </w:p>
    <w:p w:rsidR="00857966" w:rsidRDefault="00857966" w:rsidP="00857966">
      <w:pPr>
        <w:spacing w:after="0"/>
        <w:ind w:left="1416"/>
        <w:rPr>
          <w:color w:val="FF0000"/>
        </w:rPr>
      </w:pPr>
    </w:p>
    <w:p w:rsidR="000C4BAD" w:rsidRPr="0094679D" w:rsidRDefault="000C4BAD" w:rsidP="000C4BAD">
      <w:pPr>
        <w:spacing w:after="0"/>
        <w:jc w:val="center"/>
      </w:pPr>
      <w:bookmarkStart w:id="0" w:name="_Hlk495041703"/>
      <w:r w:rsidRPr="0094679D">
        <w:rPr>
          <w:b/>
        </w:rPr>
        <w:lastRenderedPageBreak/>
        <w:t>Dinsdag - Eerste week door het jaar – Jaar II</w:t>
      </w:r>
    </w:p>
    <w:p w:rsidR="00294BC1" w:rsidRPr="0094679D" w:rsidRDefault="0094679D" w:rsidP="00294BC1">
      <w:pPr>
        <w:jc w:val="center"/>
        <w:rPr>
          <w:b/>
        </w:rPr>
      </w:pPr>
      <w:r w:rsidRPr="0094679D">
        <w:rPr>
          <w:noProof/>
        </w:rPr>
        <w:drawing>
          <wp:anchor distT="0" distB="0" distL="114300" distR="114300" simplePos="0" relativeHeight="251735040" behindDoc="1" locked="0" layoutInCell="1" allowOverlap="1" wp14:anchorId="3802164E" wp14:editId="431E6F60">
            <wp:simplePos x="0" y="0"/>
            <wp:positionH relativeFrom="margin">
              <wp:posOffset>3630727</wp:posOffset>
            </wp:positionH>
            <wp:positionV relativeFrom="margin">
              <wp:posOffset>453822</wp:posOffset>
            </wp:positionV>
            <wp:extent cx="813435" cy="490220"/>
            <wp:effectExtent l="0" t="0" r="5715" b="5080"/>
            <wp:wrapTight wrapText="bothSides">
              <wp:wrapPolygon edited="0">
                <wp:start x="0" y="0"/>
                <wp:lineTo x="0" y="20984"/>
                <wp:lineTo x="21246" y="20984"/>
                <wp:lineTo x="21246" y="0"/>
                <wp:lineTo x="0" y="0"/>
              </wp:wrapPolygon>
            </wp:wrapTight>
            <wp:docPr id="66" name="Afbeelding 66" descr="C:\Users\bralb\AppData\Local\Microsoft\Windows\INetCache\Content.Word\BK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lb\AppData\Local\Microsoft\Windows\INetCache\Content.Word\BK9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23572" r="80197" b="69563"/>
                    <a:stretch/>
                  </pic:blipFill>
                  <pic:spPr bwMode="auto">
                    <a:xfrm>
                      <a:off x="0" y="0"/>
                      <a:ext cx="81343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79D">
        <w:rPr>
          <w:noProof/>
        </w:rPr>
        <w:drawing>
          <wp:anchor distT="0" distB="0" distL="114300" distR="114300" simplePos="0" relativeHeight="251743232" behindDoc="1" locked="0" layoutInCell="1" allowOverlap="1" wp14:anchorId="14F21BB5">
            <wp:simplePos x="0" y="0"/>
            <wp:positionH relativeFrom="column">
              <wp:posOffset>95885</wp:posOffset>
            </wp:positionH>
            <wp:positionV relativeFrom="paragraph">
              <wp:posOffset>928937</wp:posOffset>
            </wp:positionV>
            <wp:extent cx="4431665" cy="309245"/>
            <wp:effectExtent l="0" t="0" r="6985" b="0"/>
            <wp:wrapTight wrapText="bothSides">
              <wp:wrapPolygon edited="0">
                <wp:start x="0" y="0"/>
                <wp:lineTo x="0" y="19959"/>
                <wp:lineTo x="21541" y="19959"/>
                <wp:lineTo x="21541" y="0"/>
                <wp:lineTo x="0" y="0"/>
              </wp:wrapPolygon>
            </wp:wrapTight>
            <wp:docPr id="53" name="Afbeelding 53" descr="C:\Users\bralb\AppData\Local\Microsoft\Windows\INetCache\Content.Word\kwatrijn_2_kruize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alb\AppData\Local\Microsoft\Windows\INetCache\Content.Word\kwatrijn_2_kruizen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BAD" w:rsidRPr="0094679D">
        <w:rPr>
          <w:noProof/>
        </w:rPr>
        <w:drawing>
          <wp:anchor distT="0" distB="0" distL="114300" distR="114300" simplePos="0" relativeHeight="251736064" behindDoc="1" locked="0" layoutInCell="1" allowOverlap="1" wp14:anchorId="01A382D5" wp14:editId="78DEC765">
            <wp:simplePos x="0" y="0"/>
            <wp:positionH relativeFrom="margin">
              <wp:posOffset>313267</wp:posOffset>
            </wp:positionH>
            <wp:positionV relativeFrom="margin">
              <wp:posOffset>355177</wp:posOffset>
            </wp:positionV>
            <wp:extent cx="3339465" cy="615950"/>
            <wp:effectExtent l="0" t="0" r="0" b="0"/>
            <wp:wrapTight wrapText="bothSides">
              <wp:wrapPolygon edited="0">
                <wp:start x="0" y="0"/>
                <wp:lineTo x="0" y="20709"/>
                <wp:lineTo x="21440" y="20709"/>
                <wp:lineTo x="21440" y="0"/>
                <wp:lineTo x="0" y="0"/>
              </wp:wrapPolygon>
            </wp:wrapTight>
            <wp:docPr id="47" name="Afbeelding 47" descr="C:\Users\bralb\AppData\Local\Microsoft\Windows\INetCache\Content.Word\BK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lb\AppData\Local\Microsoft\Windows\INetCache\Content.Word\BK9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15303" r="59899" b="76060"/>
                    <a:stretch/>
                  </pic:blipFill>
                  <pic:spPr bwMode="auto">
                    <a:xfrm>
                      <a:off x="0" y="0"/>
                      <a:ext cx="33394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C1" w:rsidRPr="0094679D">
        <w:rPr>
          <w:b/>
        </w:rPr>
        <w:t>1 SAMUEL 2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De Heer doet mijn hart van </w:t>
      </w:r>
      <w:r w:rsidRPr="0094679D">
        <w:rPr>
          <w:u w:val="single"/>
        </w:rPr>
        <w:t>vreug</w:t>
      </w:r>
      <w:r w:rsidRPr="0094679D">
        <w:t>de slaan,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mijn God heeft mijn hoofd </w:t>
      </w:r>
      <w:r w:rsidRPr="0094679D">
        <w:rPr>
          <w:u w:val="single"/>
        </w:rPr>
        <w:t>op</w:t>
      </w:r>
      <w:r w:rsidRPr="0094679D">
        <w:t>geheven.</w:t>
      </w:r>
    </w:p>
    <w:p w:rsidR="00294BC1" w:rsidRPr="0094679D" w:rsidRDefault="00294BC1" w:rsidP="00294BC1">
      <w:pPr>
        <w:spacing w:after="0"/>
        <w:ind w:left="1416"/>
      </w:pPr>
      <w:bookmarkStart w:id="1" w:name="_Hlk497219874"/>
      <w:r w:rsidRPr="0094679D">
        <w:t>Nu  sta ik mijn mededin</w:t>
      </w:r>
      <w:r w:rsidRPr="0094679D">
        <w:rPr>
          <w:u w:val="single"/>
        </w:rPr>
        <w:t>gers</w:t>
      </w:r>
      <w:r w:rsidRPr="0094679D">
        <w:t xml:space="preserve"> te woord </w:t>
      </w:r>
    </w:p>
    <w:p w:rsidR="00294BC1" w:rsidRPr="0094679D" w:rsidRDefault="00294BC1" w:rsidP="00294BC1">
      <w:pPr>
        <w:spacing w:after="0"/>
        <w:ind w:left="1416"/>
      </w:pPr>
      <w:r w:rsidRPr="0094679D">
        <w:t>omdat ik zijn bij</w:t>
      </w:r>
      <w:r w:rsidRPr="0094679D">
        <w:rPr>
          <w:u w:val="single"/>
        </w:rPr>
        <w:t>stand</w:t>
      </w:r>
      <w:r w:rsidRPr="0094679D">
        <w:t xml:space="preserve"> geniet.   </w:t>
      </w:r>
    </w:p>
    <w:p w:rsidR="00294BC1" w:rsidRPr="0094679D" w:rsidRDefault="00294BC1" w:rsidP="00294BC1">
      <w:pPr>
        <w:spacing w:after="0"/>
        <w:ind w:left="1416"/>
      </w:pPr>
    </w:p>
    <w:p w:rsidR="00294BC1" w:rsidRPr="0094679D" w:rsidRDefault="00294BC1" w:rsidP="00294BC1">
      <w:pPr>
        <w:spacing w:after="0"/>
        <w:ind w:left="1416"/>
      </w:pPr>
      <w:r w:rsidRPr="0094679D">
        <w:t>De bogen der dapperen wor</w:t>
      </w:r>
      <w:r w:rsidRPr="0094679D">
        <w:rPr>
          <w:u w:val="single"/>
        </w:rPr>
        <w:t>den</w:t>
      </w:r>
      <w:r w:rsidRPr="0094679D">
        <w:t xml:space="preserve"> gebroken,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de zwakken worden met </w:t>
      </w:r>
      <w:r w:rsidRPr="0094679D">
        <w:rPr>
          <w:u w:val="single"/>
        </w:rPr>
        <w:t>kracht</w:t>
      </w:r>
      <w:r w:rsidRPr="0094679D">
        <w:t xml:space="preserve"> omgord.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De rijken moeten hun brood </w:t>
      </w:r>
      <w:r w:rsidRPr="0094679D">
        <w:rPr>
          <w:u w:val="single"/>
        </w:rPr>
        <w:t>gaan</w:t>
      </w:r>
      <w:r w:rsidRPr="0094679D">
        <w:t xml:space="preserve"> verdienen,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die honger leed hoeft geen werk </w:t>
      </w:r>
      <w:r w:rsidRPr="0094679D">
        <w:rPr>
          <w:u w:val="single"/>
        </w:rPr>
        <w:t>meer</w:t>
      </w:r>
      <w:r w:rsidRPr="0094679D">
        <w:t xml:space="preserve"> te doen. </w:t>
      </w:r>
      <w:r w:rsidRPr="0094679D">
        <w:rPr>
          <w:b/>
          <w:i/>
        </w:rPr>
        <w:t>Refrein</w:t>
      </w:r>
    </w:p>
    <w:p w:rsidR="00294BC1" w:rsidRPr="0094679D" w:rsidRDefault="00294BC1" w:rsidP="00294BC1">
      <w:pPr>
        <w:spacing w:after="0"/>
        <w:ind w:left="1416"/>
      </w:pPr>
    </w:p>
    <w:p w:rsidR="00294BC1" w:rsidRPr="0094679D" w:rsidRDefault="00294BC1" w:rsidP="00294BC1">
      <w:pPr>
        <w:spacing w:after="0"/>
        <w:ind w:left="1416"/>
      </w:pPr>
      <w:r w:rsidRPr="0094679D">
        <w:t xml:space="preserve">De kinderloze baart </w:t>
      </w:r>
      <w:r w:rsidRPr="0094679D">
        <w:rPr>
          <w:u w:val="single"/>
        </w:rPr>
        <w:t>ze</w:t>
      </w:r>
      <w:r w:rsidRPr="0094679D">
        <w:t xml:space="preserve">ven maal </w:t>
      </w:r>
    </w:p>
    <w:p w:rsidR="00294BC1" w:rsidRPr="0094679D" w:rsidRDefault="00294BC1" w:rsidP="00294BC1">
      <w:pPr>
        <w:spacing w:after="0"/>
        <w:ind w:left="1416"/>
      </w:pPr>
      <w:r w:rsidRPr="0094679D">
        <w:t>de schoot van de moe</w:t>
      </w:r>
      <w:r w:rsidRPr="0094679D">
        <w:rPr>
          <w:u w:val="single"/>
        </w:rPr>
        <w:t>der</w:t>
      </w:r>
      <w:r w:rsidRPr="0094679D">
        <w:t xml:space="preserve"> verdort.</w:t>
      </w:r>
    </w:p>
    <w:p w:rsidR="00294BC1" w:rsidRPr="0094679D" w:rsidRDefault="00294BC1" w:rsidP="00294BC1">
      <w:pPr>
        <w:spacing w:after="0"/>
        <w:ind w:left="1416"/>
      </w:pPr>
      <w:r w:rsidRPr="0094679D">
        <w:t>De Heer beschikt over ster</w:t>
      </w:r>
      <w:r w:rsidRPr="0094679D">
        <w:rPr>
          <w:u w:val="single"/>
        </w:rPr>
        <w:t>ven</w:t>
      </w:r>
      <w:r w:rsidRPr="0094679D">
        <w:t xml:space="preserve"> en leven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Hij leidt naar de dood en Hij roept </w:t>
      </w:r>
      <w:r w:rsidRPr="0094679D">
        <w:rPr>
          <w:u w:val="single"/>
        </w:rPr>
        <w:t>weer</w:t>
      </w:r>
      <w:r w:rsidRPr="0094679D">
        <w:t xml:space="preserve"> terug. </w:t>
      </w:r>
    </w:p>
    <w:p w:rsidR="00294BC1" w:rsidRPr="0094679D" w:rsidRDefault="00294BC1" w:rsidP="00294BC1">
      <w:pPr>
        <w:spacing w:after="0"/>
        <w:ind w:left="1416"/>
      </w:pPr>
    </w:p>
    <w:p w:rsidR="00294BC1" w:rsidRPr="0094679D" w:rsidRDefault="00294BC1" w:rsidP="00294BC1">
      <w:pPr>
        <w:spacing w:after="0"/>
        <w:ind w:left="1416"/>
      </w:pPr>
      <w:r w:rsidRPr="0094679D">
        <w:t>De Heer schenkt armoede e</w:t>
      </w:r>
      <w:r w:rsidRPr="0094679D">
        <w:rPr>
          <w:u w:val="single"/>
        </w:rPr>
        <w:t>ven</w:t>
      </w:r>
      <w:r w:rsidRPr="0094679D">
        <w:t>als rijkdom,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vernedering brengt </w:t>
      </w:r>
      <w:r w:rsidRPr="0094679D">
        <w:rPr>
          <w:u w:val="single"/>
        </w:rPr>
        <w:t>Hij</w:t>
      </w:r>
      <w:r w:rsidRPr="0094679D">
        <w:t xml:space="preserve"> en eer.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Hij richt de onmachtige op </w:t>
      </w:r>
      <w:r w:rsidRPr="0094679D">
        <w:rPr>
          <w:u w:val="single"/>
        </w:rPr>
        <w:t>uit</w:t>
      </w:r>
      <w:r w:rsidRPr="0094679D">
        <w:t xml:space="preserve"> het stof,</w:t>
      </w:r>
    </w:p>
    <w:p w:rsidR="00294BC1" w:rsidRPr="0094679D" w:rsidRDefault="00294BC1" w:rsidP="00294BC1">
      <w:pPr>
        <w:spacing w:after="0"/>
        <w:ind w:left="1416"/>
      </w:pPr>
      <w:r w:rsidRPr="0094679D">
        <w:t xml:space="preserve">verheft uit het vuil </w:t>
      </w:r>
      <w:r w:rsidRPr="0094679D">
        <w:rPr>
          <w:u w:val="single"/>
        </w:rPr>
        <w:t>de</w:t>
      </w:r>
      <w:r w:rsidRPr="0094679D">
        <w:t xml:space="preserve"> geringe;  </w:t>
      </w:r>
    </w:p>
    <w:p w:rsidR="00294BC1" w:rsidRPr="0094679D" w:rsidRDefault="00294BC1" w:rsidP="00294BC1">
      <w:pPr>
        <w:spacing w:after="0"/>
        <w:ind w:left="1416"/>
      </w:pPr>
    </w:p>
    <w:p w:rsidR="00294BC1" w:rsidRPr="0094679D" w:rsidRDefault="00294BC1" w:rsidP="00294BC1">
      <w:pPr>
        <w:spacing w:after="0"/>
        <w:ind w:left="1416"/>
      </w:pPr>
      <w:r w:rsidRPr="0094679D">
        <w:t>Hij geeft hem een zetel on</w:t>
      </w:r>
      <w:r w:rsidRPr="0094679D">
        <w:rPr>
          <w:u w:val="single"/>
        </w:rPr>
        <w:t>der</w:t>
      </w:r>
      <w:r w:rsidRPr="0094679D">
        <w:t xml:space="preserve"> de vorsten,</w:t>
      </w:r>
    </w:p>
    <w:p w:rsidR="00294BC1" w:rsidRPr="0094679D" w:rsidRDefault="00294BC1" w:rsidP="00294BC1">
      <w:pPr>
        <w:spacing w:after="0"/>
        <w:ind w:left="1416"/>
      </w:pPr>
      <w:r w:rsidRPr="0094679D">
        <w:t>verleent hem een eer</w:t>
      </w:r>
      <w:r w:rsidRPr="0094679D">
        <w:rPr>
          <w:u w:val="single"/>
        </w:rPr>
        <w:t>vol</w:t>
      </w:r>
      <w:r w:rsidRPr="0094679D">
        <w:t>le plaats.</w:t>
      </w:r>
    </w:p>
    <w:p w:rsidR="00294BC1" w:rsidRPr="0094679D" w:rsidRDefault="00294BC1" w:rsidP="00294BC1">
      <w:pPr>
        <w:spacing w:after="0"/>
        <w:ind w:left="1416"/>
      </w:pPr>
      <w:r w:rsidRPr="0094679D">
        <w:t>Want Hij is de heer van de zui</w:t>
      </w:r>
      <w:r w:rsidRPr="0094679D">
        <w:rPr>
          <w:u w:val="single"/>
        </w:rPr>
        <w:t>len</w:t>
      </w:r>
      <w:r w:rsidRPr="0094679D">
        <w:t xml:space="preserve"> der aarde</w:t>
      </w:r>
    </w:p>
    <w:p w:rsidR="00294BC1" w:rsidRPr="0094679D" w:rsidRDefault="00294BC1" w:rsidP="00294BC1">
      <w:pPr>
        <w:spacing w:after="0"/>
        <w:ind w:left="1416"/>
        <w:rPr>
          <w:b/>
          <w:i/>
        </w:rPr>
      </w:pPr>
      <w:r w:rsidRPr="0094679D">
        <w:t xml:space="preserve">waarop Hij de aardschijf eens </w:t>
      </w:r>
      <w:r w:rsidRPr="0094679D">
        <w:rPr>
          <w:u w:val="single"/>
        </w:rPr>
        <w:t>heeft</w:t>
      </w:r>
      <w:r w:rsidRPr="0094679D">
        <w:t xml:space="preserve"> geplaatst. </w:t>
      </w:r>
      <w:r w:rsidRPr="0094679D">
        <w:rPr>
          <w:b/>
          <w:i/>
        </w:rPr>
        <w:t>Refrein</w:t>
      </w:r>
    </w:p>
    <w:p w:rsidR="00294BC1" w:rsidRPr="00B450CD" w:rsidRDefault="00294BC1" w:rsidP="00294BC1">
      <w:pPr>
        <w:spacing w:after="0"/>
        <w:ind w:left="1416"/>
      </w:pPr>
    </w:p>
    <w:bookmarkEnd w:id="1"/>
    <w:p w:rsidR="000C4BAD" w:rsidRPr="0094679D" w:rsidRDefault="000C4BAD" w:rsidP="000C4BAD">
      <w:pPr>
        <w:spacing w:after="0"/>
        <w:jc w:val="center"/>
      </w:pPr>
      <w:r w:rsidRPr="0094679D">
        <w:rPr>
          <w:b/>
        </w:rPr>
        <w:lastRenderedPageBreak/>
        <w:t>Woensdag - Eerste week door het jaar – Jaar II</w:t>
      </w:r>
    </w:p>
    <w:p w:rsidR="00F62977" w:rsidRPr="0094679D" w:rsidRDefault="00EA660B" w:rsidP="001852CE">
      <w:pPr>
        <w:jc w:val="center"/>
        <w:rPr>
          <w:b/>
        </w:rPr>
      </w:pPr>
      <w:r w:rsidRPr="0094679D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91432</wp:posOffset>
            </wp:positionH>
            <wp:positionV relativeFrom="paragraph">
              <wp:posOffset>189403</wp:posOffset>
            </wp:positionV>
            <wp:extent cx="3463636" cy="1108018"/>
            <wp:effectExtent l="0" t="0" r="3810" b="0"/>
            <wp:wrapTight wrapText="bothSides">
              <wp:wrapPolygon edited="0">
                <wp:start x="0" y="0"/>
                <wp:lineTo x="0" y="21179"/>
                <wp:lineTo x="21505" y="21179"/>
                <wp:lineTo x="21505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6" t="6713" r="6425" b="74767"/>
                    <a:stretch/>
                  </pic:blipFill>
                  <pic:spPr bwMode="auto">
                    <a:xfrm>
                      <a:off x="0" y="0"/>
                      <a:ext cx="3463636" cy="11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48F9" w:rsidRPr="0094679D">
        <w:rPr>
          <w:b/>
        </w:rPr>
        <w:t xml:space="preserve">PSALM </w:t>
      </w:r>
      <w:r w:rsidR="00294BC1" w:rsidRPr="0094679D">
        <w:rPr>
          <w:b/>
        </w:rPr>
        <w:t>40</w:t>
      </w:r>
    </w:p>
    <w:p w:rsidR="000448F9" w:rsidRPr="0094679D" w:rsidRDefault="000448F9" w:rsidP="001852CE">
      <w:pPr>
        <w:jc w:val="center"/>
        <w:rPr>
          <w:b/>
        </w:rPr>
      </w:pPr>
    </w:p>
    <w:p w:rsidR="00AA1E23" w:rsidRPr="0094679D" w:rsidRDefault="00AA1E23" w:rsidP="00AA1E23">
      <w:pPr>
        <w:spacing w:after="0"/>
      </w:pPr>
    </w:p>
    <w:p w:rsidR="000C4BAD" w:rsidRPr="0094679D" w:rsidRDefault="000C4BAD" w:rsidP="00AA1E23">
      <w:pPr>
        <w:spacing w:after="0"/>
        <w:ind w:left="1416"/>
      </w:pPr>
    </w:p>
    <w:p w:rsidR="000C4BAD" w:rsidRPr="0094679D" w:rsidRDefault="00EA660B" w:rsidP="00AA1E23">
      <w:pPr>
        <w:spacing w:after="0"/>
        <w:ind w:left="1416"/>
      </w:pPr>
      <w:r w:rsidRPr="0094679D">
        <w:rPr>
          <w:noProof/>
        </w:rPr>
        <w:drawing>
          <wp:anchor distT="0" distB="0" distL="114300" distR="114300" simplePos="0" relativeHeight="251745280" behindDoc="1" locked="0" layoutInCell="1" allowOverlap="1" wp14:anchorId="7DA08A00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4431665" cy="347980"/>
            <wp:effectExtent l="0" t="0" r="6985" b="0"/>
            <wp:wrapTight wrapText="bothSides">
              <wp:wrapPolygon edited="0">
                <wp:start x="0" y="0"/>
                <wp:lineTo x="0" y="20102"/>
                <wp:lineTo x="21541" y="20102"/>
                <wp:lineTo x="21541" y="0"/>
                <wp:lineTo x="0" y="0"/>
              </wp:wrapPolygon>
            </wp:wrapTight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80B" w:rsidRPr="0094679D" w:rsidRDefault="000A380B" w:rsidP="00AA1E23">
      <w:pPr>
        <w:spacing w:after="0"/>
        <w:ind w:left="1416"/>
      </w:pPr>
      <w:r w:rsidRPr="0094679D">
        <w:t xml:space="preserve">Ik heb de </w:t>
      </w:r>
      <w:r w:rsidRPr="0094679D">
        <w:rPr>
          <w:u w:val="single"/>
        </w:rPr>
        <w:t>Heer</w:t>
      </w:r>
      <w:r w:rsidRPr="0094679D">
        <w:t xml:space="preserve"> vurig v</w:t>
      </w:r>
      <w:r w:rsidR="00B1777E" w:rsidRPr="0094679D">
        <w:t>é</w:t>
      </w:r>
      <w:r w:rsidRPr="0094679D">
        <w:t xml:space="preserve">rbeid: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toen </w:t>
      </w:r>
      <w:r w:rsidRPr="0094679D">
        <w:rPr>
          <w:u w:val="single"/>
        </w:rPr>
        <w:t>boog</w:t>
      </w:r>
      <w:r w:rsidRPr="0094679D">
        <w:t xml:space="preserve"> Hij zich ov</w:t>
      </w:r>
      <w:r w:rsidR="00B1777E" w:rsidRPr="0094679D">
        <w:t>é</w:t>
      </w:r>
      <w:r w:rsidRPr="0094679D">
        <w:t xml:space="preserve">r tot mij,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Hij verhoorde mijn roepen om </w:t>
      </w:r>
      <w:r w:rsidRPr="0094679D">
        <w:rPr>
          <w:u w:val="single"/>
        </w:rPr>
        <w:t>h</w:t>
      </w:r>
      <w:r w:rsidR="00B1777E" w:rsidRPr="0094679D">
        <w:rPr>
          <w:u w:val="single"/>
        </w:rPr>
        <w:t>ú</w:t>
      </w:r>
      <w:r w:rsidRPr="0094679D">
        <w:rPr>
          <w:u w:val="single"/>
        </w:rPr>
        <w:t>lp</w:t>
      </w:r>
      <w:r w:rsidR="00AA1E23" w:rsidRPr="0094679D">
        <w:t>.</w:t>
      </w:r>
    </w:p>
    <w:p w:rsidR="00AA1E23" w:rsidRPr="0094679D" w:rsidRDefault="00AA1E23" w:rsidP="000A380B">
      <w:pPr>
        <w:spacing w:after="0"/>
        <w:ind w:left="1416"/>
      </w:pPr>
    </w:p>
    <w:p w:rsidR="000A380B" w:rsidRPr="0094679D" w:rsidRDefault="000A380B" w:rsidP="000A380B">
      <w:pPr>
        <w:spacing w:after="0"/>
        <w:ind w:left="1416"/>
      </w:pPr>
      <w:r w:rsidRPr="0094679D">
        <w:t>Ge</w:t>
      </w:r>
      <w:r w:rsidRPr="0094679D">
        <w:rPr>
          <w:u w:val="single"/>
        </w:rPr>
        <w:t>luk</w:t>
      </w:r>
      <w:r w:rsidRPr="0094679D">
        <w:t>kig de man die v</w:t>
      </w:r>
      <w:r w:rsidR="00B1777E" w:rsidRPr="0094679D">
        <w:t>ó</w:t>
      </w:r>
      <w:r w:rsidRPr="0094679D">
        <w:t xml:space="preserve">orgoed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op de </w:t>
      </w:r>
      <w:r w:rsidRPr="0094679D">
        <w:rPr>
          <w:u w:val="single"/>
        </w:rPr>
        <w:t>Heer</w:t>
      </w:r>
      <w:r w:rsidRPr="0094679D">
        <w:t xml:space="preserve"> zijn vertrouw</w:t>
      </w:r>
      <w:r w:rsidR="00B1777E" w:rsidRPr="0094679D">
        <w:t>é</w:t>
      </w:r>
      <w:r w:rsidRPr="0094679D">
        <w:t xml:space="preserve">n gegrond heeft,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zich niet bij </w:t>
      </w:r>
      <w:r w:rsidRPr="0094679D">
        <w:rPr>
          <w:u w:val="single"/>
        </w:rPr>
        <w:t>zelf</w:t>
      </w:r>
      <w:r w:rsidRPr="0094679D">
        <w:t>verzekerd</w:t>
      </w:r>
      <w:r w:rsidR="00B46DA7" w:rsidRPr="0094679D">
        <w:t>e</w:t>
      </w:r>
      <w:r w:rsidRPr="0094679D">
        <w:t>n sch</w:t>
      </w:r>
      <w:r w:rsidR="00B46DA7" w:rsidRPr="0094679D">
        <w:t>á</w:t>
      </w:r>
      <w:r w:rsidRPr="0094679D">
        <w:t xml:space="preserve">art, </w:t>
      </w:r>
    </w:p>
    <w:p w:rsidR="0094679D" w:rsidRPr="0094679D" w:rsidRDefault="000A380B" w:rsidP="0094679D">
      <w:pPr>
        <w:spacing w:after="0"/>
        <w:ind w:left="1416"/>
      </w:pPr>
      <w:r w:rsidRPr="0094679D">
        <w:t xml:space="preserve">noch bij wie zich verliezen in </w:t>
      </w:r>
      <w:r w:rsidRPr="0094679D">
        <w:rPr>
          <w:u w:val="single"/>
        </w:rPr>
        <w:t>l</w:t>
      </w:r>
      <w:r w:rsidR="00B1777E" w:rsidRPr="0094679D">
        <w:rPr>
          <w:u w:val="single"/>
        </w:rPr>
        <w:t>é</w:t>
      </w:r>
      <w:r w:rsidRPr="0094679D">
        <w:rPr>
          <w:u w:val="single"/>
        </w:rPr>
        <w:t>u</w:t>
      </w:r>
      <w:r w:rsidRPr="0094679D">
        <w:t>gens.</w:t>
      </w:r>
      <w:r w:rsidR="0094679D" w:rsidRPr="0094679D">
        <w:t xml:space="preserve"> </w:t>
      </w:r>
      <w:r w:rsidR="0094679D" w:rsidRPr="0094679D">
        <w:rPr>
          <w:b/>
          <w:i/>
        </w:rPr>
        <w:t>Refrein</w:t>
      </w:r>
    </w:p>
    <w:p w:rsidR="00B1777E" w:rsidRPr="0094679D" w:rsidRDefault="00B1777E" w:rsidP="000A380B">
      <w:pPr>
        <w:spacing w:after="0"/>
        <w:ind w:left="1416"/>
      </w:pPr>
    </w:p>
    <w:p w:rsidR="000A380B" w:rsidRPr="0094679D" w:rsidRDefault="000A380B" w:rsidP="000A380B">
      <w:pPr>
        <w:spacing w:after="0"/>
        <w:ind w:left="1416"/>
      </w:pPr>
      <w:r w:rsidRPr="0094679D">
        <w:t xml:space="preserve">Gij die </w:t>
      </w:r>
      <w:r w:rsidRPr="0094679D">
        <w:rPr>
          <w:u w:val="single"/>
        </w:rPr>
        <w:t>of</w:t>
      </w:r>
      <w:r w:rsidRPr="0094679D">
        <w:t>fers afwees en g</w:t>
      </w:r>
      <w:r w:rsidR="00B1777E" w:rsidRPr="0094679D">
        <w:t>é</w:t>
      </w:r>
      <w:r w:rsidRPr="0094679D">
        <w:t xml:space="preserve">schenken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hebt mijn </w:t>
      </w:r>
      <w:r w:rsidRPr="0094679D">
        <w:rPr>
          <w:u w:val="single"/>
        </w:rPr>
        <w:t>do</w:t>
      </w:r>
      <w:r w:rsidRPr="0094679D">
        <w:t>ve or</w:t>
      </w:r>
      <w:r w:rsidR="00B1777E" w:rsidRPr="0094679D">
        <w:t>é</w:t>
      </w:r>
      <w:r w:rsidRPr="0094679D">
        <w:t xml:space="preserve">n geopend: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brand- en zondoffers zeggen U </w:t>
      </w:r>
      <w:r w:rsidRPr="0094679D">
        <w:rPr>
          <w:u w:val="single"/>
        </w:rPr>
        <w:t>n</w:t>
      </w:r>
      <w:r w:rsidR="00B1777E" w:rsidRPr="0094679D">
        <w:rPr>
          <w:u w:val="single"/>
        </w:rPr>
        <w:t>í</w:t>
      </w:r>
      <w:r w:rsidRPr="0094679D">
        <w:rPr>
          <w:u w:val="single"/>
        </w:rPr>
        <w:t>ets</w:t>
      </w:r>
      <w:r w:rsidRPr="0094679D">
        <w:t>.</w:t>
      </w:r>
    </w:p>
    <w:p w:rsidR="00B1777E" w:rsidRPr="0094679D" w:rsidRDefault="00B1777E" w:rsidP="000A380B">
      <w:pPr>
        <w:spacing w:after="0"/>
        <w:ind w:left="1416"/>
      </w:pPr>
    </w:p>
    <w:p w:rsidR="000A380B" w:rsidRPr="0094679D" w:rsidRDefault="000A380B" w:rsidP="000A380B">
      <w:pPr>
        <w:spacing w:after="0"/>
        <w:ind w:left="1416"/>
      </w:pPr>
      <w:r w:rsidRPr="0094679D">
        <w:t>Toen heb ik ge</w:t>
      </w:r>
      <w:r w:rsidRPr="0094679D">
        <w:rPr>
          <w:u w:val="single"/>
        </w:rPr>
        <w:t>spro</w:t>
      </w:r>
      <w:r w:rsidRPr="0094679D">
        <w:t>ken: 'H</w:t>
      </w:r>
      <w:r w:rsidR="00B46DA7" w:rsidRPr="0094679D">
        <w:t>i</w:t>
      </w:r>
      <w:r w:rsidRPr="0094679D">
        <w:t>er b</w:t>
      </w:r>
      <w:r w:rsidR="00B46DA7" w:rsidRPr="0094679D">
        <w:t>é</w:t>
      </w:r>
      <w:r w:rsidRPr="0094679D">
        <w:t xml:space="preserve">n ik.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Mij </w:t>
      </w:r>
      <w:r w:rsidRPr="0094679D">
        <w:rPr>
          <w:u w:val="single"/>
        </w:rPr>
        <w:t>geldt</w:t>
      </w:r>
      <w:r w:rsidRPr="0094679D">
        <w:t xml:space="preserve"> wat in de boekr</w:t>
      </w:r>
      <w:r w:rsidR="00B1777E" w:rsidRPr="0094679D">
        <w:t>ó</w:t>
      </w:r>
      <w:r w:rsidRPr="0094679D">
        <w:t>l vervat is: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God, uw </w:t>
      </w:r>
      <w:r w:rsidRPr="0094679D">
        <w:rPr>
          <w:u w:val="single"/>
        </w:rPr>
        <w:t>wil</w:t>
      </w:r>
      <w:r w:rsidRPr="0094679D">
        <w:t xml:space="preserve"> te doen is mijn vr</w:t>
      </w:r>
      <w:r w:rsidR="00B1777E" w:rsidRPr="0094679D">
        <w:t>é</w:t>
      </w:r>
      <w:r w:rsidRPr="0094679D">
        <w:t xml:space="preserve">ugde, </w:t>
      </w:r>
    </w:p>
    <w:p w:rsidR="000A380B" w:rsidRPr="0094679D" w:rsidRDefault="000A380B" w:rsidP="000A380B">
      <w:pPr>
        <w:spacing w:after="0"/>
        <w:ind w:left="1416"/>
      </w:pPr>
      <w:r w:rsidRPr="0094679D">
        <w:t>uw wet is binnenin mij ge</w:t>
      </w:r>
      <w:r w:rsidRPr="0094679D">
        <w:rPr>
          <w:u w:val="single"/>
        </w:rPr>
        <w:t>gr</w:t>
      </w:r>
      <w:r w:rsidR="00B1777E" w:rsidRPr="0094679D">
        <w:rPr>
          <w:u w:val="single"/>
        </w:rPr>
        <w:t>í</w:t>
      </w:r>
      <w:r w:rsidRPr="0094679D">
        <w:rPr>
          <w:u w:val="single"/>
        </w:rPr>
        <w:t>ft</w:t>
      </w:r>
      <w:r w:rsidRPr="0094679D">
        <w:t>.'</w:t>
      </w:r>
    </w:p>
    <w:p w:rsidR="00B1777E" w:rsidRPr="0094679D" w:rsidRDefault="00B1777E" w:rsidP="000A380B">
      <w:pPr>
        <w:spacing w:after="0"/>
        <w:ind w:left="1416"/>
      </w:pPr>
    </w:p>
    <w:p w:rsidR="000A380B" w:rsidRPr="0094679D" w:rsidRDefault="000A380B" w:rsidP="000A380B">
      <w:pPr>
        <w:spacing w:after="0"/>
        <w:ind w:left="1416"/>
      </w:pPr>
      <w:r w:rsidRPr="0094679D">
        <w:t>Bode van uw ge</w:t>
      </w:r>
      <w:r w:rsidRPr="0094679D">
        <w:rPr>
          <w:u w:val="single"/>
        </w:rPr>
        <w:t>rech</w:t>
      </w:r>
      <w:r w:rsidRPr="0094679D">
        <w:t>tigh</w:t>
      </w:r>
      <w:r w:rsidR="00B46DA7" w:rsidRPr="0094679D">
        <w:t>e</w:t>
      </w:r>
      <w:r w:rsidRPr="0094679D">
        <w:t>id b</w:t>
      </w:r>
      <w:r w:rsidR="00B46DA7" w:rsidRPr="0094679D">
        <w:t>é</w:t>
      </w:r>
      <w:r w:rsidRPr="0094679D">
        <w:t xml:space="preserve">n ik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waar de </w:t>
      </w:r>
      <w:r w:rsidRPr="0094679D">
        <w:rPr>
          <w:u w:val="single"/>
        </w:rPr>
        <w:t>scha</w:t>
      </w:r>
      <w:r w:rsidRPr="0094679D">
        <w:t xml:space="preserve">re </w:t>
      </w:r>
      <w:proofErr w:type="spellStart"/>
      <w:r w:rsidRPr="0094679D">
        <w:t>t</w:t>
      </w:r>
      <w:r w:rsidR="00B46DA7" w:rsidRPr="0094679D">
        <w:t>e</w:t>
      </w:r>
      <w:r w:rsidRPr="0094679D">
        <w:t>sam</w:t>
      </w:r>
      <w:r w:rsidR="00B46DA7" w:rsidRPr="0094679D">
        <w:t>é</w:t>
      </w:r>
      <w:r w:rsidRPr="0094679D">
        <w:t>ngestroomd</w:t>
      </w:r>
      <w:proofErr w:type="spellEnd"/>
      <w:r w:rsidRPr="0094679D">
        <w:t xml:space="preserve"> is;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zie, mijn </w:t>
      </w:r>
      <w:r w:rsidRPr="0094679D">
        <w:rPr>
          <w:u w:val="single"/>
        </w:rPr>
        <w:t>lip</w:t>
      </w:r>
      <w:r w:rsidRPr="0094679D">
        <w:t>pen hield ik n</w:t>
      </w:r>
      <w:r w:rsidR="00B46DA7" w:rsidRPr="0094679D">
        <w:t>i</w:t>
      </w:r>
      <w:r w:rsidRPr="0094679D">
        <w:t>et gesl</w:t>
      </w:r>
      <w:r w:rsidR="00B46DA7" w:rsidRPr="0094679D">
        <w:t>ó</w:t>
      </w:r>
      <w:r w:rsidRPr="0094679D">
        <w:t xml:space="preserve">ten: </w:t>
      </w:r>
    </w:p>
    <w:p w:rsidR="0094679D" w:rsidRPr="0094679D" w:rsidRDefault="000A380B" w:rsidP="0094679D">
      <w:pPr>
        <w:spacing w:after="0"/>
        <w:ind w:left="1416"/>
      </w:pPr>
      <w:r w:rsidRPr="0094679D">
        <w:t xml:space="preserve">Gij, Heer, Gij weet dit van </w:t>
      </w:r>
      <w:r w:rsidRPr="0094679D">
        <w:rPr>
          <w:u w:val="single"/>
        </w:rPr>
        <w:t>m</w:t>
      </w:r>
      <w:r w:rsidR="00FA38BF" w:rsidRPr="0094679D">
        <w:rPr>
          <w:u w:val="single"/>
        </w:rPr>
        <w:t>í</w:t>
      </w:r>
      <w:r w:rsidRPr="0094679D">
        <w:rPr>
          <w:u w:val="single"/>
        </w:rPr>
        <w:t>j</w:t>
      </w:r>
      <w:r w:rsidRPr="0094679D">
        <w:t>.</w:t>
      </w:r>
      <w:r w:rsidR="0094679D" w:rsidRPr="0094679D">
        <w:t xml:space="preserve"> </w:t>
      </w:r>
      <w:r w:rsidR="0094679D" w:rsidRPr="0094679D">
        <w:rPr>
          <w:b/>
          <w:i/>
        </w:rPr>
        <w:t>Refrein</w:t>
      </w:r>
    </w:p>
    <w:p w:rsidR="000A380B" w:rsidRPr="0094679D" w:rsidRDefault="000A380B" w:rsidP="0094679D">
      <w:pPr>
        <w:spacing w:after="0"/>
      </w:pPr>
    </w:p>
    <w:p w:rsidR="00EA660B" w:rsidRPr="0094679D" w:rsidRDefault="00EA660B" w:rsidP="00EA660B">
      <w:pPr>
        <w:spacing w:after="0"/>
        <w:jc w:val="center"/>
      </w:pPr>
      <w:r w:rsidRPr="0094679D">
        <w:rPr>
          <w:b/>
        </w:rPr>
        <w:lastRenderedPageBreak/>
        <w:t>Donderdag - Eerste week door het jaar – Jaar II</w:t>
      </w:r>
    </w:p>
    <w:p w:rsidR="000448F9" w:rsidRPr="0094679D" w:rsidRDefault="00D30339" w:rsidP="001852CE">
      <w:pPr>
        <w:jc w:val="center"/>
        <w:rPr>
          <w:b/>
        </w:rPr>
      </w:pPr>
      <w:r w:rsidRPr="0094679D">
        <w:rPr>
          <w:b/>
        </w:rPr>
        <w:t>PSALM 44</w:t>
      </w:r>
      <w:r w:rsidRPr="0094679D">
        <w:t xml:space="preserve"> </w:t>
      </w:r>
    </w:p>
    <w:p w:rsidR="000448F9" w:rsidRPr="0094679D" w:rsidRDefault="00D30339" w:rsidP="001852CE">
      <w:pPr>
        <w:jc w:val="center"/>
        <w:rPr>
          <w:b/>
        </w:rPr>
      </w:pPr>
      <w:r w:rsidRPr="0094679D"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518535" cy="1259840"/>
            <wp:effectExtent l="0" t="0" r="5715" b="0"/>
            <wp:wrapTight wrapText="bothSides">
              <wp:wrapPolygon edited="0">
                <wp:start x="0" y="0"/>
                <wp:lineTo x="0" y="21230"/>
                <wp:lineTo x="21518" y="21230"/>
                <wp:lineTo x="21518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6" t="8139" r="5134" b="70698"/>
                    <a:stretch/>
                  </pic:blipFill>
                  <pic:spPr bwMode="auto">
                    <a:xfrm>
                      <a:off x="0" y="0"/>
                      <a:ext cx="351853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510" w:rsidRPr="0094679D">
        <w:t xml:space="preserve"> </w:t>
      </w:r>
    </w:p>
    <w:p w:rsidR="008A2510" w:rsidRPr="0094679D" w:rsidRDefault="008A2510" w:rsidP="003B0A96">
      <w:pPr>
        <w:spacing w:after="0"/>
        <w:ind w:left="1416"/>
      </w:pPr>
    </w:p>
    <w:p w:rsidR="008A2510" w:rsidRPr="0094679D" w:rsidRDefault="008A2510" w:rsidP="003B0A96">
      <w:pPr>
        <w:spacing w:after="0"/>
        <w:ind w:left="1416"/>
      </w:pPr>
    </w:p>
    <w:p w:rsidR="008A2510" w:rsidRPr="0094679D" w:rsidRDefault="008A2510" w:rsidP="003B0A96">
      <w:pPr>
        <w:spacing w:after="0"/>
        <w:ind w:left="1416"/>
      </w:pPr>
    </w:p>
    <w:p w:rsidR="008A2510" w:rsidRPr="0094679D" w:rsidRDefault="008A2510" w:rsidP="003B0A96">
      <w:pPr>
        <w:spacing w:after="0"/>
        <w:ind w:left="1416"/>
      </w:pPr>
    </w:p>
    <w:p w:rsidR="008A2510" w:rsidRPr="0094679D" w:rsidRDefault="008A2510" w:rsidP="003B0A96">
      <w:pPr>
        <w:spacing w:after="0"/>
        <w:ind w:left="1416"/>
      </w:pPr>
    </w:p>
    <w:p w:rsidR="008A2510" w:rsidRPr="0094679D" w:rsidRDefault="00DF4B09" w:rsidP="003B0A96">
      <w:pPr>
        <w:spacing w:after="0"/>
        <w:ind w:left="1416"/>
      </w:pPr>
      <w:r w:rsidRPr="0094679D">
        <w:rPr>
          <w:noProof/>
        </w:rPr>
        <w:drawing>
          <wp:anchor distT="0" distB="0" distL="114300" distR="114300" simplePos="0" relativeHeight="251684864" behindDoc="0" locked="0" layoutInCell="1" allowOverlap="1" wp14:anchorId="713204A9" wp14:editId="26E9C221">
            <wp:simplePos x="0" y="0"/>
            <wp:positionH relativeFrom="margin">
              <wp:align>right</wp:align>
            </wp:positionH>
            <wp:positionV relativeFrom="margin">
              <wp:posOffset>1880180</wp:posOffset>
            </wp:positionV>
            <wp:extent cx="4431665" cy="397510"/>
            <wp:effectExtent l="0" t="0" r="6985" b="254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watrijn_0_mol_of_kruis eind E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80B" w:rsidRPr="0094679D" w:rsidRDefault="000A380B" w:rsidP="000A380B">
      <w:pPr>
        <w:spacing w:after="0"/>
        <w:ind w:left="1416"/>
      </w:pPr>
      <w:r w:rsidRPr="0094679D">
        <w:t>Ge hebt ons versto</w:t>
      </w:r>
      <w:r w:rsidRPr="0094679D">
        <w:rPr>
          <w:u w:val="single"/>
        </w:rPr>
        <w:t>ten</w:t>
      </w:r>
      <w:r w:rsidRPr="0094679D">
        <w:t xml:space="preserve">, vernederd,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gaat niet meer aan de spits </w:t>
      </w:r>
      <w:r w:rsidRPr="0094679D">
        <w:rPr>
          <w:u w:val="single"/>
        </w:rPr>
        <w:t>on</w:t>
      </w:r>
      <w:r w:rsidRPr="0094679D">
        <w:t>zer scharen,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doet ons wijken voor </w:t>
      </w:r>
      <w:r w:rsidRPr="0094679D">
        <w:rPr>
          <w:u w:val="single"/>
        </w:rPr>
        <w:t>de</w:t>
      </w:r>
      <w:r w:rsidRPr="0094679D">
        <w:t xml:space="preserve"> belagers; </w:t>
      </w:r>
    </w:p>
    <w:p w:rsidR="000A380B" w:rsidRPr="0094679D" w:rsidRDefault="000A380B" w:rsidP="000A380B">
      <w:pPr>
        <w:spacing w:after="0"/>
        <w:ind w:left="1416"/>
      </w:pPr>
      <w:r w:rsidRPr="0094679D">
        <w:t>onze haters plunde</w:t>
      </w:r>
      <w:r w:rsidRPr="0094679D">
        <w:rPr>
          <w:u w:val="single"/>
        </w:rPr>
        <w:t>ren</w:t>
      </w:r>
      <w:r w:rsidRPr="0094679D">
        <w:t xml:space="preserve"> zich rijk.</w:t>
      </w:r>
      <w:r w:rsidR="0094679D" w:rsidRPr="0094679D">
        <w:t xml:space="preserve"> </w:t>
      </w:r>
      <w:r w:rsidR="0094679D" w:rsidRPr="0094679D">
        <w:rPr>
          <w:b/>
          <w:i/>
        </w:rPr>
        <w:t>Refrein</w:t>
      </w:r>
    </w:p>
    <w:p w:rsidR="000A380B" w:rsidRPr="0094679D" w:rsidRDefault="000A380B" w:rsidP="000A380B">
      <w:pPr>
        <w:spacing w:after="0"/>
        <w:ind w:left="1416"/>
      </w:pPr>
    </w:p>
    <w:p w:rsidR="000A380B" w:rsidRPr="0094679D" w:rsidRDefault="000A380B" w:rsidP="000A380B">
      <w:pPr>
        <w:spacing w:after="0"/>
        <w:ind w:left="1416"/>
      </w:pPr>
      <w:r w:rsidRPr="0094679D">
        <w:t>Gij zendt ons: van de na</w:t>
      </w:r>
      <w:r w:rsidRPr="0094679D">
        <w:rPr>
          <w:u w:val="single"/>
        </w:rPr>
        <w:t>bu</w:t>
      </w:r>
      <w:r w:rsidRPr="0094679D">
        <w:t xml:space="preserve">ren hoon,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spot en terging van wie </w:t>
      </w:r>
      <w:r w:rsidRPr="0094679D">
        <w:rPr>
          <w:u w:val="single"/>
        </w:rPr>
        <w:t>ons</w:t>
      </w:r>
      <w:r w:rsidRPr="0094679D">
        <w:t xml:space="preserve"> omringen,</w:t>
      </w:r>
    </w:p>
    <w:p w:rsidR="000A380B" w:rsidRPr="0094679D" w:rsidRDefault="000A380B" w:rsidP="000A380B">
      <w:pPr>
        <w:spacing w:after="0"/>
        <w:ind w:left="1416"/>
      </w:pPr>
      <w:r w:rsidRPr="0094679D">
        <w:t>maakt ons onder de vol</w:t>
      </w:r>
      <w:r w:rsidRPr="0094679D">
        <w:rPr>
          <w:u w:val="single"/>
        </w:rPr>
        <w:t>ken</w:t>
      </w:r>
      <w:r w:rsidRPr="0094679D">
        <w:t xml:space="preserve"> spreekwoordelijk;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heidenen schudden het hoofd </w:t>
      </w:r>
      <w:r w:rsidRPr="0094679D">
        <w:rPr>
          <w:u w:val="single"/>
        </w:rPr>
        <w:t>o</w:t>
      </w:r>
      <w:r w:rsidRPr="0094679D">
        <w:t>ver ons.</w:t>
      </w:r>
    </w:p>
    <w:p w:rsidR="000A380B" w:rsidRPr="0094679D" w:rsidRDefault="000A380B" w:rsidP="000A380B">
      <w:pPr>
        <w:spacing w:after="0"/>
        <w:ind w:left="1416"/>
      </w:pPr>
    </w:p>
    <w:p w:rsidR="000A380B" w:rsidRPr="0094679D" w:rsidRDefault="000A380B" w:rsidP="000A380B">
      <w:pPr>
        <w:spacing w:after="0"/>
        <w:ind w:left="1416"/>
      </w:pPr>
      <w:r w:rsidRPr="0094679D">
        <w:t>Waarom wendt Ge uw aan</w:t>
      </w:r>
      <w:r w:rsidRPr="0094679D">
        <w:rPr>
          <w:u w:val="single"/>
        </w:rPr>
        <w:t>ge</w:t>
      </w:r>
      <w:r w:rsidRPr="0094679D">
        <w:t xml:space="preserve">zicht af,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vergeet Gij onze nood </w:t>
      </w:r>
      <w:r w:rsidRPr="0094679D">
        <w:rPr>
          <w:u w:val="single"/>
        </w:rPr>
        <w:t>en</w:t>
      </w:r>
      <w:r w:rsidRPr="0094679D">
        <w:t xml:space="preserve"> verdrukking?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Onze ziel ligt terneer </w:t>
      </w:r>
      <w:r w:rsidRPr="0094679D">
        <w:rPr>
          <w:u w:val="single"/>
        </w:rPr>
        <w:t>in</w:t>
      </w:r>
      <w:r w:rsidRPr="0094679D">
        <w:t xml:space="preserve"> het stof, </w:t>
      </w:r>
    </w:p>
    <w:p w:rsidR="0094679D" w:rsidRPr="0094679D" w:rsidRDefault="000A380B" w:rsidP="0094679D">
      <w:pPr>
        <w:spacing w:after="0"/>
        <w:ind w:left="1416"/>
      </w:pPr>
      <w:r w:rsidRPr="0094679D">
        <w:t>ons lijf is aan de aar</w:t>
      </w:r>
      <w:r w:rsidRPr="0094679D">
        <w:rPr>
          <w:u w:val="single"/>
        </w:rPr>
        <w:t>de</w:t>
      </w:r>
      <w:r w:rsidRPr="0094679D">
        <w:t xml:space="preserve"> gebonden.</w:t>
      </w:r>
      <w:r w:rsidR="0094679D" w:rsidRPr="0094679D">
        <w:t xml:space="preserve"> </w:t>
      </w:r>
      <w:r w:rsidR="0094679D" w:rsidRPr="0094679D">
        <w:rPr>
          <w:b/>
          <w:i/>
        </w:rPr>
        <w:t>Refrein</w:t>
      </w:r>
    </w:p>
    <w:p w:rsidR="000A380B" w:rsidRPr="0094679D" w:rsidRDefault="000A380B" w:rsidP="0094679D">
      <w:pPr>
        <w:spacing w:after="0"/>
      </w:pPr>
    </w:p>
    <w:p w:rsidR="000448F9" w:rsidRDefault="000448F9" w:rsidP="001852CE">
      <w:pPr>
        <w:jc w:val="center"/>
        <w:rPr>
          <w:b/>
        </w:rPr>
      </w:pPr>
    </w:p>
    <w:p w:rsidR="00A01B8E" w:rsidRPr="0094679D" w:rsidRDefault="00A01B8E" w:rsidP="001852CE">
      <w:pPr>
        <w:jc w:val="center"/>
        <w:rPr>
          <w:b/>
        </w:rPr>
      </w:pPr>
    </w:p>
    <w:p w:rsidR="000448F9" w:rsidRPr="0094679D" w:rsidRDefault="000448F9" w:rsidP="001852CE">
      <w:pPr>
        <w:jc w:val="center"/>
        <w:rPr>
          <w:b/>
        </w:rPr>
      </w:pPr>
    </w:p>
    <w:p w:rsidR="000448F9" w:rsidRPr="00B450CD" w:rsidRDefault="000448F9" w:rsidP="001852CE">
      <w:pPr>
        <w:jc w:val="center"/>
        <w:rPr>
          <w:b/>
          <w:color w:val="FF0000"/>
        </w:rPr>
      </w:pPr>
    </w:p>
    <w:p w:rsidR="00EA660B" w:rsidRPr="0094679D" w:rsidRDefault="00EA660B" w:rsidP="00EA660B">
      <w:pPr>
        <w:spacing w:after="0"/>
        <w:jc w:val="center"/>
      </w:pPr>
      <w:r w:rsidRPr="0094679D">
        <w:rPr>
          <w:b/>
        </w:rPr>
        <w:lastRenderedPageBreak/>
        <w:t>Vrijdag - Eerste week door het jaar – Week II</w:t>
      </w:r>
    </w:p>
    <w:p w:rsidR="000448F9" w:rsidRPr="0094679D" w:rsidRDefault="003B0A96" w:rsidP="001852CE">
      <w:pPr>
        <w:jc w:val="center"/>
        <w:rPr>
          <w:b/>
        </w:rPr>
      </w:pPr>
      <w:r w:rsidRPr="0094679D">
        <w:rPr>
          <w:b/>
        </w:rPr>
        <w:t xml:space="preserve">PSALM </w:t>
      </w:r>
      <w:r w:rsidR="00D30339" w:rsidRPr="0094679D">
        <w:rPr>
          <w:b/>
        </w:rPr>
        <w:t>89</w:t>
      </w:r>
    </w:p>
    <w:p w:rsidR="003B0A96" w:rsidRPr="0094679D" w:rsidRDefault="00D30339" w:rsidP="001852CE">
      <w:pPr>
        <w:jc w:val="center"/>
        <w:rPr>
          <w:b/>
        </w:rPr>
      </w:pPr>
      <w:r w:rsidRPr="0094679D">
        <w:rPr>
          <w:noProof/>
        </w:rPr>
        <w:drawing>
          <wp:inline distT="0" distB="0" distL="0" distR="0">
            <wp:extent cx="3366770" cy="1233170"/>
            <wp:effectExtent l="0" t="0" r="508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BE" w:rsidRPr="0094679D" w:rsidRDefault="00B01F2C" w:rsidP="00C72FA4">
      <w:pPr>
        <w:spacing w:after="0"/>
      </w:pPr>
      <w:r w:rsidRPr="0094679D">
        <w:rPr>
          <w:noProof/>
        </w:rPr>
        <w:drawing>
          <wp:inline distT="0" distB="0" distL="0" distR="0" wp14:anchorId="60F87DAE" wp14:editId="37FA6E54">
            <wp:extent cx="4431665" cy="356235"/>
            <wp:effectExtent l="0" t="0" r="6985" b="5715"/>
            <wp:docPr id="64" name="Afbeelding 64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Gelukzalig het volk dat dit kent: de jubel, de stoot </w:t>
      </w:r>
      <w:r w:rsidRPr="0094679D">
        <w:rPr>
          <w:u w:val="single"/>
        </w:rPr>
        <w:t>der</w:t>
      </w:r>
      <w:r w:rsidRPr="0094679D">
        <w:t xml:space="preserve"> bazuin,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wandelt, Heer in het licht </w:t>
      </w:r>
      <w:r w:rsidRPr="0094679D">
        <w:rPr>
          <w:u w:val="single"/>
        </w:rPr>
        <w:t>van</w:t>
      </w:r>
      <w:r w:rsidRPr="0094679D">
        <w:t xml:space="preserve"> uw aanschijn,</w:t>
      </w:r>
    </w:p>
    <w:p w:rsidR="000A380B" w:rsidRPr="0094679D" w:rsidRDefault="00FA38BF" w:rsidP="000A380B">
      <w:pPr>
        <w:spacing w:after="0"/>
        <w:ind w:left="1416"/>
      </w:pPr>
      <w:r w:rsidRPr="0094679D">
        <w:t>i</w:t>
      </w:r>
      <w:r w:rsidR="000A380B" w:rsidRPr="0094679D">
        <w:t xml:space="preserve">n uw naam dag aan dag </w:t>
      </w:r>
      <w:r w:rsidR="000A380B" w:rsidRPr="0094679D">
        <w:rPr>
          <w:u w:val="single"/>
        </w:rPr>
        <w:t>zich</w:t>
      </w:r>
      <w:r w:rsidR="000A380B" w:rsidRPr="0094679D">
        <w:t xml:space="preserve"> verblijdt;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uw gerechtigheid is </w:t>
      </w:r>
      <w:r w:rsidRPr="0094679D">
        <w:rPr>
          <w:u w:val="single"/>
        </w:rPr>
        <w:t>hun</w:t>
      </w:r>
      <w:r w:rsidRPr="0094679D">
        <w:t xml:space="preserve"> verheffing.</w:t>
      </w:r>
      <w:r w:rsidR="0094679D" w:rsidRPr="0094679D">
        <w:t xml:space="preserve">  </w:t>
      </w:r>
      <w:r w:rsidR="0094679D" w:rsidRPr="0094679D">
        <w:rPr>
          <w:b/>
          <w:i/>
        </w:rPr>
        <w:t>Refrein</w:t>
      </w:r>
    </w:p>
    <w:p w:rsidR="00FA38BF" w:rsidRPr="0094679D" w:rsidRDefault="00FA38BF" w:rsidP="000A380B">
      <w:pPr>
        <w:spacing w:after="0"/>
        <w:ind w:left="1416"/>
      </w:pPr>
    </w:p>
    <w:p w:rsidR="000A380B" w:rsidRPr="0094679D" w:rsidRDefault="00FA38BF" w:rsidP="000A380B">
      <w:pPr>
        <w:spacing w:after="0"/>
        <w:ind w:left="1416"/>
      </w:pPr>
      <w:r w:rsidRPr="0094679D">
        <w:t>G</w:t>
      </w:r>
      <w:r w:rsidR="000A380B" w:rsidRPr="0094679D">
        <w:t xml:space="preserve">ij zijt de glans </w:t>
      </w:r>
      <w:r w:rsidR="000A380B" w:rsidRPr="0094679D">
        <w:rPr>
          <w:u w:val="single"/>
        </w:rPr>
        <w:t>van</w:t>
      </w:r>
      <w:r w:rsidR="000A380B" w:rsidRPr="0094679D">
        <w:t xml:space="preserve"> hun macht, 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door uw gunst verheft zich </w:t>
      </w:r>
      <w:r w:rsidRPr="0094679D">
        <w:rPr>
          <w:u w:val="single"/>
        </w:rPr>
        <w:t>on</w:t>
      </w:r>
      <w:r w:rsidRPr="0094679D">
        <w:t>ze hoorn.</w:t>
      </w:r>
    </w:p>
    <w:p w:rsidR="000A380B" w:rsidRPr="0094679D" w:rsidRDefault="000A380B" w:rsidP="000A380B">
      <w:pPr>
        <w:spacing w:after="0"/>
        <w:ind w:left="1416"/>
      </w:pPr>
      <w:r w:rsidRPr="0094679D">
        <w:t xml:space="preserve">Want ons schild gewerd ons </w:t>
      </w:r>
      <w:r w:rsidRPr="0094679D">
        <w:rPr>
          <w:u w:val="single"/>
        </w:rPr>
        <w:t>van</w:t>
      </w:r>
      <w:r w:rsidRPr="0094679D">
        <w:t xml:space="preserve"> de Heer, </w:t>
      </w:r>
    </w:p>
    <w:p w:rsidR="000A380B" w:rsidRPr="0094679D" w:rsidRDefault="000A380B" w:rsidP="000A380B">
      <w:pPr>
        <w:spacing w:after="0"/>
        <w:ind w:left="1416"/>
      </w:pPr>
      <w:r w:rsidRPr="0094679D">
        <w:t>onze vorst van de Hei</w:t>
      </w:r>
      <w:r w:rsidRPr="0094679D">
        <w:rPr>
          <w:u w:val="single"/>
        </w:rPr>
        <w:t>li</w:t>
      </w:r>
      <w:r w:rsidRPr="0094679D">
        <w:t>ge Israëls.</w:t>
      </w:r>
      <w:r w:rsidR="0094679D" w:rsidRPr="0094679D">
        <w:t xml:space="preserve">   </w:t>
      </w:r>
      <w:r w:rsidR="0094679D" w:rsidRPr="0094679D">
        <w:rPr>
          <w:b/>
          <w:i/>
        </w:rPr>
        <w:t>Refrein</w:t>
      </w:r>
    </w:p>
    <w:p w:rsidR="006954AD" w:rsidRPr="0094679D" w:rsidRDefault="006954AD" w:rsidP="000A380B">
      <w:pPr>
        <w:spacing w:after="0"/>
        <w:ind w:left="1416"/>
      </w:pPr>
    </w:p>
    <w:p w:rsidR="0036229A" w:rsidRPr="00B450CD" w:rsidRDefault="0036229A" w:rsidP="0036229A">
      <w:pPr>
        <w:spacing w:after="0"/>
        <w:ind w:left="1416"/>
        <w:rPr>
          <w:color w:val="FF0000"/>
        </w:rPr>
      </w:pPr>
    </w:p>
    <w:p w:rsidR="000A380B" w:rsidRPr="00B450CD" w:rsidRDefault="000A380B" w:rsidP="0036229A">
      <w:pPr>
        <w:spacing w:after="0"/>
        <w:ind w:left="1416"/>
        <w:rPr>
          <w:color w:val="FF0000"/>
        </w:rPr>
      </w:pPr>
    </w:p>
    <w:p w:rsidR="000A380B" w:rsidRPr="00B450CD" w:rsidRDefault="000A380B" w:rsidP="0036229A">
      <w:pPr>
        <w:spacing w:after="0"/>
        <w:ind w:left="1416"/>
        <w:rPr>
          <w:color w:val="FF0000"/>
        </w:rPr>
      </w:pPr>
    </w:p>
    <w:p w:rsidR="000A380B" w:rsidRPr="00B450CD" w:rsidRDefault="000A380B" w:rsidP="0036229A">
      <w:pPr>
        <w:spacing w:after="0"/>
        <w:ind w:left="1416"/>
        <w:rPr>
          <w:color w:val="FF0000"/>
        </w:rPr>
      </w:pPr>
    </w:p>
    <w:p w:rsidR="000A380B" w:rsidRPr="00B450CD" w:rsidRDefault="000A380B" w:rsidP="0036229A">
      <w:pPr>
        <w:spacing w:after="0"/>
        <w:ind w:left="1416"/>
        <w:rPr>
          <w:color w:val="FF0000"/>
        </w:rPr>
      </w:pPr>
    </w:p>
    <w:p w:rsidR="000A380B" w:rsidRPr="00B450CD" w:rsidRDefault="000A380B" w:rsidP="0036229A">
      <w:pPr>
        <w:spacing w:after="0"/>
        <w:ind w:left="1416"/>
        <w:rPr>
          <w:color w:val="FF0000"/>
        </w:rPr>
      </w:pPr>
    </w:p>
    <w:p w:rsidR="0036229A" w:rsidRPr="00B450CD" w:rsidRDefault="0036229A" w:rsidP="0036229A">
      <w:pPr>
        <w:pStyle w:val="Voettekst"/>
        <w:jc w:val="center"/>
        <w:rPr>
          <w:b/>
          <w:color w:val="FF0000"/>
        </w:rPr>
      </w:pPr>
    </w:p>
    <w:p w:rsidR="0036229A" w:rsidRPr="00B450CD" w:rsidRDefault="0036229A" w:rsidP="0036229A">
      <w:pPr>
        <w:pStyle w:val="Voettekst"/>
        <w:jc w:val="center"/>
        <w:rPr>
          <w:b/>
          <w:color w:val="FF0000"/>
        </w:rPr>
      </w:pPr>
    </w:p>
    <w:p w:rsidR="0036229A" w:rsidRPr="00B450CD" w:rsidRDefault="0036229A" w:rsidP="0036229A">
      <w:pPr>
        <w:pStyle w:val="Voettekst"/>
        <w:jc w:val="center"/>
        <w:rPr>
          <w:b/>
          <w:color w:val="FF0000"/>
        </w:rPr>
      </w:pPr>
    </w:p>
    <w:p w:rsidR="006954AD" w:rsidRPr="00B450CD" w:rsidRDefault="006954AD" w:rsidP="0036229A">
      <w:pPr>
        <w:pStyle w:val="Voettekst"/>
        <w:jc w:val="center"/>
        <w:rPr>
          <w:b/>
          <w:color w:val="FF0000"/>
        </w:rPr>
      </w:pPr>
    </w:p>
    <w:p w:rsidR="006954AD" w:rsidRPr="00B450CD" w:rsidRDefault="006954AD" w:rsidP="0036229A">
      <w:pPr>
        <w:pStyle w:val="Voettekst"/>
        <w:jc w:val="center"/>
        <w:rPr>
          <w:b/>
          <w:color w:val="FF0000"/>
        </w:rPr>
      </w:pPr>
    </w:p>
    <w:p w:rsidR="00765684" w:rsidRPr="00B450CD" w:rsidRDefault="00765684" w:rsidP="0036229A">
      <w:pPr>
        <w:pStyle w:val="Voettekst"/>
        <w:jc w:val="center"/>
        <w:rPr>
          <w:b/>
          <w:color w:val="FF0000"/>
        </w:rPr>
      </w:pPr>
    </w:p>
    <w:p w:rsidR="00F07B18" w:rsidRPr="00D27A66" w:rsidRDefault="00F07B18" w:rsidP="00F07B18">
      <w:pPr>
        <w:spacing w:after="0"/>
        <w:jc w:val="center"/>
      </w:pPr>
      <w:r w:rsidRPr="00D27A66">
        <w:rPr>
          <w:b/>
        </w:rPr>
        <w:lastRenderedPageBreak/>
        <w:t>Zaterdag - Eerste week door het jaar – Jaar II</w:t>
      </w:r>
    </w:p>
    <w:p w:rsidR="00764CC0" w:rsidRPr="00D27A66" w:rsidRDefault="005A3873" w:rsidP="00764CC0">
      <w:pPr>
        <w:pStyle w:val="Voettekst"/>
        <w:jc w:val="center"/>
        <w:rPr>
          <w:b/>
        </w:rPr>
      </w:pPr>
      <w:r w:rsidRPr="00D27A66">
        <w:rPr>
          <w:b/>
        </w:rPr>
        <w:t xml:space="preserve">PSALM </w:t>
      </w:r>
      <w:r w:rsidR="00D30339" w:rsidRPr="00D27A66">
        <w:rPr>
          <w:b/>
        </w:rPr>
        <w:t>21</w:t>
      </w:r>
    </w:p>
    <w:p w:rsidR="00124AEE" w:rsidRPr="00D27A66" w:rsidRDefault="00124AEE" w:rsidP="00764CC0">
      <w:pPr>
        <w:pStyle w:val="Voettekst"/>
        <w:jc w:val="center"/>
        <w:rPr>
          <w:b/>
        </w:rPr>
      </w:pPr>
    </w:p>
    <w:p w:rsidR="00764CC0" w:rsidRPr="00D27A66" w:rsidRDefault="00D30339" w:rsidP="00764CC0">
      <w:pPr>
        <w:pStyle w:val="Voettekst"/>
        <w:jc w:val="center"/>
      </w:pPr>
      <w:r w:rsidRPr="00D27A66">
        <w:rPr>
          <w:noProof/>
        </w:rPr>
        <w:drawing>
          <wp:inline distT="0" distB="0" distL="0" distR="0">
            <wp:extent cx="3546764" cy="1287780"/>
            <wp:effectExtent l="0" t="0" r="0" b="762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1" t="8102" r="3481" b="70369"/>
                    <a:stretch/>
                  </pic:blipFill>
                  <pic:spPr bwMode="auto">
                    <a:xfrm>
                      <a:off x="0" y="0"/>
                      <a:ext cx="3548819" cy="12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CC0" w:rsidRPr="00D27A66" w:rsidRDefault="00764CC0" w:rsidP="00764CC0">
      <w:pPr>
        <w:pStyle w:val="Voettekst"/>
        <w:jc w:val="center"/>
      </w:pPr>
    </w:p>
    <w:p w:rsidR="00764CC0" w:rsidRPr="00D27A66" w:rsidRDefault="00FA38BF" w:rsidP="00764CC0">
      <w:pPr>
        <w:pStyle w:val="Voettekst"/>
        <w:jc w:val="center"/>
      </w:pPr>
      <w:r w:rsidRPr="00D27A66">
        <w:rPr>
          <w:noProof/>
        </w:rPr>
        <w:drawing>
          <wp:inline distT="0" distB="0" distL="0" distR="0" wp14:anchorId="722761AD" wp14:editId="6BDB2374">
            <wp:extent cx="4431665" cy="356235"/>
            <wp:effectExtent l="0" t="0" r="6985" b="5715"/>
            <wp:docPr id="55" name="Afbeelding 55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BF" w:rsidRPr="00D27A66" w:rsidRDefault="00C3735F" w:rsidP="00C3735F">
      <w:pPr>
        <w:spacing w:after="0"/>
        <w:ind w:left="1416"/>
      </w:pPr>
      <w:r w:rsidRPr="00D27A66">
        <w:t xml:space="preserve">Het is, </w:t>
      </w:r>
      <w:r w:rsidR="00130695" w:rsidRPr="00D27A66">
        <w:t>o Heer</w:t>
      </w:r>
      <w:r w:rsidRPr="00D27A66">
        <w:t xml:space="preserve">, </w:t>
      </w:r>
      <w:r w:rsidRPr="00D27A66">
        <w:rPr>
          <w:u w:val="single"/>
        </w:rPr>
        <w:t>om</w:t>
      </w:r>
      <w:r w:rsidRPr="00D27A66">
        <w:t xml:space="preserve"> uw machtsdaad </w:t>
      </w:r>
    </w:p>
    <w:p w:rsidR="00C3735F" w:rsidRPr="00D27A66" w:rsidRDefault="00C3735F" w:rsidP="00C3735F">
      <w:pPr>
        <w:spacing w:after="0"/>
        <w:ind w:left="1416"/>
      </w:pPr>
      <w:r w:rsidRPr="00D27A66">
        <w:t xml:space="preserve">dat de koning vervuld </w:t>
      </w:r>
      <w:r w:rsidRPr="00D27A66">
        <w:rPr>
          <w:u w:val="single"/>
        </w:rPr>
        <w:t>is</w:t>
      </w:r>
      <w:r w:rsidRPr="00D27A66">
        <w:t xml:space="preserve"> van vreugde; </w:t>
      </w:r>
    </w:p>
    <w:p w:rsidR="00C3735F" w:rsidRPr="00D27A66" w:rsidRDefault="00C3735F" w:rsidP="00C3735F">
      <w:pPr>
        <w:spacing w:after="0"/>
        <w:ind w:left="1416"/>
      </w:pPr>
      <w:r w:rsidRPr="00D27A66">
        <w:t xml:space="preserve">in vervoering viert hij </w:t>
      </w:r>
      <w:r w:rsidRPr="00D27A66">
        <w:rPr>
          <w:u w:val="single"/>
        </w:rPr>
        <w:t>uw</w:t>
      </w:r>
      <w:r w:rsidRPr="00D27A66">
        <w:t xml:space="preserve"> triomf.</w:t>
      </w:r>
    </w:p>
    <w:p w:rsidR="00FA38BF" w:rsidRPr="00D27A66" w:rsidRDefault="00FA38BF" w:rsidP="00C3735F">
      <w:pPr>
        <w:spacing w:after="0"/>
        <w:ind w:left="1416"/>
      </w:pPr>
    </w:p>
    <w:p w:rsidR="00C3735F" w:rsidRPr="00D27A66" w:rsidRDefault="00C3735F" w:rsidP="00C3735F">
      <w:pPr>
        <w:spacing w:after="0"/>
        <w:ind w:left="1416"/>
      </w:pPr>
      <w:r w:rsidRPr="00D27A66">
        <w:t xml:space="preserve">Gij vervulde de wens </w:t>
      </w:r>
      <w:r w:rsidRPr="00D27A66">
        <w:rPr>
          <w:u w:val="single"/>
        </w:rPr>
        <w:t>van</w:t>
      </w:r>
      <w:r w:rsidRPr="00D27A66">
        <w:t xml:space="preserve"> zijn hart, </w:t>
      </w:r>
    </w:p>
    <w:p w:rsidR="00C3735F" w:rsidRPr="00D27A66" w:rsidRDefault="00C3735F" w:rsidP="00C3735F">
      <w:pPr>
        <w:spacing w:after="0"/>
        <w:ind w:left="1416"/>
      </w:pPr>
      <w:r w:rsidRPr="00D27A66">
        <w:t xml:space="preserve">wees niet terug de vraag </w:t>
      </w:r>
      <w:r w:rsidRPr="00D27A66">
        <w:rPr>
          <w:u w:val="single"/>
        </w:rPr>
        <w:t>zij</w:t>
      </w:r>
      <w:r w:rsidRPr="00D27A66">
        <w:t>ner lippen</w:t>
      </w:r>
    </w:p>
    <w:p w:rsidR="00C3735F" w:rsidRPr="00D27A66" w:rsidRDefault="00C3735F" w:rsidP="00C3735F">
      <w:pPr>
        <w:spacing w:after="0"/>
        <w:ind w:left="1416"/>
      </w:pPr>
      <w:r w:rsidRPr="00D27A66">
        <w:t xml:space="preserve">waar met zegening mild </w:t>
      </w:r>
      <w:r w:rsidRPr="00D27A66">
        <w:rPr>
          <w:u w:val="single"/>
        </w:rPr>
        <w:t>Gij</w:t>
      </w:r>
      <w:r w:rsidRPr="00D27A66">
        <w:t xml:space="preserve"> hem nadert, </w:t>
      </w:r>
    </w:p>
    <w:p w:rsidR="00C3735F" w:rsidRPr="00D27A66" w:rsidRDefault="00C3735F" w:rsidP="00C3735F">
      <w:pPr>
        <w:spacing w:after="0"/>
        <w:ind w:left="1416"/>
      </w:pPr>
      <w:r w:rsidRPr="00D27A66">
        <w:t xml:space="preserve">zijn hoofd kroont met hoog </w:t>
      </w:r>
      <w:r w:rsidRPr="00D27A66">
        <w:rPr>
          <w:u w:val="single"/>
        </w:rPr>
        <w:t>gou</w:t>
      </w:r>
      <w:r w:rsidRPr="00D27A66">
        <w:t>den tooi.</w:t>
      </w:r>
      <w:r w:rsidR="00D27A66" w:rsidRPr="00D27A66">
        <w:t xml:space="preserve">  </w:t>
      </w:r>
      <w:r w:rsidR="00D27A66" w:rsidRPr="00D27A66">
        <w:rPr>
          <w:b/>
          <w:i/>
        </w:rPr>
        <w:t>Refrein</w:t>
      </w:r>
    </w:p>
    <w:p w:rsidR="00FA38BF" w:rsidRPr="00D27A66" w:rsidRDefault="00FA38BF" w:rsidP="00C3735F">
      <w:pPr>
        <w:spacing w:after="0"/>
        <w:ind w:left="1416"/>
      </w:pPr>
    </w:p>
    <w:p w:rsidR="00C3735F" w:rsidRPr="00D27A66" w:rsidRDefault="00C3735F" w:rsidP="00C3735F">
      <w:pPr>
        <w:spacing w:after="0"/>
        <w:ind w:left="1416"/>
      </w:pPr>
      <w:r w:rsidRPr="00D27A66">
        <w:t xml:space="preserve">Leven vroeg hij van U </w:t>
      </w:r>
      <w:r w:rsidRPr="00D27A66">
        <w:rPr>
          <w:u w:val="single"/>
        </w:rPr>
        <w:t>en</w:t>
      </w:r>
      <w:r w:rsidRPr="00D27A66">
        <w:t xml:space="preserve"> Gij </w:t>
      </w:r>
      <w:proofErr w:type="spellStart"/>
      <w:r w:rsidRPr="00D27A66">
        <w:t>gaaft</w:t>
      </w:r>
      <w:proofErr w:type="spellEnd"/>
      <w:r w:rsidRPr="00D27A66">
        <w:t xml:space="preserve"> het, </w:t>
      </w:r>
    </w:p>
    <w:p w:rsidR="00C3735F" w:rsidRPr="00D27A66" w:rsidRDefault="00C3735F" w:rsidP="00C3735F">
      <w:pPr>
        <w:spacing w:after="0"/>
        <w:ind w:left="1416"/>
      </w:pPr>
      <w:r w:rsidRPr="00D27A66">
        <w:t>duur van dagen, trotse</w:t>
      </w:r>
      <w:r w:rsidRPr="00D27A66">
        <w:rPr>
          <w:u w:val="single"/>
        </w:rPr>
        <w:t xml:space="preserve">rend </w:t>
      </w:r>
      <w:r w:rsidRPr="00D27A66">
        <w:t>de tijd;</w:t>
      </w:r>
    </w:p>
    <w:p w:rsidR="00C3735F" w:rsidRPr="00D27A66" w:rsidRDefault="00C3735F" w:rsidP="00C3735F">
      <w:pPr>
        <w:spacing w:after="0"/>
        <w:ind w:left="1416"/>
      </w:pPr>
      <w:r w:rsidRPr="00D27A66">
        <w:t xml:space="preserve">zijn majesteit rijst - </w:t>
      </w:r>
      <w:r w:rsidRPr="00D27A66">
        <w:rPr>
          <w:u w:val="single"/>
        </w:rPr>
        <w:t>door</w:t>
      </w:r>
      <w:r w:rsidRPr="00D27A66">
        <w:t xml:space="preserve"> uw zege, </w:t>
      </w:r>
    </w:p>
    <w:p w:rsidR="00C3735F" w:rsidRPr="00D27A66" w:rsidRDefault="00C3735F" w:rsidP="00C3735F">
      <w:pPr>
        <w:spacing w:after="0"/>
        <w:ind w:left="1416"/>
      </w:pPr>
      <w:r w:rsidRPr="00D27A66">
        <w:t>Gij omhult hem met hoog</w:t>
      </w:r>
      <w:r w:rsidRPr="00D27A66">
        <w:rPr>
          <w:u w:val="single"/>
        </w:rPr>
        <w:t>heid</w:t>
      </w:r>
      <w:r w:rsidRPr="00D27A66">
        <w:t xml:space="preserve"> en luister.</w:t>
      </w:r>
    </w:p>
    <w:p w:rsidR="00FA38BF" w:rsidRPr="00D27A66" w:rsidRDefault="00FA38BF" w:rsidP="00C3735F">
      <w:pPr>
        <w:spacing w:after="0"/>
        <w:ind w:left="1416"/>
      </w:pPr>
    </w:p>
    <w:p w:rsidR="00C3735F" w:rsidRPr="00D27A66" w:rsidRDefault="00C3735F" w:rsidP="00C3735F">
      <w:pPr>
        <w:spacing w:after="0"/>
        <w:ind w:left="1416"/>
      </w:pPr>
      <w:r w:rsidRPr="00D27A66">
        <w:t xml:space="preserve">Zie, tot zegen stelt Gij </w:t>
      </w:r>
      <w:r w:rsidRPr="00D27A66">
        <w:rPr>
          <w:u w:val="single"/>
        </w:rPr>
        <w:t>hem</w:t>
      </w:r>
      <w:r w:rsidRPr="00D27A66">
        <w:t xml:space="preserve">, voor immer, </w:t>
      </w:r>
    </w:p>
    <w:p w:rsidR="00C3735F" w:rsidRPr="00D27A66" w:rsidRDefault="00C3735F" w:rsidP="00C3735F">
      <w:pPr>
        <w:spacing w:after="0"/>
        <w:ind w:left="1416"/>
      </w:pPr>
      <w:r w:rsidRPr="00D27A66">
        <w:t xml:space="preserve">laat hem weiden in de glans </w:t>
      </w:r>
      <w:r w:rsidRPr="00D27A66">
        <w:rPr>
          <w:u w:val="single"/>
        </w:rPr>
        <w:t>van</w:t>
      </w:r>
      <w:r w:rsidRPr="00D27A66">
        <w:t xml:space="preserve"> uw aanschijn.</w:t>
      </w:r>
      <w:r w:rsidR="00D27A66" w:rsidRPr="00D27A66">
        <w:t xml:space="preserve">  </w:t>
      </w:r>
      <w:r w:rsidR="00D27A66" w:rsidRPr="00D27A66">
        <w:rPr>
          <w:b/>
          <w:i/>
        </w:rPr>
        <w:t>Refrein</w:t>
      </w:r>
    </w:p>
    <w:p w:rsidR="005A3873" w:rsidRPr="00D27A66" w:rsidRDefault="005A3873" w:rsidP="001852CE">
      <w:pPr>
        <w:jc w:val="center"/>
        <w:rPr>
          <w:b/>
        </w:rPr>
      </w:pPr>
    </w:p>
    <w:p w:rsidR="00C3735F" w:rsidRPr="00B450CD" w:rsidRDefault="00C3735F" w:rsidP="001852CE">
      <w:pPr>
        <w:jc w:val="center"/>
        <w:rPr>
          <w:b/>
          <w:color w:val="FF0000"/>
        </w:rPr>
      </w:pPr>
    </w:p>
    <w:p w:rsidR="0048403F" w:rsidRPr="00B450CD" w:rsidRDefault="0048403F" w:rsidP="001852CE">
      <w:pPr>
        <w:jc w:val="center"/>
        <w:rPr>
          <w:b/>
          <w:color w:val="FF0000"/>
        </w:rPr>
      </w:pPr>
    </w:p>
    <w:p w:rsidR="00765684" w:rsidRPr="00832597" w:rsidRDefault="00765684" w:rsidP="00765684">
      <w:pPr>
        <w:spacing w:after="0"/>
        <w:jc w:val="center"/>
      </w:pPr>
      <w:r w:rsidRPr="00832597">
        <w:rPr>
          <w:b/>
        </w:rPr>
        <w:lastRenderedPageBreak/>
        <w:t>Tweede Zondag door het jaar – Jaar B</w:t>
      </w:r>
    </w:p>
    <w:p w:rsidR="005A3873" w:rsidRPr="00832597" w:rsidRDefault="005A3873" w:rsidP="005A3873">
      <w:pPr>
        <w:spacing w:after="0"/>
        <w:jc w:val="center"/>
        <w:rPr>
          <w:b/>
        </w:rPr>
      </w:pPr>
      <w:r w:rsidRPr="00832597">
        <w:rPr>
          <w:b/>
        </w:rPr>
        <w:t xml:space="preserve">PSALM </w:t>
      </w:r>
      <w:r w:rsidR="00D30339" w:rsidRPr="00832597">
        <w:rPr>
          <w:b/>
        </w:rPr>
        <w:t>40</w:t>
      </w:r>
    </w:p>
    <w:p w:rsidR="00124AEE" w:rsidRPr="00832597" w:rsidRDefault="00124AEE" w:rsidP="005A3873">
      <w:pPr>
        <w:spacing w:after="0"/>
        <w:jc w:val="center"/>
        <w:rPr>
          <w:b/>
        </w:rPr>
      </w:pPr>
    </w:p>
    <w:p w:rsidR="005A3873" w:rsidRPr="00832597" w:rsidRDefault="00D30339" w:rsidP="00C3735F">
      <w:pPr>
        <w:spacing w:after="0"/>
        <w:jc w:val="center"/>
        <w:rPr>
          <w:b/>
        </w:rPr>
      </w:pPr>
      <w:r w:rsidRPr="00832597">
        <w:rPr>
          <w:noProof/>
        </w:rPr>
        <w:drawing>
          <wp:inline distT="0" distB="0" distL="0" distR="0" wp14:anchorId="18EEFE8A" wp14:editId="23A7C20F">
            <wp:extent cx="3463636" cy="1108018"/>
            <wp:effectExtent l="0" t="0" r="381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6" t="6713" r="6425" b="74767"/>
                    <a:stretch/>
                  </pic:blipFill>
                  <pic:spPr bwMode="auto">
                    <a:xfrm>
                      <a:off x="0" y="0"/>
                      <a:ext cx="3464822" cy="11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8BF" w:rsidRPr="00832597" w:rsidRDefault="00FA38BF" w:rsidP="00FA38BF">
      <w:pPr>
        <w:spacing w:after="0"/>
      </w:pPr>
      <w:bookmarkStart w:id="2" w:name="_Hlk501546786"/>
      <w:r w:rsidRPr="00832597">
        <w:rPr>
          <w:noProof/>
        </w:rPr>
        <w:drawing>
          <wp:inline distT="0" distB="0" distL="0" distR="0" wp14:anchorId="6A092A9B" wp14:editId="7CB464AE">
            <wp:extent cx="4431665" cy="347980"/>
            <wp:effectExtent l="0" t="0" r="6985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Ik heb de </w:t>
      </w:r>
      <w:r w:rsidRPr="00832597">
        <w:rPr>
          <w:u w:val="single"/>
        </w:rPr>
        <w:t>Heer</w:t>
      </w:r>
      <w:r w:rsidRPr="00832597">
        <w:t xml:space="preserve"> vurig vérbeid: 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toen </w:t>
      </w:r>
      <w:r w:rsidRPr="00832597">
        <w:rPr>
          <w:u w:val="single"/>
        </w:rPr>
        <w:t>boog</w:t>
      </w:r>
      <w:r w:rsidRPr="00832597">
        <w:t xml:space="preserve"> Hij zich ovér tot mij, 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Hij verhoorde mijn roepen om </w:t>
      </w:r>
      <w:r w:rsidRPr="00832597">
        <w:rPr>
          <w:u w:val="single"/>
        </w:rPr>
        <w:t>húlp</w:t>
      </w:r>
      <w:r w:rsidRPr="00832597">
        <w:t>.</w:t>
      </w:r>
    </w:p>
    <w:p w:rsidR="00B01F2C" w:rsidRPr="00832597" w:rsidRDefault="00B01F2C" w:rsidP="00FA38BF">
      <w:pPr>
        <w:spacing w:after="0"/>
        <w:ind w:left="708"/>
      </w:pPr>
    </w:p>
    <w:p w:rsidR="00C3735F" w:rsidRPr="00832597" w:rsidRDefault="00C3735F" w:rsidP="00D27A66">
      <w:pPr>
        <w:spacing w:after="0"/>
        <w:ind w:left="1416"/>
      </w:pPr>
      <w:r w:rsidRPr="00832597">
        <w:t xml:space="preserve">Hij gaf mij een </w:t>
      </w:r>
      <w:r w:rsidRPr="00832597">
        <w:rPr>
          <w:u w:val="single"/>
        </w:rPr>
        <w:t>nieuw</w:t>
      </w:r>
      <w:r w:rsidRPr="00832597">
        <w:t xml:space="preserve"> lied in d</w:t>
      </w:r>
      <w:r w:rsidR="00D27A66" w:rsidRPr="00832597">
        <w:t>é</w:t>
      </w:r>
      <w:r w:rsidRPr="00832597">
        <w:t xml:space="preserve"> mond: </w:t>
      </w:r>
    </w:p>
    <w:p w:rsidR="00C3735F" w:rsidRPr="00832597" w:rsidRDefault="00C3735F" w:rsidP="00D27A66">
      <w:pPr>
        <w:spacing w:after="0"/>
        <w:ind w:left="1416"/>
      </w:pPr>
      <w:r w:rsidRPr="00832597">
        <w:t xml:space="preserve">de </w:t>
      </w:r>
      <w:r w:rsidRPr="00832597">
        <w:rPr>
          <w:u w:val="single"/>
        </w:rPr>
        <w:t>lof</w:t>
      </w:r>
      <w:r w:rsidRPr="00832597">
        <w:t xml:space="preserve">zang voor wie </w:t>
      </w:r>
      <w:r w:rsidR="00D27A66" w:rsidRPr="00832597">
        <w:t>ó</w:t>
      </w:r>
      <w:r w:rsidRPr="00832597">
        <w:t>nze God is.</w:t>
      </w:r>
    </w:p>
    <w:p w:rsidR="00FA38BF" w:rsidRPr="00832597" w:rsidRDefault="00C3735F" w:rsidP="00D27A66">
      <w:pPr>
        <w:spacing w:after="0"/>
        <w:ind w:left="1416"/>
      </w:pPr>
      <w:r w:rsidRPr="00832597">
        <w:t xml:space="preserve">O, mocht </w:t>
      </w:r>
      <w:r w:rsidRPr="00832597">
        <w:rPr>
          <w:u w:val="single"/>
        </w:rPr>
        <w:t>elk</w:t>
      </w:r>
      <w:r w:rsidRPr="00832597">
        <w:t xml:space="preserve"> dit verstaan in ontz</w:t>
      </w:r>
      <w:r w:rsidR="00D27A66" w:rsidRPr="00832597">
        <w:t>á</w:t>
      </w:r>
      <w:r w:rsidRPr="00832597">
        <w:t xml:space="preserve">g, </w:t>
      </w:r>
    </w:p>
    <w:p w:rsidR="00C3735F" w:rsidRPr="00832597" w:rsidRDefault="00C3735F" w:rsidP="00D27A66">
      <w:pPr>
        <w:spacing w:after="0"/>
        <w:ind w:left="1416"/>
      </w:pPr>
      <w:r w:rsidRPr="00832597">
        <w:t>op de Heer zich leren ver</w:t>
      </w:r>
      <w:r w:rsidRPr="00832597">
        <w:rPr>
          <w:u w:val="single"/>
        </w:rPr>
        <w:t>l</w:t>
      </w:r>
      <w:r w:rsidR="00D27A66" w:rsidRPr="00832597">
        <w:rPr>
          <w:u w:val="single"/>
        </w:rPr>
        <w:t>á</w:t>
      </w:r>
      <w:r w:rsidRPr="00832597">
        <w:t>ten</w:t>
      </w:r>
      <w:r w:rsidR="00B01F2C" w:rsidRPr="00832597">
        <w:t>.</w:t>
      </w:r>
      <w:r w:rsidR="00832597">
        <w:t xml:space="preserve">  </w:t>
      </w:r>
    </w:p>
    <w:p w:rsidR="00B01F2C" w:rsidRPr="00832597" w:rsidRDefault="00B01F2C" w:rsidP="00FA38BF">
      <w:pPr>
        <w:spacing w:after="0"/>
        <w:ind w:left="708"/>
      </w:pPr>
    </w:p>
    <w:bookmarkEnd w:id="2"/>
    <w:p w:rsidR="00DF7FDC" w:rsidRPr="00832597" w:rsidRDefault="00DF7FDC" w:rsidP="00DF7FDC">
      <w:pPr>
        <w:spacing w:after="0"/>
        <w:ind w:left="1416"/>
      </w:pPr>
      <w:r w:rsidRPr="00832597">
        <w:t xml:space="preserve">Gij die </w:t>
      </w:r>
      <w:r w:rsidRPr="00832597">
        <w:rPr>
          <w:u w:val="single"/>
        </w:rPr>
        <w:t>of</w:t>
      </w:r>
      <w:r w:rsidRPr="00832597">
        <w:t xml:space="preserve">fers afwees en géschenken 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hebt mijn </w:t>
      </w:r>
      <w:r w:rsidRPr="00832597">
        <w:rPr>
          <w:u w:val="single"/>
        </w:rPr>
        <w:t>do</w:t>
      </w:r>
      <w:r w:rsidRPr="00832597">
        <w:t xml:space="preserve">ve orén geopend: 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brand- en zondoffers zeggen U </w:t>
      </w:r>
      <w:r w:rsidRPr="00832597">
        <w:rPr>
          <w:u w:val="single"/>
        </w:rPr>
        <w:t>níets</w:t>
      </w:r>
      <w:r w:rsidRPr="00832597">
        <w:t>.</w:t>
      </w:r>
      <w:r w:rsidR="00672B96">
        <w:t xml:space="preserve"> </w:t>
      </w:r>
      <w:r w:rsidR="00672B96" w:rsidRPr="0094679D">
        <w:rPr>
          <w:b/>
          <w:i/>
        </w:rPr>
        <w:t>Refrein</w:t>
      </w:r>
    </w:p>
    <w:p w:rsidR="00DF7FDC" w:rsidRPr="00832597" w:rsidRDefault="00DF7FDC" w:rsidP="00DF7FDC">
      <w:pPr>
        <w:spacing w:after="0"/>
        <w:ind w:left="1416"/>
      </w:pPr>
    </w:p>
    <w:p w:rsidR="00DF7FDC" w:rsidRPr="00832597" w:rsidRDefault="00DF7FDC" w:rsidP="00DF7FDC">
      <w:pPr>
        <w:spacing w:after="0"/>
        <w:ind w:left="1416"/>
      </w:pPr>
      <w:r w:rsidRPr="00832597">
        <w:t>Toen heb ik ge</w:t>
      </w:r>
      <w:r w:rsidRPr="00832597">
        <w:rPr>
          <w:u w:val="single"/>
        </w:rPr>
        <w:t>spro</w:t>
      </w:r>
      <w:r w:rsidRPr="00832597">
        <w:t>ken: 'H</w:t>
      </w:r>
      <w:r w:rsidR="00AB2D17">
        <w:t>í</w:t>
      </w:r>
      <w:r w:rsidRPr="00832597">
        <w:t>er b</w:t>
      </w:r>
      <w:r w:rsidR="00AB2D17">
        <w:t>e</w:t>
      </w:r>
      <w:r w:rsidRPr="00832597">
        <w:t xml:space="preserve">n ik. 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Mij geldt wat in de </w:t>
      </w:r>
      <w:r w:rsidRPr="00832597">
        <w:rPr>
          <w:u w:val="single"/>
        </w:rPr>
        <w:t>boek</w:t>
      </w:r>
      <w:r w:rsidRPr="00832597">
        <w:t>ról vervat is: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God, uw </w:t>
      </w:r>
      <w:r w:rsidRPr="00832597">
        <w:rPr>
          <w:u w:val="single"/>
        </w:rPr>
        <w:t>wil</w:t>
      </w:r>
      <w:r w:rsidRPr="00832597">
        <w:t xml:space="preserve"> te doen is mijn vréugde, </w:t>
      </w:r>
    </w:p>
    <w:p w:rsidR="00DF7FDC" w:rsidRPr="00832597" w:rsidRDefault="00DF7FDC" w:rsidP="00DF7FDC">
      <w:pPr>
        <w:spacing w:after="0"/>
        <w:ind w:left="1416"/>
      </w:pPr>
      <w:r w:rsidRPr="00832597">
        <w:t>uw wet is binnenin mij ge</w:t>
      </w:r>
      <w:r w:rsidRPr="00832597">
        <w:rPr>
          <w:u w:val="single"/>
        </w:rPr>
        <w:t>gríft</w:t>
      </w:r>
      <w:r w:rsidRPr="00832597">
        <w:t>.'</w:t>
      </w:r>
    </w:p>
    <w:p w:rsidR="00DF7FDC" w:rsidRPr="00832597" w:rsidRDefault="00DF7FDC" w:rsidP="00DF7FDC">
      <w:pPr>
        <w:spacing w:after="0"/>
        <w:ind w:left="1416"/>
      </w:pPr>
    </w:p>
    <w:p w:rsidR="00DF7FDC" w:rsidRPr="00832597" w:rsidRDefault="00DF7FDC" w:rsidP="00DF7FDC">
      <w:pPr>
        <w:spacing w:after="0"/>
        <w:ind w:left="1416"/>
      </w:pPr>
      <w:r w:rsidRPr="00832597">
        <w:t>Bode van uw ge</w:t>
      </w:r>
      <w:r w:rsidRPr="00832597">
        <w:rPr>
          <w:u w:val="single"/>
        </w:rPr>
        <w:t>rech</w:t>
      </w:r>
      <w:r w:rsidRPr="00832597">
        <w:t>tigh</w:t>
      </w:r>
      <w:r w:rsidR="00AB2D17">
        <w:t>é</w:t>
      </w:r>
      <w:r w:rsidRPr="00832597">
        <w:t>id b</w:t>
      </w:r>
      <w:r w:rsidR="00AB2D17">
        <w:t>e</w:t>
      </w:r>
      <w:r w:rsidRPr="00832597">
        <w:t xml:space="preserve">n ik 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waar de </w:t>
      </w:r>
      <w:r w:rsidRPr="00832597">
        <w:rPr>
          <w:u w:val="single"/>
        </w:rPr>
        <w:t>scha</w:t>
      </w:r>
      <w:r w:rsidRPr="00832597">
        <w:t xml:space="preserve">re </w:t>
      </w:r>
      <w:proofErr w:type="spellStart"/>
      <w:r w:rsidRPr="00832597">
        <w:t>tesaméngestroomd</w:t>
      </w:r>
      <w:proofErr w:type="spellEnd"/>
      <w:r w:rsidRPr="00832597">
        <w:t xml:space="preserve"> is; 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zie, mijn </w:t>
      </w:r>
      <w:r w:rsidRPr="00832597">
        <w:rPr>
          <w:u w:val="single"/>
        </w:rPr>
        <w:t>lip</w:t>
      </w:r>
      <w:r w:rsidRPr="00832597">
        <w:t xml:space="preserve">pen hield ik niet geslóten: </w:t>
      </w:r>
    </w:p>
    <w:p w:rsidR="00DF7FDC" w:rsidRPr="00832597" w:rsidRDefault="00DF7FDC" w:rsidP="00DF7FDC">
      <w:pPr>
        <w:spacing w:after="0"/>
        <w:ind w:left="1416"/>
      </w:pPr>
      <w:r w:rsidRPr="00832597">
        <w:t xml:space="preserve">Gij, Heer, Gij weet dit van </w:t>
      </w:r>
      <w:r w:rsidRPr="00832597">
        <w:rPr>
          <w:u w:val="single"/>
        </w:rPr>
        <w:t>míj</w:t>
      </w:r>
      <w:r w:rsidRPr="00832597">
        <w:t>.</w:t>
      </w:r>
      <w:r w:rsidR="00672B96">
        <w:t xml:space="preserve">     </w:t>
      </w:r>
      <w:r w:rsidR="00672B96" w:rsidRPr="00672B96">
        <w:rPr>
          <w:rFonts w:cstheme="minorHAnsi"/>
          <w:i/>
        </w:rPr>
        <w:t>→ zie volgende pagina</w:t>
      </w:r>
    </w:p>
    <w:p w:rsidR="00B01F2C" w:rsidRPr="00B450CD" w:rsidRDefault="0019236C" w:rsidP="0019236C">
      <w:pPr>
        <w:spacing w:after="0"/>
        <w:rPr>
          <w:color w:val="00B050"/>
        </w:rPr>
      </w:pPr>
      <w:r w:rsidRPr="00832597">
        <w:rPr>
          <w:noProof/>
        </w:rPr>
        <w:lastRenderedPageBreak/>
        <w:drawing>
          <wp:inline distT="0" distB="0" distL="0" distR="0" wp14:anchorId="01344570" wp14:editId="4D589182">
            <wp:extent cx="4431665" cy="347980"/>
            <wp:effectExtent l="0" t="0" r="698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2C" w:rsidRPr="00672B96" w:rsidRDefault="00C3735F" w:rsidP="00FA38BF">
      <w:pPr>
        <w:spacing w:after="0"/>
        <w:ind w:left="708"/>
      </w:pPr>
      <w:r w:rsidRPr="00672B96">
        <w:t>Uw ge</w:t>
      </w:r>
      <w:r w:rsidRPr="00672B96">
        <w:rPr>
          <w:u w:val="single"/>
        </w:rPr>
        <w:t>rech</w:t>
      </w:r>
      <w:r w:rsidRPr="00672B96">
        <w:t xml:space="preserve">tigheid - haar heb </w:t>
      </w:r>
      <w:r w:rsidR="00832597" w:rsidRPr="00672B96">
        <w:t>í</w:t>
      </w:r>
      <w:r w:rsidRPr="00672B96">
        <w:t>k nimmer</w:t>
      </w:r>
      <w:r w:rsidR="00B01F2C" w:rsidRPr="00672B96">
        <w:t xml:space="preserve"> </w:t>
      </w:r>
    </w:p>
    <w:p w:rsidR="00C3735F" w:rsidRPr="00672B96" w:rsidRDefault="00C3735F" w:rsidP="00FA38BF">
      <w:pPr>
        <w:spacing w:after="0"/>
        <w:ind w:left="708"/>
      </w:pPr>
      <w:r w:rsidRPr="00672B96">
        <w:t xml:space="preserve">in het </w:t>
      </w:r>
      <w:r w:rsidRPr="00672B96">
        <w:rPr>
          <w:u w:val="single"/>
        </w:rPr>
        <w:t>ei</w:t>
      </w:r>
      <w:r w:rsidRPr="00672B96">
        <w:t>gen h</w:t>
      </w:r>
      <w:r w:rsidR="00AB2D17">
        <w:t>á</w:t>
      </w:r>
      <w:r w:rsidRPr="00672B96">
        <w:t>rt wegg</w:t>
      </w:r>
      <w:r w:rsidR="00AB2D17">
        <w:t>e</w:t>
      </w:r>
      <w:r w:rsidRPr="00672B96">
        <w:t xml:space="preserve">borgen: </w:t>
      </w:r>
    </w:p>
    <w:p w:rsidR="00C3735F" w:rsidRPr="00672B96" w:rsidRDefault="00C3735F" w:rsidP="00FA38BF">
      <w:pPr>
        <w:spacing w:after="0"/>
        <w:ind w:left="708"/>
      </w:pPr>
      <w:r w:rsidRPr="00672B96">
        <w:t xml:space="preserve">ik verkondig uw </w:t>
      </w:r>
      <w:r w:rsidRPr="00672B96">
        <w:rPr>
          <w:u w:val="single"/>
        </w:rPr>
        <w:t>trouw</w:t>
      </w:r>
      <w:r w:rsidRPr="00672B96">
        <w:t>, uw verl</w:t>
      </w:r>
      <w:r w:rsidR="00832597" w:rsidRPr="00672B96">
        <w:t>ó</w:t>
      </w:r>
      <w:r w:rsidRPr="00672B96">
        <w:t xml:space="preserve">ssing, </w:t>
      </w:r>
    </w:p>
    <w:p w:rsidR="00D30339" w:rsidRPr="00672B96" w:rsidRDefault="00C3735F" w:rsidP="00FA38BF">
      <w:pPr>
        <w:spacing w:after="0"/>
        <w:ind w:left="708"/>
        <w:rPr>
          <w:b/>
        </w:rPr>
      </w:pPr>
      <w:r w:rsidRPr="00672B96">
        <w:t xml:space="preserve">Mogen uw genade, uw waarheid mij behoeden te allen </w:t>
      </w:r>
      <w:r w:rsidRPr="00672B96">
        <w:rPr>
          <w:u w:val="single"/>
        </w:rPr>
        <w:t>t</w:t>
      </w:r>
      <w:r w:rsidR="00832597" w:rsidRPr="00672B96">
        <w:rPr>
          <w:u w:val="single"/>
        </w:rPr>
        <w:t>í</w:t>
      </w:r>
      <w:r w:rsidRPr="00672B96">
        <w:rPr>
          <w:u w:val="single"/>
        </w:rPr>
        <w:t>j</w:t>
      </w:r>
      <w:r w:rsidRPr="00672B96">
        <w:t>de</w:t>
      </w:r>
      <w:r w:rsidR="0076153E" w:rsidRPr="00672B96">
        <w:t>.</w:t>
      </w:r>
      <w:r w:rsidR="00832597" w:rsidRPr="00672B96">
        <w:t xml:space="preserve"> </w:t>
      </w:r>
      <w:r w:rsidR="00832597" w:rsidRPr="00672B96">
        <w:rPr>
          <w:b/>
          <w:i/>
        </w:rPr>
        <w:t>Refrein</w:t>
      </w:r>
    </w:p>
    <w:p w:rsidR="00D30339" w:rsidRPr="00B450CD" w:rsidRDefault="00D30339" w:rsidP="001852CE">
      <w:pPr>
        <w:jc w:val="center"/>
        <w:rPr>
          <w:b/>
          <w:color w:val="FF0000"/>
        </w:rPr>
      </w:pPr>
    </w:p>
    <w:p w:rsidR="00C72FA4" w:rsidRPr="00B450CD" w:rsidRDefault="00C72FA4">
      <w:pPr>
        <w:rPr>
          <w:b/>
          <w:color w:val="00B050"/>
        </w:rPr>
      </w:pPr>
      <w:r w:rsidRPr="00B450CD">
        <w:rPr>
          <w:b/>
          <w:color w:val="00B050"/>
        </w:rPr>
        <w:br w:type="page"/>
      </w:r>
    </w:p>
    <w:p w:rsidR="00765684" w:rsidRPr="00672B96" w:rsidRDefault="00765684" w:rsidP="00765684">
      <w:pPr>
        <w:spacing w:after="0"/>
        <w:jc w:val="center"/>
      </w:pPr>
      <w:r w:rsidRPr="00672B96">
        <w:rPr>
          <w:b/>
        </w:rPr>
        <w:lastRenderedPageBreak/>
        <w:t>Maandag - Tweede week door het jaar – Jaar II</w:t>
      </w:r>
    </w:p>
    <w:p w:rsidR="00562B36" w:rsidRPr="00672B96" w:rsidRDefault="00702DFE" w:rsidP="00562B36">
      <w:pPr>
        <w:spacing w:after="0" w:line="240" w:lineRule="auto"/>
        <w:jc w:val="center"/>
        <w:rPr>
          <w:b/>
          <w:noProof/>
        </w:rPr>
      </w:pPr>
      <w:r w:rsidRPr="00672B96">
        <w:rPr>
          <w:b/>
        </w:rPr>
        <w:t xml:space="preserve">PSALM </w:t>
      </w:r>
      <w:r w:rsidR="00F2383F" w:rsidRPr="00672B96">
        <w:rPr>
          <w:b/>
          <w:noProof/>
        </w:rPr>
        <w:t>50</w:t>
      </w:r>
    </w:p>
    <w:p w:rsidR="004460A2" w:rsidRPr="00672B96" w:rsidRDefault="004460A2" w:rsidP="00562B36">
      <w:pPr>
        <w:spacing w:after="0" w:line="240" w:lineRule="auto"/>
        <w:jc w:val="center"/>
        <w:rPr>
          <w:b/>
        </w:rPr>
      </w:pPr>
    </w:p>
    <w:p w:rsidR="00562B36" w:rsidRPr="00672B96" w:rsidRDefault="00F2383F" w:rsidP="004460A2">
      <w:pPr>
        <w:spacing w:after="0"/>
        <w:ind w:left="708"/>
      </w:pPr>
      <w:r w:rsidRPr="00672B96">
        <w:rPr>
          <w:noProof/>
        </w:rPr>
        <w:drawing>
          <wp:inline distT="0" distB="0" distL="0" distR="0">
            <wp:extent cx="3505200" cy="1246401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2" t="39769" r="4807" b="39301"/>
                    <a:stretch/>
                  </pic:blipFill>
                  <pic:spPr bwMode="auto">
                    <a:xfrm>
                      <a:off x="0" y="0"/>
                      <a:ext cx="3506606" cy="12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0A2" w:rsidRPr="00672B96" w:rsidRDefault="004460A2" w:rsidP="00702DFE">
      <w:pPr>
        <w:spacing w:after="0"/>
        <w:ind w:left="1416"/>
      </w:pPr>
    </w:p>
    <w:p w:rsidR="00DF7FDC" w:rsidRPr="00672B96" w:rsidRDefault="00B01F2C" w:rsidP="00DF7FDC">
      <w:pPr>
        <w:spacing w:after="0"/>
      </w:pPr>
      <w:r w:rsidRPr="00672B96">
        <w:rPr>
          <w:noProof/>
        </w:rPr>
        <w:drawing>
          <wp:inline distT="0" distB="0" distL="0" distR="0" wp14:anchorId="60F87DAE" wp14:editId="37FA6E54">
            <wp:extent cx="4431665" cy="356235"/>
            <wp:effectExtent l="0" t="0" r="6985" b="5715"/>
            <wp:docPr id="56" name="Afbeelding 56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2C" w:rsidRPr="00672B96" w:rsidRDefault="0076153E" w:rsidP="00DF7FDC">
      <w:pPr>
        <w:spacing w:after="0"/>
        <w:ind w:left="1416"/>
      </w:pPr>
      <w:r w:rsidRPr="00672B96">
        <w:t xml:space="preserve">Om uw offers kan Ik </w:t>
      </w:r>
      <w:r w:rsidRPr="00672B96">
        <w:rPr>
          <w:u w:val="single"/>
        </w:rPr>
        <w:t>u</w:t>
      </w:r>
      <w:r w:rsidRPr="00672B96">
        <w:t xml:space="preserve"> niet laken, 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offerrook stijgt gestaag </w:t>
      </w:r>
      <w:r w:rsidRPr="00672B96">
        <w:rPr>
          <w:u w:val="single"/>
        </w:rPr>
        <w:t>tot</w:t>
      </w:r>
      <w:r w:rsidRPr="00672B96">
        <w:t xml:space="preserve"> Mij op;</w:t>
      </w:r>
    </w:p>
    <w:p w:rsidR="00B01F2C" w:rsidRPr="00672B96" w:rsidRDefault="0076153E" w:rsidP="0076153E">
      <w:pPr>
        <w:spacing w:after="0"/>
        <w:ind w:left="1416"/>
      </w:pPr>
      <w:r w:rsidRPr="00672B96">
        <w:t xml:space="preserve">doch Ik wens geen stier </w:t>
      </w:r>
      <w:r w:rsidRPr="00672B96">
        <w:rPr>
          <w:u w:val="single"/>
        </w:rPr>
        <w:t>uit</w:t>
      </w:r>
      <w:r w:rsidRPr="00672B96">
        <w:t xml:space="preserve"> uw stal, 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geen bokjes uit </w:t>
      </w:r>
      <w:r w:rsidRPr="00672B96">
        <w:rPr>
          <w:u w:val="single"/>
        </w:rPr>
        <w:t>uw</w:t>
      </w:r>
      <w:r w:rsidRPr="00672B96">
        <w:t xml:space="preserve"> omheining.</w:t>
      </w:r>
      <w:r w:rsidR="00B01F2C" w:rsidRPr="00672B96">
        <w:t xml:space="preserve"> </w:t>
      </w:r>
      <w:r w:rsidR="00672B96">
        <w:t xml:space="preserve"> </w:t>
      </w:r>
      <w:r w:rsidR="00672B96" w:rsidRPr="00672B96">
        <w:rPr>
          <w:b/>
          <w:i/>
        </w:rPr>
        <w:t>Refrein</w:t>
      </w:r>
    </w:p>
    <w:p w:rsidR="00B01F2C" w:rsidRPr="00672B96" w:rsidRDefault="00B01F2C" w:rsidP="0076153E">
      <w:pPr>
        <w:spacing w:after="0"/>
        <w:ind w:left="1416"/>
      </w:pPr>
    </w:p>
    <w:p w:rsidR="0076153E" w:rsidRPr="00672B96" w:rsidRDefault="0076153E" w:rsidP="0076153E">
      <w:pPr>
        <w:spacing w:after="0"/>
        <w:ind w:left="1416"/>
      </w:pPr>
      <w:r w:rsidRPr="00672B96">
        <w:t xml:space="preserve">Tot wie onoprecht </w:t>
      </w:r>
      <w:r w:rsidRPr="00672B96">
        <w:rPr>
          <w:u w:val="single"/>
        </w:rPr>
        <w:t>zijn</w:t>
      </w:r>
      <w:r w:rsidRPr="00672B96">
        <w:t xml:space="preserve"> spreekt God: </w:t>
      </w:r>
    </w:p>
    <w:p w:rsidR="0076153E" w:rsidRPr="00672B96" w:rsidRDefault="0076153E" w:rsidP="0076153E">
      <w:pPr>
        <w:spacing w:after="0"/>
        <w:ind w:left="1416"/>
      </w:pPr>
      <w:r w:rsidRPr="00672B96">
        <w:t>“Wat hebt gij mijn ge</w:t>
      </w:r>
      <w:r w:rsidRPr="005F0F27">
        <w:rPr>
          <w:u w:val="single"/>
        </w:rPr>
        <w:t>bo</w:t>
      </w:r>
      <w:r w:rsidRPr="005F0F27">
        <w:t xml:space="preserve">den </w:t>
      </w:r>
      <w:r w:rsidRPr="00672B96">
        <w:t xml:space="preserve">op te zeggen, 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wat voert gij mijn verbond </w:t>
      </w:r>
      <w:r w:rsidRPr="00672B96">
        <w:rPr>
          <w:u w:val="single"/>
        </w:rPr>
        <w:t>in</w:t>
      </w:r>
      <w:r w:rsidRPr="00672B96">
        <w:t xml:space="preserve"> de mond?</w:t>
      </w:r>
      <w:r w:rsidR="00B01F2C" w:rsidRPr="00672B96">
        <w:t xml:space="preserve"> </w:t>
      </w:r>
    </w:p>
    <w:p w:rsidR="00B01F2C" w:rsidRPr="00672B96" w:rsidRDefault="00B01F2C" w:rsidP="0076153E">
      <w:pPr>
        <w:spacing w:after="0"/>
        <w:ind w:left="1416"/>
      </w:pPr>
    </w:p>
    <w:p w:rsidR="0076153E" w:rsidRPr="00672B96" w:rsidRDefault="0076153E" w:rsidP="0076153E">
      <w:pPr>
        <w:spacing w:after="0"/>
        <w:ind w:left="1416"/>
      </w:pPr>
      <w:r w:rsidRPr="00672B96">
        <w:t xml:space="preserve">gij die u verzet </w:t>
      </w:r>
      <w:r w:rsidRPr="00672B96">
        <w:rPr>
          <w:u w:val="single"/>
        </w:rPr>
        <w:t>te</w:t>
      </w:r>
      <w:r w:rsidRPr="00672B96">
        <w:t xml:space="preserve">gen tucht, </w:t>
      </w:r>
    </w:p>
    <w:p w:rsidR="0076153E" w:rsidRPr="00672B96" w:rsidRDefault="0076153E" w:rsidP="0076153E">
      <w:pPr>
        <w:spacing w:after="0"/>
        <w:ind w:left="1416"/>
      </w:pPr>
      <w:r w:rsidRPr="00672B96">
        <w:t>die mijn woorden zo achte</w:t>
      </w:r>
      <w:r w:rsidRPr="00672B96">
        <w:rPr>
          <w:u w:val="single"/>
        </w:rPr>
        <w:t>loos</w:t>
      </w:r>
      <w:r w:rsidRPr="00672B96">
        <w:t xml:space="preserve"> laat liggen?</w:t>
      </w:r>
    </w:p>
    <w:p w:rsidR="0076153E" w:rsidRPr="00672B96" w:rsidRDefault="0076153E" w:rsidP="0076153E">
      <w:pPr>
        <w:spacing w:after="0"/>
        <w:ind w:left="1416"/>
      </w:pPr>
      <w:r w:rsidRPr="00672B96">
        <w:t>Zo deed ge -</w:t>
      </w:r>
      <w:r w:rsidR="00DF7FDC" w:rsidRPr="00672B96">
        <w:t xml:space="preserve"> </w:t>
      </w:r>
      <w:r w:rsidRPr="00672B96">
        <w:t xml:space="preserve">en moet </w:t>
      </w:r>
      <w:r w:rsidRPr="00672B96">
        <w:rPr>
          <w:u w:val="single"/>
        </w:rPr>
        <w:t>Ik</w:t>
      </w:r>
      <w:r w:rsidRPr="00672B96">
        <w:t xml:space="preserve"> dan zwijgen? 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in uw waan acht ge Mij </w:t>
      </w:r>
      <w:r w:rsidRPr="00672B96">
        <w:rPr>
          <w:u w:val="single"/>
        </w:rPr>
        <w:t>uw</w:t>
      </w:r>
      <w:r w:rsidRPr="00672B96">
        <w:t xml:space="preserve"> gelijke:</w:t>
      </w:r>
      <w:r w:rsidR="00B01F2C" w:rsidRPr="00672B96">
        <w:t xml:space="preserve"> </w:t>
      </w:r>
    </w:p>
    <w:p w:rsidR="00B01F2C" w:rsidRPr="00672B96" w:rsidRDefault="00B01F2C" w:rsidP="0076153E">
      <w:pPr>
        <w:spacing w:after="0"/>
        <w:ind w:left="1416"/>
      </w:pPr>
    </w:p>
    <w:p w:rsidR="0076153E" w:rsidRPr="00672B96" w:rsidRDefault="0076153E" w:rsidP="0076153E">
      <w:pPr>
        <w:spacing w:after="0"/>
        <w:ind w:left="1416"/>
      </w:pPr>
      <w:r w:rsidRPr="00672B96">
        <w:t xml:space="preserve">uw schuld stel Ik gestreng </w:t>
      </w:r>
      <w:r w:rsidRPr="00672B96">
        <w:rPr>
          <w:u w:val="single"/>
        </w:rPr>
        <w:t>u</w:t>
      </w:r>
      <w:r w:rsidRPr="00672B96">
        <w:t xml:space="preserve"> voor ogen.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Offert dank: dan bewijst </w:t>
      </w:r>
      <w:r w:rsidRPr="00672B96">
        <w:rPr>
          <w:u w:val="single"/>
        </w:rPr>
        <w:t>gij</w:t>
      </w:r>
      <w:r w:rsidRPr="00672B96">
        <w:t xml:space="preserve"> Mij eer. 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Wie de weg baant - hem doe </w:t>
      </w:r>
      <w:r w:rsidRPr="00672B96">
        <w:rPr>
          <w:u w:val="single"/>
        </w:rPr>
        <w:t>Ik</w:t>
      </w:r>
      <w:r w:rsidRPr="00672B96">
        <w:t xml:space="preserve"> Gods heil zien.”</w:t>
      </w:r>
      <w:r w:rsidR="00B01F2C" w:rsidRPr="00672B96">
        <w:t xml:space="preserve"> </w:t>
      </w:r>
      <w:r w:rsidR="00672B96" w:rsidRPr="00672B96">
        <w:t xml:space="preserve"> </w:t>
      </w:r>
      <w:r w:rsidR="00672B96" w:rsidRPr="00672B96">
        <w:rPr>
          <w:b/>
          <w:i/>
        </w:rPr>
        <w:t>Refrein</w:t>
      </w:r>
    </w:p>
    <w:p w:rsidR="004460A2" w:rsidRPr="00672B96" w:rsidRDefault="004460A2" w:rsidP="0076153E">
      <w:pPr>
        <w:spacing w:after="0"/>
        <w:ind w:left="1416"/>
      </w:pPr>
    </w:p>
    <w:p w:rsidR="00F2383F" w:rsidRPr="00672B96" w:rsidRDefault="00F2383F" w:rsidP="0076153E">
      <w:pPr>
        <w:spacing w:after="0"/>
        <w:ind w:left="1416"/>
      </w:pPr>
    </w:p>
    <w:p w:rsidR="004460A2" w:rsidRPr="00672B96" w:rsidRDefault="004460A2" w:rsidP="00562B36">
      <w:pPr>
        <w:spacing w:after="0"/>
        <w:ind w:left="1416"/>
        <w:rPr>
          <w:b/>
          <w:i/>
        </w:rPr>
      </w:pPr>
    </w:p>
    <w:p w:rsidR="0076153E" w:rsidRPr="00672B96" w:rsidRDefault="0076153E" w:rsidP="00562B36">
      <w:pPr>
        <w:spacing w:after="0"/>
        <w:ind w:left="1416"/>
        <w:rPr>
          <w:b/>
          <w:i/>
        </w:rPr>
      </w:pPr>
    </w:p>
    <w:p w:rsidR="00F07B18" w:rsidRPr="00672B96" w:rsidRDefault="00F07B18" w:rsidP="00F07B18">
      <w:pPr>
        <w:spacing w:after="0"/>
        <w:jc w:val="center"/>
      </w:pPr>
      <w:r w:rsidRPr="00672B96">
        <w:rPr>
          <w:b/>
        </w:rPr>
        <w:lastRenderedPageBreak/>
        <w:t>Dinsdag - Tweede week door het jaar – Jaar II</w:t>
      </w:r>
    </w:p>
    <w:p w:rsidR="00311563" w:rsidRPr="00672B96" w:rsidRDefault="000F1FE7" w:rsidP="00E26347">
      <w:pPr>
        <w:spacing w:after="0"/>
        <w:jc w:val="center"/>
        <w:rPr>
          <w:b/>
        </w:rPr>
      </w:pPr>
      <w:r w:rsidRPr="00672B96">
        <w:rPr>
          <w:b/>
        </w:rPr>
        <w:t xml:space="preserve">PSALM </w:t>
      </w:r>
      <w:r w:rsidR="004956A1" w:rsidRPr="00672B96">
        <w:rPr>
          <w:b/>
        </w:rPr>
        <w:t>89</w:t>
      </w:r>
    </w:p>
    <w:p w:rsidR="004B3E5D" w:rsidRPr="00672B96" w:rsidRDefault="004B3E5D" w:rsidP="00E26347">
      <w:pPr>
        <w:spacing w:after="0"/>
        <w:jc w:val="center"/>
        <w:rPr>
          <w:b/>
        </w:rPr>
      </w:pPr>
    </w:p>
    <w:p w:rsidR="000F1FE7" w:rsidRPr="00672B96" w:rsidRDefault="004956A1" w:rsidP="00E26347">
      <w:pPr>
        <w:spacing w:after="0"/>
        <w:jc w:val="center"/>
        <w:rPr>
          <w:b/>
        </w:rPr>
      </w:pPr>
      <w:r w:rsidRPr="00672B96">
        <w:rPr>
          <w:noProof/>
        </w:rPr>
        <w:drawing>
          <wp:inline distT="0" distB="0" distL="0" distR="0">
            <wp:extent cx="3421018" cy="1729409"/>
            <wp:effectExtent l="0" t="0" r="8255" b="444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t="34944" r="6678" b="36343"/>
                    <a:stretch/>
                  </pic:blipFill>
                  <pic:spPr bwMode="auto">
                    <a:xfrm>
                      <a:off x="0" y="0"/>
                      <a:ext cx="3423193" cy="17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B0" w:rsidRPr="00672B96" w:rsidRDefault="00CD66B0" w:rsidP="00E26347">
      <w:pPr>
        <w:spacing w:after="0"/>
        <w:ind w:left="1416"/>
      </w:pPr>
    </w:p>
    <w:p w:rsidR="004B3E5D" w:rsidRPr="00672B96" w:rsidRDefault="00B01F2C" w:rsidP="004B3E5D">
      <w:pPr>
        <w:spacing w:after="0"/>
      </w:pPr>
      <w:r w:rsidRPr="00672B96">
        <w:rPr>
          <w:noProof/>
        </w:rPr>
        <w:drawing>
          <wp:inline distT="0" distB="0" distL="0" distR="0" wp14:anchorId="60F87DAE" wp14:editId="37FA6E54">
            <wp:extent cx="4431665" cy="356235"/>
            <wp:effectExtent l="0" t="0" r="6985" b="5715"/>
            <wp:docPr id="57" name="Afbeelding 57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Voormaals hebt Gij het, in </w:t>
      </w:r>
      <w:r w:rsidRPr="00672B96">
        <w:rPr>
          <w:u w:val="single"/>
        </w:rPr>
        <w:t>een</w:t>
      </w:r>
      <w:r w:rsidRPr="00672B96">
        <w:t xml:space="preserve"> gezicht, </w:t>
      </w:r>
    </w:p>
    <w:p w:rsidR="00DF7FDC" w:rsidRPr="00672B96" w:rsidRDefault="0076153E" w:rsidP="0076153E">
      <w:pPr>
        <w:spacing w:after="0"/>
        <w:ind w:left="1416"/>
      </w:pPr>
      <w:r w:rsidRPr="00672B96">
        <w:t xml:space="preserve">uw getrouwen onthuld – </w:t>
      </w:r>
      <w:r w:rsidRPr="00672B96">
        <w:rPr>
          <w:u w:val="single"/>
        </w:rPr>
        <w:t>toen</w:t>
      </w:r>
      <w:r w:rsidRPr="00672B96">
        <w:t xml:space="preserve"> Gij </w:t>
      </w:r>
      <w:proofErr w:type="spellStart"/>
      <w:r w:rsidRPr="00672B96">
        <w:t>zeide</w:t>
      </w:r>
      <w:proofErr w:type="spellEnd"/>
      <w:r w:rsidRPr="00672B96">
        <w:t xml:space="preserve">: </w:t>
      </w:r>
    </w:p>
    <w:p w:rsidR="0076153E" w:rsidRPr="00672B96" w:rsidRDefault="0076153E" w:rsidP="0076153E">
      <w:pPr>
        <w:spacing w:after="0"/>
        <w:ind w:left="1416"/>
      </w:pPr>
      <w:r w:rsidRPr="00672B96">
        <w:t>“Op een held deed mijn bij</w:t>
      </w:r>
      <w:r w:rsidRPr="00672B96">
        <w:rPr>
          <w:u w:val="single"/>
        </w:rPr>
        <w:t>stand</w:t>
      </w:r>
      <w:r w:rsidRPr="00672B96">
        <w:t xml:space="preserve"> Ik dalen, 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Ik verhief uit het volk </w:t>
      </w:r>
      <w:r w:rsidRPr="00672B96">
        <w:rPr>
          <w:u w:val="single"/>
        </w:rPr>
        <w:t>een</w:t>
      </w:r>
      <w:r w:rsidRPr="00672B96">
        <w:t xml:space="preserve"> verkorene:</w:t>
      </w:r>
    </w:p>
    <w:p w:rsidR="00DF7FDC" w:rsidRPr="00672B96" w:rsidRDefault="00DF7FDC" w:rsidP="0076153E">
      <w:pPr>
        <w:spacing w:after="0"/>
        <w:ind w:left="1416"/>
      </w:pPr>
    </w:p>
    <w:p w:rsidR="0076153E" w:rsidRPr="00672B96" w:rsidRDefault="0076153E" w:rsidP="0076153E">
      <w:pPr>
        <w:spacing w:after="0"/>
        <w:ind w:left="1416"/>
      </w:pPr>
      <w:r w:rsidRPr="00672B96">
        <w:t xml:space="preserve">mijn knecht David heb </w:t>
      </w:r>
      <w:r w:rsidRPr="00672B96">
        <w:rPr>
          <w:u w:val="single"/>
        </w:rPr>
        <w:t>Ik</w:t>
      </w:r>
      <w:r w:rsidRPr="00672B96">
        <w:t xml:space="preserve"> ontwaard, </w:t>
      </w:r>
    </w:p>
    <w:p w:rsidR="0076153E" w:rsidRPr="00672B96" w:rsidRDefault="0076153E" w:rsidP="0076153E">
      <w:pPr>
        <w:spacing w:after="0"/>
        <w:ind w:left="1416"/>
      </w:pPr>
      <w:r w:rsidRPr="00672B96">
        <w:t>hem gezalfd met mijn hei</w:t>
      </w:r>
      <w:r w:rsidRPr="00672B96">
        <w:rPr>
          <w:u w:val="single"/>
        </w:rPr>
        <w:t>li</w:t>
      </w:r>
      <w:r w:rsidRPr="00672B96">
        <w:t>ge olie;</w:t>
      </w:r>
    </w:p>
    <w:p w:rsidR="0076153E" w:rsidRPr="00672B96" w:rsidRDefault="0076153E" w:rsidP="0076153E">
      <w:pPr>
        <w:spacing w:after="0"/>
        <w:ind w:left="1416"/>
      </w:pPr>
      <w:r w:rsidRPr="00672B96">
        <w:t>hem zal mijn hand we</w:t>
      </w:r>
      <w:r w:rsidRPr="00672B96">
        <w:rPr>
          <w:u w:val="single"/>
        </w:rPr>
        <w:t>zen</w:t>
      </w:r>
      <w:r w:rsidRPr="00672B96">
        <w:t xml:space="preserve"> tot steun, </w:t>
      </w:r>
    </w:p>
    <w:p w:rsidR="0076153E" w:rsidRPr="00672B96" w:rsidRDefault="0076153E" w:rsidP="0076153E">
      <w:pPr>
        <w:spacing w:after="0"/>
        <w:ind w:left="1416"/>
      </w:pPr>
      <w:r w:rsidRPr="00672B96">
        <w:t>mijn arm zal hem sterk</w:t>
      </w:r>
      <w:r w:rsidRPr="00672B96">
        <w:rPr>
          <w:u w:val="single"/>
        </w:rPr>
        <w:t xml:space="preserve">te </w:t>
      </w:r>
      <w:r w:rsidRPr="00672B96">
        <w:t>verlenen.</w:t>
      </w:r>
      <w:r w:rsidR="00672B96" w:rsidRPr="00672B96">
        <w:t xml:space="preserve"> </w:t>
      </w:r>
      <w:r w:rsidR="00672B96" w:rsidRPr="00672B96">
        <w:rPr>
          <w:b/>
          <w:i/>
        </w:rPr>
        <w:t>Refrein</w:t>
      </w:r>
    </w:p>
    <w:p w:rsidR="00DF7FDC" w:rsidRPr="00672B96" w:rsidRDefault="00DF7FDC" w:rsidP="0076153E">
      <w:pPr>
        <w:spacing w:after="0"/>
        <w:ind w:left="1416"/>
      </w:pPr>
    </w:p>
    <w:p w:rsidR="0076153E" w:rsidRPr="00672B96" w:rsidRDefault="0076153E" w:rsidP="0076153E">
      <w:pPr>
        <w:spacing w:after="0"/>
        <w:ind w:left="1416"/>
      </w:pPr>
      <w:r w:rsidRPr="00672B96">
        <w:t xml:space="preserve">Gelijk hij mijn naam zegt: </w:t>
      </w:r>
      <w:r w:rsidRPr="00672B96">
        <w:rPr>
          <w:u w:val="single"/>
        </w:rPr>
        <w:t>'Gij</w:t>
      </w:r>
      <w:r w:rsidRPr="00672B96">
        <w:t xml:space="preserve"> mijn Vader, 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mijn God, mijn rots </w:t>
      </w:r>
      <w:r w:rsidRPr="00672B96">
        <w:rPr>
          <w:u w:val="single"/>
        </w:rPr>
        <w:t>en</w:t>
      </w:r>
      <w:r w:rsidRPr="00672B96">
        <w:t xml:space="preserve"> mijn heil'.</w:t>
      </w:r>
    </w:p>
    <w:p w:rsidR="0076153E" w:rsidRPr="00672B96" w:rsidRDefault="0076153E" w:rsidP="0076153E">
      <w:pPr>
        <w:spacing w:after="0"/>
        <w:ind w:left="1416"/>
      </w:pPr>
      <w:r w:rsidRPr="00672B96">
        <w:t>zo doe Ik hem mijn eer</w:t>
      </w:r>
      <w:r w:rsidRPr="00672B96">
        <w:rPr>
          <w:u w:val="single"/>
        </w:rPr>
        <w:t>ste</w:t>
      </w:r>
      <w:r w:rsidRPr="00672B96">
        <w:t xml:space="preserve">ling wezen: </w:t>
      </w:r>
    </w:p>
    <w:p w:rsidR="0076153E" w:rsidRPr="00672B96" w:rsidRDefault="0076153E" w:rsidP="0076153E">
      <w:pPr>
        <w:spacing w:after="0"/>
        <w:ind w:left="1416"/>
      </w:pPr>
      <w:r w:rsidRPr="00672B96">
        <w:t>boven koningen der aar</w:t>
      </w:r>
      <w:r w:rsidRPr="00672B96">
        <w:rPr>
          <w:u w:val="single"/>
        </w:rPr>
        <w:t>de</w:t>
      </w:r>
      <w:r w:rsidRPr="00672B96">
        <w:t xml:space="preserve"> troont hij.</w:t>
      </w:r>
      <w:r w:rsidR="00672B96" w:rsidRPr="00672B96">
        <w:t xml:space="preserve">  </w:t>
      </w:r>
      <w:r w:rsidR="00672B96" w:rsidRPr="00672B96">
        <w:rPr>
          <w:b/>
          <w:i/>
        </w:rPr>
        <w:t>Refrein</w:t>
      </w:r>
    </w:p>
    <w:p w:rsidR="00CD66B0" w:rsidRPr="00B450CD" w:rsidRDefault="00CD66B0" w:rsidP="00E26347">
      <w:pPr>
        <w:spacing w:after="0"/>
        <w:ind w:left="1416"/>
        <w:rPr>
          <w:color w:val="00B050"/>
        </w:rPr>
      </w:pPr>
    </w:p>
    <w:p w:rsidR="004B3E5D" w:rsidRPr="00B450CD" w:rsidRDefault="004B3E5D" w:rsidP="00E26347">
      <w:pPr>
        <w:spacing w:after="0"/>
        <w:ind w:left="1416"/>
        <w:rPr>
          <w:color w:val="FF0000"/>
        </w:rPr>
      </w:pPr>
    </w:p>
    <w:p w:rsidR="0076153E" w:rsidRPr="00B450CD" w:rsidRDefault="0076153E" w:rsidP="00E26347">
      <w:pPr>
        <w:spacing w:after="0"/>
        <w:ind w:left="1416"/>
        <w:rPr>
          <w:color w:val="FF0000"/>
        </w:rPr>
      </w:pPr>
    </w:p>
    <w:p w:rsidR="0076153E" w:rsidRPr="00B450CD" w:rsidRDefault="0076153E" w:rsidP="00E26347">
      <w:pPr>
        <w:spacing w:after="0"/>
        <w:ind w:left="1416"/>
        <w:rPr>
          <w:color w:val="FF0000"/>
        </w:rPr>
      </w:pPr>
    </w:p>
    <w:p w:rsidR="00F07B18" w:rsidRPr="00672B96" w:rsidRDefault="00F07B18" w:rsidP="00F07B18">
      <w:pPr>
        <w:spacing w:after="0"/>
        <w:jc w:val="center"/>
      </w:pPr>
      <w:r w:rsidRPr="00672B96">
        <w:rPr>
          <w:b/>
        </w:rPr>
        <w:lastRenderedPageBreak/>
        <w:t>Woensdag - Tweede week door het jaar – Jaar II</w:t>
      </w:r>
    </w:p>
    <w:p w:rsidR="00CD66B0" w:rsidRPr="00672B96" w:rsidRDefault="004B3E5D" w:rsidP="00F34801">
      <w:pPr>
        <w:jc w:val="center"/>
      </w:pPr>
      <w:r w:rsidRPr="00672B96">
        <w:rPr>
          <w:b/>
        </w:rPr>
        <w:t xml:space="preserve">PSALM </w:t>
      </w:r>
      <w:r w:rsidR="004956A1" w:rsidRPr="00672B96">
        <w:rPr>
          <w:b/>
        </w:rPr>
        <w:t>144</w:t>
      </w:r>
    </w:p>
    <w:p w:rsidR="00CD66B0" w:rsidRPr="00672B96" w:rsidRDefault="004956A1" w:rsidP="00F34801">
      <w:pPr>
        <w:spacing w:after="0"/>
        <w:ind w:left="708"/>
      </w:pPr>
      <w:r w:rsidRPr="00672B96">
        <w:rPr>
          <w:noProof/>
        </w:rPr>
        <w:drawing>
          <wp:inline distT="0" distB="0" distL="0" distR="0">
            <wp:extent cx="3477491" cy="1246447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5" t="19257" r="3840" b="59862"/>
                    <a:stretch/>
                  </pic:blipFill>
                  <pic:spPr bwMode="auto">
                    <a:xfrm>
                      <a:off x="0" y="0"/>
                      <a:ext cx="3478824" cy="12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B0" w:rsidRPr="00672B96" w:rsidRDefault="00CD66B0" w:rsidP="00F34801">
      <w:pPr>
        <w:spacing w:after="0"/>
      </w:pPr>
    </w:p>
    <w:p w:rsidR="000C3CC2" w:rsidRPr="00672B96" w:rsidRDefault="00B01F2C" w:rsidP="000C3CC2">
      <w:pPr>
        <w:spacing w:after="0"/>
      </w:pPr>
      <w:r w:rsidRPr="00672B96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65" name="Afbeelding 65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C2" w:rsidRPr="00672B96" w:rsidRDefault="000C3CC2" w:rsidP="0076153E">
      <w:pPr>
        <w:spacing w:after="0"/>
        <w:ind w:left="1416"/>
      </w:pPr>
    </w:p>
    <w:p w:rsidR="0076153E" w:rsidRPr="00672B96" w:rsidRDefault="0076153E" w:rsidP="0076153E">
      <w:pPr>
        <w:spacing w:after="0"/>
        <w:ind w:left="1416"/>
      </w:pPr>
      <w:r w:rsidRPr="00672B96">
        <w:t xml:space="preserve">Gezegend de Heer </w:t>
      </w:r>
      <w:r w:rsidRPr="00672B96">
        <w:rPr>
          <w:u w:val="single"/>
        </w:rPr>
        <w:t>die</w:t>
      </w:r>
      <w:r w:rsidRPr="00672B96">
        <w:t xml:space="preserve"> mijn rots is: 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die mijn handen geleerd </w:t>
      </w:r>
      <w:r w:rsidRPr="00672B96">
        <w:rPr>
          <w:u w:val="single"/>
        </w:rPr>
        <w:t>heeft</w:t>
      </w:r>
      <w:r w:rsidRPr="00672B96">
        <w:t xml:space="preserve"> te strijden, </w:t>
      </w:r>
    </w:p>
    <w:p w:rsidR="0076153E" w:rsidRPr="00672B96" w:rsidRDefault="0076153E" w:rsidP="0076153E">
      <w:pPr>
        <w:spacing w:after="0"/>
        <w:ind w:left="1416"/>
      </w:pPr>
      <w:r w:rsidRPr="00672B96">
        <w:t>mijn vingers te voe</w:t>
      </w:r>
      <w:r w:rsidRPr="00672B96">
        <w:rPr>
          <w:u w:val="single"/>
        </w:rPr>
        <w:t xml:space="preserve">ren </w:t>
      </w:r>
      <w:r w:rsidRPr="00672B96">
        <w:t>het zwaard.</w:t>
      </w:r>
      <w:r w:rsidR="00672B96" w:rsidRPr="00672B96">
        <w:t xml:space="preserve">  </w:t>
      </w:r>
      <w:r w:rsidR="00672B96" w:rsidRPr="00672B96">
        <w:rPr>
          <w:b/>
          <w:i/>
        </w:rPr>
        <w:t>Refrein</w:t>
      </w:r>
    </w:p>
    <w:p w:rsidR="000C3CC2" w:rsidRPr="00672B96" w:rsidRDefault="000C3CC2" w:rsidP="0076153E">
      <w:pPr>
        <w:spacing w:after="0"/>
        <w:ind w:left="1416"/>
      </w:pPr>
    </w:p>
    <w:p w:rsidR="0076153E" w:rsidRPr="00672B96" w:rsidRDefault="0076153E" w:rsidP="0076153E">
      <w:pPr>
        <w:spacing w:after="0"/>
        <w:ind w:left="1416"/>
      </w:pPr>
      <w:r w:rsidRPr="00672B96">
        <w:t xml:space="preserve">Goedgunstig is Hij </w:t>
      </w:r>
      <w:r w:rsidRPr="00672B96">
        <w:rPr>
          <w:u w:val="single"/>
        </w:rPr>
        <w:t>mij</w:t>
      </w:r>
      <w:r w:rsidRPr="00672B96">
        <w:t xml:space="preserve">: een vesting, </w:t>
      </w:r>
    </w:p>
    <w:p w:rsidR="0076153E" w:rsidRPr="00672B96" w:rsidRDefault="0076153E" w:rsidP="0076153E">
      <w:pPr>
        <w:spacing w:after="0"/>
        <w:ind w:left="1416"/>
      </w:pPr>
      <w:r w:rsidRPr="00672B96">
        <w:t>de burcht waar ik vei</w:t>
      </w:r>
      <w:r w:rsidRPr="00672B96">
        <w:rPr>
          <w:u w:val="single"/>
        </w:rPr>
        <w:t>lig</w:t>
      </w:r>
      <w:r w:rsidRPr="00672B96">
        <w:t>heid vind;</w:t>
      </w:r>
    </w:p>
    <w:p w:rsidR="0076153E" w:rsidRPr="00672B96" w:rsidRDefault="0076153E" w:rsidP="0076153E">
      <w:pPr>
        <w:spacing w:after="0"/>
        <w:ind w:left="1416"/>
      </w:pPr>
      <w:r w:rsidRPr="00672B96">
        <w:t xml:space="preserve">mijn schild: bij Hem </w:t>
      </w:r>
      <w:r w:rsidRPr="00672B96">
        <w:rPr>
          <w:u w:val="single"/>
        </w:rPr>
        <w:t>mag</w:t>
      </w:r>
      <w:r w:rsidRPr="00672B96">
        <w:t xml:space="preserve"> ik schuilen </w:t>
      </w:r>
    </w:p>
    <w:p w:rsidR="000C3CC2" w:rsidRPr="00672B96" w:rsidRDefault="0076153E" w:rsidP="000C3CC2">
      <w:pPr>
        <w:spacing w:after="0"/>
        <w:ind w:left="1416"/>
      </w:pPr>
      <w:r w:rsidRPr="00672B96">
        <w:t xml:space="preserve">die volken aan mij </w:t>
      </w:r>
      <w:r w:rsidRPr="00672B96">
        <w:rPr>
          <w:u w:val="single"/>
        </w:rPr>
        <w:t>on</w:t>
      </w:r>
      <w:r w:rsidRPr="00672B96">
        <w:t>derwerpt.</w:t>
      </w:r>
    </w:p>
    <w:p w:rsidR="000C3CC2" w:rsidRPr="00672B96" w:rsidRDefault="000C3CC2" w:rsidP="000C3CC2">
      <w:pPr>
        <w:spacing w:after="0"/>
        <w:ind w:left="1416"/>
      </w:pPr>
    </w:p>
    <w:p w:rsidR="0076153E" w:rsidRPr="00672B96" w:rsidRDefault="0076153E" w:rsidP="000C3CC2">
      <w:pPr>
        <w:spacing w:after="0"/>
        <w:ind w:left="1416"/>
      </w:pPr>
      <w:r w:rsidRPr="00672B96">
        <w:t xml:space="preserve">Een nieuw lied, God, wil </w:t>
      </w:r>
      <w:r w:rsidRPr="00672B96">
        <w:rPr>
          <w:u w:val="single"/>
        </w:rPr>
        <w:t>ik</w:t>
      </w:r>
      <w:r w:rsidRPr="00672B96">
        <w:t xml:space="preserve"> U zingen, </w:t>
      </w:r>
    </w:p>
    <w:p w:rsidR="0076153E" w:rsidRPr="00672B96" w:rsidRDefault="0076153E" w:rsidP="0076153E">
      <w:pPr>
        <w:spacing w:after="0"/>
        <w:ind w:left="1416"/>
      </w:pPr>
      <w:r w:rsidRPr="00672B96">
        <w:t>een psalm bij de tiensna</w:t>
      </w:r>
      <w:r w:rsidRPr="00672B96">
        <w:rPr>
          <w:u w:val="single"/>
        </w:rPr>
        <w:t>ri</w:t>
      </w:r>
      <w:r w:rsidRPr="00672B96">
        <w:t>ge harp.</w:t>
      </w:r>
    </w:p>
    <w:p w:rsidR="0076153E" w:rsidRPr="00672B96" w:rsidRDefault="000C3CC2" w:rsidP="0076153E">
      <w:pPr>
        <w:spacing w:after="0"/>
        <w:ind w:left="1416"/>
      </w:pPr>
      <w:r w:rsidRPr="00672B96">
        <w:t>G</w:t>
      </w:r>
      <w:r w:rsidR="0076153E" w:rsidRPr="00672B96">
        <w:t>ij kunt koningen de ze</w:t>
      </w:r>
      <w:r w:rsidR="0076153E" w:rsidRPr="00672B96">
        <w:rPr>
          <w:u w:val="single"/>
        </w:rPr>
        <w:t xml:space="preserve">ge </w:t>
      </w:r>
      <w:r w:rsidR="0076153E" w:rsidRPr="00672B96">
        <w:t xml:space="preserve">verlenen; </w:t>
      </w:r>
    </w:p>
    <w:p w:rsidR="0076153E" w:rsidRPr="00672B96" w:rsidRDefault="000C3CC2" w:rsidP="00672B96">
      <w:pPr>
        <w:spacing w:after="0"/>
        <w:ind w:left="708"/>
        <w:jc w:val="right"/>
      </w:pPr>
      <w:r w:rsidRPr="00672B96">
        <w:t xml:space="preserve">            </w:t>
      </w:r>
      <w:r w:rsidR="0076153E" w:rsidRPr="00672B96">
        <w:t>gekeerd van David, uw knecht, hebt Gij het verra</w:t>
      </w:r>
      <w:r w:rsidR="0076153E" w:rsidRPr="00672B96">
        <w:rPr>
          <w:u w:val="single"/>
        </w:rPr>
        <w:t>der</w:t>
      </w:r>
      <w:r w:rsidR="0076153E" w:rsidRPr="00672B96">
        <w:t>lijk zwaard.</w:t>
      </w:r>
      <w:r w:rsidR="00672B96" w:rsidRPr="00672B96">
        <w:rPr>
          <w:b/>
          <w:i/>
        </w:rPr>
        <w:t xml:space="preserve"> Refrein</w:t>
      </w:r>
    </w:p>
    <w:p w:rsidR="004956A1" w:rsidRPr="00672B96" w:rsidRDefault="004956A1" w:rsidP="00F238E8">
      <w:pPr>
        <w:spacing w:after="0"/>
        <w:jc w:val="center"/>
        <w:rPr>
          <w:b/>
        </w:rPr>
      </w:pPr>
    </w:p>
    <w:p w:rsidR="0076153E" w:rsidRPr="00672B96" w:rsidRDefault="0076153E" w:rsidP="00F238E8">
      <w:pPr>
        <w:spacing w:after="0"/>
        <w:jc w:val="center"/>
        <w:rPr>
          <w:b/>
        </w:rPr>
      </w:pPr>
    </w:p>
    <w:p w:rsidR="0076153E" w:rsidRPr="00672B96" w:rsidRDefault="0076153E" w:rsidP="00F238E8">
      <w:pPr>
        <w:spacing w:after="0"/>
        <w:jc w:val="center"/>
        <w:rPr>
          <w:b/>
        </w:rPr>
      </w:pPr>
    </w:p>
    <w:p w:rsidR="0076153E" w:rsidRPr="00B450CD" w:rsidRDefault="0076153E" w:rsidP="00F238E8">
      <w:pPr>
        <w:spacing w:after="0"/>
        <w:jc w:val="center"/>
        <w:rPr>
          <w:b/>
          <w:color w:val="FF0000"/>
        </w:rPr>
      </w:pPr>
    </w:p>
    <w:p w:rsidR="000C3CC2" w:rsidRPr="00B450CD" w:rsidRDefault="000C3CC2" w:rsidP="00F238E8">
      <w:pPr>
        <w:spacing w:after="0"/>
        <w:jc w:val="center"/>
        <w:rPr>
          <w:b/>
          <w:color w:val="FF0000"/>
        </w:rPr>
      </w:pPr>
    </w:p>
    <w:p w:rsidR="000C3CC2" w:rsidRPr="00B450CD" w:rsidRDefault="000C3CC2" w:rsidP="00F238E8">
      <w:pPr>
        <w:spacing w:after="0"/>
        <w:jc w:val="center"/>
        <w:rPr>
          <w:b/>
          <w:color w:val="FF0000"/>
        </w:rPr>
      </w:pPr>
    </w:p>
    <w:p w:rsidR="00F07B18" w:rsidRPr="007D28BB" w:rsidRDefault="00F07B18" w:rsidP="00F07B18">
      <w:pPr>
        <w:spacing w:after="0"/>
        <w:jc w:val="center"/>
      </w:pPr>
      <w:r w:rsidRPr="007D28BB">
        <w:rPr>
          <w:b/>
        </w:rPr>
        <w:lastRenderedPageBreak/>
        <w:t>Donderdag - Tweede week door het jaar – Jaar II</w:t>
      </w:r>
    </w:p>
    <w:p w:rsidR="00F238E8" w:rsidRPr="007D28BB" w:rsidRDefault="00F238E8" w:rsidP="00F238E8">
      <w:pPr>
        <w:jc w:val="center"/>
        <w:rPr>
          <w:b/>
        </w:rPr>
      </w:pPr>
      <w:r w:rsidRPr="007D28BB">
        <w:rPr>
          <w:b/>
        </w:rPr>
        <w:t xml:space="preserve">PSALM </w:t>
      </w:r>
      <w:r w:rsidR="004956A1" w:rsidRPr="007D28BB">
        <w:rPr>
          <w:b/>
        </w:rPr>
        <w:t>56</w:t>
      </w:r>
    </w:p>
    <w:p w:rsidR="00A57B95" w:rsidRPr="007D28BB" w:rsidRDefault="004956A1" w:rsidP="00A57B95">
      <w:pPr>
        <w:jc w:val="center"/>
        <w:rPr>
          <w:b/>
        </w:rPr>
      </w:pPr>
      <w:r w:rsidRPr="007D28BB">
        <w:rPr>
          <w:noProof/>
        </w:rPr>
        <w:drawing>
          <wp:inline distT="0" distB="0" distL="0" distR="0">
            <wp:extent cx="3337837" cy="1212979"/>
            <wp:effectExtent l="0" t="0" r="0" b="635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8" t="16130" r="4553" b="63680"/>
                    <a:stretch/>
                  </pic:blipFill>
                  <pic:spPr bwMode="auto">
                    <a:xfrm>
                      <a:off x="0" y="0"/>
                      <a:ext cx="3340592" cy="12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B95" w:rsidRPr="007D28BB" w:rsidRDefault="00F238E8" w:rsidP="00F238E8">
      <w:pPr>
        <w:spacing w:after="0"/>
      </w:pPr>
      <w:r w:rsidRPr="007D28BB">
        <w:rPr>
          <w:noProof/>
        </w:rPr>
        <w:drawing>
          <wp:inline distT="0" distB="0" distL="0" distR="0" wp14:anchorId="5C2B5499" wp14:editId="055950F8">
            <wp:extent cx="4430395" cy="279918"/>
            <wp:effectExtent l="0" t="0" r="0" b="635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3" b="9883"/>
                    <a:stretch/>
                  </pic:blipFill>
                  <pic:spPr bwMode="auto">
                    <a:xfrm>
                      <a:off x="0" y="0"/>
                      <a:ext cx="4431665" cy="27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F29" w:rsidRPr="007D28BB" w:rsidRDefault="00727F29" w:rsidP="00727F29">
      <w:pPr>
        <w:spacing w:after="0"/>
        <w:ind w:left="1416"/>
      </w:pPr>
      <w:r w:rsidRPr="007D28BB">
        <w:t>Wees mij ge</w:t>
      </w:r>
      <w:r w:rsidRPr="007D28BB">
        <w:rPr>
          <w:u w:val="single"/>
        </w:rPr>
        <w:t>na</w:t>
      </w:r>
      <w:r w:rsidRPr="007D28BB">
        <w:t>dig, God, waar mensen op m</w:t>
      </w:r>
      <w:r w:rsidR="00C87511" w:rsidRPr="007D28BB">
        <w:t>í</w:t>
      </w:r>
      <w:r w:rsidRPr="007D28BB">
        <w:t xml:space="preserve">j jagen, </w:t>
      </w:r>
    </w:p>
    <w:p w:rsidR="00727F29" w:rsidRPr="007D28BB" w:rsidRDefault="00727F29" w:rsidP="00727F29">
      <w:pPr>
        <w:spacing w:after="0"/>
        <w:ind w:left="1416"/>
      </w:pPr>
      <w:r w:rsidRPr="007D28BB">
        <w:t>vij</w:t>
      </w:r>
      <w:r w:rsidRPr="007D28BB">
        <w:rPr>
          <w:u w:val="single"/>
        </w:rPr>
        <w:t>an</w:t>
      </w:r>
      <w:r w:rsidRPr="007D28BB">
        <w:t xml:space="preserve">dig dag aan dag mij drijven </w:t>
      </w:r>
      <w:r w:rsidR="00C87511" w:rsidRPr="007D28BB">
        <w:t>í</w:t>
      </w:r>
      <w:r w:rsidRPr="007D28BB">
        <w:t>n het nauw.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Zij maken op mij </w:t>
      </w:r>
      <w:r w:rsidRPr="007D28BB">
        <w:rPr>
          <w:u w:val="single"/>
        </w:rPr>
        <w:t>jacht</w:t>
      </w:r>
      <w:r w:rsidRPr="007D28BB">
        <w:t xml:space="preserve"> mij dag aan dag bel</w:t>
      </w:r>
      <w:r w:rsidR="00C87511" w:rsidRPr="007D28BB">
        <w:t>á</w:t>
      </w:r>
      <w:r w:rsidRPr="007D28BB">
        <w:t xml:space="preserve">gend; 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hun overmacht bestookt mij van hun hoogten </w:t>
      </w:r>
      <w:r w:rsidRPr="007D28BB">
        <w:rPr>
          <w:u w:val="single"/>
        </w:rPr>
        <w:t>u</w:t>
      </w:r>
      <w:r w:rsidR="00C87511" w:rsidRPr="007D28BB">
        <w:rPr>
          <w:u w:val="single"/>
        </w:rPr>
        <w:t>í</w:t>
      </w:r>
      <w:r w:rsidRPr="007D28BB">
        <w:rPr>
          <w:u w:val="single"/>
        </w:rPr>
        <w:t>t</w:t>
      </w:r>
      <w:r w:rsidRPr="007D28BB">
        <w:t>.</w:t>
      </w:r>
    </w:p>
    <w:p w:rsidR="00727F29" w:rsidRPr="007D28BB" w:rsidRDefault="00727F29" w:rsidP="00727F29">
      <w:pPr>
        <w:spacing w:after="0"/>
        <w:ind w:left="1416"/>
      </w:pPr>
    </w:p>
    <w:p w:rsidR="00727F29" w:rsidRPr="007D28BB" w:rsidRDefault="00727F29" w:rsidP="00727F29">
      <w:pPr>
        <w:spacing w:after="0"/>
        <w:ind w:left="1416"/>
      </w:pPr>
      <w:r w:rsidRPr="007D28BB">
        <w:t xml:space="preserve">Hoe vaak ik </w:t>
      </w:r>
      <w:r w:rsidRPr="007D28BB">
        <w:rPr>
          <w:u w:val="single"/>
        </w:rPr>
        <w:t>bal</w:t>
      </w:r>
      <w:r w:rsidRPr="007D28BB">
        <w:t>ling was? Gij slechts hebt het g</w:t>
      </w:r>
      <w:r w:rsidR="00C87511" w:rsidRPr="007D28BB">
        <w:t>é</w:t>
      </w:r>
      <w:r w:rsidRPr="007D28BB">
        <w:t xml:space="preserve">boekstaafd. 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Teken mijn </w:t>
      </w:r>
      <w:r w:rsidRPr="007D28BB">
        <w:rPr>
          <w:u w:val="single"/>
        </w:rPr>
        <w:t>tra</w:t>
      </w:r>
      <w:r w:rsidRPr="007D28BB">
        <w:t>nen op: slechts Gij kent h</w:t>
      </w:r>
      <w:r w:rsidR="00C87511" w:rsidRPr="007D28BB">
        <w:t>ú</w:t>
      </w:r>
      <w:r w:rsidRPr="007D28BB">
        <w:t>n getal.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Vast deinst de vijand </w:t>
      </w:r>
      <w:r w:rsidRPr="007D28BB">
        <w:rPr>
          <w:u w:val="single"/>
        </w:rPr>
        <w:t xml:space="preserve">af </w:t>
      </w:r>
      <w:r w:rsidRPr="007D28BB">
        <w:t xml:space="preserve">het uur dat ik U </w:t>
      </w:r>
      <w:r w:rsidR="00C87511" w:rsidRPr="007D28BB">
        <w:t>á</w:t>
      </w:r>
      <w:r w:rsidRPr="007D28BB">
        <w:t xml:space="preserve">anroep; 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dit is mijn zekerheid: God is mijn </w:t>
      </w:r>
      <w:r w:rsidRPr="007D28BB">
        <w:rPr>
          <w:u w:val="single"/>
        </w:rPr>
        <w:t>b</w:t>
      </w:r>
      <w:r w:rsidR="00C87511" w:rsidRPr="007D28BB">
        <w:rPr>
          <w:u w:val="single"/>
        </w:rPr>
        <w:t>ó</w:t>
      </w:r>
      <w:r w:rsidRPr="007D28BB">
        <w:rPr>
          <w:u w:val="single"/>
        </w:rPr>
        <w:t>nd</w:t>
      </w:r>
      <w:r w:rsidRPr="007D28BB">
        <w:t>genoot.</w:t>
      </w:r>
      <w:r w:rsidR="00672B96" w:rsidRPr="007D28BB">
        <w:t xml:space="preserve"> </w:t>
      </w:r>
      <w:r w:rsidR="00672B96" w:rsidRPr="007D28BB">
        <w:rPr>
          <w:b/>
          <w:i/>
        </w:rPr>
        <w:t>Refrein</w:t>
      </w:r>
    </w:p>
    <w:p w:rsidR="00C87511" w:rsidRPr="007D28BB" w:rsidRDefault="00C87511" w:rsidP="00727F29">
      <w:pPr>
        <w:spacing w:after="0"/>
        <w:ind w:left="1416"/>
      </w:pPr>
    </w:p>
    <w:p w:rsidR="00C87511" w:rsidRPr="007D28BB" w:rsidRDefault="00727F29" w:rsidP="00727F29">
      <w:pPr>
        <w:spacing w:after="0"/>
        <w:ind w:left="1416"/>
      </w:pPr>
      <w:r w:rsidRPr="007D28BB">
        <w:t xml:space="preserve">In </w:t>
      </w:r>
      <w:r w:rsidRPr="007D28BB">
        <w:rPr>
          <w:u w:val="single"/>
        </w:rPr>
        <w:t>God</w:t>
      </w:r>
      <w:r w:rsidRPr="007D28BB">
        <w:t xml:space="preserve">, wiens woord </w:t>
      </w:r>
      <w:r w:rsidR="00C87511" w:rsidRPr="007D28BB">
        <w:t>ík</w:t>
      </w:r>
      <w:r w:rsidRPr="007D28BB">
        <w:t xml:space="preserve"> loof, </w:t>
      </w:r>
    </w:p>
    <w:p w:rsidR="00727F29" w:rsidRPr="007D28BB" w:rsidRDefault="00C87511" w:rsidP="00727F29">
      <w:pPr>
        <w:spacing w:after="0"/>
        <w:ind w:left="1416"/>
      </w:pPr>
      <w:r w:rsidRPr="007D28BB">
        <w:t xml:space="preserve">de </w:t>
      </w:r>
      <w:r w:rsidRPr="007D28BB">
        <w:rPr>
          <w:u w:val="single"/>
        </w:rPr>
        <w:t>Heer</w:t>
      </w:r>
      <w:r w:rsidR="00727F29" w:rsidRPr="007D28BB">
        <w:t>, wiens w</w:t>
      </w:r>
      <w:r w:rsidRPr="007D28BB">
        <w:t>ó</w:t>
      </w:r>
      <w:r w:rsidR="00727F29" w:rsidRPr="007D28BB">
        <w:t>ord ik loof,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in God vind ik mijn </w:t>
      </w:r>
      <w:r w:rsidRPr="007D28BB">
        <w:rPr>
          <w:u w:val="single"/>
        </w:rPr>
        <w:t>vast</w:t>
      </w:r>
      <w:r w:rsidRPr="007D28BB">
        <w:t>heid, hoef niet bevr</w:t>
      </w:r>
      <w:r w:rsidR="005F0F27">
        <w:t>é</w:t>
      </w:r>
      <w:r w:rsidRPr="007D28BB">
        <w:t>esd te w</w:t>
      </w:r>
      <w:r w:rsidR="005F0F27">
        <w:t>e</w:t>
      </w:r>
      <w:r w:rsidRPr="007D28BB">
        <w:t xml:space="preserve">zen: 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wat kan een mens mij </w:t>
      </w:r>
      <w:r w:rsidRPr="007D28BB">
        <w:rPr>
          <w:u w:val="single"/>
        </w:rPr>
        <w:t>d</w:t>
      </w:r>
      <w:r w:rsidR="00C87511" w:rsidRPr="007D28BB">
        <w:rPr>
          <w:u w:val="single"/>
        </w:rPr>
        <w:t>ó</w:t>
      </w:r>
      <w:r w:rsidRPr="007D28BB">
        <w:rPr>
          <w:u w:val="single"/>
        </w:rPr>
        <w:t>en</w:t>
      </w:r>
      <w:r w:rsidRPr="007D28BB">
        <w:t>?</w:t>
      </w:r>
    </w:p>
    <w:p w:rsidR="00727F29" w:rsidRPr="007D28BB" w:rsidRDefault="00727F29" w:rsidP="00727F29">
      <w:pPr>
        <w:spacing w:after="0"/>
        <w:ind w:left="1416"/>
      </w:pPr>
    </w:p>
    <w:p w:rsidR="00727F29" w:rsidRPr="007D28BB" w:rsidRDefault="00727F29" w:rsidP="00727F29">
      <w:pPr>
        <w:spacing w:after="0"/>
        <w:ind w:left="1416"/>
      </w:pPr>
      <w:r w:rsidRPr="007D28BB">
        <w:t>God, mijn ge</w:t>
      </w:r>
      <w:r w:rsidRPr="007D28BB">
        <w:rPr>
          <w:u w:val="single"/>
        </w:rPr>
        <w:t>lof</w:t>
      </w:r>
      <w:r w:rsidRPr="007D28BB">
        <w:t xml:space="preserve">ten aan U zijn nog </w:t>
      </w:r>
      <w:r w:rsidR="00C87511" w:rsidRPr="007D28BB">
        <w:t>ó</w:t>
      </w:r>
      <w:r w:rsidRPr="007D28BB">
        <w:t xml:space="preserve">ningelost: </w:t>
      </w:r>
    </w:p>
    <w:p w:rsidR="00727F29" w:rsidRPr="007D28BB" w:rsidRDefault="00727F29" w:rsidP="00727F29">
      <w:pPr>
        <w:spacing w:after="0"/>
        <w:ind w:left="1416"/>
      </w:pPr>
      <w:r w:rsidRPr="007D28BB">
        <w:t>ik mag U thans be</w:t>
      </w:r>
      <w:r w:rsidRPr="007D28BB">
        <w:rPr>
          <w:u w:val="single"/>
        </w:rPr>
        <w:t>ta</w:t>
      </w:r>
      <w:r w:rsidRPr="007D28BB">
        <w:t>len het offer v</w:t>
      </w:r>
      <w:r w:rsidR="00C87511" w:rsidRPr="007D28BB">
        <w:t>á</w:t>
      </w:r>
      <w:r w:rsidRPr="007D28BB">
        <w:t>n mijn dank;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Gij die gevrijwaard hebt mijn </w:t>
      </w:r>
      <w:r w:rsidRPr="007D28BB">
        <w:rPr>
          <w:u w:val="single"/>
        </w:rPr>
        <w:t>le</w:t>
      </w:r>
      <w:r w:rsidRPr="007D28BB">
        <w:t>ven voor de d</w:t>
      </w:r>
      <w:r w:rsidR="00C87511" w:rsidRPr="007D28BB">
        <w:t>ó</w:t>
      </w:r>
      <w:r w:rsidRPr="007D28BB">
        <w:t>od</w:t>
      </w:r>
      <w:r w:rsidR="00C87511" w:rsidRPr="007D28BB">
        <w:t>.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Zo wandel ik voor Gods aanschijn in licht dat </w:t>
      </w:r>
      <w:r w:rsidRPr="007D28BB">
        <w:rPr>
          <w:u w:val="single"/>
        </w:rPr>
        <w:t>l</w:t>
      </w:r>
      <w:r w:rsidR="00C87511" w:rsidRPr="007D28BB">
        <w:rPr>
          <w:u w:val="single"/>
        </w:rPr>
        <w:t>é</w:t>
      </w:r>
      <w:r w:rsidRPr="007D28BB">
        <w:t>ven is.</w:t>
      </w:r>
      <w:r w:rsidR="00672B96" w:rsidRPr="007D28BB">
        <w:t xml:space="preserve">  </w:t>
      </w:r>
      <w:r w:rsidR="00672B96" w:rsidRPr="007D28BB">
        <w:rPr>
          <w:b/>
          <w:i/>
        </w:rPr>
        <w:t>Refrein</w:t>
      </w:r>
    </w:p>
    <w:p w:rsidR="00727F29" w:rsidRPr="00B450CD" w:rsidRDefault="00727F29" w:rsidP="00727F29">
      <w:pPr>
        <w:rPr>
          <w:rFonts w:ascii="Calibri" w:hAnsi="Calibri"/>
          <w:color w:val="0070C0"/>
          <w:sz w:val="16"/>
          <w:szCs w:val="16"/>
        </w:rPr>
      </w:pPr>
    </w:p>
    <w:p w:rsidR="00F238E8" w:rsidRPr="00B450CD" w:rsidRDefault="00F238E8" w:rsidP="00F238E8">
      <w:pPr>
        <w:spacing w:after="0"/>
        <w:ind w:left="1416"/>
        <w:rPr>
          <w:color w:val="FF0000"/>
        </w:rPr>
      </w:pPr>
    </w:p>
    <w:bookmarkEnd w:id="0"/>
    <w:p w:rsidR="00A01B8E" w:rsidRDefault="00A01B8E" w:rsidP="00F07B18">
      <w:pPr>
        <w:spacing w:after="0"/>
        <w:jc w:val="center"/>
        <w:rPr>
          <w:b/>
        </w:rPr>
      </w:pPr>
    </w:p>
    <w:p w:rsidR="00F07B18" w:rsidRPr="00A01B8E" w:rsidRDefault="00F07B18" w:rsidP="00F07B18">
      <w:pPr>
        <w:spacing w:after="0"/>
        <w:jc w:val="center"/>
      </w:pPr>
      <w:r w:rsidRPr="00A01B8E">
        <w:rPr>
          <w:b/>
        </w:rPr>
        <w:lastRenderedPageBreak/>
        <w:t>Vrijdag - Tweede week door het jaar – Jaar II</w:t>
      </w:r>
    </w:p>
    <w:p w:rsidR="004956A1" w:rsidRPr="00A01B8E" w:rsidRDefault="004956A1" w:rsidP="004956A1">
      <w:pPr>
        <w:jc w:val="center"/>
        <w:rPr>
          <w:b/>
        </w:rPr>
      </w:pPr>
      <w:r w:rsidRPr="00A01B8E">
        <w:rPr>
          <w:b/>
        </w:rPr>
        <w:t xml:space="preserve">PSALM </w:t>
      </w:r>
      <w:r w:rsidR="00B63389" w:rsidRPr="00A01B8E">
        <w:rPr>
          <w:b/>
        </w:rPr>
        <w:t>57</w:t>
      </w:r>
    </w:p>
    <w:p w:rsidR="004956A1" w:rsidRPr="00A01B8E" w:rsidRDefault="00B63389" w:rsidP="004956A1">
      <w:pPr>
        <w:spacing w:after="0"/>
        <w:ind w:left="1416"/>
      </w:pPr>
      <w:r w:rsidRPr="00A01B8E">
        <w:rPr>
          <w:noProof/>
        </w:rPr>
        <w:drawing>
          <wp:inline distT="0" distB="0" distL="0" distR="0">
            <wp:extent cx="3449782" cy="1301728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17135" r="5398" b="60800"/>
                    <a:stretch/>
                  </pic:blipFill>
                  <pic:spPr bwMode="auto">
                    <a:xfrm>
                      <a:off x="0" y="0"/>
                      <a:ext cx="3451495" cy="13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6A1" w:rsidRPr="00B450CD" w:rsidRDefault="004956A1" w:rsidP="004956A1">
      <w:pPr>
        <w:spacing w:after="0"/>
        <w:ind w:left="1416"/>
        <w:rPr>
          <w:color w:val="FF0000"/>
        </w:rPr>
      </w:pPr>
    </w:p>
    <w:p w:rsidR="00C87511" w:rsidRPr="007D28BB" w:rsidRDefault="00B01F2C" w:rsidP="00C87511">
      <w:pPr>
        <w:spacing w:after="0"/>
      </w:pPr>
      <w:r w:rsidRPr="007D28BB">
        <w:rPr>
          <w:noProof/>
        </w:rPr>
        <w:drawing>
          <wp:inline distT="0" distB="0" distL="0" distR="0" wp14:anchorId="60F87DAE" wp14:editId="37FA6E54">
            <wp:extent cx="4431665" cy="356235"/>
            <wp:effectExtent l="0" t="0" r="6985" b="5715"/>
            <wp:docPr id="58" name="Afbeelding 58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29" w:rsidRPr="007D28BB" w:rsidRDefault="00727F29" w:rsidP="00C87511">
      <w:pPr>
        <w:spacing w:after="0"/>
        <w:ind w:left="1416"/>
      </w:pPr>
      <w:r w:rsidRPr="007D28BB">
        <w:t xml:space="preserve">Ontferming voor mij, </w:t>
      </w:r>
      <w:r w:rsidRPr="007D28BB">
        <w:rPr>
          <w:u w:val="single"/>
        </w:rPr>
        <w:t>God</w:t>
      </w:r>
      <w:r w:rsidRPr="007D28BB">
        <w:t xml:space="preserve">, ontferming; </w:t>
      </w:r>
    </w:p>
    <w:p w:rsidR="00727F29" w:rsidRPr="007D28BB" w:rsidRDefault="00727F29" w:rsidP="00727F29">
      <w:pPr>
        <w:spacing w:after="0"/>
        <w:ind w:left="1416"/>
      </w:pPr>
      <w:r w:rsidRPr="007D28BB">
        <w:t>ik zoek mij te ber</w:t>
      </w:r>
      <w:r w:rsidRPr="007D28BB">
        <w:rPr>
          <w:u w:val="single"/>
        </w:rPr>
        <w:t>gen</w:t>
      </w:r>
      <w:r w:rsidRPr="007D28BB">
        <w:t xml:space="preserve"> bij U, </w:t>
      </w:r>
    </w:p>
    <w:p w:rsidR="00727F29" w:rsidRPr="007D28BB" w:rsidRDefault="00727F29" w:rsidP="00727F29">
      <w:pPr>
        <w:spacing w:after="0"/>
        <w:ind w:left="1416"/>
      </w:pPr>
      <w:r w:rsidRPr="007D28BB">
        <w:t>door uw vleugelen vei</w:t>
      </w:r>
      <w:r w:rsidRPr="007D28BB">
        <w:rPr>
          <w:u w:val="single"/>
        </w:rPr>
        <w:t>lig</w:t>
      </w:r>
      <w:r w:rsidRPr="007D28BB">
        <w:t xml:space="preserve"> beschaduwd </w:t>
      </w:r>
    </w:p>
    <w:p w:rsidR="00727F29" w:rsidRPr="007D28BB" w:rsidRDefault="00727F29" w:rsidP="00727F29">
      <w:pPr>
        <w:spacing w:after="0"/>
        <w:ind w:left="1416"/>
      </w:pPr>
      <w:r w:rsidRPr="007D28BB">
        <w:t>tot dit on</w:t>
      </w:r>
      <w:r w:rsidRPr="00665970">
        <w:rPr>
          <w:u w:val="single"/>
        </w:rPr>
        <w:t>heil</w:t>
      </w:r>
      <w:r w:rsidRPr="007D28BB">
        <w:t xml:space="preserve"> voorbij </w:t>
      </w:r>
      <w:r w:rsidRPr="00665970">
        <w:t>is</w:t>
      </w:r>
      <w:r w:rsidRPr="007D28BB">
        <w:t xml:space="preserve"> gegaan.</w:t>
      </w:r>
      <w:r w:rsidR="007D28BB" w:rsidRPr="007D28BB">
        <w:t xml:space="preserve"> </w:t>
      </w:r>
      <w:r w:rsidR="007D28BB" w:rsidRPr="007D28BB">
        <w:rPr>
          <w:b/>
          <w:i/>
        </w:rPr>
        <w:t>Refrein</w:t>
      </w:r>
    </w:p>
    <w:p w:rsidR="00727F29" w:rsidRPr="007D28BB" w:rsidRDefault="00727F29" w:rsidP="00727F29">
      <w:pPr>
        <w:spacing w:after="0"/>
        <w:ind w:left="1416"/>
      </w:pPr>
    </w:p>
    <w:p w:rsidR="00727F29" w:rsidRPr="007D28BB" w:rsidRDefault="00727F29" w:rsidP="00727F29">
      <w:pPr>
        <w:spacing w:after="0"/>
        <w:ind w:left="1416"/>
      </w:pPr>
      <w:r w:rsidRPr="007D28BB">
        <w:t xml:space="preserve">Ik blijf roepen tot God, de </w:t>
      </w:r>
      <w:r w:rsidRPr="007D28BB">
        <w:rPr>
          <w:u w:val="single"/>
        </w:rPr>
        <w:t>Al</w:t>
      </w:r>
      <w:r w:rsidRPr="007D28BB">
        <w:t xml:space="preserve">lerhoogste, 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God - of Hij het voor </w:t>
      </w:r>
      <w:r w:rsidRPr="007D28BB">
        <w:rPr>
          <w:u w:val="single"/>
        </w:rPr>
        <w:t>mij</w:t>
      </w:r>
      <w:r w:rsidRPr="007D28BB">
        <w:t xml:space="preserve"> beslecht,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verlossing gebiedt </w:t>
      </w:r>
      <w:r w:rsidRPr="007D28BB">
        <w:rPr>
          <w:u w:val="single"/>
        </w:rPr>
        <w:t>uit</w:t>
      </w:r>
      <w:r w:rsidRPr="007D28BB">
        <w:t xml:space="preserve"> de hemel, 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te schande maakt wie </w:t>
      </w:r>
      <w:r w:rsidRPr="007D28BB">
        <w:rPr>
          <w:u w:val="single"/>
        </w:rPr>
        <w:t>op</w:t>
      </w:r>
      <w:r w:rsidRPr="007D28BB">
        <w:t xml:space="preserve"> mij jaagt. </w:t>
      </w:r>
    </w:p>
    <w:p w:rsidR="00727F29" w:rsidRPr="007D28BB" w:rsidRDefault="00727F29" w:rsidP="00727F29">
      <w:pPr>
        <w:spacing w:after="0"/>
        <w:ind w:left="1416"/>
      </w:pPr>
    </w:p>
    <w:p w:rsidR="00727F29" w:rsidRPr="007D28BB" w:rsidRDefault="00C87511" w:rsidP="00727F29">
      <w:pPr>
        <w:spacing w:after="0"/>
        <w:ind w:left="1416"/>
      </w:pPr>
      <w:r w:rsidRPr="007D28BB">
        <w:t>H</w:t>
      </w:r>
      <w:r w:rsidR="00727F29" w:rsidRPr="007D28BB">
        <w:t>oger, God, dan de heme</w:t>
      </w:r>
      <w:r w:rsidR="00727F29" w:rsidRPr="007D28BB">
        <w:rPr>
          <w:u w:val="single"/>
        </w:rPr>
        <w:t>len</w:t>
      </w:r>
      <w:r w:rsidR="00727F29" w:rsidRPr="007D28BB">
        <w:t xml:space="preserve"> verhef U: </w:t>
      </w:r>
    </w:p>
    <w:p w:rsidR="00727F29" w:rsidRPr="007D28BB" w:rsidRDefault="00727F29" w:rsidP="00727F29">
      <w:pPr>
        <w:spacing w:after="0"/>
        <w:ind w:left="1416"/>
      </w:pPr>
      <w:r w:rsidRPr="007D28BB">
        <w:t>laat uw glorie de aar</w:t>
      </w:r>
      <w:r w:rsidRPr="007D28BB">
        <w:rPr>
          <w:u w:val="single"/>
        </w:rPr>
        <w:t>de</w:t>
      </w:r>
      <w:r w:rsidRPr="007D28BB">
        <w:t xml:space="preserve"> omvatten.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Want hemelhoog is </w:t>
      </w:r>
      <w:r w:rsidRPr="007D28BB">
        <w:rPr>
          <w:u w:val="single"/>
        </w:rPr>
        <w:t>uw</w:t>
      </w:r>
      <w:r w:rsidRPr="007D28BB">
        <w:t xml:space="preserve"> genade; </w:t>
      </w:r>
    </w:p>
    <w:p w:rsidR="00727F29" w:rsidRPr="007D28BB" w:rsidRDefault="00727F29" w:rsidP="00727F29">
      <w:pPr>
        <w:spacing w:after="0"/>
        <w:ind w:left="1416"/>
      </w:pPr>
      <w:r w:rsidRPr="007D28BB">
        <w:t xml:space="preserve">tot de wolken toe </w:t>
      </w:r>
      <w:r w:rsidRPr="007D28BB">
        <w:rPr>
          <w:u w:val="single"/>
        </w:rPr>
        <w:t>reikt</w:t>
      </w:r>
      <w:r w:rsidRPr="007D28BB">
        <w:t xml:space="preserve"> uw trouw.</w:t>
      </w:r>
      <w:r w:rsidR="007D28BB" w:rsidRPr="007D28BB">
        <w:t xml:space="preserve">  </w:t>
      </w:r>
      <w:r w:rsidR="007D28BB" w:rsidRPr="007D28BB">
        <w:rPr>
          <w:b/>
          <w:i/>
        </w:rPr>
        <w:t>Refrein</w:t>
      </w:r>
    </w:p>
    <w:p w:rsidR="004956A1" w:rsidRPr="007D28BB" w:rsidRDefault="007D28BB" w:rsidP="004956A1">
      <w:pPr>
        <w:jc w:val="center"/>
        <w:rPr>
          <w:b/>
        </w:rPr>
      </w:pPr>
      <w:r w:rsidRPr="007D28BB">
        <w:rPr>
          <w:b/>
        </w:rPr>
        <w:t xml:space="preserve"> </w:t>
      </w:r>
    </w:p>
    <w:p w:rsidR="004956A1" w:rsidRPr="007D28BB" w:rsidRDefault="004956A1" w:rsidP="004956A1">
      <w:pPr>
        <w:jc w:val="center"/>
        <w:rPr>
          <w:b/>
        </w:rPr>
      </w:pPr>
    </w:p>
    <w:p w:rsidR="00727F29" w:rsidRPr="007D28BB" w:rsidRDefault="00727F29" w:rsidP="004956A1">
      <w:pPr>
        <w:jc w:val="center"/>
        <w:rPr>
          <w:b/>
        </w:rPr>
      </w:pPr>
    </w:p>
    <w:p w:rsidR="00B63389" w:rsidRPr="007D28BB" w:rsidRDefault="00B63389" w:rsidP="004956A1">
      <w:pPr>
        <w:jc w:val="center"/>
        <w:rPr>
          <w:b/>
        </w:rPr>
      </w:pPr>
    </w:p>
    <w:p w:rsidR="00F07B18" w:rsidRPr="00D65873" w:rsidRDefault="00F07B18" w:rsidP="00F07B18">
      <w:pPr>
        <w:spacing w:after="0"/>
        <w:jc w:val="center"/>
      </w:pPr>
      <w:r w:rsidRPr="00D65873">
        <w:rPr>
          <w:b/>
        </w:rPr>
        <w:lastRenderedPageBreak/>
        <w:t>Zaterdag - Tweede week door het jaar – Jaar II</w:t>
      </w:r>
    </w:p>
    <w:p w:rsidR="004956A1" w:rsidRPr="00D65873" w:rsidRDefault="00B63389" w:rsidP="004956A1">
      <w:pPr>
        <w:jc w:val="center"/>
        <w:rPr>
          <w:b/>
        </w:rPr>
      </w:pPr>
      <w:r w:rsidRPr="00D65873">
        <w:rPr>
          <w:b/>
        </w:rPr>
        <w:t>P</w:t>
      </w:r>
      <w:r w:rsidR="004956A1" w:rsidRPr="00D65873">
        <w:rPr>
          <w:b/>
        </w:rPr>
        <w:t xml:space="preserve">SALM </w:t>
      </w:r>
      <w:r w:rsidRPr="00D65873">
        <w:rPr>
          <w:b/>
        </w:rPr>
        <w:t>80</w:t>
      </w:r>
    </w:p>
    <w:p w:rsidR="004956A1" w:rsidRPr="00D65873" w:rsidRDefault="004956A1" w:rsidP="004956A1">
      <w:pPr>
        <w:spacing w:after="0"/>
        <w:ind w:left="1416"/>
      </w:pPr>
    </w:p>
    <w:p w:rsidR="004956A1" w:rsidRPr="00D65873" w:rsidRDefault="00B63389" w:rsidP="004956A1">
      <w:pPr>
        <w:jc w:val="center"/>
        <w:rPr>
          <w:b/>
        </w:rPr>
      </w:pPr>
      <w:r w:rsidRPr="00D65873">
        <w:rPr>
          <w:noProof/>
        </w:rPr>
        <w:drawing>
          <wp:inline distT="0" distB="0" distL="0" distR="0">
            <wp:extent cx="3435928" cy="1370965"/>
            <wp:effectExtent l="0" t="0" r="0" b="63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4" t="15223" r="4795" b="61589"/>
                    <a:stretch/>
                  </pic:blipFill>
                  <pic:spPr bwMode="auto">
                    <a:xfrm>
                      <a:off x="0" y="0"/>
                      <a:ext cx="3437875" cy="13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162" w:rsidRPr="00D65873" w:rsidRDefault="00630ABD" w:rsidP="00BA7162">
      <w:pPr>
        <w:spacing w:after="0"/>
      </w:pPr>
      <w:r w:rsidRPr="00D65873">
        <w:rPr>
          <w:noProof/>
        </w:rPr>
        <w:drawing>
          <wp:inline distT="0" distB="0" distL="0" distR="0" wp14:anchorId="288EB235" wp14:editId="05576F08">
            <wp:extent cx="4431665" cy="347980"/>
            <wp:effectExtent l="0" t="0" r="6985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73" w:rsidRPr="00D65873" w:rsidRDefault="00727F29" w:rsidP="00727F29">
      <w:pPr>
        <w:spacing w:after="0"/>
        <w:ind w:left="1416"/>
      </w:pPr>
      <w:r w:rsidRPr="00D65873">
        <w:t>Herder Is</w:t>
      </w:r>
      <w:r w:rsidRPr="00D65873">
        <w:rPr>
          <w:u w:val="single"/>
        </w:rPr>
        <w:t>ra</w:t>
      </w:r>
      <w:r w:rsidRPr="00D65873">
        <w:t xml:space="preserve">ëls, hoor! </w:t>
      </w:r>
    </w:p>
    <w:p w:rsidR="00727F29" w:rsidRPr="00D65873" w:rsidRDefault="00727F29" w:rsidP="00727F29">
      <w:pPr>
        <w:spacing w:after="0"/>
        <w:ind w:left="1416"/>
      </w:pPr>
      <w:r w:rsidRPr="00D65873">
        <w:t xml:space="preserve">Gij die Jozef leidt </w:t>
      </w:r>
      <w:r w:rsidRPr="00D65873">
        <w:rPr>
          <w:u w:val="single"/>
        </w:rPr>
        <w:t>als</w:t>
      </w:r>
      <w:r w:rsidRPr="00D65873">
        <w:t xml:space="preserve"> uw schapen, </w:t>
      </w:r>
    </w:p>
    <w:p w:rsidR="00727F29" w:rsidRPr="00D65873" w:rsidRDefault="00727F29" w:rsidP="00727F29">
      <w:pPr>
        <w:spacing w:after="0"/>
        <w:ind w:left="1416"/>
      </w:pPr>
      <w:r w:rsidRPr="00D65873">
        <w:t>die troont op de che</w:t>
      </w:r>
      <w:r w:rsidRPr="00D65873">
        <w:rPr>
          <w:u w:val="single"/>
        </w:rPr>
        <w:t>rubs</w:t>
      </w:r>
      <w:r w:rsidRPr="00D65873">
        <w:t>, verschijn ons.</w:t>
      </w:r>
    </w:p>
    <w:p w:rsidR="00D65873" w:rsidRPr="00D65873" w:rsidRDefault="00D65873" w:rsidP="00BA7162">
      <w:pPr>
        <w:spacing w:after="0"/>
        <w:ind w:left="708"/>
      </w:pPr>
    </w:p>
    <w:p w:rsidR="00D65873" w:rsidRPr="00D65873" w:rsidRDefault="00727F29" w:rsidP="00D65873">
      <w:pPr>
        <w:spacing w:after="0"/>
        <w:ind w:left="1416"/>
      </w:pPr>
      <w:r w:rsidRPr="00D65873">
        <w:t>Voor Efraïm, Benja</w:t>
      </w:r>
      <w:r w:rsidRPr="00D65873">
        <w:rPr>
          <w:u w:val="single"/>
        </w:rPr>
        <w:t>min</w:t>
      </w:r>
      <w:r w:rsidRPr="00D65873">
        <w:t xml:space="preserve">, Manasse, </w:t>
      </w:r>
    </w:p>
    <w:p w:rsidR="00727F29" w:rsidRPr="00D65873" w:rsidRDefault="00727F29" w:rsidP="00D65873">
      <w:pPr>
        <w:spacing w:after="0"/>
        <w:ind w:left="1416"/>
      </w:pPr>
      <w:r w:rsidRPr="00D65873">
        <w:t>laat thans ontwa</w:t>
      </w:r>
      <w:r w:rsidRPr="00D65873">
        <w:rPr>
          <w:u w:val="single"/>
        </w:rPr>
        <w:t>ken</w:t>
      </w:r>
      <w:r w:rsidRPr="00D65873">
        <w:t xml:space="preserve"> uw kracht: </w:t>
      </w:r>
    </w:p>
    <w:p w:rsidR="00727F29" w:rsidRPr="00D65873" w:rsidRDefault="00727F29" w:rsidP="00727F29">
      <w:pPr>
        <w:spacing w:after="0"/>
        <w:ind w:left="1416"/>
      </w:pPr>
      <w:r w:rsidRPr="00D65873">
        <w:t>kom tot on</w:t>
      </w:r>
      <w:r w:rsidRPr="00D65873">
        <w:rPr>
          <w:u w:val="single"/>
        </w:rPr>
        <w:t>ze</w:t>
      </w:r>
      <w:r w:rsidRPr="00D65873">
        <w:t xml:space="preserve"> verlossing!</w:t>
      </w:r>
      <w:r w:rsidR="00D65873" w:rsidRPr="00D65873">
        <w:t xml:space="preserve"> </w:t>
      </w:r>
      <w:r w:rsidR="00D65873" w:rsidRPr="00D65873">
        <w:rPr>
          <w:b/>
          <w:i/>
        </w:rPr>
        <w:t>Refrein</w:t>
      </w:r>
    </w:p>
    <w:p w:rsidR="00D65873" w:rsidRPr="00D65873" w:rsidRDefault="00D65873" w:rsidP="00727F29">
      <w:pPr>
        <w:spacing w:after="0"/>
        <w:ind w:left="1416"/>
      </w:pPr>
    </w:p>
    <w:p w:rsidR="00727F29" w:rsidRPr="00D65873" w:rsidRDefault="00727F29" w:rsidP="00727F29">
      <w:pPr>
        <w:spacing w:after="0"/>
        <w:ind w:left="1416"/>
      </w:pPr>
      <w:r w:rsidRPr="00D65873">
        <w:t>Heer, God der he</w:t>
      </w:r>
      <w:r w:rsidRPr="00D65873">
        <w:rPr>
          <w:u w:val="single"/>
        </w:rPr>
        <w:t>mel</w:t>
      </w:r>
      <w:r w:rsidRPr="00D65873">
        <w:t xml:space="preserve">se scharen, </w:t>
      </w:r>
    </w:p>
    <w:p w:rsidR="00727F29" w:rsidRPr="00D65873" w:rsidRDefault="00727F29" w:rsidP="00727F29">
      <w:pPr>
        <w:spacing w:after="0"/>
        <w:ind w:left="1416"/>
      </w:pPr>
      <w:r w:rsidRPr="00D65873">
        <w:t xml:space="preserve">hoelang nog de wolk </w:t>
      </w:r>
      <w:r w:rsidRPr="00D65873">
        <w:rPr>
          <w:u w:val="single"/>
        </w:rPr>
        <w:t>van</w:t>
      </w:r>
      <w:r w:rsidRPr="00D65873">
        <w:t xml:space="preserve"> uw gramschap</w:t>
      </w:r>
    </w:p>
    <w:p w:rsidR="00727F29" w:rsidRPr="00D65873" w:rsidRDefault="00727F29" w:rsidP="00727F29">
      <w:pPr>
        <w:spacing w:after="0"/>
        <w:ind w:left="1416"/>
      </w:pPr>
      <w:r w:rsidRPr="00D65873">
        <w:t xml:space="preserve">over het gebed </w:t>
      </w:r>
      <w:r w:rsidRPr="00D65873">
        <w:rPr>
          <w:u w:val="single"/>
        </w:rPr>
        <w:t>van</w:t>
      </w:r>
      <w:r w:rsidRPr="00D65873">
        <w:t xml:space="preserve"> uw volk?</w:t>
      </w:r>
    </w:p>
    <w:p w:rsidR="00D65873" w:rsidRPr="00D65873" w:rsidRDefault="00D65873" w:rsidP="00727F29">
      <w:pPr>
        <w:spacing w:after="0"/>
        <w:ind w:left="1416"/>
      </w:pPr>
    </w:p>
    <w:p w:rsidR="00727F29" w:rsidRPr="00D65873" w:rsidRDefault="00727F29" w:rsidP="00727F29">
      <w:pPr>
        <w:spacing w:after="0"/>
        <w:ind w:left="1416"/>
      </w:pPr>
      <w:r w:rsidRPr="00D65873">
        <w:t xml:space="preserve">Brood der tranen hebt Gij </w:t>
      </w:r>
      <w:r w:rsidRPr="00D65873">
        <w:rPr>
          <w:u w:val="single"/>
        </w:rPr>
        <w:t>het</w:t>
      </w:r>
      <w:r w:rsidRPr="00D65873">
        <w:t xml:space="preserve"> doen eten, </w:t>
      </w:r>
    </w:p>
    <w:p w:rsidR="00727F29" w:rsidRPr="00D65873" w:rsidRDefault="00727F29" w:rsidP="00727F29">
      <w:pPr>
        <w:spacing w:after="0"/>
        <w:ind w:left="1416"/>
      </w:pPr>
      <w:r w:rsidRPr="00D65873">
        <w:t>hebt het tranen overvloe</w:t>
      </w:r>
      <w:r w:rsidRPr="00D65873">
        <w:rPr>
          <w:u w:val="single"/>
        </w:rPr>
        <w:t>dig</w:t>
      </w:r>
      <w:r w:rsidRPr="00D65873">
        <w:t xml:space="preserve"> doen drinken;</w:t>
      </w:r>
    </w:p>
    <w:p w:rsidR="00727F29" w:rsidRPr="00D65873" w:rsidRDefault="00727F29" w:rsidP="00727F29">
      <w:pPr>
        <w:spacing w:after="0"/>
        <w:ind w:left="1416"/>
      </w:pPr>
      <w:r w:rsidRPr="00D65873">
        <w:t xml:space="preserve">nabuurvolken laat Gij </w:t>
      </w:r>
      <w:r w:rsidRPr="00D65873">
        <w:rPr>
          <w:u w:val="single"/>
        </w:rPr>
        <w:t>om</w:t>
      </w:r>
      <w:r w:rsidRPr="00D65873">
        <w:t xml:space="preserve"> ons twisten, </w:t>
      </w:r>
    </w:p>
    <w:p w:rsidR="00727F29" w:rsidRPr="00D65873" w:rsidRDefault="00727F29" w:rsidP="00727F29">
      <w:pPr>
        <w:spacing w:after="0"/>
        <w:ind w:left="1416"/>
      </w:pPr>
      <w:r w:rsidRPr="00D65873">
        <w:t>onze vijanden la</w:t>
      </w:r>
      <w:r w:rsidRPr="00D65873">
        <w:rPr>
          <w:u w:val="single"/>
        </w:rPr>
        <w:t>chen</w:t>
      </w:r>
      <w:r w:rsidRPr="00D65873">
        <w:t xml:space="preserve"> om ons.</w:t>
      </w:r>
      <w:r w:rsidR="00D65873" w:rsidRPr="00D65873">
        <w:t xml:space="preserve">  </w:t>
      </w:r>
      <w:r w:rsidR="00D65873" w:rsidRPr="00D65873">
        <w:rPr>
          <w:b/>
          <w:i/>
        </w:rPr>
        <w:t>Refrein</w:t>
      </w:r>
    </w:p>
    <w:p w:rsidR="004956A1" w:rsidRPr="00D65873" w:rsidRDefault="004956A1" w:rsidP="00727F29">
      <w:pPr>
        <w:spacing w:after="0"/>
        <w:ind w:left="1416"/>
      </w:pPr>
    </w:p>
    <w:p w:rsidR="00727F29" w:rsidRPr="00D65873" w:rsidRDefault="00727F29" w:rsidP="00727F29">
      <w:pPr>
        <w:spacing w:after="0"/>
        <w:ind w:left="1416"/>
      </w:pPr>
    </w:p>
    <w:p w:rsidR="00727F29" w:rsidRPr="00B450CD" w:rsidRDefault="00727F29" w:rsidP="00727F29">
      <w:pPr>
        <w:spacing w:after="0"/>
        <w:ind w:left="1416"/>
        <w:rPr>
          <w:color w:val="00B050"/>
        </w:rPr>
      </w:pPr>
    </w:p>
    <w:p w:rsidR="00727F29" w:rsidRPr="00B450CD" w:rsidRDefault="00727F29" w:rsidP="00727F29">
      <w:pPr>
        <w:spacing w:after="0"/>
        <w:ind w:left="1416"/>
        <w:rPr>
          <w:color w:val="00B050"/>
        </w:rPr>
      </w:pPr>
    </w:p>
    <w:p w:rsidR="00F07B18" w:rsidRPr="00263302" w:rsidRDefault="00F07B18" w:rsidP="00F07B18">
      <w:pPr>
        <w:spacing w:after="0"/>
        <w:jc w:val="center"/>
      </w:pPr>
      <w:r w:rsidRPr="00263302">
        <w:rPr>
          <w:b/>
        </w:rPr>
        <w:lastRenderedPageBreak/>
        <w:t>Derde Zondag door het jaar – Jaar B</w:t>
      </w:r>
    </w:p>
    <w:p w:rsidR="004956A1" w:rsidRPr="00263302" w:rsidRDefault="004956A1" w:rsidP="004956A1">
      <w:pPr>
        <w:jc w:val="center"/>
        <w:rPr>
          <w:b/>
        </w:rPr>
      </w:pPr>
      <w:r w:rsidRPr="00263302">
        <w:rPr>
          <w:b/>
        </w:rPr>
        <w:t xml:space="preserve">PSALM </w:t>
      </w:r>
      <w:r w:rsidR="00B63389" w:rsidRPr="00263302">
        <w:rPr>
          <w:b/>
        </w:rPr>
        <w:t>25</w:t>
      </w:r>
    </w:p>
    <w:p w:rsidR="004956A1" w:rsidRPr="00263302" w:rsidRDefault="00B63389" w:rsidP="004956A1">
      <w:pPr>
        <w:spacing w:after="0"/>
        <w:ind w:left="1416"/>
      </w:pPr>
      <w:r w:rsidRPr="00263302"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465455</wp:posOffset>
            </wp:positionH>
            <wp:positionV relativeFrom="paragraph">
              <wp:posOffset>83820</wp:posOffset>
            </wp:positionV>
            <wp:extent cx="3491230" cy="934720"/>
            <wp:effectExtent l="0" t="0" r="0" b="0"/>
            <wp:wrapTight wrapText="bothSides">
              <wp:wrapPolygon edited="0">
                <wp:start x="0" y="0"/>
                <wp:lineTo x="0" y="21130"/>
                <wp:lineTo x="21451" y="21130"/>
                <wp:lineTo x="21451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43161" r="13724" b="41200"/>
                    <a:stretch/>
                  </pic:blipFill>
                  <pic:spPr bwMode="auto">
                    <a:xfrm>
                      <a:off x="0" y="0"/>
                      <a:ext cx="34912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6A1" w:rsidRPr="00263302" w:rsidRDefault="004956A1" w:rsidP="004956A1">
      <w:pPr>
        <w:spacing w:after="0"/>
        <w:ind w:left="1416"/>
      </w:pPr>
    </w:p>
    <w:p w:rsidR="004956A1" w:rsidRPr="00263302" w:rsidRDefault="004956A1" w:rsidP="004956A1">
      <w:pPr>
        <w:jc w:val="center"/>
        <w:rPr>
          <w:b/>
        </w:rPr>
      </w:pPr>
    </w:p>
    <w:p w:rsidR="004956A1" w:rsidRPr="00263302" w:rsidRDefault="004956A1" w:rsidP="004956A1">
      <w:pPr>
        <w:jc w:val="center"/>
        <w:rPr>
          <w:b/>
        </w:rPr>
      </w:pPr>
    </w:p>
    <w:p w:rsidR="004956A1" w:rsidRPr="00263302" w:rsidRDefault="004956A1" w:rsidP="004956A1">
      <w:pPr>
        <w:jc w:val="center"/>
        <w:rPr>
          <w:b/>
        </w:rPr>
      </w:pPr>
    </w:p>
    <w:p w:rsidR="00727F29" w:rsidRPr="00263302" w:rsidRDefault="00630ABD" w:rsidP="004956A1">
      <w:pPr>
        <w:spacing w:after="0"/>
        <w:jc w:val="center"/>
        <w:rPr>
          <w:b/>
        </w:rPr>
      </w:pPr>
      <w:r w:rsidRPr="00263302">
        <w:rPr>
          <w:noProof/>
        </w:rPr>
        <w:drawing>
          <wp:inline distT="0" distB="0" distL="0" distR="0" wp14:anchorId="1A70E115" wp14:editId="777798A6">
            <wp:extent cx="4431665" cy="323850"/>
            <wp:effectExtent l="0" t="0" r="6985" b="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watrijn_4_mollen-zelfgem.van_2mol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29" w:rsidRPr="00263302" w:rsidRDefault="00727F29" w:rsidP="00727F29">
      <w:pPr>
        <w:spacing w:after="0"/>
        <w:ind w:left="1416"/>
      </w:pPr>
      <w:r w:rsidRPr="00263302">
        <w:t>Leer mij, Heer, te onderschei</w:t>
      </w:r>
      <w:r w:rsidRPr="00263302">
        <w:rPr>
          <w:u w:val="single"/>
        </w:rPr>
        <w:t>den</w:t>
      </w:r>
      <w:r w:rsidRPr="00263302">
        <w:t xml:space="preserve"> uw wegen, </w:t>
      </w:r>
    </w:p>
    <w:p w:rsidR="00727F29" w:rsidRPr="00263302" w:rsidRDefault="00727F29" w:rsidP="00727F29">
      <w:pPr>
        <w:spacing w:after="0"/>
        <w:ind w:left="1416"/>
      </w:pPr>
      <w:r w:rsidRPr="00263302">
        <w:t xml:space="preserve">de paden te zien </w:t>
      </w:r>
      <w:r w:rsidRPr="00263302">
        <w:rPr>
          <w:u w:val="single"/>
        </w:rPr>
        <w:t>die</w:t>
      </w:r>
      <w:r w:rsidRPr="00263302">
        <w:t xml:space="preserve"> Gij wijst;</w:t>
      </w:r>
    </w:p>
    <w:p w:rsidR="00727F29" w:rsidRPr="00263302" w:rsidRDefault="00727F29" w:rsidP="00727F29">
      <w:pPr>
        <w:spacing w:after="0"/>
        <w:ind w:left="1416"/>
      </w:pPr>
      <w:r w:rsidRPr="00263302">
        <w:t xml:space="preserve">onderricht mij, leid mij </w:t>
      </w:r>
      <w:r w:rsidRPr="00263302">
        <w:rPr>
          <w:u w:val="single"/>
        </w:rPr>
        <w:t>in</w:t>
      </w:r>
      <w:r w:rsidRPr="00263302">
        <w:t xml:space="preserve"> uw waarheid</w:t>
      </w:r>
      <w:r w:rsidR="00D5135C">
        <w:t>,</w:t>
      </w:r>
    </w:p>
    <w:p w:rsidR="00263302" w:rsidRPr="00263302" w:rsidRDefault="00263302" w:rsidP="00727F29">
      <w:pPr>
        <w:spacing w:after="0"/>
        <w:ind w:left="1416"/>
      </w:pPr>
    </w:p>
    <w:p w:rsidR="00727F29" w:rsidRPr="00263302" w:rsidRDefault="00727F29" w:rsidP="00727F29">
      <w:pPr>
        <w:spacing w:after="0"/>
        <w:ind w:left="1416"/>
      </w:pPr>
      <w:r w:rsidRPr="00263302">
        <w:t xml:space="preserve">Gij zijt de God van </w:t>
      </w:r>
      <w:r w:rsidRPr="00263302">
        <w:rPr>
          <w:u w:val="single"/>
        </w:rPr>
        <w:t>mijn</w:t>
      </w:r>
      <w:r w:rsidRPr="00263302">
        <w:t xml:space="preserve"> behoud,</w:t>
      </w:r>
    </w:p>
    <w:p w:rsidR="00727F29" w:rsidRPr="00263302" w:rsidRDefault="00727F29" w:rsidP="00727F29">
      <w:pPr>
        <w:spacing w:after="0"/>
        <w:ind w:left="1416"/>
      </w:pPr>
      <w:r w:rsidRPr="00263302">
        <w:t>U verbeid ik - el</w:t>
      </w:r>
      <w:r w:rsidRPr="00263302">
        <w:rPr>
          <w:u w:val="single"/>
        </w:rPr>
        <w:t>ke</w:t>
      </w:r>
      <w:r w:rsidRPr="00263302">
        <w:t xml:space="preserve"> dag weder.</w:t>
      </w:r>
    </w:p>
    <w:p w:rsidR="00727F29" w:rsidRPr="00263302" w:rsidRDefault="00727F29" w:rsidP="00727F29">
      <w:pPr>
        <w:spacing w:after="0"/>
        <w:ind w:left="1416"/>
      </w:pPr>
      <w:r w:rsidRPr="00263302">
        <w:t>Bewaar, Heer, uw erbar</w:t>
      </w:r>
      <w:r w:rsidRPr="00263302">
        <w:rPr>
          <w:u w:val="single"/>
        </w:rPr>
        <w:t>men</w:t>
      </w:r>
      <w:r w:rsidRPr="00263302">
        <w:t xml:space="preserve">, uw goedheid: </w:t>
      </w:r>
    </w:p>
    <w:p w:rsidR="00727F29" w:rsidRPr="00263302" w:rsidRDefault="00727F29" w:rsidP="00727F29">
      <w:pPr>
        <w:spacing w:after="0"/>
        <w:ind w:left="1416"/>
      </w:pPr>
      <w:r w:rsidRPr="00263302">
        <w:t xml:space="preserve">in de eeuwigheid zijn </w:t>
      </w:r>
      <w:r w:rsidRPr="00263302">
        <w:rPr>
          <w:u w:val="single"/>
        </w:rPr>
        <w:t>zij</w:t>
      </w:r>
      <w:r w:rsidRPr="00263302">
        <w:t xml:space="preserve"> gegrond</w:t>
      </w:r>
      <w:r w:rsidR="00193540">
        <w:t>.</w:t>
      </w:r>
      <w:r w:rsidR="00263302" w:rsidRPr="00263302">
        <w:t xml:space="preserve">  </w:t>
      </w:r>
      <w:r w:rsidR="00263302" w:rsidRPr="00263302">
        <w:rPr>
          <w:b/>
          <w:i/>
        </w:rPr>
        <w:t>Refrein</w:t>
      </w:r>
    </w:p>
    <w:p w:rsidR="00263302" w:rsidRPr="00263302" w:rsidRDefault="00263302" w:rsidP="00727F29">
      <w:pPr>
        <w:spacing w:after="0"/>
        <w:ind w:left="1416"/>
      </w:pPr>
    </w:p>
    <w:p w:rsidR="00727F29" w:rsidRPr="00263302" w:rsidRDefault="00193540" w:rsidP="00727F29">
      <w:pPr>
        <w:spacing w:after="0"/>
        <w:ind w:left="1416"/>
      </w:pPr>
      <w:r>
        <w:t>W</w:t>
      </w:r>
      <w:r w:rsidR="00727F29" w:rsidRPr="00263302">
        <w:t xml:space="preserve">ees hetgeen ik misdeed </w:t>
      </w:r>
      <w:r w:rsidR="00727F29" w:rsidRPr="00263302">
        <w:rPr>
          <w:u w:val="single"/>
        </w:rPr>
        <w:t>in</w:t>
      </w:r>
      <w:r w:rsidR="00727F29" w:rsidRPr="00263302">
        <w:t xml:space="preserve"> mijn jeugd, </w:t>
      </w:r>
    </w:p>
    <w:p w:rsidR="00727F29" w:rsidRPr="00263302" w:rsidRDefault="00727F29" w:rsidP="00727F29">
      <w:pPr>
        <w:spacing w:after="0"/>
        <w:ind w:left="1416"/>
      </w:pPr>
      <w:r w:rsidRPr="00263302">
        <w:t xml:space="preserve">wees mijn dwalingen niet </w:t>
      </w:r>
      <w:r w:rsidRPr="00263302">
        <w:rPr>
          <w:u w:val="single"/>
        </w:rPr>
        <w:t>steeds</w:t>
      </w:r>
      <w:r w:rsidRPr="00263302">
        <w:t xml:space="preserve"> indachtig, </w:t>
      </w:r>
    </w:p>
    <w:p w:rsidR="00727F29" w:rsidRPr="00263302" w:rsidRDefault="00727F29" w:rsidP="00727F29">
      <w:pPr>
        <w:spacing w:after="0"/>
        <w:ind w:left="1416"/>
      </w:pPr>
      <w:r w:rsidRPr="00263302">
        <w:t>doch zie in uw ontfer</w:t>
      </w:r>
      <w:r w:rsidRPr="00263302">
        <w:rPr>
          <w:u w:val="single"/>
        </w:rPr>
        <w:t xml:space="preserve">ming </w:t>
      </w:r>
      <w:r w:rsidRPr="00263302">
        <w:t>mij aan.</w:t>
      </w:r>
    </w:p>
    <w:p w:rsidR="00263302" w:rsidRPr="00263302" w:rsidRDefault="00263302" w:rsidP="00727F29">
      <w:pPr>
        <w:spacing w:after="0"/>
        <w:ind w:left="1416"/>
      </w:pPr>
    </w:p>
    <w:p w:rsidR="00727F29" w:rsidRPr="00263302" w:rsidRDefault="00727F29" w:rsidP="00727F29">
      <w:pPr>
        <w:spacing w:after="0"/>
        <w:ind w:left="1416"/>
      </w:pPr>
      <w:r w:rsidRPr="00263302">
        <w:t xml:space="preserve">De Heer is mild </w:t>
      </w:r>
      <w:r w:rsidRPr="00263302">
        <w:rPr>
          <w:u w:val="single"/>
        </w:rPr>
        <w:t>en</w:t>
      </w:r>
      <w:r w:rsidRPr="00263302">
        <w:t xml:space="preserve"> waarachtig: </w:t>
      </w:r>
    </w:p>
    <w:p w:rsidR="00727F29" w:rsidRPr="00263302" w:rsidRDefault="00727F29" w:rsidP="00727F29">
      <w:pPr>
        <w:spacing w:after="0"/>
        <w:ind w:left="1416"/>
      </w:pPr>
      <w:r w:rsidRPr="00263302">
        <w:t>Hij toch wijst wie dwa</w:t>
      </w:r>
      <w:r w:rsidRPr="00263302">
        <w:rPr>
          <w:u w:val="single"/>
        </w:rPr>
        <w:t>len</w:t>
      </w:r>
      <w:r w:rsidRPr="00263302">
        <w:t xml:space="preserve"> de weg,</w:t>
      </w:r>
    </w:p>
    <w:p w:rsidR="00727F29" w:rsidRPr="00263302" w:rsidRDefault="00727F29" w:rsidP="00727F29">
      <w:pPr>
        <w:spacing w:after="0"/>
        <w:ind w:left="1416"/>
      </w:pPr>
      <w:r w:rsidRPr="00263302">
        <w:t xml:space="preserve">leidt </w:t>
      </w:r>
      <w:proofErr w:type="spellStart"/>
      <w:r w:rsidRPr="00263302">
        <w:t>ootmoedigen</w:t>
      </w:r>
      <w:proofErr w:type="spellEnd"/>
      <w:r w:rsidRPr="00263302">
        <w:t xml:space="preserve"> daar </w:t>
      </w:r>
      <w:r w:rsidRPr="00263302">
        <w:rPr>
          <w:u w:val="single"/>
        </w:rPr>
        <w:t>waar</w:t>
      </w:r>
      <w:r w:rsidRPr="00263302">
        <w:t xml:space="preserve"> zijn recht heerst, </w:t>
      </w:r>
    </w:p>
    <w:p w:rsidR="00727F29" w:rsidRPr="00263302" w:rsidRDefault="00727F29" w:rsidP="00727F29">
      <w:pPr>
        <w:spacing w:after="0"/>
        <w:ind w:left="1416"/>
      </w:pPr>
      <w:r w:rsidRPr="00263302">
        <w:t xml:space="preserve">leert zijn weg aan </w:t>
      </w:r>
      <w:r w:rsidRPr="00263302">
        <w:rPr>
          <w:u w:val="single"/>
        </w:rPr>
        <w:t>wie</w:t>
      </w:r>
      <w:r w:rsidRPr="00263302">
        <w:t xml:space="preserve"> nederig zijn.</w:t>
      </w:r>
      <w:r w:rsidR="00263302" w:rsidRPr="00263302">
        <w:t xml:space="preserve">  </w:t>
      </w:r>
      <w:r w:rsidR="00263302" w:rsidRPr="00263302">
        <w:rPr>
          <w:b/>
          <w:i/>
        </w:rPr>
        <w:t>Refrein</w:t>
      </w:r>
    </w:p>
    <w:p w:rsidR="00727F29" w:rsidRPr="00263302" w:rsidRDefault="00727F29" w:rsidP="004956A1">
      <w:pPr>
        <w:spacing w:after="0"/>
        <w:jc w:val="center"/>
        <w:rPr>
          <w:b/>
        </w:rPr>
      </w:pPr>
    </w:p>
    <w:p w:rsidR="00727F29" w:rsidRPr="00263302" w:rsidRDefault="00727F29" w:rsidP="004956A1">
      <w:pPr>
        <w:spacing w:after="0"/>
        <w:jc w:val="center"/>
        <w:rPr>
          <w:b/>
        </w:rPr>
      </w:pPr>
    </w:p>
    <w:p w:rsidR="00727F29" w:rsidRPr="00263302" w:rsidRDefault="00727F29" w:rsidP="004956A1">
      <w:pPr>
        <w:spacing w:after="0"/>
        <w:jc w:val="center"/>
        <w:rPr>
          <w:b/>
        </w:rPr>
      </w:pPr>
    </w:p>
    <w:p w:rsidR="00423C45" w:rsidRPr="00263302" w:rsidRDefault="00423C45" w:rsidP="004956A1">
      <w:pPr>
        <w:spacing w:after="0"/>
        <w:jc w:val="center"/>
        <w:rPr>
          <w:b/>
        </w:rPr>
      </w:pPr>
    </w:p>
    <w:p w:rsidR="008F6367" w:rsidRDefault="008F6367" w:rsidP="00F07B18">
      <w:pPr>
        <w:spacing w:after="0"/>
        <w:jc w:val="center"/>
        <w:rPr>
          <w:b/>
          <w:color w:val="00B050"/>
        </w:rPr>
      </w:pPr>
    </w:p>
    <w:p w:rsidR="00F07B18" w:rsidRPr="00D5135C" w:rsidRDefault="00F07B18" w:rsidP="00F07B18">
      <w:pPr>
        <w:spacing w:after="0"/>
        <w:jc w:val="center"/>
      </w:pPr>
      <w:r w:rsidRPr="00D5135C">
        <w:rPr>
          <w:b/>
        </w:rPr>
        <w:lastRenderedPageBreak/>
        <w:t>Maandag - Derde week door het jaar – Jaar II</w:t>
      </w:r>
    </w:p>
    <w:p w:rsidR="004956A1" w:rsidRPr="00D5135C" w:rsidRDefault="004956A1" w:rsidP="004956A1">
      <w:pPr>
        <w:jc w:val="center"/>
        <w:rPr>
          <w:b/>
        </w:rPr>
      </w:pPr>
      <w:r w:rsidRPr="00D5135C">
        <w:rPr>
          <w:b/>
        </w:rPr>
        <w:t xml:space="preserve">PSALM </w:t>
      </w:r>
      <w:r w:rsidR="00B63389" w:rsidRPr="00D5135C">
        <w:rPr>
          <w:b/>
        </w:rPr>
        <w:t>89</w:t>
      </w:r>
    </w:p>
    <w:p w:rsidR="004956A1" w:rsidRPr="00D5135C" w:rsidRDefault="004956A1" w:rsidP="004956A1">
      <w:pPr>
        <w:spacing w:after="0"/>
        <w:ind w:left="1416"/>
      </w:pPr>
    </w:p>
    <w:p w:rsidR="004956A1" w:rsidRPr="00D5135C" w:rsidRDefault="00A15FC0" w:rsidP="00423C45">
      <w:pPr>
        <w:spacing w:after="0"/>
        <w:ind w:left="708"/>
      </w:pPr>
      <w:r w:rsidRPr="00D5135C">
        <w:rPr>
          <w:noProof/>
        </w:rPr>
        <w:drawing>
          <wp:inline distT="0" distB="0" distL="0" distR="0">
            <wp:extent cx="3365938" cy="1177636"/>
            <wp:effectExtent l="0" t="0" r="6350" b="381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t="54378" r="7325" b="26028"/>
                    <a:stretch/>
                  </pic:blipFill>
                  <pic:spPr bwMode="auto">
                    <a:xfrm>
                      <a:off x="0" y="0"/>
                      <a:ext cx="3367426" cy="11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6A1" w:rsidRPr="00D5135C" w:rsidRDefault="00B01F2C" w:rsidP="004956A1">
      <w:pPr>
        <w:jc w:val="center"/>
        <w:rPr>
          <w:b/>
        </w:rPr>
      </w:pPr>
      <w:r w:rsidRPr="00D5135C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67" name="Afbeelding 67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45" w:rsidRPr="00D5135C" w:rsidRDefault="00423C45" w:rsidP="00423C45">
      <w:pPr>
        <w:spacing w:after="0"/>
        <w:ind w:left="1416"/>
      </w:pPr>
      <w:r w:rsidRPr="00D5135C">
        <w:t xml:space="preserve">Voormaals hebt Gij het, in </w:t>
      </w:r>
      <w:r w:rsidRPr="00D5135C">
        <w:rPr>
          <w:u w:val="single"/>
        </w:rPr>
        <w:t>een</w:t>
      </w:r>
      <w:r w:rsidRPr="00D5135C">
        <w:t xml:space="preserve"> gezicht, </w:t>
      </w:r>
    </w:p>
    <w:p w:rsidR="00423C45" w:rsidRPr="00D5135C" w:rsidRDefault="00423C45" w:rsidP="00423C45">
      <w:pPr>
        <w:spacing w:after="0"/>
        <w:ind w:left="1416"/>
      </w:pPr>
      <w:r w:rsidRPr="00D5135C">
        <w:t>uw getrou</w:t>
      </w:r>
      <w:r w:rsidRPr="00D5135C">
        <w:rPr>
          <w:u w:val="single"/>
        </w:rPr>
        <w:t>wen</w:t>
      </w:r>
      <w:r w:rsidRPr="00D5135C">
        <w:t xml:space="preserve"> onthuld – </w:t>
      </w:r>
    </w:p>
    <w:p w:rsidR="00423C45" w:rsidRPr="00D5135C" w:rsidRDefault="00423C45" w:rsidP="00423C45">
      <w:pPr>
        <w:spacing w:after="0"/>
        <w:ind w:left="1416"/>
      </w:pPr>
      <w:r w:rsidRPr="00D5135C">
        <w:t xml:space="preserve">toen Gij </w:t>
      </w:r>
      <w:proofErr w:type="spellStart"/>
      <w:r w:rsidRPr="00D5135C">
        <w:t>zeide</w:t>
      </w:r>
      <w:proofErr w:type="spellEnd"/>
      <w:r w:rsidRPr="00D5135C">
        <w:t>: “Op een held deed mijn bij</w:t>
      </w:r>
      <w:r w:rsidRPr="00D5135C">
        <w:rPr>
          <w:u w:val="single"/>
        </w:rPr>
        <w:t>stand</w:t>
      </w:r>
      <w:r w:rsidRPr="00D5135C">
        <w:t xml:space="preserve"> Ik dalen, </w:t>
      </w:r>
    </w:p>
    <w:p w:rsidR="00423C45" w:rsidRPr="00D5135C" w:rsidRDefault="00423C45" w:rsidP="00423C45">
      <w:pPr>
        <w:spacing w:after="0"/>
        <w:ind w:left="1416"/>
      </w:pPr>
      <w:r w:rsidRPr="00D5135C">
        <w:t xml:space="preserve">Ik verhief uit het volk </w:t>
      </w:r>
      <w:r w:rsidRPr="00D5135C">
        <w:rPr>
          <w:u w:val="single"/>
        </w:rPr>
        <w:t>een</w:t>
      </w:r>
      <w:r w:rsidRPr="00D5135C">
        <w:t xml:space="preserve"> verkorene:</w:t>
      </w:r>
      <w:r w:rsidR="00D5135C" w:rsidRPr="00D5135C">
        <w:t xml:space="preserve"> </w:t>
      </w:r>
    </w:p>
    <w:p w:rsidR="00423C45" w:rsidRPr="00D5135C" w:rsidRDefault="00423C45" w:rsidP="00423C45">
      <w:pPr>
        <w:spacing w:after="0"/>
        <w:ind w:left="1416"/>
      </w:pPr>
    </w:p>
    <w:p w:rsidR="00423C45" w:rsidRPr="00D5135C" w:rsidRDefault="00423C45" w:rsidP="00423C45">
      <w:pPr>
        <w:spacing w:after="0"/>
        <w:ind w:left="1416"/>
      </w:pPr>
      <w:r w:rsidRPr="00D5135C">
        <w:t xml:space="preserve">mijn knecht David heb </w:t>
      </w:r>
      <w:r w:rsidRPr="00D5135C">
        <w:rPr>
          <w:u w:val="single"/>
        </w:rPr>
        <w:t>Ik</w:t>
      </w:r>
      <w:r w:rsidRPr="00D5135C">
        <w:t xml:space="preserve"> ontwaard, </w:t>
      </w:r>
    </w:p>
    <w:p w:rsidR="00423C45" w:rsidRPr="00D5135C" w:rsidRDefault="00423C45" w:rsidP="00423C45">
      <w:pPr>
        <w:spacing w:after="0"/>
        <w:ind w:left="1416"/>
      </w:pPr>
      <w:r w:rsidRPr="00D5135C">
        <w:t>hem gezalfd met mijn hei</w:t>
      </w:r>
      <w:r w:rsidRPr="00D5135C">
        <w:rPr>
          <w:u w:val="single"/>
        </w:rPr>
        <w:t>li</w:t>
      </w:r>
      <w:r w:rsidRPr="00D5135C">
        <w:t>ge olie;</w:t>
      </w:r>
    </w:p>
    <w:p w:rsidR="00423C45" w:rsidRPr="00D5135C" w:rsidRDefault="00423C45" w:rsidP="00423C45">
      <w:pPr>
        <w:spacing w:after="0"/>
        <w:ind w:left="1416"/>
      </w:pPr>
      <w:r w:rsidRPr="00D5135C">
        <w:t>hem zal mijn hand we</w:t>
      </w:r>
      <w:r w:rsidRPr="00D5135C">
        <w:rPr>
          <w:u w:val="single"/>
        </w:rPr>
        <w:t>zen</w:t>
      </w:r>
      <w:r w:rsidRPr="00D5135C">
        <w:t xml:space="preserve"> tot steun, </w:t>
      </w:r>
    </w:p>
    <w:p w:rsidR="00423C45" w:rsidRPr="00D5135C" w:rsidRDefault="00423C45" w:rsidP="00423C45">
      <w:pPr>
        <w:spacing w:after="0"/>
        <w:ind w:left="1416"/>
      </w:pPr>
      <w:r w:rsidRPr="00D5135C">
        <w:t>mijn arm zal hem sterk</w:t>
      </w:r>
      <w:r w:rsidRPr="00D5135C">
        <w:rPr>
          <w:u w:val="single"/>
        </w:rPr>
        <w:t>te</w:t>
      </w:r>
      <w:r w:rsidRPr="00D5135C">
        <w:t xml:space="preserve"> verlenen.</w:t>
      </w:r>
      <w:r w:rsidR="00D5135C" w:rsidRPr="00D5135C">
        <w:t xml:space="preserve">  </w:t>
      </w:r>
      <w:r w:rsidR="00D5135C" w:rsidRPr="00D5135C">
        <w:rPr>
          <w:b/>
          <w:i/>
        </w:rPr>
        <w:t>Refrein</w:t>
      </w:r>
    </w:p>
    <w:p w:rsidR="00423C45" w:rsidRPr="00D5135C" w:rsidRDefault="00423C45" w:rsidP="00423C45">
      <w:pPr>
        <w:spacing w:after="0"/>
        <w:ind w:left="1416"/>
      </w:pPr>
    </w:p>
    <w:p w:rsidR="00423C45" w:rsidRPr="00D5135C" w:rsidRDefault="00423C45" w:rsidP="00423C45">
      <w:pPr>
        <w:spacing w:after="0"/>
        <w:ind w:left="1416"/>
      </w:pPr>
      <w:r w:rsidRPr="00D5135C">
        <w:t xml:space="preserve">Want met hem is mijn trouw, </w:t>
      </w:r>
      <w:r w:rsidRPr="00D5135C">
        <w:rPr>
          <w:u w:val="single"/>
        </w:rPr>
        <w:t>mijn</w:t>
      </w:r>
      <w:r w:rsidRPr="00D5135C">
        <w:t xml:space="preserve"> genade: </w:t>
      </w:r>
    </w:p>
    <w:p w:rsidR="00423C45" w:rsidRPr="00D5135C" w:rsidRDefault="00423C45" w:rsidP="00423C45">
      <w:pPr>
        <w:spacing w:after="0"/>
        <w:ind w:left="1416"/>
      </w:pPr>
      <w:r w:rsidRPr="00D5135C">
        <w:t xml:space="preserve">door mijn naam verheft </w:t>
      </w:r>
      <w:r w:rsidRPr="00D5135C">
        <w:rPr>
          <w:u w:val="single"/>
        </w:rPr>
        <w:t>zich</w:t>
      </w:r>
      <w:r w:rsidRPr="00D5135C">
        <w:t xml:space="preserve"> zijn hoorn.</w:t>
      </w:r>
    </w:p>
    <w:p w:rsidR="00423C45" w:rsidRPr="00D5135C" w:rsidRDefault="00423C45" w:rsidP="00423C45">
      <w:pPr>
        <w:spacing w:after="0"/>
        <w:ind w:left="1416"/>
      </w:pPr>
      <w:r w:rsidRPr="00D5135C">
        <w:t xml:space="preserve">En dan leg Ik zijn hand </w:t>
      </w:r>
      <w:r w:rsidRPr="00D5135C">
        <w:rPr>
          <w:u w:val="single"/>
        </w:rPr>
        <w:t>op</w:t>
      </w:r>
      <w:r w:rsidRPr="00D5135C">
        <w:t xml:space="preserve"> de zee, </w:t>
      </w:r>
    </w:p>
    <w:p w:rsidR="00423C45" w:rsidRPr="00D5135C" w:rsidRDefault="00423C45" w:rsidP="00423C45">
      <w:pPr>
        <w:spacing w:after="0"/>
        <w:ind w:left="1416"/>
      </w:pPr>
      <w:r w:rsidRPr="00D5135C">
        <w:t xml:space="preserve">zijn rechterhand </w:t>
      </w:r>
      <w:r w:rsidRPr="00D5135C">
        <w:rPr>
          <w:u w:val="single"/>
        </w:rPr>
        <w:t>op</w:t>
      </w:r>
      <w:r w:rsidRPr="00D5135C">
        <w:t xml:space="preserve"> de stromen.</w:t>
      </w:r>
      <w:r w:rsidR="00D5135C" w:rsidRPr="00D5135C">
        <w:t xml:space="preserve">  </w:t>
      </w:r>
      <w:r w:rsidR="00D5135C" w:rsidRPr="00D5135C">
        <w:rPr>
          <w:b/>
          <w:i/>
        </w:rPr>
        <w:t>Refrein</w:t>
      </w:r>
    </w:p>
    <w:p w:rsidR="004956A1" w:rsidRPr="00D5135C" w:rsidRDefault="004956A1" w:rsidP="004956A1">
      <w:pPr>
        <w:jc w:val="center"/>
        <w:rPr>
          <w:b/>
        </w:rPr>
      </w:pPr>
    </w:p>
    <w:p w:rsidR="004956A1" w:rsidRPr="00B450CD" w:rsidRDefault="004956A1" w:rsidP="004956A1">
      <w:pPr>
        <w:jc w:val="center"/>
        <w:rPr>
          <w:b/>
          <w:color w:val="FF0000"/>
        </w:rPr>
      </w:pPr>
    </w:p>
    <w:p w:rsidR="00423C45" w:rsidRPr="00B450CD" w:rsidRDefault="00423C45" w:rsidP="004956A1">
      <w:pPr>
        <w:jc w:val="center"/>
        <w:rPr>
          <w:b/>
          <w:color w:val="FF0000"/>
        </w:rPr>
      </w:pPr>
    </w:p>
    <w:p w:rsidR="00423C45" w:rsidRPr="00B450CD" w:rsidRDefault="00423C45" w:rsidP="004956A1">
      <w:pPr>
        <w:jc w:val="center"/>
        <w:rPr>
          <w:b/>
          <w:color w:val="FF0000"/>
        </w:rPr>
      </w:pPr>
    </w:p>
    <w:p w:rsidR="00C72FA4" w:rsidRPr="00B450CD" w:rsidRDefault="00C72FA4" w:rsidP="004956A1">
      <w:pPr>
        <w:jc w:val="center"/>
        <w:rPr>
          <w:b/>
          <w:color w:val="FF0000"/>
        </w:rPr>
      </w:pPr>
    </w:p>
    <w:p w:rsidR="00F07B18" w:rsidRPr="00D5135C" w:rsidRDefault="00F07B18" w:rsidP="00F07B18">
      <w:pPr>
        <w:spacing w:after="0"/>
        <w:jc w:val="center"/>
      </w:pPr>
      <w:r w:rsidRPr="00D5135C">
        <w:rPr>
          <w:b/>
        </w:rPr>
        <w:lastRenderedPageBreak/>
        <w:t>Dinsdag - Derde week door het jaar – Jaar II</w:t>
      </w:r>
    </w:p>
    <w:p w:rsidR="004956A1" w:rsidRPr="00D5135C" w:rsidRDefault="004956A1" w:rsidP="004956A1">
      <w:pPr>
        <w:jc w:val="center"/>
        <w:rPr>
          <w:b/>
        </w:rPr>
      </w:pPr>
      <w:r w:rsidRPr="00D5135C">
        <w:rPr>
          <w:b/>
        </w:rPr>
        <w:t xml:space="preserve">PSALM </w:t>
      </w:r>
      <w:r w:rsidR="00A15FC0" w:rsidRPr="00D5135C">
        <w:rPr>
          <w:b/>
        </w:rPr>
        <w:t>24</w:t>
      </w:r>
    </w:p>
    <w:p w:rsidR="004956A1" w:rsidRPr="00D5135C" w:rsidRDefault="004956A1" w:rsidP="004956A1">
      <w:pPr>
        <w:spacing w:after="0"/>
        <w:ind w:left="1416"/>
      </w:pPr>
    </w:p>
    <w:p w:rsidR="004956A1" w:rsidRPr="00D5135C" w:rsidRDefault="00A15FC0" w:rsidP="004956A1">
      <w:pPr>
        <w:spacing w:after="0"/>
        <w:ind w:left="1416"/>
      </w:pPr>
      <w:r w:rsidRPr="00D5135C">
        <w:rPr>
          <w:noProof/>
        </w:rPr>
        <w:drawing>
          <wp:inline distT="0" distB="0" distL="0" distR="0">
            <wp:extent cx="3408045" cy="1177636"/>
            <wp:effectExtent l="0" t="0" r="1905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8566" r="6712" b="71753"/>
                    <a:stretch/>
                  </pic:blipFill>
                  <pic:spPr bwMode="auto">
                    <a:xfrm>
                      <a:off x="0" y="0"/>
                      <a:ext cx="3408861" cy="11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6A1" w:rsidRPr="00D5135C" w:rsidRDefault="00B01F2C" w:rsidP="004956A1">
      <w:pPr>
        <w:jc w:val="center"/>
        <w:rPr>
          <w:b/>
        </w:rPr>
      </w:pPr>
      <w:r w:rsidRPr="00D5135C">
        <w:rPr>
          <w:noProof/>
        </w:rPr>
        <w:drawing>
          <wp:inline distT="0" distB="0" distL="0" distR="0" wp14:anchorId="60F87DAE" wp14:editId="37FA6E54">
            <wp:extent cx="4431665" cy="356235"/>
            <wp:effectExtent l="0" t="0" r="6985" b="5715"/>
            <wp:docPr id="59" name="Afbeelding 59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45" w:rsidRPr="00D5135C" w:rsidRDefault="00423C45" w:rsidP="00423C45">
      <w:pPr>
        <w:spacing w:after="0"/>
        <w:ind w:left="1416"/>
      </w:pPr>
      <w:bookmarkStart w:id="3" w:name="_Hlk502835359"/>
      <w:r w:rsidRPr="00D5135C">
        <w:t>Heft, poorten, uw hoof</w:t>
      </w:r>
      <w:r w:rsidRPr="00D5135C">
        <w:rPr>
          <w:u w:val="single"/>
        </w:rPr>
        <w:t>den</w:t>
      </w:r>
      <w:r w:rsidRPr="00D5135C">
        <w:t xml:space="preserve"> omhoog, </w:t>
      </w:r>
    </w:p>
    <w:p w:rsidR="00423C45" w:rsidRPr="00D5135C" w:rsidRDefault="00423C45" w:rsidP="00423C45">
      <w:pPr>
        <w:spacing w:after="0"/>
        <w:ind w:left="1416"/>
      </w:pPr>
      <w:r w:rsidRPr="00D5135C">
        <w:t>verheft u, ingan</w:t>
      </w:r>
      <w:r w:rsidRPr="00D5135C">
        <w:rPr>
          <w:u w:val="single"/>
        </w:rPr>
        <w:t>gen</w:t>
      </w:r>
      <w:r w:rsidRPr="00D5135C">
        <w:t xml:space="preserve"> aloud, </w:t>
      </w:r>
    </w:p>
    <w:p w:rsidR="00423C45" w:rsidRPr="00D5135C" w:rsidRDefault="00423C45" w:rsidP="00423C45">
      <w:pPr>
        <w:spacing w:after="0"/>
        <w:ind w:left="1416"/>
      </w:pPr>
      <w:r w:rsidRPr="00D5135C">
        <w:t>dat inga de ko</w:t>
      </w:r>
      <w:r w:rsidRPr="00D5135C">
        <w:rPr>
          <w:u w:val="single"/>
        </w:rPr>
        <w:t>ning</w:t>
      </w:r>
      <w:r w:rsidRPr="00D5135C">
        <w:t xml:space="preserve"> der ere!</w:t>
      </w:r>
    </w:p>
    <w:p w:rsidR="00423C45" w:rsidRPr="00D5135C" w:rsidRDefault="00423C45" w:rsidP="00423C45">
      <w:pPr>
        <w:spacing w:after="0"/>
        <w:ind w:left="1416"/>
      </w:pPr>
      <w:r w:rsidRPr="00D5135C">
        <w:t>Wie is dan de ko</w:t>
      </w:r>
      <w:r w:rsidRPr="00D5135C">
        <w:rPr>
          <w:u w:val="single"/>
        </w:rPr>
        <w:t>ning</w:t>
      </w:r>
      <w:r w:rsidRPr="00D5135C">
        <w:t xml:space="preserve"> der ere? </w:t>
      </w:r>
      <w:r w:rsidR="00D5135C" w:rsidRPr="00D5135C">
        <w:rPr>
          <w:b/>
          <w:i/>
        </w:rPr>
        <w:t>Refrein</w:t>
      </w:r>
    </w:p>
    <w:p w:rsidR="00D5135C" w:rsidRPr="00D5135C" w:rsidRDefault="00D5135C" w:rsidP="00423C45">
      <w:pPr>
        <w:spacing w:after="0"/>
        <w:ind w:left="1416"/>
      </w:pPr>
    </w:p>
    <w:p w:rsidR="00423C45" w:rsidRPr="00D5135C" w:rsidRDefault="00423C45" w:rsidP="00423C45">
      <w:pPr>
        <w:spacing w:after="0"/>
        <w:ind w:left="1416"/>
      </w:pPr>
      <w:r w:rsidRPr="00D5135C">
        <w:t xml:space="preserve">De Heer, machtig en </w:t>
      </w:r>
      <w:r w:rsidRPr="00D5135C">
        <w:rPr>
          <w:u w:val="single"/>
        </w:rPr>
        <w:t>tri</w:t>
      </w:r>
      <w:r w:rsidRPr="00D5135C">
        <w:t xml:space="preserve">omfant! </w:t>
      </w:r>
    </w:p>
    <w:p w:rsidR="00423C45" w:rsidRPr="00D5135C" w:rsidRDefault="00423C45" w:rsidP="00423C45">
      <w:pPr>
        <w:spacing w:after="0"/>
        <w:ind w:left="1416"/>
      </w:pPr>
      <w:r w:rsidRPr="00D5135C">
        <w:t xml:space="preserve">de Heer, triomfant </w:t>
      </w:r>
      <w:r w:rsidRPr="00D5135C">
        <w:rPr>
          <w:u w:val="single"/>
        </w:rPr>
        <w:t>in</w:t>
      </w:r>
      <w:r w:rsidRPr="00D5135C">
        <w:t xml:space="preserve"> de strijd!</w:t>
      </w:r>
    </w:p>
    <w:p w:rsidR="00423C45" w:rsidRPr="00D5135C" w:rsidRDefault="00D5135C" w:rsidP="00423C45">
      <w:pPr>
        <w:spacing w:after="0"/>
        <w:ind w:left="1416"/>
      </w:pPr>
      <w:r w:rsidRPr="00D5135C">
        <w:t>H</w:t>
      </w:r>
      <w:r w:rsidR="00423C45" w:rsidRPr="00D5135C">
        <w:t>eft, poorten, uw hoof</w:t>
      </w:r>
      <w:r w:rsidR="00423C45" w:rsidRPr="00D5135C">
        <w:rPr>
          <w:u w:val="single"/>
        </w:rPr>
        <w:t>den</w:t>
      </w:r>
      <w:r w:rsidR="00423C45" w:rsidRPr="00D5135C">
        <w:t xml:space="preserve"> omhoog, </w:t>
      </w:r>
    </w:p>
    <w:p w:rsidR="00423C45" w:rsidRPr="00D5135C" w:rsidRDefault="00423C45" w:rsidP="00423C45">
      <w:pPr>
        <w:spacing w:after="0"/>
        <w:ind w:left="1416"/>
      </w:pPr>
      <w:r w:rsidRPr="00D5135C">
        <w:t>verheft ze, ingan</w:t>
      </w:r>
      <w:r w:rsidRPr="00D5135C">
        <w:rPr>
          <w:u w:val="single"/>
        </w:rPr>
        <w:t>gen</w:t>
      </w:r>
      <w:r w:rsidRPr="00D5135C">
        <w:t xml:space="preserve"> aloud, </w:t>
      </w:r>
    </w:p>
    <w:p w:rsidR="00D5135C" w:rsidRPr="00D5135C" w:rsidRDefault="00D5135C" w:rsidP="00423C45">
      <w:pPr>
        <w:spacing w:after="0"/>
        <w:ind w:left="1416"/>
      </w:pPr>
    </w:p>
    <w:p w:rsidR="00423C45" w:rsidRPr="00D5135C" w:rsidRDefault="00423C45" w:rsidP="00423C45">
      <w:pPr>
        <w:spacing w:after="0"/>
        <w:ind w:left="1416"/>
      </w:pPr>
      <w:r w:rsidRPr="00D5135C">
        <w:t>dat inga de ko</w:t>
      </w:r>
      <w:r w:rsidRPr="00D5135C">
        <w:rPr>
          <w:u w:val="single"/>
        </w:rPr>
        <w:t>ning</w:t>
      </w:r>
      <w:r w:rsidRPr="00D5135C">
        <w:t xml:space="preserve"> der ere!</w:t>
      </w:r>
    </w:p>
    <w:p w:rsidR="00423C45" w:rsidRPr="00D5135C" w:rsidRDefault="00423C45" w:rsidP="00423C45">
      <w:pPr>
        <w:spacing w:after="0"/>
        <w:ind w:left="1416"/>
      </w:pPr>
      <w:r w:rsidRPr="00D5135C">
        <w:t>Wie is Hij, de ko</w:t>
      </w:r>
      <w:r w:rsidRPr="00D5135C">
        <w:rPr>
          <w:u w:val="single"/>
        </w:rPr>
        <w:t>ning</w:t>
      </w:r>
      <w:r w:rsidRPr="00D5135C">
        <w:t xml:space="preserve"> der ere? </w:t>
      </w:r>
    </w:p>
    <w:p w:rsidR="00423C45" w:rsidRPr="00D5135C" w:rsidRDefault="00423C45" w:rsidP="00423C45">
      <w:pPr>
        <w:spacing w:after="0"/>
        <w:ind w:left="1416"/>
      </w:pPr>
      <w:r w:rsidRPr="00D5135C">
        <w:t>De Heer der he</w:t>
      </w:r>
      <w:r w:rsidRPr="00D5135C">
        <w:rPr>
          <w:u w:val="single"/>
        </w:rPr>
        <w:t>mel</w:t>
      </w:r>
      <w:r w:rsidRPr="00D5135C">
        <w:t xml:space="preserve">se scharen. </w:t>
      </w:r>
    </w:p>
    <w:p w:rsidR="00423C45" w:rsidRPr="00D5135C" w:rsidRDefault="00423C45" w:rsidP="00423C45">
      <w:pPr>
        <w:spacing w:after="0"/>
        <w:ind w:left="1416"/>
      </w:pPr>
      <w:r w:rsidRPr="00D5135C">
        <w:t>Hij is de ko</w:t>
      </w:r>
      <w:r w:rsidRPr="00D5135C">
        <w:rPr>
          <w:u w:val="single"/>
        </w:rPr>
        <w:t>ning</w:t>
      </w:r>
      <w:r w:rsidRPr="00D5135C">
        <w:t xml:space="preserve"> der ere.</w:t>
      </w:r>
      <w:r w:rsidR="00D5135C" w:rsidRPr="00D5135C">
        <w:t xml:space="preserve">  </w:t>
      </w:r>
      <w:r w:rsidR="00D5135C" w:rsidRPr="00D5135C">
        <w:rPr>
          <w:b/>
          <w:i/>
        </w:rPr>
        <w:t>Refrein</w:t>
      </w:r>
    </w:p>
    <w:bookmarkEnd w:id="3"/>
    <w:p w:rsidR="00423C45" w:rsidRPr="00D5135C" w:rsidRDefault="00423C45" w:rsidP="00423C45">
      <w:pPr>
        <w:spacing w:after="0"/>
        <w:ind w:left="1416"/>
      </w:pPr>
    </w:p>
    <w:p w:rsidR="004956A1" w:rsidRPr="00D5135C" w:rsidRDefault="004956A1" w:rsidP="004956A1">
      <w:pPr>
        <w:jc w:val="center"/>
        <w:rPr>
          <w:b/>
        </w:rPr>
      </w:pPr>
    </w:p>
    <w:p w:rsidR="004956A1" w:rsidRPr="00D5135C" w:rsidRDefault="004956A1" w:rsidP="004956A1">
      <w:pPr>
        <w:jc w:val="center"/>
        <w:rPr>
          <w:b/>
        </w:rPr>
      </w:pPr>
    </w:p>
    <w:p w:rsidR="00423C45" w:rsidRPr="00D5135C" w:rsidRDefault="00423C45" w:rsidP="004956A1">
      <w:pPr>
        <w:jc w:val="center"/>
        <w:rPr>
          <w:b/>
        </w:rPr>
      </w:pPr>
    </w:p>
    <w:p w:rsidR="00423C45" w:rsidRPr="005C5CCA" w:rsidRDefault="00423C45" w:rsidP="004956A1">
      <w:pPr>
        <w:jc w:val="center"/>
        <w:rPr>
          <w:b/>
        </w:rPr>
      </w:pPr>
    </w:p>
    <w:p w:rsidR="00F07B18" w:rsidRPr="005C5CCA" w:rsidRDefault="00F07B18" w:rsidP="00F07B18">
      <w:pPr>
        <w:spacing w:after="0"/>
        <w:jc w:val="center"/>
      </w:pPr>
      <w:r w:rsidRPr="005C5CCA">
        <w:rPr>
          <w:b/>
        </w:rPr>
        <w:lastRenderedPageBreak/>
        <w:t>Woensdag - Derde week door het jaar – Jaar II</w:t>
      </w:r>
    </w:p>
    <w:p w:rsidR="004956A1" w:rsidRPr="005C5CCA" w:rsidRDefault="004956A1" w:rsidP="004956A1">
      <w:pPr>
        <w:jc w:val="center"/>
        <w:rPr>
          <w:b/>
        </w:rPr>
      </w:pPr>
      <w:r w:rsidRPr="005C5CCA">
        <w:rPr>
          <w:b/>
        </w:rPr>
        <w:t xml:space="preserve">PSALM </w:t>
      </w:r>
      <w:r w:rsidR="00A15FC0" w:rsidRPr="005C5CCA">
        <w:rPr>
          <w:b/>
        </w:rPr>
        <w:t>89</w:t>
      </w:r>
    </w:p>
    <w:p w:rsidR="004956A1" w:rsidRPr="005C5CCA" w:rsidRDefault="00D5135C" w:rsidP="004956A1">
      <w:pPr>
        <w:spacing w:after="0"/>
        <w:ind w:left="1416"/>
      </w:pPr>
      <w:r w:rsidRPr="005C5CCA"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58420</wp:posOffset>
            </wp:positionV>
            <wp:extent cx="333756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0" t="73273" r="6985" b="6436"/>
                    <a:stretch/>
                  </pic:blipFill>
                  <pic:spPr bwMode="auto">
                    <a:xfrm>
                      <a:off x="0" y="0"/>
                      <a:ext cx="33375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56A1" w:rsidRPr="005C5CCA" w:rsidRDefault="004956A1" w:rsidP="004956A1">
      <w:pPr>
        <w:spacing w:after="0"/>
        <w:ind w:left="1416"/>
      </w:pPr>
    </w:p>
    <w:p w:rsidR="004956A1" w:rsidRPr="005C5CCA" w:rsidRDefault="00B01F2C" w:rsidP="004956A1">
      <w:pPr>
        <w:jc w:val="center"/>
        <w:rPr>
          <w:b/>
        </w:rPr>
      </w:pPr>
      <w:r w:rsidRPr="005C5CCA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68" name="Afbeelding 68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45" w:rsidRPr="005C5CCA" w:rsidRDefault="00423C45" w:rsidP="00423C45">
      <w:pPr>
        <w:spacing w:after="0"/>
        <w:ind w:left="1416"/>
      </w:pPr>
      <w:r w:rsidRPr="005C5CCA">
        <w:t xml:space="preserve">Een verbond sloot Ik met </w:t>
      </w:r>
      <w:r w:rsidRPr="005C5CCA">
        <w:rPr>
          <w:u w:val="single"/>
        </w:rPr>
        <w:t>mijn</w:t>
      </w:r>
      <w:r w:rsidRPr="005C5CCA">
        <w:t xml:space="preserve"> verkorene, </w:t>
      </w:r>
    </w:p>
    <w:p w:rsidR="00423C45" w:rsidRPr="005C5CCA" w:rsidRDefault="00423C45" w:rsidP="00423C45">
      <w:pPr>
        <w:spacing w:after="0"/>
        <w:ind w:left="1416"/>
      </w:pPr>
      <w:r w:rsidRPr="005C5CCA">
        <w:t>Ik bezwoer het Da</w:t>
      </w:r>
      <w:r w:rsidRPr="005C5CCA">
        <w:rPr>
          <w:u w:val="single"/>
        </w:rPr>
        <w:t>vid</w:t>
      </w:r>
      <w:r w:rsidRPr="005C5CCA">
        <w:t>, mijn knecht:</w:t>
      </w:r>
    </w:p>
    <w:p w:rsidR="00423C45" w:rsidRPr="005C5CCA" w:rsidRDefault="00D5135C" w:rsidP="00423C45">
      <w:pPr>
        <w:spacing w:after="0"/>
        <w:ind w:left="1416"/>
      </w:pPr>
      <w:r w:rsidRPr="005C5CCA">
        <w:t>‘</w:t>
      </w:r>
      <w:r w:rsidR="00423C45" w:rsidRPr="005C5CCA">
        <w:t>Uw huis doe Ik zete</w:t>
      </w:r>
      <w:r w:rsidR="00423C45" w:rsidRPr="005C5CCA">
        <w:rPr>
          <w:u w:val="single"/>
        </w:rPr>
        <w:t>len</w:t>
      </w:r>
      <w:r w:rsidR="00423C45" w:rsidRPr="005C5CCA">
        <w:t xml:space="preserve"> voor eeuwig, </w:t>
      </w:r>
    </w:p>
    <w:p w:rsidR="00423C45" w:rsidRPr="005C5CCA" w:rsidRDefault="00423C45" w:rsidP="00423C45">
      <w:pPr>
        <w:spacing w:after="0"/>
        <w:ind w:left="1416"/>
      </w:pPr>
      <w:r w:rsidRPr="005C5CCA">
        <w:t xml:space="preserve">grond uw troon: geslacht </w:t>
      </w:r>
      <w:r w:rsidRPr="005C5CCA">
        <w:rPr>
          <w:u w:val="single"/>
        </w:rPr>
        <w:t>op</w:t>
      </w:r>
      <w:r w:rsidRPr="005C5CCA">
        <w:t xml:space="preserve"> geslacht.'</w:t>
      </w:r>
      <w:r w:rsidR="00752E62" w:rsidRPr="005C5CCA">
        <w:t xml:space="preserve">  </w:t>
      </w:r>
      <w:r w:rsidR="00752E62" w:rsidRPr="005C5CCA">
        <w:rPr>
          <w:b/>
          <w:i/>
        </w:rPr>
        <w:t>Refrein</w:t>
      </w:r>
    </w:p>
    <w:p w:rsidR="00423C45" w:rsidRPr="005C5CCA" w:rsidRDefault="00423C45" w:rsidP="00423C45">
      <w:pPr>
        <w:spacing w:after="0"/>
        <w:ind w:left="1416"/>
      </w:pPr>
    </w:p>
    <w:p w:rsidR="00423C45" w:rsidRPr="005C5CCA" w:rsidRDefault="00423C45" w:rsidP="00423C45">
      <w:pPr>
        <w:spacing w:after="0"/>
        <w:ind w:left="1416"/>
      </w:pPr>
      <w:r w:rsidRPr="005C5CCA">
        <w:t xml:space="preserve">Gelijk hij mijn naam zegt: </w:t>
      </w:r>
      <w:r w:rsidRPr="005C5CCA">
        <w:rPr>
          <w:u w:val="single"/>
        </w:rPr>
        <w:t>'Gij</w:t>
      </w:r>
      <w:r w:rsidRPr="005C5CCA">
        <w:t xml:space="preserve"> mijn Vader, </w:t>
      </w:r>
    </w:p>
    <w:p w:rsidR="00423C45" w:rsidRPr="005C5CCA" w:rsidRDefault="00423C45" w:rsidP="00423C45">
      <w:pPr>
        <w:spacing w:after="0"/>
        <w:ind w:left="1416"/>
      </w:pPr>
      <w:r w:rsidRPr="005C5CCA">
        <w:t xml:space="preserve">mijn God, mijn rots </w:t>
      </w:r>
      <w:r w:rsidRPr="005C5CCA">
        <w:rPr>
          <w:u w:val="single"/>
        </w:rPr>
        <w:t>en</w:t>
      </w:r>
      <w:r w:rsidRPr="005C5CCA">
        <w:t xml:space="preserve"> mijn heil'.</w:t>
      </w:r>
    </w:p>
    <w:p w:rsidR="00423C45" w:rsidRPr="005C5CCA" w:rsidRDefault="00423C45" w:rsidP="00423C45">
      <w:pPr>
        <w:spacing w:after="0"/>
        <w:ind w:left="1416"/>
      </w:pPr>
      <w:r w:rsidRPr="005C5CCA">
        <w:t>zo doe Ik hem mijn eer</w:t>
      </w:r>
      <w:r w:rsidRPr="005C5CCA">
        <w:rPr>
          <w:u w:val="single"/>
        </w:rPr>
        <w:t>ste</w:t>
      </w:r>
      <w:r w:rsidRPr="005C5CCA">
        <w:t xml:space="preserve">ling wezen: </w:t>
      </w:r>
    </w:p>
    <w:p w:rsidR="00423C45" w:rsidRPr="005C5CCA" w:rsidRDefault="00665970" w:rsidP="00423C45">
      <w:pPr>
        <w:spacing w:after="0"/>
        <w:ind w:left="1416"/>
      </w:pPr>
      <w:r>
        <w:t>b</w:t>
      </w:r>
      <w:r w:rsidR="00423C45" w:rsidRPr="005C5CCA">
        <w:t>oven koningen der aar</w:t>
      </w:r>
      <w:r w:rsidR="00423C45" w:rsidRPr="005C5CCA">
        <w:rPr>
          <w:u w:val="single"/>
        </w:rPr>
        <w:t>de</w:t>
      </w:r>
      <w:r w:rsidR="00423C45" w:rsidRPr="005C5CCA">
        <w:t xml:space="preserve"> troont hij.</w:t>
      </w:r>
    </w:p>
    <w:p w:rsidR="00423C45" w:rsidRPr="005C5CCA" w:rsidRDefault="00423C45" w:rsidP="00423C45">
      <w:pPr>
        <w:spacing w:after="0"/>
        <w:ind w:left="1416"/>
      </w:pPr>
    </w:p>
    <w:p w:rsidR="00423C45" w:rsidRPr="005C5CCA" w:rsidRDefault="00423C45" w:rsidP="00423C45">
      <w:pPr>
        <w:spacing w:after="0"/>
        <w:ind w:left="1416"/>
      </w:pPr>
      <w:r w:rsidRPr="005C5CCA">
        <w:t>Ik verzeker hem eeu</w:t>
      </w:r>
      <w:r w:rsidRPr="005C5CCA">
        <w:rPr>
          <w:u w:val="single"/>
        </w:rPr>
        <w:t>wig</w:t>
      </w:r>
      <w:r w:rsidRPr="005C5CCA">
        <w:t xml:space="preserve"> mijn gunst, </w:t>
      </w:r>
    </w:p>
    <w:p w:rsidR="00423C45" w:rsidRPr="005C5CCA" w:rsidRDefault="00423C45" w:rsidP="00423C45">
      <w:pPr>
        <w:spacing w:after="0"/>
        <w:ind w:left="1416"/>
      </w:pPr>
      <w:r w:rsidRPr="005C5CCA">
        <w:t xml:space="preserve">mijn verbond met hem - </w:t>
      </w:r>
      <w:r w:rsidRPr="005C5CCA">
        <w:rPr>
          <w:u w:val="single"/>
        </w:rPr>
        <w:t>het</w:t>
      </w:r>
      <w:r w:rsidRPr="005C5CCA">
        <w:t xml:space="preserve"> houdt stand,</w:t>
      </w:r>
    </w:p>
    <w:p w:rsidR="00423C45" w:rsidRPr="005C5CCA" w:rsidRDefault="00423C45" w:rsidP="00423C45">
      <w:pPr>
        <w:spacing w:after="0"/>
        <w:ind w:left="1416"/>
      </w:pPr>
      <w:r w:rsidRPr="005C5CCA">
        <w:t>en zijn zaad zet voor eeu</w:t>
      </w:r>
      <w:r w:rsidRPr="005C5CCA">
        <w:rPr>
          <w:u w:val="single"/>
        </w:rPr>
        <w:t>wig</w:t>
      </w:r>
      <w:r w:rsidRPr="005C5CCA">
        <w:t xml:space="preserve"> Ik voort, </w:t>
      </w:r>
    </w:p>
    <w:p w:rsidR="00423C45" w:rsidRPr="005C5CCA" w:rsidRDefault="00423C45" w:rsidP="00423C45">
      <w:pPr>
        <w:spacing w:after="0"/>
        <w:ind w:left="1416"/>
      </w:pPr>
      <w:r w:rsidRPr="005C5CCA">
        <w:t>zijn troon als de da</w:t>
      </w:r>
      <w:r w:rsidRPr="005C5CCA">
        <w:rPr>
          <w:u w:val="single"/>
        </w:rPr>
        <w:t>gen</w:t>
      </w:r>
      <w:r w:rsidRPr="005C5CCA">
        <w:t xml:space="preserve"> des hemels.</w:t>
      </w:r>
      <w:r w:rsidR="00752E62" w:rsidRPr="005C5CCA">
        <w:t xml:space="preserve"> </w:t>
      </w:r>
      <w:r w:rsidR="00752E62" w:rsidRPr="005C5CCA">
        <w:rPr>
          <w:b/>
          <w:i/>
        </w:rPr>
        <w:t>Refrein</w:t>
      </w:r>
    </w:p>
    <w:p w:rsidR="004956A1" w:rsidRPr="005C5CCA" w:rsidRDefault="004956A1" w:rsidP="004956A1">
      <w:pPr>
        <w:jc w:val="center"/>
        <w:rPr>
          <w:b/>
        </w:rPr>
      </w:pPr>
    </w:p>
    <w:p w:rsidR="00423C45" w:rsidRPr="005C5CCA" w:rsidRDefault="00423C45" w:rsidP="004956A1">
      <w:pPr>
        <w:jc w:val="center"/>
        <w:rPr>
          <w:b/>
        </w:rPr>
      </w:pPr>
    </w:p>
    <w:p w:rsidR="004956A1" w:rsidRPr="005C5CCA" w:rsidRDefault="004956A1" w:rsidP="004956A1">
      <w:pPr>
        <w:jc w:val="center"/>
        <w:rPr>
          <w:b/>
        </w:rPr>
      </w:pPr>
    </w:p>
    <w:p w:rsidR="004956A1" w:rsidRPr="005C5CCA" w:rsidRDefault="004956A1" w:rsidP="004956A1">
      <w:pPr>
        <w:jc w:val="center"/>
        <w:rPr>
          <w:b/>
          <w:sz w:val="36"/>
        </w:rPr>
      </w:pPr>
    </w:p>
    <w:p w:rsidR="00F07B18" w:rsidRPr="005C5CCA" w:rsidRDefault="00F07B18" w:rsidP="00F07B18">
      <w:pPr>
        <w:spacing w:after="0"/>
        <w:jc w:val="center"/>
      </w:pPr>
      <w:r w:rsidRPr="005C5CCA">
        <w:rPr>
          <w:b/>
        </w:rPr>
        <w:lastRenderedPageBreak/>
        <w:t>Donderdag - Derde week door het jaar – Jaar II</w:t>
      </w:r>
    </w:p>
    <w:p w:rsidR="004956A1" w:rsidRPr="005C5CCA" w:rsidRDefault="00C72FA4" w:rsidP="004956A1">
      <w:pPr>
        <w:jc w:val="center"/>
        <w:rPr>
          <w:b/>
        </w:rPr>
      </w:pPr>
      <w:r w:rsidRPr="005C5CCA"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58</wp:posOffset>
            </wp:positionV>
            <wp:extent cx="3379304" cy="1212108"/>
            <wp:effectExtent l="0" t="0" r="0" b="7620"/>
            <wp:wrapTight wrapText="bothSides">
              <wp:wrapPolygon edited="0">
                <wp:start x="0" y="0"/>
                <wp:lineTo x="0" y="21396"/>
                <wp:lineTo x="21434" y="21396"/>
                <wp:lineTo x="21434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1" t="60933" r="6382" b="18695"/>
                    <a:stretch/>
                  </pic:blipFill>
                  <pic:spPr bwMode="auto">
                    <a:xfrm>
                      <a:off x="0" y="0"/>
                      <a:ext cx="3379304" cy="12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56A1" w:rsidRPr="005C5CCA">
        <w:rPr>
          <w:b/>
        </w:rPr>
        <w:t xml:space="preserve">PSALM </w:t>
      </w:r>
      <w:r w:rsidR="00CC0C52" w:rsidRPr="005C5CCA">
        <w:rPr>
          <w:b/>
        </w:rPr>
        <w:t>132</w:t>
      </w:r>
    </w:p>
    <w:p w:rsidR="004956A1" w:rsidRPr="005C5CCA" w:rsidRDefault="004956A1" w:rsidP="004956A1">
      <w:pPr>
        <w:jc w:val="center"/>
        <w:rPr>
          <w:b/>
        </w:rPr>
      </w:pPr>
    </w:p>
    <w:p w:rsidR="00C72FA4" w:rsidRPr="005C5CCA" w:rsidRDefault="00C72FA4" w:rsidP="00C72FA4">
      <w:pPr>
        <w:spacing w:after="0"/>
      </w:pPr>
    </w:p>
    <w:p w:rsidR="00C72FA4" w:rsidRPr="005C5CCA" w:rsidRDefault="00C72FA4" w:rsidP="00C72FA4">
      <w:pPr>
        <w:spacing w:after="0"/>
      </w:pPr>
    </w:p>
    <w:p w:rsidR="00C72FA4" w:rsidRPr="005C5CCA" w:rsidRDefault="00C72FA4" w:rsidP="00C72FA4">
      <w:pPr>
        <w:spacing w:after="0"/>
      </w:pPr>
    </w:p>
    <w:p w:rsidR="00C72FA4" w:rsidRPr="005C5CCA" w:rsidRDefault="00C72FA4" w:rsidP="00C72FA4">
      <w:pPr>
        <w:spacing w:after="0"/>
      </w:pPr>
      <w:r w:rsidRPr="005C5CCA">
        <w:rPr>
          <w:noProof/>
        </w:rPr>
        <w:drawing>
          <wp:anchor distT="0" distB="0" distL="114300" distR="114300" simplePos="0" relativeHeight="251746304" behindDoc="1" locked="0" layoutInCell="1" allowOverlap="1" wp14:anchorId="60F87DAE">
            <wp:simplePos x="0" y="0"/>
            <wp:positionH relativeFrom="column">
              <wp:posOffset>-117590</wp:posOffset>
            </wp:positionH>
            <wp:positionV relativeFrom="paragraph">
              <wp:posOffset>319636</wp:posOffset>
            </wp:positionV>
            <wp:extent cx="4431665" cy="356235"/>
            <wp:effectExtent l="0" t="0" r="6985" b="5715"/>
            <wp:wrapTight wrapText="bothSides">
              <wp:wrapPolygon edited="0">
                <wp:start x="0" y="0"/>
                <wp:lineTo x="0" y="20791"/>
                <wp:lineTo x="21541" y="20791"/>
                <wp:lineTo x="21541" y="0"/>
                <wp:lineTo x="0" y="0"/>
              </wp:wrapPolygon>
            </wp:wrapTight>
            <wp:docPr id="60" name="Afbeelding 60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E62" w:rsidRPr="005C5CCA" w:rsidRDefault="00C5093C" w:rsidP="00752E62">
      <w:pPr>
        <w:spacing w:after="0"/>
        <w:ind w:left="1416"/>
      </w:pPr>
      <w:r w:rsidRPr="005C5CCA">
        <w:t>Wees Da</w:t>
      </w:r>
      <w:r w:rsidRPr="005C5CCA">
        <w:rPr>
          <w:u w:val="single"/>
        </w:rPr>
        <w:t>vid</w:t>
      </w:r>
      <w:r w:rsidRPr="005C5CCA">
        <w:t xml:space="preserve"> indachtig, Heer, </w:t>
      </w:r>
    </w:p>
    <w:p w:rsidR="00C5093C" w:rsidRPr="005C5CCA" w:rsidRDefault="00C5093C" w:rsidP="00752E62">
      <w:pPr>
        <w:spacing w:after="0"/>
        <w:ind w:left="1416"/>
      </w:pPr>
      <w:r w:rsidRPr="005C5CCA">
        <w:t xml:space="preserve">al wat er op hem </w:t>
      </w:r>
      <w:r w:rsidRPr="005C5CCA">
        <w:rPr>
          <w:u w:val="single"/>
        </w:rPr>
        <w:t>heeft</w:t>
      </w:r>
      <w:r w:rsidRPr="005C5CCA">
        <w:t xml:space="preserve"> gerust,</w:t>
      </w:r>
    </w:p>
    <w:p w:rsidR="00752E62" w:rsidRPr="005C5CCA" w:rsidRDefault="00C5093C" w:rsidP="00752E62">
      <w:pPr>
        <w:spacing w:after="0"/>
        <w:ind w:left="1416"/>
      </w:pPr>
      <w:r w:rsidRPr="005C5CCA">
        <w:t xml:space="preserve">hoe hij het de Heer </w:t>
      </w:r>
      <w:r w:rsidRPr="005C5CCA">
        <w:rPr>
          <w:u w:val="single"/>
        </w:rPr>
        <w:t>had</w:t>
      </w:r>
      <w:r w:rsidRPr="005C5CCA">
        <w:t xml:space="preserve"> gezworen, </w:t>
      </w:r>
    </w:p>
    <w:p w:rsidR="00752E62" w:rsidRPr="005C5CCA" w:rsidRDefault="00C5093C" w:rsidP="00752E62">
      <w:pPr>
        <w:spacing w:after="0"/>
        <w:ind w:left="1416"/>
      </w:pPr>
      <w:r w:rsidRPr="005C5CCA">
        <w:t>een gelofte aan de Mach</w:t>
      </w:r>
      <w:r w:rsidRPr="005C5CCA">
        <w:rPr>
          <w:u w:val="single"/>
        </w:rPr>
        <w:t>ti</w:t>
      </w:r>
      <w:r w:rsidRPr="005C5CCA">
        <w:t>ge Jakobs:</w:t>
      </w:r>
    </w:p>
    <w:p w:rsidR="00752E62" w:rsidRPr="005C5CCA" w:rsidRDefault="00752E62" w:rsidP="00752E62">
      <w:pPr>
        <w:spacing w:after="0"/>
        <w:ind w:left="1416"/>
      </w:pPr>
    </w:p>
    <w:p w:rsidR="00752E62" w:rsidRPr="005C5CCA" w:rsidRDefault="00C5093C" w:rsidP="00752E62">
      <w:pPr>
        <w:spacing w:after="0"/>
        <w:ind w:left="1416"/>
      </w:pPr>
      <w:r w:rsidRPr="005C5CCA">
        <w:t xml:space="preserve">'Niet wil ik in mijn huis </w:t>
      </w:r>
      <w:r w:rsidRPr="005C5CCA">
        <w:rPr>
          <w:u w:val="single"/>
        </w:rPr>
        <w:t>on</w:t>
      </w:r>
      <w:r w:rsidRPr="005C5CCA">
        <w:t xml:space="preserve">der dak zijn, </w:t>
      </w:r>
    </w:p>
    <w:p w:rsidR="00752E62" w:rsidRPr="005C5CCA" w:rsidRDefault="00C5093C" w:rsidP="00752E62">
      <w:pPr>
        <w:spacing w:after="0"/>
        <w:ind w:left="1416"/>
      </w:pPr>
      <w:r w:rsidRPr="005C5CCA">
        <w:t xml:space="preserve">niet bestijg ik het bed </w:t>
      </w:r>
      <w:r w:rsidRPr="005C5CCA">
        <w:rPr>
          <w:u w:val="single"/>
        </w:rPr>
        <w:t>van</w:t>
      </w:r>
      <w:r w:rsidRPr="005C5CCA">
        <w:t xml:space="preserve"> mijn rust,</w:t>
      </w:r>
      <w:r w:rsidR="00752E62" w:rsidRPr="005C5CCA">
        <w:t xml:space="preserve"> </w:t>
      </w:r>
    </w:p>
    <w:p w:rsidR="00C5093C" w:rsidRPr="005C5CCA" w:rsidRDefault="00C5093C" w:rsidP="00752E62">
      <w:pPr>
        <w:spacing w:after="0"/>
        <w:ind w:left="1416"/>
      </w:pPr>
      <w:r w:rsidRPr="005C5CCA">
        <w:t xml:space="preserve">mijn ogen gun </w:t>
      </w:r>
      <w:r w:rsidRPr="005C5CCA">
        <w:rPr>
          <w:u w:val="single"/>
        </w:rPr>
        <w:t>ik</w:t>
      </w:r>
      <w:r w:rsidRPr="005C5CCA">
        <w:t xml:space="preserve"> geen slaap, </w:t>
      </w:r>
    </w:p>
    <w:p w:rsidR="00C5093C" w:rsidRPr="005C5CCA" w:rsidRDefault="00C5093C" w:rsidP="00752E62">
      <w:pPr>
        <w:spacing w:after="0"/>
        <w:ind w:left="1416"/>
      </w:pPr>
      <w:r w:rsidRPr="005C5CCA">
        <w:t xml:space="preserve">geen sluimering gun </w:t>
      </w:r>
      <w:r w:rsidRPr="005C5CCA">
        <w:rPr>
          <w:u w:val="single"/>
        </w:rPr>
        <w:t>ik</w:t>
      </w:r>
      <w:r w:rsidRPr="005C5CCA">
        <w:t xml:space="preserve"> mijn wimpers,</w:t>
      </w:r>
    </w:p>
    <w:p w:rsidR="00752E62" w:rsidRPr="005C5CCA" w:rsidRDefault="00752E62" w:rsidP="00752E62">
      <w:pPr>
        <w:spacing w:after="0"/>
        <w:ind w:left="2124"/>
      </w:pPr>
    </w:p>
    <w:p w:rsidR="00C5093C" w:rsidRPr="005C5CCA" w:rsidRDefault="00C5093C" w:rsidP="00752E62">
      <w:pPr>
        <w:spacing w:after="0"/>
        <w:ind w:left="1416"/>
      </w:pPr>
      <w:r w:rsidRPr="005C5CCA">
        <w:t xml:space="preserve">eer ik vind een plaats </w:t>
      </w:r>
      <w:r w:rsidRPr="005C5CCA">
        <w:rPr>
          <w:u w:val="single"/>
        </w:rPr>
        <w:t>voor</w:t>
      </w:r>
      <w:r w:rsidRPr="005C5CCA">
        <w:t xml:space="preserve"> de Heer, </w:t>
      </w:r>
    </w:p>
    <w:p w:rsidR="00C5093C" w:rsidRPr="005C5CCA" w:rsidRDefault="00C5093C" w:rsidP="00752E62">
      <w:pPr>
        <w:spacing w:after="0"/>
        <w:ind w:left="1416"/>
      </w:pPr>
      <w:r w:rsidRPr="005C5CCA">
        <w:t>een verblijf voor de Mach</w:t>
      </w:r>
      <w:r w:rsidRPr="005C5CCA">
        <w:rPr>
          <w:u w:val="single"/>
        </w:rPr>
        <w:t>ti</w:t>
      </w:r>
      <w:r w:rsidRPr="005C5CCA">
        <w:t>ge Jakobs.'</w:t>
      </w:r>
      <w:r w:rsidR="00752E62" w:rsidRPr="005C5CCA">
        <w:t xml:space="preserve">  </w:t>
      </w:r>
      <w:r w:rsidR="00752E62" w:rsidRPr="005C5CCA">
        <w:rPr>
          <w:b/>
          <w:i/>
        </w:rPr>
        <w:t>Refrein</w:t>
      </w:r>
    </w:p>
    <w:p w:rsidR="00751EA9" w:rsidRPr="005C5CCA" w:rsidRDefault="00751EA9" w:rsidP="00752E62">
      <w:pPr>
        <w:spacing w:after="0"/>
        <w:ind w:left="2124"/>
      </w:pPr>
    </w:p>
    <w:p w:rsidR="00752E62" w:rsidRPr="005C5CCA" w:rsidRDefault="00C5093C" w:rsidP="00752E62">
      <w:pPr>
        <w:spacing w:after="0"/>
        <w:ind w:left="1416"/>
      </w:pPr>
      <w:r w:rsidRPr="005C5CCA">
        <w:t xml:space="preserve">Aldus was </w:t>
      </w:r>
      <w:r w:rsidR="00752E62" w:rsidRPr="005C5CCA">
        <w:t>‘s Heren</w:t>
      </w:r>
      <w:r w:rsidRPr="005C5CCA">
        <w:t xml:space="preserve"> </w:t>
      </w:r>
      <w:r w:rsidRPr="005C5CCA">
        <w:rPr>
          <w:u w:val="single"/>
        </w:rPr>
        <w:t>eed</w:t>
      </w:r>
      <w:r w:rsidRPr="005C5CCA">
        <w:t xml:space="preserve"> aan David </w:t>
      </w:r>
    </w:p>
    <w:p w:rsidR="00C5093C" w:rsidRPr="005C5CCA" w:rsidRDefault="00C5093C" w:rsidP="00752E62">
      <w:pPr>
        <w:spacing w:after="0"/>
        <w:ind w:left="1416"/>
      </w:pPr>
      <w:r w:rsidRPr="005C5CCA">
        <w:t xml:space="preserve">'Ik plaats een uit uw zaad </w:t>
      </w:r>
      <w:r w:rsidRPr="005C5CCA">
        <w:rPr>
          <w:u w:val="single"/>
        </w:rPr>
        <w:t>op</w:t>
      </w:r>
      <w:r w:rsidRPr="005C5CCA">
        <w:t xml:space="preserve"> uw troon;</w:t>
      </w:r>
    </w:p>
    <w:p w:rsidR="00C5093C" w:rsidRPr="005C5CCA" w:rsidRDefault="00C5093C" w:rsidP="00752E62">
      <w:pPr>
        <w:spacing w:after="0"/>
        <w:ind w:left="1416"/>
      </w:pPr>
      <w:r w:rsidRPr="005C5CCA">
        <w:t xml:space="preserve">zo uw zonen het verbond </w:t>
      </w:r>
      <w:r w:rsidRPr="005C5CCA">
        <w:rPr>
          <w:u w:val="single"/>
        </w:rPr>
        <w:t>met</w:t>
      </w:r>
      <w:r w:rsidRPr="005C5CCA">
        <w:t xml:space="preserve"> Mij houden, </w:t>
      </w:r>
    </w:p>
    <w:p w:rsidR="00752E62" w:rsidRPr="005C5CCA" w:rsidRDefault="00C5093C" w:rsidP="00752E62">
      <w:pPr>
        <w:spacing w:after="0"/>
        <w:ind w:left="1416"/>
      </w:pPr>
      <w:r w:rsidRPr="005C5CCA">
        <w:t xml:space="preserve">dit getuigenis dat </w:t>
      </w:r>
      <w:r w:rsidRPr="005C5CCA">
        <w:rPr>
          <w:u w:val="single"/>
        </w:rPr>
        <w:t>Ik</w:t>
      </w:r>
      <w:r w:rsidRPr="005C5CCA">
        <w:t xml:space="preserve"> hun leer,</w:t>
      </w:r>
      <w:r w:rsidR="00752E62" w:rsidRPr="005C5CCA">
        <w:t xml:space="preserve"> </w:t>
      </w:r>
    </w:p>
    <w:p w:rsidR="00752E62" w:rsidRPr="005C5CCA" w:rsidRDefault="00752E62" w:rsidP="00752E62">
      <w:pPr>
        <w:spacing w:after="0"/>
        <w:ind w:left="1416"/>
      </w:pPr>
    </w:p>
    <w:p w:rsidR="00C5093C" w:rsidRPr="005C5CCA" w:rsidRDefault="00C5093C" w:rsidP="00752E62">
      <w:pPr>
        <w:spacing w:after="0"/>
        <w:ind w:left="1416"/>
      </w:pPr>
      <w:r w:rsidRPr="005C5CCA">
        <w:t>zullen ook hun zo</w:t>
      </w:r>
      <w:r w:rsidRPr="005C5CCA">
        <w:rPr>
          <w:u w:val="single"/>
        </w:rPr>
        <w:t>nen</w:t>
      </w:r>
      <w:r w:rsidRPr="005C5CCA">
        <w:t xml:space="preserve"> voor immer </w:t>
      </w:r>
    </w:p>
    <w:p w:rsidR="00C5093C" w:rsidRPr="005C5CCA" w:rsidRDefault="00C5093C" w:rsidP="00752E62">
      <w:pPr>
        <w:spacing w:after="0"/>
        <w:ind w:left="1416"/>
      </w:pPr>
      <w:r w:rsidRPr="005C5CCA">
        <w:t>mogen innemen de</w:t>
      </w:r>
      <w:r w:rsidRPr="005C5CCA">
        <w:rPr>
          <w:u w:val="single"/>
        </w:rPr>
        <w:t>ze</w:t>
      </w:r>
      <w:r w:rsidRPr="005C5CCA">
        <w:t xml:space="preserve"> uw troon.'</w:t>
      </w:r>
      <w:r w:rsidR="00752E62" w:rsidRPr="005C5CCA">
        <w:t xml:space="preserve">  </w:t>
      </w:r>
    </w:p>
    <w:p w:rsidR="00752E62" w:rsidRPr="005C5CCA" w:rsidRDefault="00752E62" w:rsidP="00752E62">
      <w:pPr>
        <w:spacing w:after="0"/>
        <w:ind w:left="1416"/>
        <w:jc w:val="right"/>
      </w:pPr>
      <w:r w:rsidRPr="005C5CCA">
        <w:rPr>
          <w:rFonts w:cstheme="minorHAnsi"/>
          <w:i/>
        </w:rPr>
        <w:t>→ zie volgende pagina</w:t>
      </w:r>
    </w:p>
    <w:p w:rsidR="00752E62" w:rsidRPr="005C5CCA" w:rsidRDefault="00752E62" w:rsidP="00C5093C">
      <w:pPr>
        <w:spacing w:after="0"/>
        <w:ind w:left="1416"/>
      </w:pPr>
    </w:p>
    <w:p w:rsidR="00752E62" w:rsidRPr="005C5CCA" w:rsidRDefault="0019236C" w:rsidP="00C5093C">
      <w:pPr>
        <w:spacing w:after="0"/>
        <w:ind w:left="1416"/>
      </w:pPr>
      <w:r w:rsidRPr="005C5CCA"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304CE26B" wp14:editId="1096ECE7">
            <wp:simplePos x="0" y="0"/>
            <wp:positionH relativeFrom="margin">
              <wp:align>left</wp:align>
            </wp:positionH>
            <wp:positionV relativeFrom="paragraph">
              <wp:posOffset>233376</wp:posOffset>
            </wp:positionV>
            <wp:extent cx="4431665" cy="356235"/>
            <wp:effectExtent l="0" t="0" r="6985" b="5715"/>
            <wp:wrapTight wrapText="bothSides">
              <wp:wrapPolygon edited="0">
                <wp:start x="0" y="0"/>
                <wp:lineTo x="0" y="20791"/>
                <wp:lineTo x="21541" y="20791"/>
                <wp:lineTo x="21541" y="0"/>
                <wp:lineTo x="0" y="0"/>
              </wp:wrapPolygon>
            </wp:wrapTight>
            <wp:docPr id="3" name="Afbeelding 3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93C" w:rsidRPr="005C5CCA" w:rsidRDefault="00C5093C" w:rsidP="00C5093C">
      <w:pPr>
        <w:spacing w:after="0"/>
        <w:ind w:left="1416"/>
      </w:pPr>
      <w:r w:rsidRPr="005C5CCA">
        <w:t>Want de Heer heeft Si</w:t>
      </w:r>
      <w:r w:rsidRPr="005C5CCA">
        <w:rPr>
          <w:u w:val="single"/>
        </w:rPr>
        <w:t>on</w:t>
      </w:r>
      <w:r w:rsidRPr="005C5CCA">
        <w:t xml:space="preserve"> verkoren, </w:t>
      </w:r>
    </w:p>
    <w:p w:rsidR="00C5093C" w:rsidRPr="005C5CCA" w:rsidRDefault="00C5093C" w:rsidP="00C5093C">
      <w:pPr>
        <w:spacing w:after="0"/>
        <w:ind w:left="1416"/>
      </w:pPr>
      <w:r w:rsidRPr="005C5CCA">
        <w:t>het zich tot een ze</w:t>
      </w:r>
      <w:r w:rsidRPr="005C5CCA">
        <w:rPr>
          <w:u w:val="single"/>
        </w:rPr>
        <w:t>tel</w:t>
      </w:r>
      <w:r w:rsidRPr="005C5CCA">
        <w:t xml:space="preserve"> verlangd:</w:t>
      </w:r>
    </w:p>
    <w:p w:rsidR="00C5093C" w:rsidRPr="005C5CCA" w:rsidRDefault="00C5093C" w:rsidP="00C5093C">
      <w:pPr>
        <w:spacing w:after="0"/>
        <w:ind w:left="1416"/>
      </w:pPr>
      <w:r w:rsidRPr="005C5CCA">
        <w:t>«Hier laat Ik mij ne</w:t>
      </w:r>
      <w:r w:rsidRPr="005C5CCA">
        <w:rPr>
          <w:u w:val="single"/>
        </w:rPr>
        <w:t>der</w:t>
      </w:r>
      <w:r w:rsidRPr="005C5CCA">
        <w:t xml:space="preserve"> voor immer, </w:t>
      </w:r>
    </w:p>
    <w:p w:rsidR="00C5093C" w:rsidRPr="005C5CCA" w:rsidRDefault="00C5093C" w:rsidP="00C5093C">
      <w:pPr>
        <w:spacing w:after="0"/>
        <w:ind w:left="1416"/>
        <w:rPr>
          <w:b/>
          <w:i/>
        </w:rPr>
      </w:pPr>
      <w:r w:rsidRPr="005C5CCA">
        <w:t xml:space="preserve">hier woon Ik: hier heb </w:t>
      </w:r>
      <w:r w:rsidRPr="005C5CCA">
        <w:rPr>
          <w:u w:val="single"/>
        </w:rPr>
        <w:t>Ik</w:t>
      </w:r>
      <w:r w:rsidRPr="005C5CCA">
        <w:t xml:space="preserve"> mijn wens.</w:t>
      </w:r>
      <w:r w:rsidR="00752E62" w:rsidRPr="009D04FA">
        <w:t xml:space="preserve">»  </w:t>
      </w:r>
      <w:r w:rsidR="00752E62" w:rsidRPr="005C5CCA">
        <w:rPr>
          <w:b/>
          <w:i/>
        </w:rPr>
        <w:t>Refrein</w:t>
      </w: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752E62" w:rsidRPr="009D04FA" w:rsidRDefault="00752E62" w:rsidP="00C5093C">
      <w:pPr>
        <w:spacing w:after="0"/>
        <w:ind w:left="1416"/>
      </w:pPr>
    </w:p>
    <w:p w:rsidR="00F07B18" w:rsidRPr="005C5CCA" w:rsidRDefault="00F07B18" w:rsidP="00F07B18">
      <w:pPr>
        <w:spacing w:after="0"/>
        <w:jc w:val="center"/>
      </w:pPr>
      <w:r w:rsidRPr="005C5CCA">
        <w:rPr>
          <w:b/>
        </w:rPr>
        <w:t xml:space="preserve">26 jan - Hoogfeest HH Robertus, </w:t>
      </w:r>
      <w:proofErr w:type="spellStart"/>
      <w:r w:rsidRPr="005C5CCA">
        <w:rPr>
          <w:b/>
        </w:rPr>
        <w:t>Albericus</w:t>
      </w:r>
      <w:proofErr w:type="spellEnd"/>
      <w:r w:rsidRPr="005C5CCA">
        <w:rPr>
          <w:b/>
        </w:rPr>
        <w:t xml:space="preserve"> en Stephanus</w:t>
      </w:r>
    </w:p>
    <w:p w:rsidR="004956A1" w:rsidRPr="005C5CCA" w:rsidRDefault="004956A1" w:rsidP="004956A1">
      <w:pPr>
        <w:jc w:val="center"/>
        <w:rPr>
          <w:b/>
        </w:rPr>
      </w:pPr>
      <w:r w:rsidRPr="005C5CCA">
        <w:rPr>
          <w:b/>
        </w:rPr>
        <w:t xml:space="preserve">PSALM </w:t>
      </w:r>
      <w:r w:rsidR="00CC0C52" w:rsidRPr="005C5CCA">
        <w:rPr>
          <w:b/>
        </w:rPr>
        <w:t>149</w:t>
      </w:r>
    </w:p>
    <w:p w:rsidR="004956A1" w:rsidRPr="005C5CCA" w:rsidRDefault="005C5CCA" w:rsidP="004956A1">
      <w:pPr>
        <w:spacing w:after="0"/>
        <w:ind w:left="1416"/>
      </w:pPr>
      <w:r w:rsidRPr="005C5CCA">
        <w:rPr>
          <w:noProof/>
        </w:rPr>
        <w:drawing>
          <wp:anchor distT="0" distB="0" distL="114300" distR="114300" simplePos="0" relativeHeight="251750400" behindDoc="1" locked="0" layoutInCell="1" allowOverlap="1" wp14:anchorId="6532D7CB">
            <wp:simplePos x="0" y="0"/>
            <wp:positionH relativeFrom="column">
              <wp:posOffset>496515</wp:posOffset>
            </wp:positionH>
            <wp:positionV relativeFrom="paragraph">
              <wp:posOffset>7151</wp:posOffset>
            </wp:positionV>
            <wp:extent cx="3488635" cy="1321276"/>
            <wp:effectExtent l="0" t="0" r="0" b="0"/>
            <wp:wrapTight wrapText="bothSides">
              <wp:wrapPolygon edited="0">
                <wp:start x="0" y="0"/>
                <wp:lineTo x="0" y="21185"/>
                <wp:lineTo x="21470" y="21185"/>
                <wp:lineTo x="21470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6800" r="13256" b="71143"/>
                    <a:stretch/>
                  </pic:blipFill>
                  <pic:spPr bwMode="auto">
                    <a:xfrm>
                      <a:off x="0" y="0"/>
                      <a:ext cx="3488635" cy="13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56A1" w:rsidRPr="005C5CCA" w:rsidRDefault="004956A1" w:rsidP="004956A1">
      <w:pPr>
        <w:spacing w:after="0"/>
        <w:ind w:left="1416"/>
      </w:pPr>
    </w:p>
    <w:p w:rsidR="004956A1" w:rsidRPr="005C5CCA" w:rsidRDefault="005C5CCA" w:rsidP="004956A1">
      <w:pPr>
        <w:jc w:val="center"/>
        <w:rPr>
          <w:b/>
        </w:rPr>
      </w:pPr>
      <w:r w:rsidRPr="005C5CCA">
        <w:rPr>
          <w:noProof/>
        </w:rPr>
        <w:drawing>
          <wp:inline distT="0" distB="0" distL="0" distR="0" wp14:anchorId="233F0C2B" wp14:editId="44C28D16">
            <wp:extent cx="4431665" cy="363220"/>
            <wp:effectExtent l="0" t="0" r="6985" b="0"/>
            <wp:docPr id="81" name="Afbeelding 81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A9" w:rsidRPr="005C5CCA" w:rsidRDefault="00751EA9" w:rsidP="00751EA9">
      <w:pPr>
        <w:spacing w:after="0"/>
        <w:ind w:left="1416"/>
      </w:pPr>
      <w:r w:rsidRPr="005C5CCA">
        <w:t xml:space="preserve">Zingt voor de Heer </w:t>
      </w:r>
      <w:r w:rsidRPr="005C5CCA">
        <w:rPr>
          <w:u w:val="single"/>
        </w:rPr>
        <w:t>een</w:t>
      </w:r>
      <w:r w:rsidRPr="005C5CCA">
        <w:t xml:space="preserve"> nieuw lied, </w:t>
      </w:r>
    </w:p>
    <w:p w:rsidR="00751EA9" w:rsidRPr="005C5CCA" w:rsidRDefault="00751EA9" w:rsidP="00751EA9">
      <w:pPr>
        <w:spacing w:after="0"/>
        <w:ind w:left="1416"/>
      </w:pPr>
      <w:r w:rsidRPr="005C5CCA">
        <w:t xml:space="preserve">zingt zijn lof in de drom </w:t>
      </w:r>
      <w:r w:rsidRPr="005C5CCA">
        <w:rPr>
          <w:u w:val="single"/>
        </w:rPr>
        <w:t>der</w:t>
      </w:r>
      <w:r w:rsidRPr="005C5CCA">
        <w:t xml:space="preserve"> getrouwen!</w:t>
      </w:r>
    </w:p>
    <w:p w:rsidR="00751EA9" w:rsidRPr="005C5CCA" w:rsidRDefault="00751EA9" w:rsidP="00751EA9">
      <w:pPr>
        <w:spacing w:after="0"/>
        <w:ind w:left="1416"/>
      </w:pPr>
      <w:proofErr w:type="spellStart"/>
      <w:r w:rsidRPr="005C5CCA">
        <w:t>Viere</w:t>
      </w:r>
      <w:proofErr w:type="spellEnd"/>
      <w:r w:rsidRPr="005C5CCA">
        <w:t xml:space="preserve"> Israël met vreug</w:t>
      </w:r>
      <w:r w:rsidRPr="005C5CCA">
        <w:rPr>
          <w:u w:val="single"/>
        </w:rPr>
        <w:t>de</w:t>
      </w:r>
      <w:r w:rsidRPr="005C5CCA">
        <w:t xml:space="preserve"> zijn schepper, </w:t>
      </w:r>
    </w:p>
    <w:p w:rsidR="00751EA9" w:rsidRPr="005C5CCA" w:rsidRDefault="00751EA9" w:rsidP="00751EA9">
      <w:pPr>
        <w:spacing w:after="0"/>
        <w:ind w:left="1416"/>
      </w:pPr>
      <w:r w:rsidRPr="005C5CCA">
        <w:t>Sions zonen met ju</w:t>
      </w:r>
      <w:r w:rsidRPr="005C5CCA">
        <w:rPr>
          <w:u w:val="single"/>
        </w:rPr>
        <w:t>bel</w:t>
      </w:r>
      <w:r w:rsidRPr="005C5CCA">
        <w:t xml:space="preserve"> hun koning;</w:t>
      </w:r>
    </w:p>
    <w:p w:rsidR="005C5CCA" w:rsidRPr="005C5CCA" w:rsidRDefault="005C5CCA" w:rsidP="00751EA9">
      <w:pPr>
        <w:spacing w:after="0"/>
        <w:ind w:left="1416"/>
      </w:pPr>
    </w:p>
    <w:p w:rsidR="00751EA9" w:rsidRPr="005C5CCA" w:rsidRDefault="00751EA9" w:rsidP="00751EA9">
      <w:pPr>
        <w:spacing w:after="0"/>
        <w:ind w:left="1416"/>
      </w:pPr>
      <w:r w:rsidRPr="005C5CCA">
        <w:t xml:space="preserve">love alles zijn naam: </w:t>
      </w:r>
      <w:r w:rsidRPr="005C5CCA">
        <w:rPr>
          <w:u w:val="single"/>
        </w:rPr>
        <w:t>door</w:t>
      </w:r>
      <w:r w:rsidRPr="005C5CCA">
        <w:t xml:space="preserve"> een reidans, </w:t>
      </w:r>
    </w:p>
    <w:p w:rsidR="00751EA9" w:rsidRPr="005C5CCA" w:rsidRDefault="00751EA9" w:rsidP="00751EA9">
      <w:pPr>
        <w:spacing w:after="0"/>
        <w:ind w:left="1416"/>
      </w:pPr>
      <w:r w:rsidRPr="005C5CCA">
        <w:t xml:space="preserve">door bij citer en bij </w:t>
      </w:r>
      <w:r w:rsidRPr="005C5CCA">
        <w:rPr>
          <w:u w:val="single"/>
        </w:rPr>
        <w:t>tam</w:t>
      </w:r>
      <w:r w:rsidRPr="005C5CCA">
        <w:t>boerijn</w:t>
      </w:r>
    </w:p>
    <w:p w:rsidR="00751EA9" w:rsidRPr="005C5CCA" w:rsidRDefault="00751EA9" w:rsidP="00751EA9">
      <w:pPr>
        <w:spacing w:after="0"/>
        <w:ind w:left="1416"/>
      </w:pPr>
      <w:r w:rsidRPr="005C5CCA">
        <w:t>de psalm te doen ho</w:t>
      </w:r>
      <w:r w:rsidRPr="005C5CCA">
        <w:rPr>
          <w:u w:val="single"/>
        </w:rPr>
        <w:t>ren</w:t>
      </w:r>
      <w:r w:rsidRPr="005C5CCA">
        <w:t xml:space="preserve"> voor Hem.</w:t>
      </w:r>
      <w:r w:rsidR="005C5CCA" w:rsidRPr="005C5CCA">
        <w:t xml:space="preserve">  </w:t>
      </w:r>
      <w:r w:rsidR="005C5CCA" w:rsidRPr="005C5CCA">
        <w:rPr>
          <w:b/>
          <w:i/>
        </w:rPr>
        <w:t>Refrein</w:t>
      </w:r>
    </w:p>
    <w:p w:rsidR="005C5CCA" w:rsidRPr="005C5CCA" w:rsidRDefault="005C5CCA" w:rsidP="00751EA9">
      <w:pPr>
        <w:spacing w:after="0"/>
        <w:ind w:left="1416"/>
      </w:pPr>
    </w:p>
    <w:p w:rsidR="00751EA9" w:rsidRPr="005C5CCA" w:rsidRDefault="00751EA9" w:rsidP="00751EA9">
      <w:pPr>
        <w:spacing w:after="0"/>
        <w:ind w:left="1416"/>
      </w:pPr>
      <w:r w:rsidRPr="005C5CCA">
        <w:t xml:space="preserve">Want de Heer schept behagen </w:t>
      </w:r>
      <w:r w:rsidRPr="005C5CCA">
        <w:rPr>
          <w:u w:val="single"/>
        </w:rPr>
        <w:t>in</w:t>
      </w:r>
      <w:r w:rsidRPr="005C5CCA">
        <w:t xml:space="preserve"> zijn volk</w:t>
      </w:r>
    </w:p>
    <w:p w:rsidR="00751EA9" w:rsidRPr="005C5CCA" w:rsidRDefault="00751EA9" w:rsidP="00751EA9">
      <w:pPr>
        <w:spacing w:after="0"/>
        <w:ind w:left="1416"/>
      </w:pPr>
      <w:r w:rsidRPr="005C5CCA">
        <w:t xml:space="preserve">en de </w:t>
      </w:r>
      <w:proofErr w:type="spellStart"/>
      <w:r w:rsidRPr="005C5CCA">
        <w:t>nederigen</w:t>
      </w:r>
      <w:proofErr w:type="spellEnd"/>
      <w:r w:rsidRPr="005C5CCA">
        <w:t xml:space="preserve"> kroont </w:t>
      </w:r>
      <w:r w:rsidRPr="005C5CCA">
        <w:rPr>
          <w:u w:val="single"/>
        </w:rPr>
        <w:t>Hij</w:t>
      </w:r>
      <w:r w:rsidRPr="005C5CCA">
        <w:t xml:space="preserve"> met zege.</w:t>
      </w:r>
    </w:p>
    <w:p w:rsidR="005C5CCA" w:rsidRPr="005C5CCA" w:rsidRDefault="005C5CCA" w:rsidP="00751EA9">
      <w:pPr>
        <w:spacing w:after="0"/>
        <w:ind w:left="1416"/>
      </w:pPr>
    </w:p>
    <w:p w:rsidR="00751EA9" w:rsidRPr="005C5CCA" w:rsidRDefault="00751EA9" w:rsidP="00751EA9">
      <w:pPr>
        <w:spacing w:after="0"/>
        <w:ind w:left="1416"/>
      </w:pPr>
      <w:r w:rsidRPr="005C5CCA">
        <w:t>Zijn getrouwen jube</w:t>
      </w:r>
      <w:r w:rsidRPr="005C5CCA">
        <w:rPr>
          <w:u w:val="single"/>
        </w:rPr>
        <w:t>len</w:t>
      </w:r>
      <w:r w:rsidRPr="005C5CCA">
        <w:t xml:space="preserve"> hun glorie, </w:t>
      </w:r>
    </w:p>
    <w:p w:rsidR="00751EA9" w:rsidRPr="005C5CCA" w:rsidRDefault="00751EA9" w:rsidP="00751EA9">
      <w:pPr>
        <w:spacing w:after="0"/>
        <w:ind w:left="1416"/>
      </w:pPr>
      <w:r w:rsidRPr="005C5CCA">
        <w:t xml:space="preserve">roemen Hem waar zij </w:t>
      </w:r>
      <w:r w:rsidRPr="005C5CCA">
        <w:rPr>
          <w:u w:val="single"/>
        </w:rPr>
        <w:t>zijn</w:t>
      </w:r>
      <w:r w:rsidRPr="005C5CCA">
        <w:t xml:space="preserve"> gelegerd,</w:t>
      </w:r>
    </w:p>
    <w:p w:rsidR="00751EA9" w:rsidRPr="005C5CCA" w:rsidRDefault="005C5CCA" w:rsidP="00751EA9">
      <w:pPr>
        <w:spacing w:after="0"/>
        <w:ind w:left="1416"/>
      </w:pPr>
      <w:r w:rsidRPr="005C5CCA">
        <w:t>m</w:t>
      </w:r>
      <w:r w:rsidR="00751EA9" w:rsidRPr="005C5CCA">
        <w:t xml:space="preserve">et de lofprijzing Gods </w:t>
      </w:r>
      <w:r w:rsidR="00751EA9" w:rsidRPr="005C5CCA">
        <w:rPr>
          <w:u w:val="single"/>
        </w:rPr>
        <w:t>op</w:t>
      </w:r>
      <w:r w:rsidR="00751EA9" w:rsidRPr="005C5CCA">
        <w:t xml:space="preserve"> de lippen. </w:t>
      </w:r>
    </w:p>
    <w:p w:rsidR="00751EA9" w:rsidRPr="005C5CCA" w:rsidRDefault="00751EA9" w:rsidP="00751EA9">
      <w:pPr>
        <w:spacing w:after="0"/>
        <w:ind w:left="1416"/>
      </w:pPr>
      <w:r w:rsidRPr="005C5CCA">
        <w:t xml:space="preserve">Glorie is dit voor al </w:t>
      </w:r>
      <w:r w:rsidRPr="005C5CCA">
        <w:rPr>
          <w:u w:val="single"/>
        </w:rPr>
        <w:t>zijn</w:t>
      </w:r>
      <w:r w:rsidRPr="005C5CCA">
        <w:t xml:space="preserve"> getrouwen. </w:t>
      </w:r>
      <w:r w:rsidR="005C5CCA" w:rsidRPr="005C5CCA">
        <w:t xml:space="preserve">  </w:t>
      </w:r>
      <w:r w:rsidR="005C5CCA" w:rsidRPr="005C5CCA">
        <w:rPr>
          <w:b/>
          <w:i/>
        </w:rPr>
        <w:t>Refrein</w:t>
      </w:r>
    </w:p>
    <w:p w:rsidR="004956A1" w:rsidRPr="00B450CD" w:rsidRDefault="004956A1" w:rsidP="004956A1">
      <w:pPr>
        <w:jc w:val="center"/>
        <w:rPr>
          <w:b/>
          <w:color w:val="00B050"/>
        </w:rPr>
      </w:pPr>
    </w:p>
    <w:p w:rsidR="004956A1" w:rsidRPr="00B450CD" w:rsidRDefault="004956A1" w:rsidP="004956A1">
      <w:pPr>
        <w:jc w:val="center"/>
        <w:rPr>
          <w:b/>
          <w:color w:val="FF0000"/>
        </w:rPr>
      </w:pPr>
    </w:p>
    <w:p w:rsidR="00C72FA4" w:rsidRPr="00B450CD" w:rsidRDefault="00C72FA4" w:rsidP="00F07B18">
      <w:pPr>
        <w:spacing w:after="0"/>
        <w:jc w:val="center"/>
        <w:rPr>
          <w:b/>
          <w:color w:val="00B050"/>
        </w:rPr>
      </w:pPr>
    </w:p>
    <w:p w:rsidR="00F07B18" w:rsidRPr="005C5CCA" w:rsidRDefault="00F07B18" w:rsidP="00F07B18">
      <w:pPr>
        <w:spacing w:after="0"/>
        <w:jc w:val="center"/>
      </w:pPr>
      <w:r w:rsidRPr="005C5CCA">
        <w:rPr>
          <w:b/>
        </w:rPr>
        <w:t>Zaterdag - Derde week door het jaar – Jaar II</w:t>
      </w:r>
    </w:p>
    <w:p w:rsidR="004956A1" w:rsidRPr="005C5CCA" w:rsidRDefault="004956A1" w:rsidP="004956A1">
      <w:pPr>
        <w:jc w:val="center"/>
        <w:rPr>
          <w:b/>
        </w:rPr>
      </w:pPr>
      <w:r w:rsidRPr="005C5CCA">
        <w:rPr>
          <w:b/>
        </w:rPr>
        <w:t xml:space="preserve">PSALM </w:t>
      </w:r>
      <w:r w:rsidR="00CC0C52" w:rsidRPr="005C5CCA">
        <w:rPr>
          <w:b/>
        </w:rPr>
        <w:t>51</w:t>
      </w:r>
    </w:p>
    <w:p w:rsidR="004956A1" w:rsidRPr="005C5CCA" w:rsidRDefault="005C5CCA" w:rsidP="004956A1">
      <w:pPr>
        <w:spacing w:after="0"/>
        <w:ind w:left="1416"/>
      </w:pPr>
      <w:r w:rsidRPr="005C5CCA"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51</wp:posOffset>
            </wp:positionV>
            <wp:extent cx="33779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42" y="21214"/>
                <wp:lineTo x="21442" y="0"/>
                <wp:lineTo x="0" y="0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1" t="15825" r="6440" b="62471"/>
                    <a:stretch/>
                  </pic:blipFill>
                  <pic:spPr bwMode="auto">
                    <a:xfrm>
                      <a:off x="0" y="0"/>
                      <a:ext cx="33779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56A1" w:rsidRPr="00702FBA" w:rsidRDefault="004956A1" w:rsidP="004956A1">
      <w:pPr>
        <w:spacing w:after="0"/>
        <w:ind w:left="1416"/>
      </w:pPr>
    </w:p>
    <w:p w:rsidR="005C5CCA" w:rsidRPr="00702FBA" w:rsidRDefault="00B01F2C" w:rsidP="005C5CCA">
      <w:pPr>
        <w:spacing w:after="0"/>
      </w:pPr>
      <w:r w:rsidRPr="00702FBA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69" name="Afbeelding 69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A9" w:rsidRPr="00702FBA" w:rsidRDefault="00751EA9" w:rsidP="005C5CCA">
      <w:pPr>
        <w:spacing w:after="0"/>
        <w:ind w:left="1416"/>
      </w:pPr>
      <w:r w:rsidRPr="00702FBA">
        <w:t xml:space="preserve">God, herschep mijn hart, </w:t>
      </w:r>
      <w:r w:rsidRPr="00702FBA">
        <w:rPr>
          <w:u w:val="single"/>
        </w:rPr>
        <w:t>maak</w:t>
      </w:r>
      <w:r w:rsidRPr="00702FBA">
        <w:t xml:space="preserve"> het zuiver, </w:t>
      </w:r>
    </w:p>
    <w:p w:rsidR="00751EA9" w:rsidRPr="00702FBA" w:rsidRDefault="00751EA9" w:rsidP="00751EA9">
      <w:pPr>
        <w:spacing w:after="0"/>
        <w:ind w:left="1416"/>
      </w:pPr>
      <w:r w:rsidRPr="00702FBA">
        <w:t xml:space="preserve">geef mijn geest, diep in mij, </w:t>
      </w:r>
      <w:r w:rsidRPr="00702FBA">
        <w:rPr>
          <w:u w:val="single"/>
        </w:rPr>
        <w:t>nieuw</w:t>
      </w:r>
      <w:r w:rsidRPr="00702FBA">
        <w:t xml:space="preserve"> bestand;</w:t>
      </w:r>
    </w:p>
    <w:p w:rsidR="00751EA9" w:rsidRPr="00702FBA" w:rsidRDefault="00751EA9" w:rsidP="00751EA9">
      <w:pPr>
        <w:spacing w:after="0"/>
        <w:ind w:left="1416"/>
      </w:pPr>
      <w:r w:rsidRPr="00702FBA">
        <w:t xml:space="preserve">verban mij niet: ver </w:t>
      </w:r>
      <w:r w:rsidRPr="00702FBA">
        <w:rPr>
          <w:u w:val="single"/>
        </w:rPr>
        <w:t>van</w:t>
      </w:r>
      <w:r w:rsidRPr="00702FBA">
        <w:t xml:space="preserve"> uw aanschijn, </w:t>
      </w:r>
    </w:p>
    <w:p w:rsidR="00751EA9" w:rsidRPr="00702FBA" w:rsidRDefault="00751EA9" w:rsidP="00751EA9">
      <w:pPr>
        <w:spacing w:after="0"/>
        <w:ind w:left="1416"/>
      </w:pPr>
      <w:r w:rsidRPr="00702FBA">
        <w:t>noch onttrek mij uw hei</w:t>
      </w:r>
      <w:r w:rsidRPr="00702FBA">
        <w:rPr>
          <w:u w:val="single"/>
        </w:rPr>
        <w:t>li</w:t>
      </w:r>
      <w:r w:rsidRPr="00702FBA">
        <w:t>ge geest.</w:t>
      </w:r>
      <w:r w:rsidR="005C5CCA" w:rsidRPr="00702FBA">
        <w:t xml:space="preserve">  </w:t>
      </w:r>
      <w:r w:rsidR="005C5CCA" w:rsidRPr="00702FBA">
        <w:rPr>
          <w:b/>
          <w:i/>
        </w:rPr>
        <w:t>Refrein</w:t>
      </w:r>
    </w:p>
    <w:p w:rsidR="00751EA9" w:rsidRPr="00702FBA" w:rsidRDefault="00751EA9" w:rsidP="00751EA9">
      <w:pPr>
        <w:spacing w:after="0"/>
        <w:ind w:left="1416"/>
      </w:pPr>
    </w:p>
    <w:p w:rsidR="00751EA9" w:rsidRPr="00702FBA" w:rsidRDefault="00751EA9" w:rsidP="00751EA9">
      <w:pPr>
        <w:spacing w:after="0"/>
        <w:ind w:left="1416"/>
      </w:pPr>
      <w:r w:rsidRPr="00702FBA">
        <w:t xml:space="preserve">Hergeef mij het geluk </w:t>
      </w:r>
      <w:r w:rsidRPr="00702FBA">
        <w:rPr>
          <w:u w:val="single"/>
        </w:rPr>
        <w:t>om</w:t>
      </w:r>
      <w:r w:rsidRPr="00702FBA">
        <w:t xml:space="preserve"> uw heil, </w:t>
      </w:r>
    </w:p>
    <w:p w:rsidR="00751EA9" w:rsidRPr="00702FBA" w:rsidRDefault="00751EA9" w:rsidP="00751EA9">
      <w:pPr>
        <w:spacing w:after="0"/>
        <w:ind w:left="1416"/>
      </w:pPr>
      <w:r w:rsidRPr="00702FBA">
        <w:t>laat bereide gezind</w:t>
      </w:r>
      <w:r w:rsidRPr="00702FBA">
        <w:rPr>
          <w:u w:val="single"/>
        </w:rPr>
        <w:t>heid</w:t>
      </w:r>
      <w:r w:rsidRPr="00702FBA">
        <w:t xml:space="preserve"> mijn kracht zijn:</w:t>
      </w:r>
    </w:p>
    <w:p w:rsidR="00751EA9" w:rsidRPr="00702FBA" w:rsidRDefault="00751EA9" w:rsidP="00751EA9">
      <w:pPr>
        <w:spacing w:after="0"/>
        <w:ind w:left="1416"/>
      </w:pPr>
      <w:r w:rsidRPr="00702FBA">
        <w:t>want dan wijs ik verdool</w:t>
      </w:r>
      <w:r w:rsidRPr="00702FBA">
        <w:rPr>
          <w:u w:val="single"/>
        </w:rPr>
        <w:t>den</w:t>
      </w:r>
      <w:r w:rsidRPr="00702FBA">
        <w:t xml:space="preserve"> uw wegen, </w:t>
      </w:r>
    </w:p>
    <w:p w:rsidR="00751EA9" w:rsidRPr="00702FBA" w:rsidRDefault="00751EA9" w:rsidP="00751EA9">
      <w:pPr>
        <w:spacing w:after="0"/>
        <w:ind w:left="1416"/>
      </w:pPr>
      <w:r w:rsidRPr="00702FBA">
        <w:t xml:space="preserve">schuldigen vinden de weg tot </w:t>
      </w:r>
      <w:r w:rsidRPr="00702FBA">
        <w:rPr>
          <w:u w:val="single"/>
        </w:rPr>
        <w:t>U</w:t>
      </w:r>
      <w:r w:rsidRPr="00702FBA">
        <w:t xml:space="preserve"> terug.</w:t>
      </w:r>
    </w:p>
    <w:p w:rsidR="008D1525" w:rsidRPr="00702FBA" w:rsidRDefault="008D1525" w:rsidP="00751EA9">
      <w:pPr>
        <w:spacing w:after="0"/>
        <w:ind w:left="1416"/>
      </w:pPr>
    </w:p>
    <w:p w:rsidR="00751EA9" w:rsidRPr="00702FBA" w:rsidRDefault="00751EA9" w:rsidP="00751EA9">
      <w:pPr>
        <w:spacing w:after="0"/>
        <w:ind w:left="1416"/>
      </w:pPr>
      <w:proofErr w:type="spellStart"/>
      <w:r w:rsidRPr="00702FBA">
        <w:t>Bloedbevlekt</w:t>
      </w:r>
      <w:proofErr w:type="spellEnd"/>
      <w:r w:rsidRPr="00702FBA">
        <w:t xml:space="preserve"> ben ik - God, </w:t>
      </w:r>
      <w:r w:rsidRPr="00702FBA">
        <w:rPr>
          <w:u w:val="single"/>
        </w:rPr>
        <w:t>neem</w:t>
      </w:r>
      <w:r w:rsidRPr="00702FBA">
        <w:t xml:space="preserve"> het van mij! </w:t>
      </w:r>
    </w:p>
    <w:p w:rsidR="00751EA9" w:rsidRPr="00702FBA" w:rsidRDefault="00751EA9" w:rsidP="00751EA9">
      <w:pPr>
        <w:spacing w:after="0"/>
        <w:ind w:left="1416"/>
      </w:pPr>
      <w:r w:rsidRPr="00702FBA">
        <w:t>dat ik jubelend uw vrij</w:t>
      </w:r>
      <w:r w:rsidRPr="00702FBA">
        <w:rPr>
          <w:u w:val="single"/>
        </w:rPr>
        <w:t>spraak</w:t>
      </w:r>
      <w:r w:rsidRPr="00702FBA">
        <w:t xml:space="preserve"> mag melden:</w:t>
      </w:r>
    </w:p>
    <w:p w:rsidR="00751EA9" w:rsidRPr="00702FBA" w:rsidRDefault="00751EA9" w:rsidP="00751EA9">
      <w:pPr>
        <w:spacing w:after="0"/>
        <w:ind w:left="1416"/>
      </w:pPr>
      <w:r w:rsidRPr="00702FBA">
        <w:t xml:space="preserve">Heer, leg Gij mij het woord </w:t>
      </w:r>
      <w:r w:rsidRPr="00702FBA">
        <w:rPr>
          <w:u w:val="single"/>
        </w:rPr>
        <w:t>op</w:t>
      </w:r>
      <w:r w:rsidRPr="00702FBA">
        <w:t xml:space="preserve"> de lippen </w:t>
      </w:r>
    </w:p>
    <w:p w:rsidR="00751EA9" w:rsidRPr="00844A85" w:rsidRDefault="00751EA9" w:rsidP="00751EA9">
      <w:pPr>
        <w:spacing w:after="0"/>
        <w:ind w:left="1416"/>
      </w:pPr>
      <w:r w:rsidRPr="00702FBA">
        <w:t xml:space="preserve">en mijn </w:t>
      </w:r>
      <w:r w:rsidRPr="00844A85">
        <w:t>mond verkon</w:t>
      </w:r>
      <w:r w:rsidRPr="00844A85">
        <w:rPr>
          <w:u w:val="single"/>
        </w:rPr>
        <w:t>digt</w:t>
      </w:r>
      <w:r w:rsidRPr="00844A85">
        <w:t xml:space="preserve"> uw lof.</w:t>
      </w:r>
      <w:r w:rsidR="005C5CCA" w:rsidRPr="00844A85">
        <w:t xml:space="preserve">  </w:t>
      </w:r>
      <w:r w:rsidR="005C5CCA" w:rsidRPr="00844A85">
        <w:rPr>
          <w:b/>
          <w:i/>
        </w:rPr>
        <w:t>Refrein</w:t>
      </w:r>
    </w:p>
    <w:p w:rsidR="004956A1" w:rsidRPr="00844A85" w:rsidRDefault="004956A1" w:rsidP="004956A1">
      <w:pPr>
        <w:jc w:val="center"/>
        <w:rPr>
          <w:b/>
        </w:rPr>
      </w:pPr>
    </w:p>
    <w:p w:rsidR="004956A1" w:rsidRPr="00844A85" w:rsidRDefault="004956A1" w:rsidP="004956A1">
      <w:pPr>
        <w:jc w:val="center"/>
        <w:rPr>
          <w:b/>
        </w:rPr>
      </w:pPr>
    </w:p>
    <w:p w:rsidR="004956A1" w:rsidRPr="00844A85" w:rsidRDefault="004956A1" w:rsidP="004956A1">
      <w:pPr>
        <w:jc w:val="center"/>
        <w:rPr>
          <w:b/>
          <w:sz w:val="36"/>
        </w:rPr>
      </w:pPr>
    </w:p>
    <w:p w:rsidR="00C72FA4" w:rsidRPr="00844A85" w:rsidRDefault="00C72FA4" w:rsidP="00F07B18">
      <w:pPr>
        <w:spacing w:after="0"/>
        <w:jc w:val="center"/>
        <w:rPr>
          <w:b/>
        </w:rPr>
      </w:pPr>
    </w:p>
    <w:p w:rsidR="00C72FA4" w:rsidRPr="00844A85" w:rsidRDefault="00C72FA4" w:rsidP="00F07B18">
      <w:pPr>
        <w:spacing w:after="0"/>
        <w:jc w:val="center"/>
        <w:rPr>
          <w:b/>
        </w:rPr>
      </w:pPr>
    </w:p>
    <w:p w:rsidR="00F07B18" w:rsidRPr="00844A85" w:rsidRDefault="00F07B18" w:rsidP="00F07B18">
      <w:pPr>
        <w:spacing w:after="0"/>
        <w:jc w:val="center"/>
      </w:pPr>
      <w:r w:rsidRPr="00844A85">
        <w:rPr>
          <w:b/>
        </w:rPr>
        <w:t>Vierde Zondag door het jaar – Jaar B</w:t>
      </w:r>
    </w:p>
    <w:p w:rsidR="004956A1" w:rsidRPr="00844A85" w:rsidRDefault="004956A1" w:rsidP="004956A1">
      <w:pPr>
        <w:jc w:val="center"/>
        <w:rPr>
          <w:b/>
        </w:rPr>
      </w:pPr>
      <w:r w:rsidRPr="00844A85">
        <w:rPr>
          <w:b/>
        </w:rPr>
        <w:t xml:space="preserve">PSALM </w:t>
      </w:r>
      <w:r w:rsidR="00754F09" w:rsidRPr="00844A85">
        <w:rPr>
          <w:b/>
        </w:rPr>
        <w:t>95</w:t>
      </w:r>
    </w:p>
    <w:p w:rsidR="004956A1" w:rsidRPr="00844A85" w:rsidRDefault="004956A1" w:rsidP="004956A1">
      <w:pPr>
        <w:spacing w:after="0"/>
        <w:ind w:left="1416"/>
      </w:pPr>
    </w:p>
    <w:p w:rsidR="004956A1" w:rsidRPr="00844A85" w:rsidRDefault="00754F09" w:rsidP="004956A1">
      <w:pPr>
        <w:spacing w:after="0"/>
        <w:ind w:left="1416"/>
      </w:pPr>
      <w:r w:rsidRPr="00844A85">
        <w:rPr>
          <w:noProof/>
        </w:rPr>
        <w:drawing>
          <wp:inline distT="0" distB="0" distL="0" distR="0">
            <wp:extent cx="3458210" cy="1063487"/>
            <wp:effectExtent l="0" t="0" r="0" b="381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7718" r="12931" b="74324"/>
                    <a:stretch/>
                  </pic:blipFill>
                  <pic:spPr bwMode="auto">
                    <a:xfrm>
                      <a:off x="0" y="0"/>
                      <a:ext cx="3459175" cy="10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CA" w:rsidRPr="00844A85" w:rsidRDefault="00630ABD" w:rsidP="005C5CCA">
      <w:pPr>
        <w:spacing w:after="0"/>
      </w:pPr>
      <w:r w:rsidRPr="00844A85">
        <w:rPr>
          <w:noProof/>
        </w:rPr>
        <w:drawing>
          <wp:inline distT="0" distB="0" distL="0" distR="0" wp14:anchorId="66A6D578" wp14:editId="295844BF">
            <wp:extent cx="4431665" cy="361315"/>
            <wp:effectExtent l="0" t="0" r="6985" b="635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watrijn_3_mollen_zelfgem.vanF_1mol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25" w:rsidRPr="00844A85" w:rsidRDefault="008D1525" w:rsidP="005C5CCA">
      <w:pPr>
        <w:spacing w:after="0"/>
        <w:ind w:left="1416"/>
      </w:pPr>
      <w:r w:rsidRPr="00844A85">
        <w:t>Komt, maakt thans mu</w:t>
      </w:r>
      <w:r w:rsidRPr="00844A85">
        <w:rPr>
          <w:u w:val="single"/>
        </w:rPr>
        <w:t>ziek</w:t>
      </w:r>
      <w:r w:rsidRPr="00844A85">
        <w:t xml:space="preserve"> voor d</w:t>
      </w:r>
      <w:r w:rsidR="00702FBA" w:rsidRPr="00844A85">
        <w:t>é</w:t>
      </w:r>
      <w:r w:rsidRPr="00844A85">
        <w:t xml:space="preserve"> Heer: </w:t>
      </w:r>
    </w:p>
    <w:p w:rsidR="008D1525" w:rsidRPr="00844A85" w:rsidRDefault="008D1525" w:rsidP="008D1525">
      <w:pPr>
        <w:spacing w:after="0"/>
        <w:ind w:left="1416"/>
      </w:pPr>
      <w:r w:rsidRPr="00844A85">
        <w:t>de ba</w:t>
      </w:r>
      <w:r w:rsidRPr="002E20D2">
        <w:rPr>
          <w:u w:val="single"/>
        </w:rPr>
        <w:t>zuin</w:t>
      </w:r>
      <w:r w:rsidRPr="00844A85">
        <w:t xml:space="preserve"> voor de </w:t>
      </w:r>
      <w:r w:rsidRPr="002E20D2">
        <w:t>rots</w:t>
      </w:r>
      <w:r w:rsidRPr="00844A85">
        <w:t xml:space="preserve"> </w:t>
      </w:r>
      <w:r w:rsidR="002E20D2">
        <w:t>ó</w:t>
      </w:r>
      <w:r w:rsidRPr="00844A85">
        <w:t>nz</w:t>
      </w:r>
      <w:r w:rsidR="002E20D2">
        <w:t>e</w:t>
      </w:r>
      <w:r w:rsidRPr="00844A85">
        <w:t>r vrijheid!</w:t>
      </w:r>
    </w:p>
    <w:p w:rsidR="008D1525" w:rsidRPr="00844A85" w:rsidRDefault="008D1525" w:rsidP="008D1525">
      <w:pPr>
        <w:spacing w:after="0"/>
        <w:ind w:left="1416"/>
      </w:pPr>
      <w:r w:rsidRPr="00844A85">
        <w:t xml:space="preserve">Treden wij voor zijn </w:t>
      </w:r>
      <w:r w:rsidRPr="00844A85">
        <w:rPr>
          <w:u w:val="single"/>
        </w:rPr>
        <w:t>aan</w:t>
      </w:r>
      <w:r w:rsidRPr="00844A85">
        <w:t>schijn met l</w:t>
      </w:r>
      <w:r w:rsidR="00702FBA" w:rsidRPr="00844A85">
        <w:t>ó</w:t>
      </w:r>
      <w:r w:rsidRPr="00844A85">
        <w:t>fzang,</w:t>
      </w:r>
    </w:p>
    <w:p w:rsidR="008D1525" w:rsidRPr="00844A85" w:rsidRDefault="008D1525" w:rsidP="008D1525">
      <w:pPr>
        <w:spacing w:after="0"/>
        <w:ind w:left="1416"/>
      </w:pPr>
      <w:r w:rsidRPr="00844A85">
        <w:t xml:space="preserve">jubelend bij de harpen voor </w:t>
      </w:r>
      <w:r w:rsidRPr="00844A85">
        <w:rPr>
          <w:u w:val="single"/>
        </w:rPr>
        <w:t>H</w:t>
      </w:r>
      <w:r w:rsidR="00702FBA" w:rsidRPr="00844A85">
        <w:rPr>
          <w:u w:val="single"/>
        </w:rPr>
        <w:t>é</w:t>
      </w:r>
      <w:r w:rsidRPr="00844A85">
        <w:rPr>
          <w:u w:val="single"/>
        </w:rPr>
        <w:t>m</w:t>
      </w:r>
      <w:r w:rsidRPr="00844A85">
        <w:t>.</w:t>
      </w:r>
      <w:r w:rsidR="005C5CCA" w:rsidRPr="00844A85">
        <w:t xml:space="preserve">  </w:t>
      </w:r>
      <w:r w:rsidR="00702FBA" w:rsidRPr="00844A85">
        <w:rPr>
          <w:b/>
          <w:i/>
        </w:rPr>
        <w:t>Refrein</w:t>
      </w:r>
    </w:p>
    <w:p w:rsidR="008D1525" w:rsidRPr="00844A85" w:rsidRDefault="008D1525" w:rsidP="008D1525">
      <w:pPr>
        <w:spacing w:after="0"/>
        <w:ind w:left="1416"/>
      </w:pPr>
    </w:p>
    <w:p w:rsidR="008D1525" w:rsidRPr="00844A85" w:rsidRDefault="008D1525" w:rsidP="008D1525">
      <w:pPr>
        <w:spacing w:after="0"/>
        <w:ind w:left="1416"/>
      </w:pPr>
      <w:r w:rsidRPr="00844A85">
        <w:t xml:space="preserve">Nadert, </w:t>
      </w:r>
      <w:r w:rsidRPr="00D45633">
        <w:t>buigen</w:t>
      </w:r>
      <w:r w:rsidRPr="00844A85">
        <w:t xml:space="preserve"> dee</w:t>
      </w:r>
      <w:r w:rsidRPr="00D45633">
        <w:rPr>
          <w:u w:val="single"/>
        </w:rPr>
        <w:t>moe</w:t>
      </w:r>
      <w:r w:rsidRPr="00844A85">
        <w:t>dig w</w:t>
      </w:r>
      <w:r w:rsidR="00702FBA" w:rsidRPr="00844A85">
        <w:t>í</w:t>
      </w:r>
      <w:r w:rsidRPr="00844A85">
        <w:t xml:space="preserve">j neer, </w:t>
      </w:r>
    </w:p>
    <w:p w:rsidR="008D1525" w:rsidRPr="00844A85" w:rsidRDefault="008D1525" w:rsidP="008D1525">
      <w:pPr>
        <w:spacing w:after="0"/>
        <w:ind w:left="1416"/>
      </w:pPr>
      <w:r w:rsidRPr="00844A85">
        <w:t xml:space="preserve">knielen wij voor de </w:t>
      </w:r>
      <w:r w:rsidRPr="00844A85">
        <w:rPr>
          <w:u w:val="single"/>
        </w:rPr>
        <w:t>Heer</w:t>
      </w:r>
      <w:r w:rsidRPr="00844A85">
        <w:t xml:space="preserve"> d</w:t>
      </w:r>
      <w:r w:rsidR="00702FBA" w:rsidRPr="00844A85">
        <w:t>í</w:t>
      </w:r>
      <w:r w:rsidRPr="00844A85">
        <w:t>e ons maakte:</w:t>
      </w:r>
    </w:p>
    <w:p w:rsidR="008D1525" w:rsidRPr="00844A85" w:rsidRDefault="008D1525" w:rsidP="008D1525">
      <w:pPr>
        <w:spacing w:after="0"/>
        <w:ind w:left="1416"/>
      </w:pPr>
      <w:r w:rsidRPr="00844A85">
        <w:t xml:space="preserve">onze God is Hij, wij zijn het </w:t>
      </w:r>
      <w:r w:rsidRPr="00844A85">
        <w:rPr>
          <w:u w:val="single"/>
        </w:rPr>
        <w:t>volk</w:t>
      </w:r>
      <w:r w:rsidRPr="00844A85">
        <w:t xml:space="preserve"> dat Hij w</w:t>
      </w:r>
      <w:r w:rsidR="00702FBA" w:rsidRPr="00844A85">
        <w:t>é</w:t>
      </w:r>
      <w:r w:rsidRPr="00844A85">
        <w:t xml:space="preserve">idt – </w:t>
      </w:r>
    </w:p>
    <w:p w:rsidR="008D1525" w:rsidRPr="00844A85" w:rsidRDefault="008D1525" w:rsidP="008D1525">
      <w:pPr>
        <w:spacing w:after="0"/>
        <w:ind w:left="1416"/>
      </w:pPr>
      <w:r w:rsidRPr="00844A85">
        <w:t xml:space="preserve">de schapen in zijn </w:t>
      </w:r>
      <w:r w:rsidRPr="00844A85">
        <w:rPr>
          <w:u w:val="single"/>
        </w:rPr>
        <w:t>h</w:t>
      </w:r>
      <w:r w:rsidR="00702FBA" w:rsidRPr="00844A85">
        <w:rPr>
          <w:u w:val="single"/>
        </w:rPr>
        <w:t>ó</w:t>
      </w:r>
      <w:r w:rsidRPr="00844A85">
        <w:rPr>
          <w:u w:val="single"/>
        </w:rPr>
        <w:t>e</w:t>
      </w:r>
      <w:r w:rsidRPr="00844A85">
        <w:t xml:space="preserve">de. </w:t>
      </w:r>
    </w:p>
    <w:p w:rsidR="008D1525" w:rsidRPr="00844A85" w:rsidRDefault="008D1525" w:rsidP="008D1525">
      <w:pPr>
        <w:spacing w:after="0"/>
        <w:ind w:left="1416"/>
      </w:pPr>
    </w:p>
    <w:p w:rsidR="005C5CCA" w:rsidRPr="00844A85" w:rsidRDefault="008D1525" w:rsidP="008D1525">
      <w:pPr>
        <w:spacing w:after="0"/>
        <w:ind w:left="1416"/>
      </w:pPr>
      <w:r w:rsidRPr="00844A85">
        <w:t xml:space="preserve">Het is heden! hoort naar zijn </w:t>
      </w:r>
      <w:r w:rsidRPr="00844A85">
        <w:rPr>
          <w:u w:val="single"/>
        </w:rPr>
        <w:t>stem</w:t>
      </w:r>
      <w:r w:rsidRPr="00844A85">
        <w:t>:</w:t>
      </w:r>
      <w:r w:rsidR="005C5CCA" w:rsidRPr="00844A85">
        <w:t xml:space="preserve"> </w:t>
      </w:r>
      <w:r w:rsidRPr="00844A85">
        <w:t xml:space="preserve">verhardt niet </w:t>
      </w:r>
      <w:r w:rsidR="00702FBA" w:rsidRPr="00844A85">
        <w:t>ú</w:t>
      </w:r>
      <w:r w:rsidRPr="00844A85">
        <w:t xml:space="preserve">w hart, </w:t>
      </w:r>
    </w:p>
    <w:p w:rsidR="008D1525" w:rsidRPr="00844A85" w:rsidRDefault="008D1525" w:rsidP="008D1525">
      <w:pPr>
        <w:spacing w:after="0"/>
        <w:ind w:left="1416"/>
      </w:pPr>
      <w:r w:rsidRPr="00844A85">
        <w:t xml:space="preserve">als bij </w:t>
      </w:r>
      <w:proofErr w:type="spellStart"/>
      <w:r w:rsidRPr="00D45633">
        <w:t>Meriba</w:t>
      </w:r>
      <w:proofErr w:type="spellEnd"/>
      <w:r w:rsidRPr="00844A85">
        <w:t xml:space="preserve">, als bij Massa, </w:t>
      </w:r>
      <w:r w:rsidRPr="00D45633">
        <w:rPr>
          <w:u w:val="single"/>
        </w:rPr>
        <w:t>toen</w:t>
      </w:r>
      <w:r w:rsidRPr="00844A85">
        <w:t xml:space="preserve"> in d</w:t>
      </w:r>
      <w:r w:rsidR="00702FBA" w:rsidRPr="00844A85">
        <w:t>é</w:t>
      </w:r>
      <w:r w:rsidRPr="00844A85">
        <w:t xml:space="preserve"> woestijn;</w:t>
      </w:r>
      <w:r w:rsidR="005C5CCA" w:rsidRPr="00844A85">
        <w:t xml:space="preserve"> </w:t>
      </w:r>
    </w:p>
    <w:p w:rsidR="008D1525" w:rsidRPr="00844A85" w:rsidRDefault="008D1525" w:rsidP="008D1525">
      <w:pPr>
        <w:spacing w:after="0"/>
        <w:ind w:left="1416"/>
      </w:pPr>
      <w:r w:rsidRPr="00844A85">
        <w:t xml:space="preserve">toen uw vaderen </w:t>
      </w:r>
      <w:r w:rsidRPr="00844A85">
        <w:rPr>
          <w:u w:val="single"/>
        </w:rPr>
        <w:t>Mij</w:t>
      </w:r>
      <w:r w:rsidRPr="00844A85">
        <w:t xml:space="preserve"> hebben verz</w:t>
      </w:r>
      <w:r w:rsidR="00702FBA" w:rsidRPr="00844A85">
        <w:t>ó</w:t>
      </w:r>
      <w:r w:rsidRPr="00844A85">
        <w:t xml:space="preserve">cht, </w:t>
      </w:r>
    </w:p>
    <w:p w:rsidR="008D1525" w:rsidRPr="00844A85" w:rsidRDefault="008D1525" w:rsidP="008D1525">
      <w:pPr>
        <w:spacing w:after="0"/>
        <w:ind w:left="1416"/>
      </w:pPr>
      <w:r w:rsidRPr="00844A85">
        <w:t xml:space="preserve">Mij tartten - en nog zagen mijn </w:t>
      </w:r>
      <w:r w:rsidRPr="00844A85">
        <w:rPr>
          <w:u w:val="single"/>
        </w:rPr>
        <w:t>d</w:t>
      </w:r>
      <w:r w:rsidR="00702FBA" w:rsidRPr="00844A85">
        <w:rPr>
          <w:u w:val="single"/>
        </w:rPr>
        <w:t>á</w:t>
      </w:r>
      <w:r w:rsidRPr="00844A85">
        <w:t>den!</w:t>
      </w:r>
      <w:r w:rsidR="00702FBA" w:rsidRPr="00844A85">
        <w:t xml:space="preserve">  </w:t>
      </w:r>
      <w:r w:rsidR="00702FBA" w:rsidRPr="00844A85">
        <w:rPr>
          <w:b/>
          <w:i/>
        </w:rPr>
        <w:t>Refrein</w:t>
      </w:r>
    </w:p>
    <w:p w:rsidR="004956A1" w:rsidRPr="00844A85" w:rsidRDefault="004956A1" w:rsidP="004956A1">
      <w:pPr>
        <w:jc w:val="center"/>
        <w:rPr>
          <w:b/>
        </w:rPr>
      </w:pPr>
    </w:p>
    <w:p w:rsidR="004956A1" w:rsidRPr="00844A85" w:rsidRDefault="004956A1" w:rsidP="004956A1">
      <w:pPr>
        <w:jc w:val="center"/>
        <w:rPr>
          <w:b/>
        </w:rPr>
      </w:pPr>
    </w:p>
    <w:p w:rsidR="004956A1" w:rsidRPr="00844A85" w:rsidRDefault="004956A1" w:rsidP="004956A1">
      <w:pPr>
        <w:jc w:val="center"/>
        <w:rPr>
          <w:b/>
          <w:sz w:val="36"/>
        </w:rPr>
      </w:pPr>
    </w:p>
    <w:p w:rsidR="00702FBA" w:rsidRPr="00844A85" w:rsidRDefault="00702FBA" w:rsidP="004956A1">
      <w:pPr>
        <w:jc w:val="center"/>
        <w:rPr>
          <w:b/>
          <w:sz w:val="36"/>
        </w:rPr>
      </w:pPr>
    </w:p>
    <w:p w:rsidR="00F07B18" w:rsidRPr="00844A85" w:rsidRDefault="00F07B18" w:rsidP="00F07B18">
      <w:pPr>
        <w:spacing w:after="0"/>
        <w:jc w:val="center"/>
      </w:pPr>
      <w:r w:rsidRPr="00844A85">
        <w:rPr>
          <w:b/>
        </w:rPr>
        <w:lastRenderedPageBreak/>
        <w:t>Maandag - Vierde week door het jaar – Jaar II</w:t>
      </w:r>
    </w:p>
    <w:p w:rsidR="004956A1" w:rsidRPr="00844A85" w:rsidRDefault="0002428B" w:rsidP="004956A1">
      <w:pPr>
        <w:jc w:val="center"/>
        <w:rPr>
          <w:b/>
        </w:rPr>
      </w:pPr>
      <w:r w:rsidRPr="00844A85"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56759</wp:posOffset>
            </wp:positionH>
            <wp:positionV relativeFrom="paragraph">
              <wp:posOffset>243205</wp:posOffset>
            </wp:positionV>
            <wp:extent cx="3518452" cy="1162487"/>
            <wp:effectExtent l="0" t="0" r="6350" b="0"/>
            <wp:wrapTight wrapText="bothSides">
              <wp:wrapPolygon edited="0">
                <wp:start x="0" y="0"/>
                <wp:lineTo x="0" y="21246"/>
                <wp:lineTo x="21522" y="21246"/>
                <wp:lineTo x="21522" y="0"/>
                <wp:lineTo x="0" y="0"/>
              </wp:wrapPolygon>
            </wp:wrapTight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4" t="31394" r="4312" b="49169"/>
                    <a:stretch/>
                  </pic:blipFill>
                  <pic:spPr bwMode="auto">
                    <a:xfrm>
                      <a:off x="0" y="0"/>
                      <a:ext cx="3518452" cy="11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56A1" w:rsidRPr="00844A85">
        <w:rPr>
          <w:b/>
        </w:rPr>
        <w:t xml:space="preserve">PSALM </w:t>
      </w:r>
      <w:r w:rsidR="00754F09" w:rsidRPr="00844A85">
        <w:rPr>
          <w:b/>
        </w:rPr>
        <w:t>3</w:t>
      </w:r>
    </w:p>
    <w:p w:rsidR="004956A1" w:rsidRPr="00844A85" w:rsidRDefault="004956A1" w:rsidP="004956A1">
      <w:pPr>
        <w:spacing w:after="0"/>
        <w:ind w:left="1416"/>
      </w:pPr>
    </w:p>
    <w:p w:rsidR="004956A1" w:rsidRPr="00844A85" w:rsidRDefault="004956A1" w:rsidP="004956A1">
      <w:pPr>
        <w:spacing w:after="0"/>
        <w:ind w:left="1416"/>
      </w:pPr>
    </w:p>
    <w:p w:rsidR="006E3328" w:rsidRPr="00844A85" w:rsidRDefault="00B01F2C" w:rsidP="006E3328">
      <w:pPr>
        <w:spacing w:after="0"/>
      </w:pPr>
      <w:r w:rsidRPr="00844A85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70" name="Afbeelding 70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28" w:rsidRPr="00844A85" w:rsidRDefault="009878B0" w:rsidP="006E3328">
      <w:pPr>
        <w:spacing w:after="0"/>
        <w:ind w:left="1416"/>
      </w:pPr>
      <w:r w:rsidRPr="00844A85">
        <w:t>Heer, mijn bela</w:t>
      </w:r>
      <w:r w:rsidRPr="00844A85">
        <w:rPr>
          <w:u w:val="single"/>
        </w:rPr>
        <w:t>gers</w:t>
      </w:r>
      <w:r w:rsidRPr="00844A85">
        <w:t xml:space="preserve"> - hoe talloos, </w:t>
      </w:r>
    </w:p>
    <w:p w:rsidR="009878B0" w:rsidRPr="00844A85" w:rsidRDefault="009878B0" w:rsidP="006E3328">
      <w:pPr>
        <w:spacing w:after="0"/>
        <w:ind w:left="1416"/>
      </w:pPr>
      <w:r w:rsidRPr="00844A85">
        <w:t xml:space="preserve">talloos, gekant </w:t>
      </w:r>
      <w:r w:rsidRPr="00844A85">
        <w:rPr>
          <w:u w:val="single"/>
        </w:rPr>
        <w:t>te</w:t>
      </w:r>
      <w:r w:rsidRPr="00844A85">
        <w:t>gen mij;</w:t>
      </w:r>
    </w:p>
    <w:p w:rsidR="006E3328" w:rsidRPr="00844A85" w:rsidRDefault="009878B0" w:rsidP="006E3328">
      <w:pPr>
        <w:spacing w:after="0"/>
        <w:ind w:left="1416"/>
      </w:pPr>
      <w:r w:rsidRPr="00844A85">
        <w:t xml:space="preserve">talloos zijn die </w:t>
      </w:r>
      <w:r w:rsidRPr="00844A85">
        <w:rPr>
          <w:u w:val="single"/>
        </w:rPr>
        <w:t>van</w:t>
      </w:r>
      <w:r w:rsidRPr="00844A85">
        <w:t xml:space="preserve"> mij zeggen: </w:t>
      </w:r>
    </w:p>
    <w:p w:rsidR="009878B0" w:rsidRPr="00844A85" w:rsidRDefault="009878B0" w:rsidP="006E3328">
      <w:pPr>
        <w:spacing w:after="0"/>
        <w:ind w:left="1416"/>
      </w:pPr>
      <w:r w:rsidRPr="00844A85">
        <w:t>‘Voor hem geen red</w:t>
      </w:r>
      <w:r w:rsidRPr="00844A85">
        <w:rPr>
          <w:u w:val="single"/>
        </w:rPr>
        <w:t>ding</w:t>
      </w:r>
      <w:r w:rsidRPr="00844A85">
        <w:t xml:space="preserve"> bij God!’ </w:t>
      </w:r>
    </w:p>
    <w:p w:rsidR="009878B0" w:rsidRPr="00844A85" w:rsidRDefault="009878B0" w:rsidP="006E3328">
      <w:pPr>
        <w:spacing w:after="0"/>
        <w:ind w:left="1416"/>
      </w:pPr>
    </w:p>
    <w:p w:rsidR="009878B0" w:rsidRPr="00844A85" w:rsidRDefault="009878B0" w:rsidP="006E3328">
      <w:pPr>
        <w:spacing w:after="0"/>
        <w:ind w:left="1416"/>
      </w:pPr>
      <w:r w:rsidRPr="00844A85">
        <w:t xml:space="preserve">Doch Gij zijt, Heer, het schild </w:t>
      </w:r>
      <w:r w:rsidRPr="00844A85">
        <w:rPr>
          <w:u w:val="single"/>
        </w:rPr>
        <w:t>dat</w:t>
      </w:r>
      <w:r w:rsidRPr="00844A85">
        <w:t xml:space="preserve"> mij dekt, </w:t>
      </w:r>
    </w:p>
    <w:p w:rsidR="009878B0" w:rsidRPr="00844A85" w:rsidRDefault="009878B0" w:rsidP="006E3328">
      <w:pPr>
        <w:spacing w:after="0"/>
        <w:ind w:left="1416"/>
      </w:pPr>
      <w:r w:rsidRPr="00844A85">
        <w:t xml:space="preserve">zijt mijn roem: het hoofd </w:t>
      </w:r>
      <w:r w:rsidRPr="00844A85">
        <w:rPr>
          <w:u w:val="single"/>
        </w:rPr>
        <w:t>mag</w:t>
      </w:r>
      <w:r w:rsidRPr="00844A85">
        <w:t xml:space="preserve"> ik heffen.</w:t>
      </w:r>
    </w:p>
    <w:p w:rsidR="009878B0" w:rsidRPr="00844A85" w:rsidRDefault="009878B0" w:rsidP="006E3328">
      <w:pPr>
        <w:spacing w:after="0"/>
        <w:ind w:left="1416"/>
      </w:pPr>
      <w:r w:rsidRPr="00844A85">
        <w:t xml:space="preserve">Verhef ik mijn stem </w:t>
      </w:r>
      <w:r w:rsidRPr="00844A85">
        <w:rPr>
          <w:u w:val="single"/>
        </w:rPr>
        <w:t>tot</w:t>
      </w:r>
      <w:r w:rsidRPr="00844A85">
        <w:t xml:space="preserve"> de Heer, </w:t>
      </w:r>
    </w:p>
    <w:p w:rsidR="009878B0" w:rsidRPr="00844A85" w:rsidRDefault="009878B0" w:rsidP="006E3328">
      <w:pPr>
        <w:spacing w:after="0"/>
        <w:ind w:left="1416"/>
      </w:pPr>
      <w:r w:rsidRPr="00844A85">
        <w:t xml:space="preserve">van zijn heilige berg </w:t>
      </w:r>
      <w:r w:rsidRPr="00844A85">
        <w:rPr>
          <w:u w:val="single"/>
        </w:rPr>
        <w:t>komt</w:t>
      </w:r>
      <w:r w:rsidRPr="00844A85">
        <w:t xml:space="preserve"> het antwoord.</w:t>
      </w:r>
      <w:r w:rsidR="006E3328" w:rsidRPr="00844A85">
        <w:t xml:space="preserve"> </w:t>
      </w:r>
      <w:r w:rsidR="006E3328" w:rsidRPr="00844A85">
        <w:rPr>
          <w:b/>
          <w:i/>
        </w:rPr>
        <w:t>Refrein</w:t>
      </w:r>
    </w:p>
    <w:p w:rsidR="009878B0" w:rsidRPr="00844A85" w:rsidRDefault="009878B0" w:rsidP="006E3328">
      <w:pPr>
        <w:spacing w:after="0"/>
        <w:ind w:left="2124"/>
      </w:pPr>
    </w:p>
    <w:p w:rsidR="006E3328" w:rsidRPr="00844A85" w:rsidRDefault="009878B0" w:rsidP="006E3328">
      <w:pPr>
        <w:spacing w:after="0"/>
        <w:ind w:left="1416"/>
      </w:pPr>
      <w:r w:rsidRPr="00844A85">
        <w:t xml:space="preserve">Neerleggen </w:t>
      </w:r>
      <w:r w:rsidRPr="00844A85">
        <w:rPr>
          <w:u w:val="single"/>
        </w:rPr>
        <w:t>mag</w:t>
      </w:r>
      <w:r w:rsidRPr="00844A85">
        <w:t xml:space="preserve"> ik mij, </w:t>
      </w:r>
    </w:p>
    <w:p w:rsidR="006E3328" w:rsidRPr="00844A85" w:rsidRDefault="009878B0" w:rsidP="006E3328">
      <w:pPr>
        <w:spacing w:after="0"/>
        <w:ind w:left="1416"/>
      </w:pPr>
      <w:r w:rsidRPr="00844A85">
        <w:t xml:space="preserve">slapen, </w:t>
      </w:r>
      <w:r w:rsidRPr="00844A85">
        <w:rPr>
          <w:u w:val="single"/>
        </w:rPr>
        <w:t>weer</w:t>
      </w:r>
      <w:r w:rsidRPr="00844A85">
        <w:t xml:space="preserve"> ontwaken </w:t>
      </w:r>
      <w:r w:rsidR="006E3328" w:rsidRPr="00844A85">
        <w:t>–</w:t>
      </w:r>
      <w:r w:rsidRPr="00844A85">
        <w:t xml:space="preserve"> </w:t>
      </w:r>
    </w:p>
    <w:p w:rsidR="006E3328" w:rsidRPr="00844A85" w:rsidRDefault="009878B0" w:rsidP="006E3328">
      <w:pPr>
        <w:spacing w:after="0"/>
        <w:ind w:left="1416"/>
      </w:pPr>
      <w:r w:rsidRPr="00844A85">
        <w:t xml:space="preserve">de Heer </w:t>
      </w:r>
      <w:r w:rsidRPr="00844A85">
        <w:rPr>
          <w:u w:val="single"/>
        </w:rPr>
        <w:t>is</w:t>
      </w:r>
      <w:r w:rsidRPr="00844A85">
        <w:t xml:space="preserve"> mijn rust </w:t>
      </w:r>
      <w:r w:rsidR="006E3328" w:rsidRPr="00844A85">
        <w:t>–</w:t>
      </w:r>
    </w:p>
    <w:p w:rsidR="006E3328" w:rsidRPr="00844A85" w:rsidRDefault="006E3328" w:rsidP="006E3328">
      <w:pPr>
        <w:spacing w:after="0"/>
        <w:ind w:left="1416"/>
      </w:pPr>
    </w:p>
    <w:p w:rsidR="009878B0" w:rsidRPr="00844A85" w:rsidRDefault="009878B0" w:rsidP="006E3328">
      <w:pPr>
        <w:spacing w:after="0"/>
        <w:ind w:left="1416"/>
      </w:pPr>
      <w:r w:rsidRPr="00844A85">
        <w:t>onbevreesd voor tiendui</w:t>
      </w:r>
      <w:r w:rsidRPr="00844A85">
        <w:rPr>
          <w:u w:val="single"/>
        </w:rPr>
        <w:t>zen</w:t>
      </w:r>
      <w:r w:rsidRPr="00844A85">
        <w:t xml:space="preserve">den volks, </w:t>
      </w:r>
    </w:p>
    <w:p w:rsidR="006E3328" w:rsidRPr="00844A85" w:rsidRDefault="009878B0" w:rsidP="006E3328">
      <w:pPr>
        <w:spacing w:after="0"/>
        <w:ind w:left="1416"/>
      </w:pPr>
      <w:r w:rsidRPr="00844A85">
        <w:t xml:space="preserve">al sloten zij rond </w:t>
      </w:r>
      <w:r w:rsidRPr="00844A85">
        <w:rPr>
          <w:u w:val="single"/>
        </w:rPr>
        <w:t>mij</w:t>
      </w:r>
      <w:r w:rsidRPr="00844A85">
        <w:t xml:space="preserve"> hun rijen.</w:t>
      </w:r>
    </w:p>
    <w:p w:rsidR="009878B0" w:rsidRPr="00844A85" w:rsidRDefault="009878B0" w:rsidP="006E3328">
      <w:pPr>
        <w:spacing w:after="0"/>
        <w:ind w:left="1416"/>
      </w:pPr>
      <w:r w:rsidRPr="00844A85">
        <w:t xml:space="preserve">Verrijs, Heer - mijn God, </w:t>
      </w:r>
      <w:r w:rsidRPr="00844A85">
        <w:rPr>
          <w:u w:val="single"/>
        </w:rPr>
        <w:t>red</w:t>
      </w:r>
      <w:r w:rsidRPr="00844A85">
        <w:t xml:space="preserve"> mij uit! </w:t>
      </w:r>
      <w:r w:rsidR="006E3328" w:rsidRPr="00844A85">
        <w:t xml:space="preserve"> </w:t>
      </w:r>
      <w:r w:rsidR="006E3328" w:rsidRPr="00844A85">
        <w:rPr>
          <w:b/>
          <w:i/>
        </w:rPr>
        <w:t>Refrein</w:t>
      </w:r>
    </w:p>
    <w:p w:rsidR="004956A1" w:rsidRPr="00844A85" w:rsidRDefault="004956A1" w:rsidP="004956A1">
      <w:pPr>
        <w:jc w:val="center"/>
        <w:rPr>
          <w:b/>
        </w:rPr>
      </w:pPr>
    </w:p>
    <w:p w:rsidR="004956A1" w:rsidRPr="00844A85" w:rsidRDefault="004956A1" w:rsidP="004956A1">
      <w:pPr>
        <w:jc w:val="center"/>
        <w:rPr>
          <w:b/>
          <w:sz w:val="36"/>
        </w:rPr>
      </w:pPr>
    </w:p>
    <w:p w:rsidR="006E3328" w:rsidRPr="00844A85" w:rsidRDefault="006E3328" w:rsidP="00F07B18">
      <w:pPr>
        <w:spacing w:after="0"/>
        <w:jc w:val="center"/>
        <w:rPr>
          <w:b/>
        </w:rPr>
      </w:pPr>
    </w:p>
    <w:p w:rsidR="00F07B18" w:rsidRPr="00844A85" w:rsidRDefault="00F07B18" w:rsidP="00F07B18">
      <w:pPr>
        <w:spacing w:after="0"/>
        <w:jc w:val="center"/>
      </w:pPr>
      <w:r w:rsidRPr="00844A85">
        <w:rPr>
          <w:b/>
        </w:rPr>
        <w:lastRenderedPageBreak/>
        <w:t>Dinsdag - Vierde week door het jaar – Jaar II</w:t>
      </w:r>
    </w:p>
    <w:p w:rsidR="004956A1" w:rsidRPr="00844A85" w:rsidRDefault="006E3328" w:rsidP="004956A1">
      <w:pPr>
        <w:jc w:val="center"/>
        <w:rPr>
          <w:b/>
        </w:rPr>
      </w:pPr>
      <w:r w:rsidRPr="00844A85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3419061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4" t="16526" r="5948" b="50591"/>
                    <a:stretch/>
                  </pic:blipFill>
                  <pic:spPr bwMode="auto">
                    <a:xfrm>
                      <a:off x="0" y="0"/>
                      <a:ext cx="3419061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56A1" w:rsidRPr="00844A85">
        <w:rPr>
          <w:b/>
        </w:rPr>
        <w:t xml:space="preserve">PSALM </w:t>
      </w:r>
      <w:r w:rsidR="00754F09" w:rsidRPr="00844A85">
        <w:rPr>
          <w:b/>
        </w:rPr>
        <w:t>86</w:t>
      </w:r>
    </w:p>
    <w:p w:rsidR="004956A1" w:rsidRPr="00844A85" w:rsidRDefault="004956A1" w:rsidP="004956A1">
      <w:pPr>
        <w:jc w:val="center"/>
        <w:rPr>
          <w:b/>
        </w:rPr>
      </w:pPr>
    </w:p>
    <w:p w:rsidR="006E3328" w:rsidRPr="00844A85" w:rsidRDefault="006E3328" w:rsidP="006E3328">
      <w:pPr>
        <w:spacing w:after="0"/>
      </w:pPr>
    </w:p>
    <w:p w:rsidR="006E3328" w:rsidRPr="00844A85" w:rsidRDefault="006E3328" w:rsidP="006E3328">
      <w:pPr>
        <w:spacing w:after="0"/>
        <w:ind w:left="1416"/>
      </w:pPr>
    </w:p>
    <w:p w:rsidR="006E3328" w:rsidRPr="00844A85" w:rsidRDefault="006E3328" w:rsidP="006E3328">
      <w:pPr>
        <w:spacing w:after="0"/>
        <w:ind w:left="1416"/>
      </w:pPr>
    </w:p>
    <w:p w:rsidR="006E3328" w:rsidRPr="00844A85" w:rsidRDefault="006E3328" w:rsidP="006E3328">
      <w:pPr>
        <w:spacing w:after="0"/>
        <w:ind w:left="1416"/>
      </w:pPr>
    </w:p>
    <w:p w:rsidR="006E3328" w:rsidRPr="00844A85" w:rsidRDefault="006E3328" w:rsidP="006E3328">
      <w:pPr>
        <w:spacing w:after="0"/>
        <w:ind w:left="1416"/>
      </w:pPr>
    </w:p>
    <w:p w:rsidR="006E3328" w:rsidRPr="00844A85" w:rsidRDefault="006E3328" w:rsidP="006E3328">
      <w:pPr>
        <w:spacing w:after="0"/>
        <w:ind w:left="1416"/>
      </w:pPr>
    </w:p>
    <w:p w:rsidR="006E3328" w:rsidRPr="00844A85" w:rsidRDefault="006E3328" w:rsidP="006E3328">
      <w:pPr>
        <w:spacing w:after="0"/>
        <w:ind w:left="1416"/>
      </w:pPr>
    </w:p>
    <w:p w:rsidR="006E3328" w:rsidRPr="00844A85" w:rsidRDefault="006E3328" w:rsidP="006E3328">
      <w:pPr>
        <w:spacing w:after="0"/>
        <w:ind w:left="1416"/>
      </w:pPr>
      <w:r w:rsidRPr="00844A85">
        <w:rPr>
          <w:noProof/>
        </w:rPr>
        <w:drawing>
          <wp:anchor distT="0" distB="0" distL="114300" distR="114300" simplePos="0" relativeHeight="251754496" behindDoc="1" locked="0" layoutInCell="1" allowOverlap="1" wp14:anchorId="3697938D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4431665" cy="327660"/>
            <wp:effectExtent l="0" t="0" r="6985" b="0"/>
            <wp:wrapTight wrapText="bothSides">
              <wp:wrapPolygon edited="0">
                <wp:start x="0" y="0"/>
                <wp:lineTo x="0" y="20093"/>
                <wp:lineTo x="21541" y="20093"/>
                <wp:lineTo x="21541" y="0"/>
                <wp:lineTo x="0" y="0"/>
              </wp:wrapPolygon>
            </wp:wrapTight>
            <wp:docPr id="71" name="Afbeelding 71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8B0" w:rsidRPr="00844A85" w:rsidRDefault="009878B0" w:rsidP="006E3328">
      <w:pPr>
        <w:spacing w:after="0"/>
        <w:ind w:left="1416"/>
      </w:pPr>
      <w:r w:rsidRPr="00844A85">
        <w:t xml:space="preserve">Neig, Heer, uw oor, </w:t>
      </w:r>
      <w:r w:rsidRPr="00844A85">
        <w:rPr>
          <w:u w:val="single"/>
        </w:rPr>
        <w:t>geef</w:t>
      </w:r>
      <w:r w:rsidRPr="00844A85">
        <w:t xml:space="preserve"> mij antwoord; 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want ellendig ben </w:t>
      </w:r>
      <w:r w:rsidRPr="00844A85">
        <w:rPr>
          <w:u w:val="single"/>
        </w:rPr>
        <w:t>ik</w:t>
      </w:r>
      <w:r w:rsidRPr="00844A85">
        <w:t xml:space="preserve"> en arm.</w:t>
      </w:r>
    </w:p>
    <w:p w:rsidR="006E3328" w:rsidRPr="00844A85" w:rsidRDefault="006E3328" w:rsidP="009878B0">
      <w:pPr>
        <w:spacing w:after="0"/>
        <w:ind w:left="1416"/>
      </w:pPr>
    </w:p>
    <w:p w:rsidR="009878B0" w:rsidRPr="00844A85" w:rsidRDefault="009878B0" w:rsidP="009878B0">
      <w:pPr>
        <w:spacing w:after="0"/>
        <w:ind w:left="1416"/>
      </w:pPr>
      <w:r w:rsidRPr="00844A85">
        <w:t xml:space="preserve">Hoed mijn leven, ik ben </w:t>
      </w:r>
      <w:r w:rsidRPr="00844A85">
        <w:rPr>
          <w:u w:val="single"/>
        </w:rPr>
        <w:t>U</w:t>
      </w:r>
      <w:r w:rsidRPr="00844A85">
        <w:t xml:space="preserve"> getrouw, 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geef uitredding, mijn God, </w:t>
      </w:r>
      <w:r w:rsidRPr="00844A85">
        <w:rPr>
          <w:u w:val="single"/>
        </w:rPr>
        <w:t>voor</w:t>
      </w:r>
      <w:r w:rsidRPr="00844A85">
        <w:t xml:space="preserve"> uw knecht </w:t>
      </w:r>
    </w:p>
    <w:p w:rsidR="009878B0" w:rsidRPr="00844A85" w:rsidRDefault="009878B0" w:rsidP="009878B0">
      <w:pPr>
        <w:spacing w:after="0"/>
        <w:ind w:left="1416"/>
      </w:pPr>
      <w:r w:rsidRPr="00844A85">
        <w:t>die op U zijn vertrou</w:t>
      </w:r>
      <w:r w:rsidRPr="00844A85">
        <w:rPr>
          <w:u w:val="single"/>
        </w:rPr>
        <w:t>wen</w:t>
      </w:r>
      <w:r w:rsidRPr="00844A85">
        <w:t xml:space="preserve"> gegrond heeft.</w:t>
      </w:r>
      <w:r w:rsidR="006E3328" w:rsidRPr="00844A85">
        <w:t xml:space="preserve">  </w:t>
      </w:r>
      <w:r w:rsidR="006E3328" w:rsidRPr="00844A85">
        <w:rPr>
          <w:b/>
          <w:i/>
        </w:rPr>
        <w:t>Refrein</w:t>
      </w:r>
    </w:p>
    <w:p w:rsidR="009878B0" w:rsidRPr="00844A85" w:rsidRDefault="009878B0" w:rsidP="009878B0">
      <w:pPr>
        <w:spacing w:after="0"/>
        <w:ind w:left="1416"/>
      </w:pPr>
    </w:p>
    <w:p w:rsidR="009878B0" w:rsidRPr="00844A85" w:rsidRDefault="009878B0" w:rsidP="009878B0">
      <w:pPr>
        <w:spacing w:after="0"/>
        <w:ind w:left="1416"/>
      </w:pPr>
      <w:r w:rsidRPr="00844A85">
        <w:t xml:space="preserve">Ontferm U over mij, </w:t>
      </w:r>
      <w:r w:rsidRPr="00844A85">
        <w:rPr>
          <w:u w:val="single"/>
        </w:rPr>
        <w:t>Heer</w:t>
      </w:r>
      <w:r w:rsidRPr="00844A85">
        <w:t>, ontferm U,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heel de dag al roep </w:t>
      </w:r>
      <w:r w:rsidRPr="00844A85">
        <w:rPr>
          <w:u w:val="single"/>
        </w:rPr>
        <w:t>ik</w:t>
      </w:r>
      <w:r w:rsidRPr="00844A85">
        <w:t xml:space="preserve"> tot U;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geef het hart van uw knecht </w:t>
      </w:r>
      <w:r w:rsidRPr="00844A85">
        <w:rPr>
          <w:u w:val="single"/>
        </w:rPr>
        <w:t>weer</w:t>
      </w:r>
      <w:r w:rsidRPr="00844A85">
        <w:t xml:space="preserve"> geluk: </w:t>
      </w:r>
    </w:p>
    <w:p w:rsidR="009878B0" w:rsidRPr="00844A85" w:rsidRDefault="009878B0" w:rsidP="009878B0">
      <w:pPr>
        <w:spacing w:after="0"/>
        <w:ind w:left="1416"/>
      </w:pPr>
      <w:r w:rsidRPr="00844A85">
        <w:t>tot U is mijn verlan</w:t>
      </w:r>
      <w:r w:rsidRPr="00844A85">
        <w:rPr>
          <w:u w:val="single"/>
        </w:rPr>
        <w:t>gen</w:t>
      </w:r>
      <w:r w:rsidRPr="00844A85">
        <w:t xml:space="preserve"> geheven.</w:t>
      </w:r>
    </w:p>
    <w:p w:rsidR="009878B0" w:rsidRPr="00844A85" w:rsidRDefault="009878B0" w:rsidP="009878B0">
      <w:pPr>
        <w:spacing w:after="0"/>
        <w:ind w:left="1416"/>
      </w:pPr>
    </w:p>
    <w:p w:rsidR="009878B0" w:rsidRPr="00844A85" w:rsidRDefault="009878B0" w:rsidP="009878B0">
      <w:pPr>
        <w:spacing w:after="0"/>
        <w:ind w:left="1416"/>
      </w:pPr>
      <w:r w:rsidRPr="00844A85">
        <w:t xml:space="preserve">Goedertieren zijt Gij, </w:t>
      </w:r>
      <w:r w:rsidRPr="00844A85">
        <w:rPr>
          <w:u w:val="single"/>
        </w:rPr>
        <w:t>Heer</w:t>
      </w:r>
      <w:r w:rsidRPr="00844A85">
        <w:t xml:space="preserve">, vergevend, 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vol ontferming voor elk </w:t>
      </w:r>
      <w:r w:rsidRPr="00844A85">
        <w:rPr>
          <w:u w:val="single"/>
        </w:rPr>
        <w:t>die</w:t>
      </w:r>
      <w:r w:rsidRPr="00844A85">
        <w:t xml:space="preserve"> U aanroept: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verneem dan, Heer, </w:t>
      </w:r>
      <w:r w:rsidRPr="00844A85">
        <w:rPr>
          <w:u w:val="single"/>
        </w:rPr>
        <w:t>mijn</w:t>
      </w:r>
      <w:r w:rsidRPr="00844A85">
        <w:t xml:space="preserve"> gebed, 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en sla acht op mijn roep </w:t>
      </w:r>
      <w:r w:rsidRPr="00844A85">
        <w:rPr>
          <w:u w:val="single"/>
        </w:rPr>
        <w:t>om</w:t>
      </w:r>
      <w:r w:rsidRPr="00844A85">
        <w:t xml:space="preserve"> erbarmen</w:t>
      </w:r>
      <w:r w:rsidR="006E3328" w:rsidRPr="00844A85">
        <w:t xml:space="preserve">.  </w:t>
      </w:r>
      <w:r w:rsidR="006E3328" w:rsidRPr="00844A85">
        <w:rPr>
          <w:b/>
          <w:i/>
        </w:rPr>
        <w:t>Refrein</w:t>
      </w:r>
    </w:p>
    <w:p w:rsidR="004956A1" w:rsidRPr="00844A85" w:rsidRDefault="004956A1" w:rsidP="004956A1">
      <w:pPr>
        <w:jc w:val="center"/>
        <w:rPr>
          <w:b/>
        </w:rPr>
      </w:pPr>
    </w:p>
    <w:p w:rsidR="006E3328" w:rsidRPr="00844A85" w:rsidRDefault="006E3328" w:rsidP="00F07B18">
      <w:pPr>
        <w:spacing w:after="0"/>
        <w:jc w:val="center"/>
        <w:rPr>
          <w:b/>
        </w:rPr>
      </w:pPr>
    </w:p>
    <w:p w:rsidR="00F07B18" w:rsidRPr="00844A85" w:rsidRDefault="00F07B18" w:rsidP="00F07B18">
      <w:pPr>
        <w:spacing w:after="0"/>
        <w:jc w:val="center"/>
      </w:pPr>
      <w:r w:rsidRPr="00844A85">
        <w:rPr>
          <w:b/>
        </w:rPr>
        <w:lastRenderedPageBreak/>
        <w:t>Woensdag - Vierde week door het jaar – Jaar II</w:t>
      </w:r>
    </w:p>
    <w:p w:rsidR="004956A1" w:rsidRPr="00844A85" w:rsidRDefault="00844A85" w:rsidP="004956A1">
      <w:pPr>
        <w:jc w:val="center"/>
        <w:rPr>
          <w:b/>
        </w:rPr>
      </w:pPr>
      <w:r w:rsidRPr="00844A85"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96850</wp:posOffset>
            </wp:positionV>
            <wp:extent cx="3458817" cy="1092661"/>
            <wp:effectExtent l="0" t="0" r="0" b="0"/>
            <wp:wrapTight wrapText="bothSides">
              <wp:wrapPolygon edited="0">
                <wp:start x="0" y="0"/>
                <wp:lineTo x="0" y="21098"/>
                <wp:lineTo x="21418" y="21098"/>
                <wp:lineTo x="21418" y="0"/>
                <wp:lineTo x="0" y="0"/>
              </wp:wrapPolygon>
            </wp:wrapTight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9" t="7179" r="5032" b="74456"/>
                    <a:stretch/>
                  </pic:blipFill>
                  <pic:spPr bwMode="auto">
                    <a:xfrm>
                      <a:off x="0" y="0"/>
                      <a:ext cx="3458817" cy="10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56A1" w:rsidRPr="00844A85">
        <w:rPr>
          <w:b/>
        </w:rPr>
        <w:t xml:space="preserve">PSALM </w:t>
      </w:r>
      <w:r w:rsidR="00754F09" w:rsidRPr="00844A85">
        <w:rPr>
          <w:b/>
        </w:rPr>
        <w:t>32</w:t>
      </w:r>
    </w:p>
    <w:p w:rsidR="004956A1" w:rsidRPr="00844A85" w:rsidRDefault="00844A85" w:rsidP="00844A85">
      <w:pPr>
        <w:spacing w:after="0"/>
      </w:pPr>
      <w:r w:rsidRPr="00844A85">
        <w:rPr>
          <w:noProof/>
        </w:rPr>
        <w:drawing>
          <wp:inline distT="0" distB="0" distL="0" distR="0" wp14:anchorId="16F2CBBF" wp14:editId="7B7F29C3">
            <wp:extent cx="4431665" cy="327660"/>
            <wp:effectExtent l="0" t="0" r="6985" b="0"/>
            <wp:docPr id="72" name="Afbeelding 72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EA" w:rsidRPr="00844A85" w:rsidRDefault="001947EA" w:rsidP="001947EA">
      <w:pPr>
        <w:spacing w:after="0"/>
        <w:ind w:left="1416"/>
      </w:pPr>
      <w:r w:rsidRPr="00844A85">
        <w:t>Zalig wiens overtreding vergeven, wiens zon</w:t>
      </w:r>
      <w:r w:rsidRPr="00844A85">
        <w:rPr>
          <w:u w:val="single"/>
        </w:rPr>
        <w:t>de</w:t>
      </w:r>
      <w:r w:rsidRPr="00844A85">
        <w:t xml:space="preserve"> is uitgewist;</w:t>
      </w:r>
    </w:p>
    <w:p w:rsidR="001947EA" w:rsidRDefault="001947EA" w:rsidP="001947EA">
      <w:pPr>
        <w:spacing w:after="0"/>
        <w:ind w:left="1416"/>
      </w:pPr>
      <w:r w:rsidRPr="00844A85">
        <w:t xml:space="preserve">zalig de mens </w:t>
      </w:r>
      <w:proofErr w:type="spellStart"/>
      <w:r w:rsidRPr="001947EA">
        <w:rPr>
          <w:u w:val="single"/>
        </w:rPr>
        <w:t>wien</w:t>
      </w:r>
      <w:proofErr w:type="spellEnd"/>
      <w:r w:rsidRPr="00844A85">
        <w:t xml:space="preserve"> de Heer </w:t>
      </w:r>
    </w:p>
    <w:p w:rsidR="001947EA" w:rsidRDefault="001947EA" w:rsidP="001947EA">
      <w:pPr>
        <w:spacing w:after="0"/>
        <w:ind w:left="1416"/>
      </w:pPr>
      <w:r w:rsidRPr="001947EA">
        <w:t>niet</w:t>
      </w:r>
      <w:r w:rsidRPr="00844A85">
        <w:t xml:space="preserve"> meer toerekent wat </w:t>
      </w:r>
      <w:r w:rsidRPr="001947EA">
        <w:rPr>
          <w:u w:val="single"/>
        </w:rPr>
        <w:t>is</w:t>
      </w:r>
      <w:r w:rsidRPr="00844A85">
        <w:t xml:space="preserve"> misdreven, </w:t>
      </w:r>
    </w:p>
    <w:p w:rsidR="001947EA" w:rsidRPr="00844A85" w:rsidRDefault="001947EA" w:rsidP="001947EA">
      <w:pPr>
        <w:spacing w:after="0"/>
        <w:ind w:left="1416"/>
      </w:pPr>
      <w:r w:rsidRPr="00844A85">
        <w:t>in wiens hart niets hei</w:t>
      </w:r>
      <w:r w:rsidRPr="00844A85">
        <w:rPr>
          <w:u w:val="single"/>
        </w:rPr>
        <w:t>me</w:t>
      </w:r>
      <w:r w:rsidRPr="00844A85">
        <w:t xml:space="preserve">lijks huist.  </w:t>
      </w:r>
    </w:p>
    <w:p w:rsidR="00844A85" w:rsidRPr="00844A85" w:rsidRDefault="00844A85" w:rsidP="009878B0">
      <w:pPr>
        <w:spacing w:after="0"/>
        <w:ind w:left="1416"/>
      </w:pPr>
    </w:p>
    <w:p w:rsidR="006A3E70" w:rsidRPr="00844A85" w:rsidRDefault="006A3E70" w:rsidP="006A3E70">
      <w:pPr>
        <w:spacing w:after="0"/>
        <w:ind w:left="1416"/>
      </w:pPr>
      <w:r w:rsidRPr="00844A85">
        <w:t>Want zolang ik zweeg, teer</w:t>
      </w:r>
      <w:r w:rsidRPr="00844A85">
        <w:rPr>
          <w:u w:val="single"/>
        </w:rPr>
        <w:t>de</w:t>
      </w:r>
      <w:r w:rsidRPr="00844A85">
        <w:t xml:space="preserve"> mijn kracht weg, </w:t>
      </w:r>
    </w:p>
    <w:p w:rsidR="006A3E70" w:rsidRPr="00844A85" w:rsidRDefault="006A3E70" w:rsidP="009878B0">
      <w:pPr>
        <w:spacing w:after="0"/>
        <w:ind w:left="1416"/>
      </w:pPr>
      <w:r w:rsidRPr="00844A85">
        <w:t xml:space="preserve">mijn snikken brak los, </w:t>
      </w:r>
      <w:r w:rsidRPr="00844A85">
        <w:rPr>
          <w:u w:val="single"/>
        </w:rPr>
        <w:t>el</w:t>
      </w:r>
      <w:r w:rsidRPr="00844A85">
        <w:t>ke dag</w:t>
      </w:r>
      <w:r w:rsidR="00844A85" w:rsidRPr="00844A85">
        <w:t>.</w:t>
      </w:r>
    </w:p>
    <w:p w:rsidR="009878B0" w:rsidRPr="00844A85" w:rsidRDefault="009878B0" w:rsidP="009878B0">
      <w:pPr>
        <w:spacing w:after="0"/>
        <w:ind w:left="1416"/>
      </w:pPr>
      <w:r w:rsidRPr="00844A85">
        <w:t>Tot ik U mijn zon</w:t>
      </w:r>
      <w:r w:rsidRPr="00844A85">
        <w:rPr>
          <w:u w:val="single"/>
        </w:rPr>
        <w:t>de</w:t>
      </w:r>
      <w:r w:rsidRPr="00844A85">
        <w:t xml:space="preserve"> bekend heb, </w:t>
      </w:r>
    </w:p>
    <w:p w:rsidR="009878B0" w:rsidRPr="00844A85" w:rsidRDefault="009878B0" w:rsidP="009878B0">
      <w:pPr>
        <w:spacing w:after="0"/>
        <w:ind w:left="1416"/>
      </w:pPr>
      <w:r w:rsidRPr="00844A85">
        <w:t>mijn kwaad niet lan</w:t>
      </w:r>
      <w:r w:rsidRPr="00844A85">
        <w:rPr>
          <w:u w:val="single"/>
        </w:rPr>
        <w:t>ger</w:t>
      </w:r>
      <w:r w:rsidRPr="00844A85">
        <w:t xml:space="preserve"> verzweeg</w:t>
      </w:r>
      <w:r w:rsidR="001E393A">
        <w:t>.</w:t>
      </w:r>
      <w:r w:rsidR="001E393A" w:rsidRPr="001E393A">
        <w:rPr>
          <w:b/>
          <w:i/>
        </w:rPr>
        <w:t xml:space="preserve"> </w:t>
      </w:r>
      <w:r w:rsidR="001E393A" w:rsidRPr="00844A85">
        <w:rPr>
          <w:b/>
          <w:i/>
        </w:rPr>
        <w:t>Refrein</w:t>
      </w:r>
    </w:p>
    <w:p w:rsidR="00844A85" w:rsidRPr="00844A85" w:rsidRDefault="00844A85" w:rsidP="009878B0">
      <w:pPr>
        <w:spacing w:after="0"/>
        <w:ind w:left="1416"/>
      </w:pPr>
    </w:p>
    <w:p w:rsidR="009878B0" w:rsidRPr="00844A85" w:rsidRDefault="001E393A" w:rsidP="009878B0">
      <w:pPr>
        <w:spacing w:after="0"/>
        <w:ind w:left="1416"/>
      </w:pPr>
      <w:r>
        <w:t>W</w:t>
      </w:r>
      <w:r w:rsidR="009878B0" w:rsidRPr="00844A85">
        <w:t xml:space="preserve">ist: de Heer biecht ik mijn </w:t>
      </w:r>
      <w:r w:rsidR="009878B0" w:rsidRPr="00844A85">
        <w:rPr>
          <w:u w:val="single"/>
        </w:rPr>
        <w:t>o</w:t>
      </w:r>
      <w:r w:rsidR="009878B0" w:rsidRPr="00844A85">
        <w:t xml:space="preserve">vertreding. </w:t>
      </w:r>
    </w:p>
    <w:p w:rsidR="006A3E70" w:rsidRPr="00844A85" w:rsidRDefault="009878B0" w:rsidP="009878B0">
      <w:pPr>
        <w:spacing w:after="0"/>
        <w:ind w:left="1416"/>
      </w:pPr>
      <w:r w:rsidRPr="00844A85">
        <w:t xml:space="preserve">Toen </w:t>
      </w:r>
      <w:proofErr w:type="spellStart"/>
      <w:r w:rsidRPr="00844A85">
        <w:t>vergaaft</w:t>
      </w:r>
      <w:proofErr w:type="spellEnd"/>
      <w:r w:rsidRPr="00844A85">
        <w:t xml:space="preserve"> Gij mijn zon</w:t>
      </w:r>
      <w:r w:rsidRPr="00844A85">
        <w:rPr>
          <w:u w:val="single"/>
        </w:rPr>
        <w:t>de</w:t>
      </w:r>
      <w:r w:rsidRPr="00844A85">
        <w:t>, mijn schuld.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Daarom </w:t>
      </w:r>
      <w:proofErr w:type="spellStart"/>
      <w:r w:rsidRPr="00844A85">
        <w:t>bidde</w:t>
      </w:r>
      <w:proofErr w:type="spellEnd"/>
      <w:r w:rsidRPr="00844A85">
        <w:t xml:space="preserve"> tot U </w:t>
      </w:r>
      <w:r w:rsidRPr="00844A85">
        <w:rPr>
          <w:u w:val="single"/>
        </w:rPr>
        <w:t>wie</w:t>
      </w:r>
      <w:r w:rsidRPr="00844A85">
        <w:t xml:space="preserve"> gelooft 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ten tijde dat hij </w:t>
      </w:r>
      <w:r w:rsidRPr="00844A85">
        <w:rPr>
          <w:u w:val="single"/>
        </w:rPr>
        <w:t>zich</w:t>
      </w:r>
      <w:r w:rsidRPr="00844A85">
        <w:t xml:space="preserve"> belaagd weet</w:t>
      </w:r>
      <w:r w:rsidR="00844A85" w:rsidRPr="00844A85">
        <w:t xml:space="preserve">. </w:t>
      </w:r>
    </w:p>
    <w:p w:rsidR="00844A85" w:rsidRPr="00844A85" w:rsidRDefault="00844A85" w:rsidP="009878B0">
      <w:pPr>
        <w:spacing w:after="0"/>
        <w:ind w:left="1416"/>
      </w:pPr>
    </w:p>
    <w:p w:rsidR="009878B0" w:rsidRPr="00844A85" w:rsidRDefault="00844A85" w:rsidP="009878B0">
      <w:pPr>
        <w:spacing w:after="0"/>
        <w:ind w:left="1416"/>
      </w:pPr>
      <w:r w:rsidRPr="00844A85">
        <w:t>D</w:t>
      </w:r>
      <w:r w:rsidR="009878B0" w:rsidRPr="00844A85">
        <w:t>an, hoe dreigend het wa</w:t>
      </w:r>
      <w:r w:rsidR="009878B0" w:rsidRPr="00844A85">
        <w:rPr>
          <w:u w:val="single"/>
        </w:rPr>
        <w:t>ter</w:t>
      </w:r>
      <w:r w:rsidR="009878B0" w:rsidRPr="00844A85">
        <w:t xml:space="preserve"> ook wast, </w:t>
      </w:r>
    </w:p>
    <w:p w:rsidR="006A3E70" w:rsidRPr="00844A85" w:rsidRDefault="009878B0" w:rsidP="009878B0">
      <w:pPr>
        <w:spacing w:after="0"/>
        <w:ind w:left="1416"/>
      </w:pPr>
      <w:r w:rsidRPr="00844A85">
        <w:t xml:space="preserve">hem vermag het niet </w:t>
      </w:r>
      <w:r w:rsidRPr="00844A85">
        <w:rPr>
          <w:u w:val="single"/>
        </w:rPr>
        <w:t>te</w:t>
      </w:r>
      <w:r w:rsidRPr="00844A85">
        <w:t xml:space="preserve"> bereiken.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Gij, mijn </w:t>
      </w:r>
      <w:proofErr w:type="spellStart"/>
      <w:r w:rsidRPr="00844A85">
        <w:t>schutse</w:t>
      </w:r>
      <w:proofErr w:type="spellEnd"/>
      <w:r w:rsidRPr="00844A85">
        <w:t xml:space="preserve">, ontheft </w:t>
      </w:r>
      <w:r w:rsidRPr="00844A85">
        <w:rPr>
          <w:u w:val="single"/>
        </w:rPr>
        <w:t>mij</w:t>
      </w:r>
      <w:r w:rsidRPr="00844A85">
        <w:t xml:space="preserve"> van druk, </w:t>
      </w:r>
    </w:p>
    <w:p w:rsidR="009878B0" w:rsidRPr="00844A85" w:rsidRDefault="009878B0" w:rsidP="009878B0">
      <w:pPr>
        <w:spacing w:after="0"/>
        <w:ind w:left="1416"/>
      </w:pPr>
      <w:r w:rsidRPr="00844A85">
        <w:t xml:space="preserve">bevrijding schept </w:t>
      </w:r>
      <w:r w:rsidRPr="00844A85">
        <w:rPr>
          <w:u w:val="single"/>
        </w:rPr>
        <w:t>Gij</w:t>
      </w:r>
      <w:r w:rsidRPr="00844A85">
        <w:t xml:space="preserve"> rondom mij.</w:t>
      </w:r>
      <w:r w:rsidR="00844A85" w:rsidRPr="00844A85">
        <w:t xml:space="preserve">  </w:t>
      </w:r>
      <w:r w:rsidR="00844A85" w:rsidRPr="00844A85">
        <w:rPr>
          <w:b/>
          <w:i/>
        </w:rPr>
        <w:t>Refrein</w:t>
      </w:r>
    </w:p>
    <w:p w:rsidR="00844A85" w:rsidRDefault="00844A85" w:rsidP="00F07B18">
      <w:pPr>
        <w:spacing w:after="0"/>
        <w:jc w:val="center"/>
        <w:rPr>
          <w:b/>
          <w:color w:val="00B050"/>
        </w:rPr>
      </w:pPr>
    </w:p>
    <w:p w:rsidR="00844A85" w:rsidRDefault="00844A85" w:rsidP="00F07B18">
      <w:pPr>
        <w:spacing w:after="0"/>
        <w:jc w:val="center"/>
        <w:rPr>
          <w:b/>
          <w:color w:val="00B050"/>
        </w:rPr>
      </w:pPr>
    </w:p>
    <w:p w:rsidR="00844A85" w:rsidRDefault="00844A85" w:rsidP="00F07B18">
      <w:pPr>
        <w:spacing w:after="0"/>
        <w:jc w:val="center"/>
        <w:rPr>
          <w:b/>
          <w:color w:val="00B050"/>
        </w:rPr>
      </w:pPr>
    </w:p>
    <w:p w:rsidR="00844A85" w:rsidRDefault="00844A85" w:rsidP="00F07B18">
      <w:pPr>
        <w:spacing w:after="0"/>
        <w:jc w:val="center"/>
        <w:rPr>
          <w:b/>
          <w:color w:val="00B050"/>
        </w:rPr>
      </w:pPr>
    </w:p>
    <w:p w:rsidR="00F07B18" w:rsidRPr="001E393A" w:rsidRDefault="00F07B18" w:rsidP="00F07B18">
      <w:pPr>
        <w:spacing w:after="0"/>
        <w:jc w:val="center"/>
      </w:pPr>
      <w:r w:rsidRPr="001E393A">
        <w:rPr>
          <w:b/>
        </w:rPr>
        <w:lastRenderedPageBreak/>
        <w:t>Donderdag - Vierde week door het jaar – Jaar II</w:t>
      </w:r>
    </w:p>
    <w:p w:rsidR="004956A1" w:rsidRPr="001E393A" w:rsidRDefault="00D82CEB" w:rsidP="004956A1">
      <w:pPr>
        <w:jc w:val="center"/>
        <w:rPr>
          <w:b/>
        </w:rPr>
      </w:pPr>
      <w:r w:rsidRPr="001E393A">
        <w:rPr>
          <w:b/>
        </w:rPr>
        <w:t xml:space="preserve">1 </w:t>
      </w:r>
      <w:proofErr w:type="spellStart"/>
      <w:r w:rsidRPr="001E393A">
        <w:rPr>
          <w:b/>
        </w:rPr>
        <w:t>Kron</w:t>
      </w:r>
      <w:proofErr w:type="spellEnd"/>
      <w:r w:rsidRPr="001E393A">
        <w:rPr>
          <w:b/>
        </w:rPr>
        <w:t xml:space="preserve"> 29</w:t>
      </w:r>
    </w:p>
    <w:p w:rsidR="004956A1" w:rsidRPr="001E393A" w:rsidRDefault="00D82CEB" w:rsidP="001E393A">
      <w:pPr>
        <w:spacing w:after="0"/>
      </w:pPr>
      <w:r w:rsidRPr="001E393A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3304800" cy="1130400"/>
            <wp:effectExtent l="0" t="0" r="0" b="0"/>
            <wp:wrapTight wrapText="bothSides">
              <wp:wrapPolygon edited="0">
                <wp:start x="0" y="0"/>
                <wp:lineTo x="0" y="21115"/>
                <wp:lineTo x="21417" y="21115"/>
                <wp:lineTo x="21417" y="0"/>
                <wp:lineTo x="0" y="0"/>
              </wp:wrapPolygon>
            </wp:wrapTight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100000"/>
                              </a14:imgEffect>
                              <a14:imgEffect>
                                <a14:brightnessContrast bright="37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1355" r="47934" b="66257"/>
                    <a:stretch/>
                  </pic:blipFill>
                  <pic:spPr bwMode="auto">
                    <a:xfrm>
                      <a:off x="0" y="0"/>
                      <a:ext cx="33048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6A1" w:rsidRPr="001E393A" w:rsidRDefault="001E393A" w:rsidP="001E393A">
      <w:pPr>
        <w:spacing w:after="0"/>
      </w:pPr>
      <w:r w:rsidRPr="001E393A">
        <w:rPr>
          <w:noProof/>
        </w:rPr>
        <w:drawing>
          <wp:inline distT="0" distB="0" distL="0" distR="0" wp14:anchorId="0922390C" wp14:editId="00F33058">
            <wp:extent cx="4431665" cy="327660"/>
            <wp:effectExtent l="0" t="0" r="6985" b="0"/>
            <wp:docPr id="73" name="Afbeelding 73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F8" w:rsidRPr="001E393A" w:rsidRDefault="002744F8" w:rsidP="00954A6E">
      <w:pPr>
        <w:spacing w:after="0"/>
        <w:ind w:left="1416"/>
      </w:pPr>
      <w:r w:rsidRPr="001E393A">
        <w:t>Gij zijt geprezen</w:t>
      </w:r>
      <w:r w:rsidR="00954A6E" w:rsidRPr="001E393A">
        <w:t>,</w:t>
      </w:r>
      <w:r w:rsidRPr="001E393A">
        <w:t xml:space="preserve"> Heer</w:t>
      </w:r>
      <w:r w:rsidR="00954A6E" w:rsidRPr="001E393A">
        <w:t xml:space="preserve">, in </w:t>
      </w:r>
      <w:r w:rsidR="00954A6E" w:rsidRPr="001E393A">
        <w:rPr>
          <w:u w:val="single"/>
        </w:rPr>
        <w:t>al</w:t>
      </w:r>
      <w:r w:rsidR="00954A6E" w:rsidRPr="001E393A">
        <w:t>le eeuwen,</w:t>
      </w:r>
    </w:p>
    <w:p w:rsidR="00954A6E" w:rsidRPr="001E393A" w:rsidRDefault="00954A6E" w:rsidP="00954A6E">
      <w:pPr>
        <w:spacing w:after="0"/>
        <w:ind w:left="1416"/>
      </w:pPr>
      <w:r w:rsidRPr="001E393A">
        <w:t xml:space="preserve">Gij God van onze </w:t>
      </w:r>
      <w:r w:rsidRPr="001E393A">
        <w:rPr>
          <w:u w:val="single"/>
        </w:rPr>
        <w:t>va</w:t>
      </w:r>
      <w:r w:rsidRPr="001E393A">
        <w:t>der Israël.</w:t>
      </w:r>
    </w:p>
    <w:p w:rsidR="00954A6E" w:rsidRPr="001E393A" w:rsidRDefault="00954A6E" w:rsidP="00954A6E">
      <w:pPr>
        <w:spacing w:after="0"/>
        <w:ind w:left="1416"/>
      </w:pPr>
      <w:r w:rsidRPr="001E393A">
        <w:t xml:space="preserve">Groot zijt Gij in uw daden, </w:t>
      </w:r>
      <w:r w:rsidRPr="001E393A">
        <w:rPr>
          <w:u w:val="single"/>
        </w:rPr>
        <w:t>op</w:t>
      </w:r>
      <w:r w:rsidRPr="001E393A">
        <w:t>permachtig,</w:t>
      </w:r>
    </w:p>
    <w:p w:rsidR="00954A6E" w:rsidRPr="001E393A" w:rsidRDefault="00954A6E" w:rsidP="00954A6E">
      <w:pPr>
        <w:spacing w:after="0"/>
        <w:ind w:left="1416"/>
      </w:pPr>
      <w:r w:rsidRPr="001E393A">
        <w:t xml:space="preserve">verheven, luisterrijk en </w:t>
      </w:r>
      <w:r w:rsidRPr="001E393A">
        <w:rPr>
          <w:u w:val="single"/>
        </w:rPr>
        <w:t>hoog</w:t>
      </w:r>
      <w:r w:rsidRPr="001E393A">
        <w:t xml:space="preserve"> geëerd.</w:t>
      </w:r>
      <w:r w:rsidR="001E393A" w:rsidRPr="001E393A">
        <w:t xml:space="preserve">   </w:t>
      </w:r>
      <w:r w:rsidR="001E393A" w:rsidRPr="001E393A">
        <w:rPr>
          <w:b/>
          <w:i/>
        </w:rPr>
        <w:t>Refrein</w:t>
      </w:r>
    </w:p>
    <w:p w:rsidR="00954A6E" w:rsidRPr="001E393A" w:rsidRDefault="00954A6E" w:rsidP="00954A6E">
      <w:pPr>
        <w:spacing w:after="0"/>
        <w:ind w:left="1416"/>
      </w:pPr>
    </w:p>
    <w:p w:rsidR="00954A6E" w:rsidRPr="001E393A" w:rsidRDefault="00954A6E" w:rsidP="00954A6E">
      <w:pPr>
        <w:spacing w:after="0"/>
        <w:ind w:left="1416"/>
      </w:pPr>
      <w:r w:rsidRPr="001E393A">
        <w:t xml:space="preserve">Want alles in de hemel en op aarde </w:t>
      </w:r>
      <w:r w:rsidRPr="001E393A">
        <w:rPr>
          <w:u w:val="single"/>
        </w:rPr>
        <w:t>is</w:t>
      </w:r>
      <w:r w:rsidRPr="001E393A">
        <w:t xml:space="preserve"> het uwe,</w:t>
      </w:r>
    </w:p>
    <w:p w:rsidR="00954A6E" w:rsidRPr="001E393A" w:rsidRDefault="00954A6E" w:rsidP="00954A6E">
      <w:pPr>
        <w:spacing w:after="0"/>
        <w:ind w:left="1416"/>
      </w:pPr>
      <w:r w:rsidRPr="001E393A">
        <w:t xml:space="preserve">Gij zijt de koning, Heer, die boven </w:t>
      </w:r>
      <w:r w:rsidRPr="001E393A">
        <w:rPr>
          <w:u w:val="single"/>
        </w:rPr>
        <w:t>al</w:t>
      </w:r>
      <w:r w:rsidRPr="001E393A">
        <w:t>les staat.</w:t>
      </w:r>
    </w:p>
    <w:p w:rsidR="00954A6E" w:rsidRPr="001E393A" w:rsidRDefault="00954A6E" w:rsidP="00954A6E">
      <w:pPr>
        <w:spacing w:after="0"/>
        <w:ind w:left="1416"/>
      </w:pPr>
      <w:r w:rsidRPr="001E393A">
        <w:t>Van U zijn aanzien en be</w:t>
      </w:r>
      <w:r w:rsidRPr="001E393A">
        <w:rPr>
          <w:u w:val="single"/>
        </w:rPr>
        <w:t>zit</w:t>
      </w:r>
      <w:r w:rsidRPr="001E393A">
        <w:t xml:space="preserve"> afkomstig,</w:t>
      </w:r>
    </w:p>
    <w:p w:rsidR="00954A6E" w:rsidRPr="001E393A" w:rsidRDefault="00954A6E" w:rsidP="00954A6E">
      <w:pPr>
        <w:spacing w:after="0"/>
        <w:ind w:left="1416"/>
      </w:pPr>
      <w:r w:rsidRPr="001E393A">
        <w:t xml:space="preserve">al wat bestaat richt zich naar </w:t>
      </w:r>
      <w:r w:rsidRPr="001E393A">
        <w:rPr>
          <w:u w:val="single"/>
        </w:rPr>
        <w:t>uw</w:t>
      </w:r>
      <w:r w:rsidRPr="001E393A">
        <w:t xml:space="preserve"> bevel.</w:t>
      </w:r>
    </w:p>
    <w:p w:rsidR="00954A6E" w:rsidRPr="001E393A" w:rsidRDefault="00954A6E" w:rsidP="00954A6E">
      <w:pPr>
        <w:spacing w:after="0"/>
        <w:ind w:left="1416"/>
      </w:pPr>
    </w:p>
    <w:p w:rsidR="001E393A" w:rsidRPr="001E393A" w:rsidRDefault="00954A6E" w:rsidP="00954A6E">
      <w:pPr>
        <w:spacing w:after="0"/>
        <w:ind w:left="1416"/>
      </w:pPr>
      <w:r w:rsidRPr="001E393A">
        <w:t xml:space="preserve">Gij </w:t>
      </w:r>
      <w:r w:rsidRPr="001E393A">
        <w:rPr>
          <w:u w:val="single"/>
        </w:rPr>
        <w:t>kunt</w:t>
      </w:r>
      <w:r w:rsidRPr="001E393A">
        <w:t xml:space="preserve"> beschikken </w:t>
      </w:r>
    </w:p>
    <w:p w:rsidR="00954A6E" w:rsidRPr="001E393A" w:rsidRDefault="00954A6E" w:rsidP="00954A6E">
      <w:pPr>
        <w:spacing w:after="0"/>
        <w:ind w:left="1416"/>
      </w:pPr>
      <w:r w:rsidRPr="001E393A">
        <w:t>over vaardig</w:t>
      </w:r>
      <w:r w:rsidRPr="001E393A">
        <w:rPr>
          <w:u w:val="single"/>
        </w:rPr>
        <w:t>heid</w:t>
      </w:r>
      <w:r w:rsidRPr="001E393A">
        <w:t xml:space="preserve"> en krachten,</w:t>
      </w:r>
    </w:p>
    <w:p w:rsidR="001E393A" w:rsidRPr="001E393A" w:rsidRDefault="00954A6E" w:rsidP="00954A6E">
      <w:pPr>
        <w:spacing w:after="0"/>
        <w:ind w:left="1416"/>
      </w:pPr>
      <w:r w:rsidRPr="001E393A">
        <w:t xml:space="preserve">wat </w:t>
      </w:r>
      <w:r w:rsidRPr="001E393A">
        <w:rPr>
          <w:u w:val="single"/>
        </w:rPr>
        <w:t>groot</w:t>
      </w:r>
      <w:r w:rsidRPr="001E393A">
        <w:t xml:space="preserve"> en sterk is </w:t>
      </w:r>
    </w:p>
    <w:p w:rsidR="00954A6E" w:rsidRPr="001E393A" w:rsidRDefault="00954A6E" w:rsidP="00954A6E">
      <w:pPr>
        <w:spacing w:after="0"/>
        <w:ind w:left="1416"/>
      </w:pPr>
      <w:r w:rsidRPr="001E393A">
        <w:t xml:space="preserve">hebt </w:t>
      </w:r>
      <w:r w:rsidRPr="001E393A">
        <w:rPr>
          <w:u w:val="single"/>
        </w:rPr>
        <w:t>Gij</w:t>
      </w:r>
      <w:r w:rsidRPr="001E393A">
        <w:t xml:space="preserve"> zo gemaakt.</w:t>
      </w:r>
      <w:r w:rsidR="001E393A" w:rsidRPr="001E393A">
        <w:t xml:space="preserve"> </w:t>
      </w:r>
      <w:r w:rsidR="001E393A" w:rsidRPr="001E393A">
        <w:rPr>
          <w:b/>
          <w:i/>
        </w:rPr>
        <w:t>Refrein</w:t>
      </w:r>
    </w:p>
    <w:p w:rsidR="002744F8" w:rsidRPr="00B450CD" w:rsidRDefault="002744F8" w:rsidP="004956A1">
      <w:pPr>
        <w:jc w:val="center"/>
        <w:rPr>
          <w:b/>
          <w:color w:val="FF0000"/>
        </w:rPr>
      </w:pPr>
    </w:p>
    <w:p w:rsidR="002744F8" w:rsidRPr="00B450CD" w:rsidRDefault="002744F8" w:rsidP="004956A1">
      <w:pPr>
        <w:jc w:val="center"/>
        <w:rPr>
          <w:b/>
          <w:color w:val="FF0000"/>
        </w:rPr>
      </w:pPr>
    </w:p>
    <w:p w:rsidR="009B705E" w:rsidRPr="00B450CD" w:rsidRDefault="009B705E" w:rsidP="00391B3B">
      <w:pPr>
        <w:jc w:val="center"/>
        <w:rPr>
          <w:b/>
          <w:color w:val="FF0000"/>
          <w:sz w:val="36"/>
        </w:rPr>
      </w:pPr>
    </w:p>
    <w:p w:rsidR="00D82CEB" w:rsidRPr="00B450CD" w:rsidRDefault="00D82CEB" w:rsidP="00B1628E">
      <w:pPr>
        <w:jc w:val="center"/>
        <w:rPr>
          <w:b/>
          <w:color w:val="FF0000"/>
        </w:rPr>
      </w:pPr>
    </w:p>
    <w:p w:rsidR="00F07B18" w:rsidRPr="009D04FA" w:rsidRDefault="00F07B18" w:rsidP="00F07B18">
      <w:pPr>
        <w:spacing w:after="0"/>
        <w:jc w:val="center"/>
      </w:pPr>
      <w:r w:rsidRPr="009D04FA">
        <w:rPr>
          <w:b/>
        </w:rPr>
        <w:lastRenderedPageBreak/>
        <w:t>2 feb – Opdracht van de Heer  (Maria Lichtmis)</w:t>
      </w:r>
    </w:p>
    <w:p w:rsidR="00B1628E" w:rsidRPr="009D04FA" w:rsidRDefault="00B1628E" w:rsidP="00B1628E">
      <w:pPr>
        <w:jc w:val="center"/>
        <w:rPr>
          <w:b/>
        </w:rPr>
      </w:pPr>
      <w:r w:rsidRPr="009D04FA">
        <w:rPr>
          <w:b/>
        </w:rPr>
        <w:t xml:space="preserve">PSALM </w:t>
      </w:r>
      <w:r w:rsidR="00A42AE6" w:rsidRPr="009D04FA">
        <w:rPr>
          <w:b/>
        </w:rPr>
        <w:t>24</w:t>
      </w:r>
    </w:p>
    <w:p w:rsidR="00B1628E" w:rsidRPr="009D04FA" w:rsidRDefault="00A42AE6" w:rsidP="00B1628E">
      <w:pPr>
        <w:jc w:val="center"/>
        <w:rPr>
          <w:b/>
        </w:rPr>
      </w:pPr>
      <w:r w:rsidRPr="009D04FA">
        <w:rPr>
          <w:noProof/>
        </w:rPr>
        <w:drawing>
          <wp:inline distT="0" distB="0" distL="0" distR="0" wp14:anchorId="69C6B2A9" wp14:editId="06C0E985">
            <wp:extent cx="3408045" cy="1177636"/>
            <wp:effectExtent l="0" t="0" r="190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8566" r="6712" b="71753"/>
                    <a:stretch/>
                  </pic:blipFill>
                  <pic:spPr bwMode="auto">
                    <a:xfrm>
                      <a:off x="0" y="0"/>
                      <a:ext cx="3408861" cy="11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93A" w:rsidRPr="009D04FA" w:rsidRDefault="00B01F2C" w:rsidP="001E393A">
      <w:pPr>
        <w:spacing w:after="0"/>
      </w:pPr>
      <w:r w:rsidRPr="009D04FA">
        <w:rPr>
          <w:noProof/>
        </w:rPr>
        <w:drawing>
          <wp:inline distT="0" distB="0" distL="0" distR="0" wp14:anchorId="60F87DAE" wp14:editId="37FA6E54">
            <wp:extent cx="4431665" cy="356235"/>
            <wp:effectExtent l="0" t="0" r="6985" b="5715"/>
            <wp:docPr id="61" name="Afbeelding 61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A" w:rsidRPr="009D04FA" w:rsidRDefault="009D04FA" w:rsidP="009D04FA">
      <w:pPr>
        <w:spacing w:after="0"/>
        <w:ind w:left="1416"/>
      </w:pPr>
      <w:r w:rsidRPr="009D04FA">
        <w:t>Heft, poorten, uw hoof</w:t>
      </w:r>
      <w:r w:rsidRPr="009D04FA">
        <w:rPr>
          <w:u w:val="single"/>
        </w:rPr>
        <w:t>den</w:t>
      </w:r>
      <w:r w:rsidRPr="009D04FA">
        <w:t xml:space="preserve"> omhoog, </w:t>
      </w:r>
    </w:p>
    <w:p w:rsidR="009D04FA" w:rsidRPr="009D04FA" w:rsidRDefault="009D04FA" w:rsidP="009D04FA">
      <w:pPr>
        <w:spacing w:after="0"/>
        <w:ind w:left="1416"/>
      </w:pPr>
      <w:r w:rsidRPr="009D04FA">
        <w:t>verheft u, ingan</w:t>
      </w:r>
      <w:r w:rsidRPr="009D04FA">
        <w:rPr>
          <w:u w:val="single"/>
        </w:rPr>
        <w:t>gen</w:t>
      </w:r>
      <w:r w:rsidRPr="009D04FA">
        <w:t xml:space="preserve"> aloud, </w:t>
      </w:r>
    </w:p>
    <w:p w:rsidR="009D04FA" w:rsidRPr="009D04FA" w:rsidRDefault="009D04FA" w:rsidP="009D04FA">
      <w:pPr>
        <w:spacing w:after="0"/>
        <w:ind w:left="1416"/>
      </w:pPr>
      <w:r w:rsidRPr="009D04FA">
        <w:t>dat inga de ko</w:t>
      </w:r>
      <w:r w:rsidRPr="009D04FA">
        <w:rPr>
          <w:u w:val="single"/>
        </w:rPr>
        <w:t>ning</w:t>
      </w:r>
      <w:r w:rsidRPr="009D04FA">
        <w:t xml:space="preserve"> der ere!</w:t>
      </w:r>
    </w:p>
    <w:p w:rsidR="009D04FA" w:rsidRPr="009D04FA" w:rsidRDefault="009D04FA" w:rsidP="009D04FA">
      <w:pPr>
        <w:spacing w:after="0"/>
        <w:ind w:left="1416"/>
      </w:pPr>
      <w:r w:rsidRPr="009D04FA">
        <w:t>Wie is dan de ko</w:t>
      </w:r>
      <w:r w:rsidRPr="009D04FA">
        <w:rPr>
          <w:u w:val="single"/>
        </w:rPr>
        <w:t>ning</w:t>
      </w:r>
      <w:r w:rsidRPr="009D04FA">
        <w:t xml:space="preserve"> der ere? </w:t>
      </w:r>
      <w:r w:rsidRPr="009D04FA">
        <w:rPr>
          <w:b/>
          <w:i/>
        </w:rPr>
        <w:t>Refrein</w:t>
      </w:r>
    </w:p>
    <w:p w:rsidR="009D04FA" w:rsidRPr="009D04FA" w:rsidRDefault="009D04FA" w:rsidP="009D04FA">
      <w:pPr>
        <w:spacing w:after="0"/>
        <w:ind w:left="1416"/>
      </w:pPr>
    </w:p>
    <w:p w:rsidR="009D04FA" w:rsidRPr="009D04FA" w:rsidRDefault="009D04FA" w:rsidP="009D04FA">
      <w:pPr>
        <w:spacing w:after="0"/>
        <w:ind w:left="1416"/>
      </w:pPr>
      <w:r w:rsidRPr="009D04FA">
        <w:t xml:space="preserve">De Heer, machtig en </w:t>
      </w:r>
      <w:r w:rsidRPr="009D04FA">
        <w:rPr>
          <w:u w:val="single"/>
        </w:rPr>
        <w:t>tri</w:t>
      </w:r>
      <w:r w:rsidRPr="009D04FA">
        <w:t xml:space="preserve">omfant! </w:t>
      </w:r>
    </w:p>
    <w:p w:rsidR="009D04FA" w:rsidRPr="009D04FA" w:rsidRDefault="009D04FA" w:rsidP="009D04FA">
      <w:pPr>
        <w:spacing w:after="0"/>
        <w:ind w:left="1416"/>
      </w:pPr>
      <w:r w:rsidRPr="009D04FA">
        <w:t xml:space="preserve">de Heer, triomfant </w:t>
      </w:r>
      <w:r w:rsidRPr="009D04FA">
        <w:rPr>
          <w:u w:val="single"/>
        </w:rPr>
        <w:t>in</w:t>
      </w:r>
      <w:r w:rsidRPr="009D04FA">
        <w:t xml:space="preserve"> de strijd!</w:t>
      </w:r>
    </w:p>
    <w:p w:rsidR="009D04FA" w:rsidRPr="009D04FA" w:rsidRDefault="009D04FA" w:rsidP="009D04FA">
      <w:pPr>
        <w:spacing w:after="0"/>
        <w:ind w:left="1416"/>
      </w:pPr>
      <w:r w:rsidRPr="009D04FA">
        <w:t>Heft, poorten, uw hoof</w:t>
      </w:r>
      <w:r w:rsidRPr="009D04FA">
        <w:rPr>
          <w:u w:val="single"/>
        </w:rPr>
        <w:t>den</w:t>
      </w:r>
      <w:r w:rsidRPr="009D04FA">
        <w:t xml:space="preserve"> omhoog, </w:t>
      </w:r>
    </w:p>
    <w:p w:rsidR="009D04FA" w:rsidRPr="009D04FA" w:rsidRDefault="009D04FA" w:rsidP="009D04FA">
      <w:pPr>
        <w:spacing w:after="0"/>
        <w:ind w:left="1416"/>
      </w:pPr>
      <w:r w:rsidRPr="009D04FA">
        <w:t>verheft ze, ingan</w:t>
      </w:r>
      <w:r w:rsidRPr="009D04FA">
        <w:rPr>
          <w:u w:val="single"/>
        </w:rPr>
        <w:t>gen</w:t>
      </w:r>
      <w:r w:rsidRPr="009D04FA">
        <w:t xml:space="preserve"> aloud, </w:t>
      </w:r>
    </w:p>
    <w:p w:rsidR="009D04FA" w:rsidRPr="009D04FA" w:rsidRDefault="009D04FA" w:rsidP="009D04FA">
      <w:pPr>
        <w:spacing w:after="0"/>
        <w:ind w:left="1416"/>
      </w:pPr>
    </w:p>
    <w:p w:rsidR="009D04FA" w:rsidRPr="009D04FA" w:rsidRDefault="009D04FA" w:rsidP="009D04FA">
      <w:pPr>
        <w:spacing w:after="0"/>
        <w:ind w:left="1416"/>
      </w:pPr>
      <w:r w:rsidRPr="009D04FA">
        <w:t>dat inga de ko</w:t>
      </w:r>
      <w:r w:rsidRPr="009D04FA">
        <w:rPr>
          <w:u w:val="single"/>
        </w:rPr>
        <w:t>ning</w:t>
      </w:r>
      <w:r w:rsidRPr="009D04FA">
        <w:t xml:space="preserve"> der ere!</w:t>
      </w:r>
    </w:p>
    <w:p w:rsidR="009D04FA" w:rsidRPr="009D04FA" w:rsidRDefault="009D04FA" w:rsidP="009D04FA">
      <w:pPr>
        <w:spacing w:after="0"/>
        <w:ind w:left="1416"/>
      </w:pPr>
      <w:r w:rsidRPr="009D04FA">
        <w:t>Wie is Hij, de ko</w:t>
      </w:r>
      <w:r w:rsidRPr="009D04FA">
        <w:rPr>
          <w:u w:val="single"/>
        </w:rPr>
        <w:t>ning</w:t>
      </w:r>
      <w:r w:rsidRPr="009D04FA">
        <w:t xml:space="preserve"> der ere? </w:t>
      </w:r>
    </w:p>
    <w:p w:rsidR="009D04FA" w:rsidRPr="009D04FA" w:rsidRDefault="009D04FA" w:rsidP="009D04FA">
      <w:pPr>
        <w:spacing w:after="0"/>
        <w:ind w:left="1416"/>
      </w:pPr>
      <w:r w:rsidRPr="009D04FA">
        <w:t>De Heer der he</w:t>
      </w:r>
      <w:r w:rsidRPr="009D04FA">
        <w:rPr>
          <w:u w:val="single"/>
        </w:rPr>
        <w:t>mel</w:t>
      </w:r>
      <w:r w:rsidRPr="009D04FA">
        <w:t xml:space="preserve">se scharen. </w:t>
      </w:r>
    </w:p>
    <w:p w:rsidR="009D04FA" w:rsidRPr="009D04FA" w:rsidRDefault="009D04FA" w:rsidP="009D04FA">
      <w:pPr>
        <w:spacing w:after="0"/>
        <w:ind w:left="1416"/>
      </w:pPr>
      <w:r w:rsidRPr="009D04FA">
        <w:t>Hij is de ko</w:t>
      </w:r>
      <w:r w:rsidRPr="009D04FA">
        <w:rPr>
          <w:u w:val="single"/>
        </w:rPr>
        <w:t>ning</w:t>
      </w:r>
      <w:r w:rsidRPr="009D04FA">
        <w:t xml:space="preserve"> der ere.  </w:t>
      </w:r>
      <w:r w:rsidRPr="009D04FA">
        <w:rPr>
          <w:b/>
          <w:i/>
        </w:rPr>
        <w:t>Refrein</w:t>
      </w:r>
    </w:p>
    <w:p w:rsidR="00B1628E" w:rsidRPr="00B450CD" w:rsidRDefault="00B1628E" w:rsidP="00B1628E">
      <w:pPr>
        <w:jc w:val="center"/>
        <w:rPr>
          <w:b/>
          <w:color w:val="FF0000"/>
        </w:rPr>
      </w:pPr>
    </w:p>
    <w:p w:rsidR="00B1628E" w:rsidRPr="00B450CD" w:rsidRDefault="00B1628E" w:rsidP="00B1628E">
      <w:pPr>
        <w:jc w:val="center"/>
        <w:rPr>
          <w:b/>
          <w:color w:val="FF0000"/>
          <w:sz w:val="36"/>
        </w:rPr>
      </w:pPr>
    </w:p>
    <w:p w:rsidR="00954A6E" w:rsidRPr="00B450CD" w:rsidRDefault="00954A6E" w:rsidP="00B1628E">
      <w:pPr>
        <w:jc w:val="center"/>
        <w:rPr>
          <w:b/>
          <w:color w:val="FF0000"/>
          <w:sz w:val="36"/>
        </w:rPr>
      </w:pPr>
    </w:p>
    <w:p w:rsidR="00954A6E" w:rsidRPr="00B450CD" w:rsidRDefault="00954A6E" w:rsidP="00B1628E">
      <w:pPr>
        <w:jc w:val="center"/>
        <w:rPr>
          <w:b/>
          <w:color w:val="FF0000"/>
          <w:sz w:val="36"/>
        </w:rPr>
      </w:pPr>
    </w:p>
    <w:p w:rsidR="00F07B18" w:rsidRPr="009D04FA" w:rsidRDefault="00F07B18" w:rsidP="00F07B18">
      <w:pPr>
        <w:spacing w:after="0"/>
        <w:jc w:val="center"/>
      </w:pPr>
      <w:r w:rsidRPr="009D04FA">
        <w:rPr>
          <w:b/>
        </w:rPr>
        <w:lastRenderedPageBreak/>
        <w:t>Zaterdag - Vierde week door het jaar – Jaar II</w:t>
      </w:r>
    </w:p>
    <w:p w:rsidR="00B1628E" w:rsidRPr="009D04FA" w:rsidRDefault="00B1628E" w:rsidP="00B1628E">
      <w:pPr>
        <w:jc w:val="center"/>
        <w:rPr>
          <w:b/>
        </w:rPr>
      </w:pPr>
      <w:r w:rsidRPr="009D04FA">
        <w:rPr>
          <w:b/>
        </w:rPr>
        <w:t xml:space="preserve">PSALM </w:t>
      </w:r>
      <w:r w:rsidR="00A42AE6" w:rsidRPr="009D04FA">
        <w:rPr>
          <w:b/>
        </w:rPr>
        <w:t>119</w:t>
      </w:r>
    </w:p>
    <w:p w:rsidR="00B1628E" w:rsidRPr="009D04FA" w:rsidRDefault="009D04FA" w:rsidP="00B1628E">
      <w:pPr>
        <w:spacing w:after="0"/>
        <w:ind w:left="1416"/>
      </w:pPr>
      <w:r w:rsidRPr="009D04FA"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19061" cy="1201738"/>
            <wp:effectExtent l="0" t="0" r="0" b="0"/>
            <wp:wrapTight wrapText="bothSides">
              <wp:wrapPolygon edited="0">
                <wp:start x="0" y="0"/>
                <wp:lineTo x="0" y="21235"/>
                <wp:lineTo x="21423" y="21235"/>
                <wp:lineTo x="21423" y="0"/>
                <wp:lineTo x="0" y="0"/>
              </wp:wrapPolygon>
            </wp:wrapTight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" t="20104" r="16626" b="59802"/>
                    <a:stretch/>
                  </pic:blipFill>
                  <pic:spPr bwMode="auto">
                    <a:xfrm>
                      <a:off x="0" y="0"/>
                      <a:ext cx="3419061" cy="120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628E" w:rsidRPr="009D04FA" w:rsidRDefault="00B1628E" w:rsidP="00B1628E">
      <w:pPr>
        <w:spacing w:after="0"/>
        <w:ind w:left="1416"/>
      </w:pPr>
    </w:p>
    <w:p w:rsidR="00B1628E" w:rsidRPr="009D04FA" w:rsidRDefault="00630ABD" w:rsidP="00B1628E">
      <w:pPr>
        <w:jc w:val="center"/>
        <w:rPr>
          <w:b/>
        </w:rPr>
      </w:pPr>
      <w:r w:rsidRPr="009D04FA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74" name="Afbeelding 74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6E" w:rsidRPr="009D04FA" w:rsidRDefault="00954A6E" w:rsidP="00954A6E">
      <w:pPr>
        <w:spacing w:after="0"/>
        <w:ind w:left="1416"/>
      </w:pPr>
      <w:r w:rsidRPr="009D04FA">
        <w:t>Wie jong is - hoe wan</w:t>
      </w:r>
      <w:r w:rsidRPr="009D04FA">
        <w:rPr>
          <w:u w:val="single"/>
        </w:rPr>
        <w:t>delt</w:t>
      </w:r>
      <w:r w:rsidRPr="009D04FA">
        <w:t xml:space="preserve"> hij schuldloos? </w:t>
      </w:r>
    </w:p>
    <w:p w:rsidR="00954A6E" w:rsidRPr="009D04FA" w:rsidRDefault="00954A6E" w:rsidP="00954A6E">
      <w:pPr>
        <w:spacing w:after="0"/>
        <w:ind w:left="1416"/>
      </w:pPr>
      <w:r w:rsidRPr="009D04FA">
        <w:t xml:space="preserve">Als hij daarbij acht </w:t>
      </w:r>
      <w:r w:rsidRPr="009D04FA">
        <w:rPr>
          <w:u w:val="single"/>
        </w:rPr>
        <w:t>op</w:t>
      </w:r>
      <w:r w:rsidRPr="009D04FA">
        <w:t xml:space="preserve"> uw woord slaat.</w:t>
      </w:r>
    </w:p>
    <w:p w:rsidR="00954A6E" w:rsidRPr="009D04FA" w:rsidRDefault="00954A6E" w:rsidP="00954A6E">
      <w:pPr>
        <w:spacing w:after="0"/>
        <w:ind w:left="1416"/>
      </w:pPr>
      <w:r w:rsidRPr="009D04FA">
        <w:t xml:space="preserve">Met heel mijn hart blijf </w:t>
      </w:r>
      <w:r w:rsidRPr="009D04FA">
        <w:rPr>
          <w:u w:val="single"/>
        </w:rPr>
        <w:t>ik</w:t>
      </w:r>
      <w:r w:rsidRPr="009D04FA">
        <w:t xml:space="preserve"> U zoeken; </w:t>
      </w:r>
    </w:p>
    <w:p w:rsidR="00954A6E" w:rsidRPr="009D04FA" w:rsidRDefault="00954A6E" w:rsidP="00954A6E">
      <w:pPr>
        <w:spacing w:after="0"/>
        <w:ind w:left="1416"/>
      </w:pPr>
      <w:r w:rsidRPr="009D04FA">
        <w:t>laat mij van uw gebo</w:t>
      </w:r>
      <w:r w:rsidRPr="009D04FA">
        <w:rPr>
          <w:u w:val="single"/>
        </w:rPr>
        <w:t>den</w:t>
      </w:r>
      <w:r w:rsidRPr="009D04FA">
        <w:t xml:space="preserve"> niet wijken.</w:t>
      </w:r>
      <w:r w:rsidR="009D04FA" w:rsidRPr="009D04FA">
        <w:t xml:space="preserve">  </w:t>
      </w:r>
      <w:r w:rsidR="009D04FA" w:rsidRPr="009D04FA">
        <w:rPr>
          <w:b/>
          <w:i/>
        </w:rPr>
        <w:t>Refrein</w:t>
      </w:r>
    </w:p>
    <w:p w:rsidR="00BE1611" w:rsidRPr="009D04FA" w:rsidRDefault="00BE1611" w:rsidP="00954A6E">
      <w:pPr>
        <w:spacing w:after="0"/>
        <w:ind w:left="1416"/>
      </w:pPr>
    </w:p>
    <w:p w:rsidR="00954A6E" w:rsidRPr="009D04FA" w:rsidRDefault="00954A6E" w:rsidP="00954A6E">
      <w:pPr>
        <w:spacing w:after="0"/>
        <w:ind w:left="1416"/>
      </w:pPr>
      <w:r w:rsidRPr="009D04FA">
        <w:t xml:space="preserve">Uw woord berg ik diep </w:t>
      </w:r>
      <w:r w:rsidRPr="009D04FA">
        <w:rPr>
          <w:u w:val="single"/>
        </w:rPr>
        <w:t>in</w:t>
      </w:r>
      <w:r w:rsidRPr="009D04FA">
        <w:t xml:space="preserve"> mijn hart, </w:t>
      </w:r>
    </w:p>
    <w:p w:rsidR="00954A6E" w:rsidRPr="009D04FA" w:rsidRDefault="00954A6E" w:rsidP="00954A6E">
      <w:pPr>
        <w:spacing w:after="0"/>
        <w:ind w:left="1416"/>
      </w:pPr>
      <w:r w:rsidRPr="009D04FA">
        <w:t>opdat ik niet te</w:t>
      </w:r>
      <w:r w:rsidRPr="009D04FA">
        <w:rPr>
          <w:u w:val="single"/>
        </w:rPr>
        <w:t>gen</w:t>
      </w:r>
      <w:r w:rsidRPr="009D04FA">
        <w:t xml:space="preserve"> U zondig.</w:t>
      </w:r>
    </w:p>
    <w:p w:rsidR="00954A6E" w:rsidRPr="009D04FA" w:rsidRDefault="00954A6E" w:rsidP="00954A6E">
      <w:pPr>
        <w:spacing w:after="0"/>
        <w:ind w:left="1416"/>
      </w:pPr>
      <w:r w:rsidRPr="009D04FA">
        <w:t xml:space="preserve">Gezegend zijt </w:t>
      </w:r>
      <w:r w:rsidRPr="009D04FA">
        <w:rPr>
          <w:u w:val="single"/>
        </w:rPr>
        <w:t>Gij</w:t>
      </w:r>
      <w:r w:rsidRPr="009D04FA">
        <w:t xml:space="preserve">, </w:t>
      </w:r>
      <w:r w:rsidR="00752E62" w:rsidRPr="009D04FA">
        <w:t>o Heer</w:t>
      </w:r>
      <w:r w:rsidRPr="009D04FA">
        <w:t xml:space="preserve">! </w:t>
      </w:r>
    </w:p>
    <w:p w:rsidR="00954A6E" w:rsidRPr="009D04FA" w:rsidRDefault="00954A6E" w:rsidP="00954A6E">
      <w:pPr>
        <w:spacing w:after="0"/>
        <w:ind w:left="1416"/>
      </w:pPr>
      <w:r w:rsidRPr="009D04FA">
        <w:t>Leer mij uw verbonds</w:t>
      </w:r>
      <w:r w:rsidRPr="009D04FA">
        <w:rPr>
          <w:u w:val="single"/>
        </w:rPr>
        <w:t>ei</w:t>
      </w:r>
      <w:r w:rsidRPr="009D04FA">
        <w:t>sen kennen.</w:t>
      </w:r>
    </w:p>
    <w:p w:rsidR="00BE1611" w:rsidRPr="009D04FA" w:rsidRDefault="00BE1611" w:rsidP="00954A6E">
      <w:pPr>
        <w:spacing w:after="0"/>
        <w:ind w:left="1416"/>
      </w:pPr>
    </w:p>
    <w:p w:rsidR="00954A6E" w:rsidRPr="009D04FA" w:rsidRDefault="00954A6E" w:rsidP="00954A6E">
      <w:pPr>
        <w:spacing w:after="0"/>
        <w:ind w:left="1416"/>
      </w:pPr>
      <w:r w:rsidRPr="009D04FA">
        <w:t xml:space="preserve">Overluid zal ik </w:t>
      </w:r>
      <w:r w:rsidRPr="009D04FA">
        <w:rPr>
          <w:u w:val="single"/>
        </w:rPr>
        <w:t>het</w:t>
      </w:r>
      <w:r w:rsidRPr="009D04FA">
        <w:t xml:space="preserve"> vermelden, </w:t>
      </w:r>
    </w:p>
    <w:p w:rsidR="00954A6E" w:rsidRPr="009D04FA" w:rsidRDefault="00954A6E" w:rsidP="00954A6E">
      <w:pPr>
        <w:spacing w:after="0"/>
        <w:ind w:left="1416"/>
      </w:pPr>
      <w:r w:rsidRPr="009D04FA">
        <w:t>heel het recht door uw spre</w:t>
      </w:r>
      <w:r w:rsidRPr="009D04FA">
        <w:rPr>
          <w:u w:val="single"/>
        </w:rPr>
        <w:t>ken</w:t>
      </w:r>
      <w:r w:rsidRPr="009D04FA">
        <w:t xml:space="preserve"> verordend.</w:t>
      </w:r>
    </w:p>
    <w:p w:rsidR="00954A6E" w:rsidRPr="009D04FA" w:rsidRDefault="00954A6E" w:rsidP="00954A6E">
      <w:pPr>
        <w:spacing w:after="0"/>
        <w:ind w:left="1416"/>
      </w:pPr>
      <w:r w:rsidRPr="009D04FA">
        <w:t xml:space="preserve">Uwer uitspraken reeks - </w:t>
      </w:r>
      <w:r w:rsidRPr="009D04FA">
        <w:rPr>
          <w:u w:val="single"/>
        </w:rPr>
        <w:t>zij</w:t>
      </w:r>
      <w:r w:rsidRPr="009D04FA">
        <w:t xml:space="preserve"> verrukt mij </w:t>
      </w:r>
    </w:p>
    <w:p w:rsidR="00954A6E" w:rsidRPr="009D04FA" w:rsidRDefault="00954A6E" w:rsidP="00954A6E">
      <w:pPr>
        <w:spacing w:after="0"/>
        <w:ind w:left="1416"/>
      </w:pPr>
      <w:r w:rsidRPr="009D04FA">
        <w:t xml:space="preserve">of ik schatten bezat </w:t>
      </w:r>
      <w:r w:rsidRPr="009D04FA">
        <w:rPr>
          <w:u w:val="single"/>
        </w:rPr>
        <w:t>me</w:t>
      </w:r>
      <w:r w:rsidRPr="009D04FA">
        <w:t>nigvoud.</w:t>
      </w:r>
      <w:r w:rsidR="009D04FA" w:rsidRPr="009D04FA">
        <w:t xml:space="preserve">  </w:t>
      </w:r>
      <w:r w:rsidR="009D04FA" w:rsidRPr="009D04FA">
        <w:rPr>
          <w:b/>
          <w:i/>
        </w:rPr>
        <w:t>Refrein</w:t>
      </w:r>
    </w:p>
    <w:p w:rsidR="00BE1611" w:rsidRPr="009D04FA" w:rsidRDefault="00BE1611" w:rsidP="00954A6E">
      <w:pPr>
        <w:spacing w:after="0"/>
        <w:ind w:left="1416"/>
      </w:pPr>
    </w:p>
    <w:p w:rsidR="00B1628E" w:rsidRPr="009D04FA" w:rsidRDefault="00B1628E" w:rsidP="00B1628E">
      <w:pPr>
        <w:jc w:val="center"/>
        <w:rPr>
          <w:b/>
        </w:rPr>
      </w:pPr>
    </w:p>
    <w:p w:rsidR="00B1628E" w:rsidRPr="009D04FA" w:rsidRDefault="00B1628E" w:rsidP="00B1628E">
      <w:pPr>
        <w:jc w:val="center"/>
        <w:rPr>
          <w:b/>
        </w:rPr>
      </w:pPr>
    </w:p>
    <w:p w:rsidR="00B1628E" w:rsidRDefault="00B1628E" w:rsidP="00B1628E">
      <w:pPr>
        <w:jc w:val="center"/>
        <w:rPr>
          <w:b/>
          <w:color w:val="FF0000"/>
          <w:sz w:val="36"/>
        </w:rPr>
      </w:pPr>
    </w:p>
    <w:p w:rsidR="009D04FA" w:rsidRDefault="009D04FA" w:rsidP="00F07B18">
      <w:pPr>
        <w:spacing w:after="0"/>
        <w:jc w:val="center"/>
        <w:rPr>
          <w:b/>
          <w:color w:val="00B050"/>
        </w:rPr>
      </w:pPr>
    </w:p>
    <w:p w:rsidR="00F07B18" w:rsidRPr="009D04FA" w:rsidRDefault="00F07B18" w:rsidP="00F07B18">
      <w:pPr>
        <w:spacing w:after="0"/>
        <w:jc w:val="center"/>
      </w:pPr>
      <w:r w:rsidRPr="009D04FA">
        <w:rPr>
          <w:b/>
        </w:rPr>
        <w:lastRenderedPageBreak/>
        <w:t>Vijfde Zondag door het jaar – Jaar B</w:t>
      </w:r>
    </w:p>
    <w:p w:rsidR="00B1628E" w:rsidRPr="009D04FA" w:rsidRDefault="00B1628E" w:rsidP="00B1628E">
      <w:pPr>
        <w:jc w:val="center"/>
        <w:rPr>
          <w:b/>
        </w:rPr>
      </w:pPr>
      <w:r w:rsidRPr="009D04FA">
        <w:rPr>
          <w:b/>
        </w:rPr>
        <w:t xml:space="preserve">PSALM </w:t>
      </w:r>
      <w:r w:rsidR="00A42AE6" w:rsidRPr="009D04FA">
        <w:rPr>
          <w:b/>
        </w:rPr>
        <w:t>147</w:t>
      </w:r>
    </w:p>
    <w:p w:rsidR="00B1628E" w:rsidRPr="009D04FA" w:rsidRDefault="009D04FA" w:rsidP="00B1628E">
      <w:pPr>
        <w:spacing w:after="0"/>
        <w:ind w:left="1416"/>
      </w:pPr>
      <w:r w:rsidRPr="009D04FA"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78835" cy="1302027"/>
            <wp:effectExtent l="0" t="0" r="0" b="0"/>
            <wp:wrapTight wrapText="bothSides">
              <wp:wrapPolygon edited="0">
                <wp:start x="0" y="0"/>
                <wp:lineTo x="0" y="21179"/>
                <wp:lineTo x="21434" y="21179"/>
                <wp:lineTo x="21434" y="0"/>
                <wp:lineTo x="0" y="0"/>
              </wp:wrapPolygon>
            </wp:wrapTight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9" t="18604" r="6202" b="59629"/>
                    <a:stretch/>
                  </pic:blipFill>
                  <pic:spPr bwMode="auto">
                    <a:xfrm>
                      <a:off x="0" y="0"/>
                      <a:ext cx="3378835" cy="13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628E" w:rsidRPr="009D04FA" w:rsidRDefault="00B1628E" w:rsidP="00B1628E">
      <w:pPr>
        <w:spacing w:after="0"/>
        <w:ind w:left="1416"/>
      </w:pPr>
    </w:p>
    <w:p w:rsidR="00B1628E" w:rsidRPr="009D04FA" w:rsidRDefault="00B1628E" w:rsidP="00BE1611">
      <w:pPr>
        <w:spacing w:after="0"/>
        <w:ind w:left="1416"/>
      </w:pPr>
    </w:p>
    <w:p w:rsidR="009D04FA" w:rsidRPr="009D04FA" w:rsidRDefault="00630ABD" w:rsidP="009D04FA">
      <w:pPr>
        <w:spacing w:after="0"/>
      </w:pPr>
      <w:r w:rsidRPr="009D04FA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75" name="Afbeelding 75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11" w:rsidRPr="009D04FA" w:rsidRDefault="00BE1611" w:rsidP="009D04FA">
      <w:pPr>
        <w:spacing w:after="0"/>
        <w:ind w:left="1416"/>
      </w:pPr>
      <w:r w:rsidRPr="009D04FA">
        <w:t xml:space="preserve">Een psalm voor onze God: </w:t>
      </w:r>
      <w:r w:rsidRPr="009D04FA">
        <w:rPr>
          <w:u w:val="single"/>
        </w:rPr>
        <w:t>dat</w:t>
      </w:r>
      <w:r w:rsidRPr="009D04FA">
        <w:t xml:space="preserve"> is vreugde, </w:t>
      </w:r>
    </w:p>
    <w:p w:rsidR="00BE1611" w:rsidRPr="009D04FA" w:rsidRDefault="00BE1611" w:rsidP="00BE1611">
      <w:pPr>
        <w:spacing w:after="0"/>
        <w:ind w:left="1416"/>
      </w:pPr>
      <w:r w:rsidRPr="009D04FA">
        <w:t xml:space="preserve">dat is feest: wel voegt  </w:t>
      </w:r>
      <w:r w:rsidRPr="009D04FA">
        <w:rPr>
          <w:u w:val="single"/>
        </w:rPr>
        <w:t>ons</w:t>
      </w:r>
      <w:r w:rsidRPr="009D04FA">
        <w:t xml:space="preserve"> een loflied -</w:t>
      </w:r>
    </w:p>
    <w:p w:rsidR="00BE1611" w:rsidRPr="009D04FA" w:rsidRDefault="00BE1611" w:rsidP="00BE1611">
      <w:pPr>
        <w:spacing w:after="0"/>
        <w:ind w:left="1416"/>
      </w:pPr>
      <w:r w:rsidRPr="009D04FA">
        <w:t>voor de Heer, die Jeruza</w:t>
      </w:r>
      <w:r w:rsidRPr="009D04FA">
        <w:rPr>
          <w:u w:val="single"/>
        </w:rPr>
        <w:t>lem</w:t>
      </w:r>
      <w:r w:rsidRPr="009D04FA">
        <w:t xml:space="preserve"> herbouwt, </w:t>
      </w:r>
    </w:p>
    <w:p w:rsidR="00BE1611" w:rsidRPr="009D04FA" w:rsidRDefault="00BE1611" w:rsidP="00BE1611">
      <w:pPr>
        <w:spacing w:after="0"/>
        <w:ind w:left="1416"/>
      </w:pPr>
      <w:r w:rsidRPr="009D04FA">
        <w:t>de verdrevenen Isra</w:t>
      </w:r>
      <w:r w:rsidRPr="009D04FA">
        <w:rPr>
          <w:u w:val="single"/>
        </w:rPr>
        <w:t>ëls</w:t>
      </w:r>
      <w:r w:rsidRPr="009D04FA">
        <w:t xml:space="preserve"> bijeenbrengt;</w:t>
      </w:r>
    </w:p>
    <w:p w:rsidR="009D04FA" w:rsidRPr="008D1101" w:rsidRDefault="009D04FA" w:rsidP="00BE1611">
      <w:pPr>
        <w:spacing w:after="0"/>
        <w:ind w:left="1416"/>
      </w:pPr>
    </w:p>
    <w:p w:rsidR="00BE1611" w:rsidRPr="008D1101" w:rsidRDefault="00BE1611" w:rsidP="00BE1611">
      <w:pPr>
        <w:spacing w:after="0"/>
        <w:ind w:left="1416"/>
      </w:pPr>
      <w:r w:rsidRPr="008D1101">
        <w:t>die geneest de gebroke</w:t>
      </w:r>
      <w:r w:rsidRPr="008D1101">
        <w:rPr>
          <w:u w:val="single"/>
        </w:rPr>
        <w:t>nen</w:t>
      </w:r>
      <w:r w:rsidRPr="008D1101">
        <w:t xml:space="preserve"> van hart, </w:t>
      </w:r>
    </w:p>
    <w:p w:rsidR="00BE1611" w:rsidRPr="008D1101" w:rsidRDefault="00BE1611" w:rsidP="00BE1611">
      <w:pPr>
        <w:spacing w:after="0"/>
        <w:ind w:left="1416"/>
      </w:pPr>
      <w:r w:rsidRPr="008D1101">
        <w:t>die wil verbin</w:t>
      </w:r>
      <w:r w:rsidRPr="008D1101">
        <w:rPr>
          <w:u w:val="single"/>
        </w:rPr>
        <w:t>den</w:t>
      </w:r>
      <w:r w:rsidRPr="008D1101">
        <w:t xml:space="preserve"> hun wonden.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Hij bepaalt het getal </w:t>
      </w:r>
      <w:r w:rsidRPr="008D1101">
        <w:rPr>
          <w:u w:val="single"/>
        </w:rPr>
        <w:t>van</w:t>
      </w:r>
      <w:r w:rsidRPr="008D1101">
        <w:t xml:space="preserve"> de sterren; </w:t>
      </w:r>
    </w:p>
    <w:p w:rsidR="00BE1611" w:rsidRPr="008D1101" w:rsidRDefault="00BE1611" w:rsidP="00BE1611">
      <w:pPr>
        <w:spacing w:after="0"/>
        <w:ind w:left="1416"/>
      </w:pPr>
      <w:r w:rsidRPr="008D1101">
        <w:t>Hij roept ze op: al</w:t>
      </w:r>
      <w:r w:rsidRPr="008D1101">
        <w:rPr>
          <w:u w:val="single"/>
        </w:rPr>
        <w:t>le</w:t>
      </w:r>
      <w:r w:rsidRPr="008D1101">
        <w:t xml:space="preserve"> met name.</w:t>
      </w:r>
      <w:r w:rsidR="009D04FA" w:rsidRPr="008D1101">
        <w:t xml:space="preserve">  </w:t>
      </w:r>
      <w:r w:rsidR="009D04FA" w:rsidRPr="008D1101">
        <w:rPr>
          <w:b/>
          <w:i/>
        </w:rPr>
        <w:t>Refrein</w:t>
      </w:r>
    </w:p>
    <w:p w:rsidR="009D04FA" w:rsidRPr="008D1101" w:rsidRDefault="009D04FA" w:rsidP="00BE1611">
      <w:pPr>
        <w:spacing w:after="0"/>
        <w:ind w:left="1416"/>
      </w:pPr>
    </w:p>
    <w:p w:rsidR="00BE1611" w:rsidRPr="008D1101" w:rsidRDefault="00BE1611" w:rsidP="00BE1611">
      <w:pPr>
        <w:spacing w:after="0"/>
        <w:ind w:left="1416"/>
      </w:pPr>
      <w:r w:rsidRPr="008D1101">
        <w:t xml:space="preserve">Groot is Hij, onze Heer, </w:t>
      </w:r>
      <w:r w:rsidRPr="008D1101">
        <w:rPr>
          <w:u w:val="single"/>
        </w:rPr>
        <w:t>op</w:t>
      </w:r>
      <w:r w:rsidRPr="008D1101">
        <w:t xml:space="preserve">permachtig;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zijn inzicht is </w:t>
      </w:r>
      <w:r w:rsidRPr="008D1101">
        <w:rPr>
          <w:u w:val="single"/>
        </w:rPr>
        <w:t>on</w:t>
      </w:r>
      <w:r w:rsidRPr="008D1101">
        <w:t>gemeten.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De </w:t>
      </w:r>
      <w:proofErr w:type="spellStart"/>
      <w:r w:rsidRPr="008D1101">
        <w:t>ootmoedigen</w:t>
      </w:r>
      <w:proofErr w:type="spellEnd"/>
      <w:r w:rsidRPr="008D1101">
        <w:t xml:space="preserve"> schraagt </w:t>
      </w:r>
      <w:r w:rsidRPr="008D1101">
        <w:rPr>
          <w:u w:val="single"/>
        </w:rPr>
        <w:t>Hij</w:t>
      </w:r>
      <w:r w:rsidRPr="008D1101">
        <w:t xml:space="preserve">, de Heer, </w:t>
      </w:r>
    </w:p>
    <w:p w:rsidR="00BE1611" w:rsidRPr="008D1101" w:rsidRDefault="00BE1611" w:rsidP="00BE1611">
      <w:pPr>
        <w:spacing w:after="0"/>
        <w:ind w:left="1416"/>
      </w:pPr>
      <w:r w:rsidRPr="008D1101">
        <w:t>doet de bozen buk</w:t>
      </w:r>
      <w:r w:rsidRPr="008D1101">
        <w:rPr>
          <w:u w:val="single"/>
        </w:rPr>
        <w:t>ken</w:t>
      </w:r>
      <w:r w:rsidRPr="008D1101">
        <w:t xml:space="preserve"> ter aarde.</w:t>
      </w:r>
      <w:r w:rsidR="009D04FA" w:rsidRPr="008D1101">
        <w:t xml:space="preserve">  </w:t>
      </w:r>
      <w:r w:rsidR="009D04FA" w:rsidRPr="008D1101">
        <w:rPr>
          <w:b/>
          <w:i/>
        </w:rPr>
        <w:t>Refrein</w:t>
      </w:r>
    </w:p>
    <w:p w:rsidR="00B1628E" w:rsidRPr="008D1101" w:rsidRDefault="00B1628E" w:rsidP="00B1628E">
      <w:pPr>
        <w:jc w:val="center"/>
        <w:rPr>
          <w:b/>
        </w:rPr>
      </w:pPr>
    </w:p>
    <w:p w:rsidR="00B1628E" w:rsidRPr="008D1101" w:rsidRDefault="00B1628E" w:rsidP="00B1628E">
      <w:pPr>
        <w:jc w:val="center"/>
        <w:rPr>
          <w:b/>
        </w:rPr>
      </w:pPr>
    </w:p>
    <w:p w:rsidR="00C72FA4" w:rsidRPr="008D1101" w:rsidRDefault="00C72FA4" w:rsidP="00C72FA4">
      <w:pPr>
        <w:spacing w:after="0"/>
        <w:jc w:val="center"/>
        <w:rPr>
          <w:b/>
        </w:rPr>
      </w:pPr>
    </w:p>
    <w:p w:rsidR="00C72FA4" w:rsidRPr="008D1101" w:rsidRDefault="00C72FA4" w:rsidP="00C72FA4">
      <w:pPr>
        <w:spacing w:after="0"/>
        <w:jc w:val="center"/>
        <w:rPr>
          <w:b/>
        </w:rPr>
      </w:pPr>
    </w:p>
    <w:p w:rsidR="00C72FA4" w:rsidRPr="008D1101" w:rsidRDefault="00C72FA4" w:rsidP="00C72FA4">
      <w:pPr>
        <w:spacing w:after="0"/>
        <w:jc w:val="center"/>
        <w:rPr>
          <w:b/>
        </w:rPr>
      </w:pPr>
    </w:p>
    <w:p w:rsidR="00C72FA4" w:rsidRPr="008D1101" w:rsidRDefault="00C72FA4" w:rsidP="00C72FA4">
      <w:pPr>
        <w:spacing w:after="0"/>
        <w:jc w:val="center"/>
      </w:pPr>
      <w:r w:rsidRPr="008D1101">
        <w:rPr>
          <w:b/>
        </w:rPr>
        <w:lastRenderedPageBreak/>
        <w:t>Maandag - Vijfde week door het jaar – Jaar II</w:t>
      </w:r>
    </w:p>
    <w:p w:rsidR="00B1628E" w:rsidRPr="008D1101" w:rsidRDefault="009D04FA" w:rsidP="00B1628E">
      <w:pPr>
        <w:jc w:val="center"/>
        <w:rPr>
          <w:b/>
        </w:rPr>
      </w:pPr>
      <w:r w:rsidRPr="008D1101">
        <w:rPr>
          <w:noProof/>
        </w:rPr>
        <w:drawing>
          <wp:anchor distT="0" distB="0" distL="114300" distR="114300" simplePos="0" relativeHeight="251759616" behindDoc="1" locked="0" layoutInCell="1" allowOverlap="1" wp14:anchorId="60F87DAE">
            <wp:simplePos x="0" y="0"/>
            <wp:positionH relativeFrom="margin">
              <wp:align>left</wp:align>
            </wp:positionH>
            <wp:positionV relativeFrom="paragraph">
              <wp:posOffset>1652270</wp:posOffset>
            </wp:positionV>
            <wp:extent cx="4431665" cy="356235"/>
            <wp:effectExtent l="0" t="0" r="6985" b="5715"/>
            <wp:wrapTight wrapText="bothSides">
              <wp:wrapPolygon edited="0">
                <wp:start x="0" y="0"/>
                <wp:lineTo x="0" y="20791"/>
                <wp:lineTo x="21541" y="20791"/>
                <wp:lineTo x="21541" y="0"/>
                <wp:lineTo x="0" y="0"/>
              </wp:wrapPolygon>
            </wp:wrapTight>
            <wp:docPr id="62" name="Afbeelding 62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28E" w:rsidRPr="008D1101">
        <w:rPr>
          <w:b/>
        </w:rPr>
        <w:t xml:space="preserve">PSALM </w:t>
      </w:r>
      <w:r w:rsidR="00A42AE6" w:rsidRPr="008D1101">
        <w:rPr>
          <w:b/>
        </w:rPr>
        <w:t>132</w:t>
      </w:r>
    </w:p>
    <w:p w:rsidR="00B1628E" w:rsidRPr="008D1101" w:rsidRDefault="00A42AE6" w:rsidP="00B1628E">
      <w:pPr>
        <w:spacing w:after="0"/>
        <w:ind w:left="1416"/>
      </w:pPr>
      <w:r w:rsidRPr="008D1101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2540</wp:posOffset>
            </wp:positionV>
            <wp:extent cx="3348831" cy="1261303"/>
            <wp:effectExtent l="0" t="0" r="4445" b="0"/>
            <wp:wrapTight wrapText="bothSides">
              <wp:wrapPolygon edited="0">
                <wp:start x="0" y="0"/>
                <wp:lineTo x="0" y="21208"/>
                <wp:lineTo x="21506" y="21208"/>
                <wp:lineTo x="21506" y="0"/>
                <wp:lineTo x="0" y="0"/>
              </wp:wrapPolygon>
            </wp:wrapTight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4" t="18872" r="6422" b="59935"/>
                    <a:stretch/>
                  </pic:blipFill>
                  <pic:spPr bwMode="auto">
                    <a:xfrm>
                      <a:off x="0" y="0"/>
                      <a:ext cx="3348831" cy="12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1611" w:rsidRPr="008D1101" w:rsidRDefault="00BE1611" w:rsidP="009D04FA">
      <w:pPr>
        <w:spacing w:after="0"/>
        <w:ind w:left="1416"/>
      </w:pPr>
      <w:r w:rsidRPr="008D1101">
        <w:t xml:space="preserve">Zie, te </w:t>
      </w:r>
      <w:r w:rsidRPr="001E0900">
        <w:t>Efra</w:t>
      </w:r>
      <w:r w:rsidRPr="001E0900">
        <w:rPr>
          <w:u w:val="single"/>
        </w:rPr>
        <w:t>ta</w:t>
      </w:r>
      <w:r w:rsidRPr="008D1101">
        <w:t xml:space="preserve"> hoorden wij het, </w:t>
      </w:r>
    </w:p>
    <w:p w:rsidR="00BE1611" w:rsidRPr="008D1101" w:rsidRDefault="00BE1611" w:rsidP="00BE1611">
      <w:pPr>
        <w:spacing w:after="0"/>
        <w:ind w:left="1416"/>
      </w:pPr>
      <w:r w:rsidRPr="008D1101">
        <w:t>vonden de ark in de vel</w:t>
      </w:r>
      <w:r w:rsidRPr="008D1101">
        <w:rPr>
          <w:u w:val="single"/>
        </w:rPr>
        <w:t>den</w:t>
      </w:r>
      <w:r w:rsidRPr="008D1101">
        <w:t xml:space="preserve"> van Jaar: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'Laat ons ingaan tot </w:t>
      </w:r>
      <w:r w:rsidRPr="008D1101">
        <w:rPr>
          <w:u w:val="single"/>
        </w:rPr>
        <w:t>zijn</w:t>
      </w:r>
      <w:r w:rsidRPr="008D1101">
        <w:t xml:space="preserve"> verblijf, </w:t>
      </w:r>
    </w:p>
    <w:p w:rsidR="00BE1611" w:rsidRPr="008D1101" w:rsidRDefault="00BE1611" w:rsidP="00BE1611">
      <w:pPr>
        <w:spacing w:after="0"/>
        <w:ind w:left="1416"/>
      </w:pPr>
      <w:r w:rsidRPr="008D1101">
        <w:t>laat ons voor zijn voet</w:t>
      </w:r>
      <w:r w:rsidRPr="008D1101">
        <w:rPr>
          <w:u w:val="single"/>
        </w:rPr>
        <w:t>scha</w:t>
      </w:r>
      <w:r w:rsidRPr="008D1101">
        <w:t>bel buigen!'</w:t>
      </w:r>
      <w:r w:rsidR="009D04FA" w:rsidRPr="008D1101">
        <w:t xml:space="preserve">  </w:t>
      </w:r>
      <w:r w:rsidR="009D04FA" w:rsidRPr="008D1101">
        <w:rPr>
          <w:b/>
          <w:i/>
        </w:rPr>
        <w:t>Refrein</w:t>
      </w:r>
    </w:p>
    <w:p w:rsidR="009D04FA" w:rsidRPr="008D1101" w:rsidRDefault="009D04FA" w:rsidP="00BE1611">
      <w:pPr>
        <w:spacing w:after="0"/>
        <w:ind w:left="1416"/>
      </w:pPr>
    </w:p>
    <w:p w:rsidR="00BE1611" w:rsidRPr="008D1101" w:rsidRDefault="00BE1611" w:rsidP="00BE1611">
      <w:pPr>
        <w:spacing w:after="0"/>
        <w:ind w:left="1416"/>
      </w:pPr>
      <w:r w:rsidRPr="008D1101">
        <w:t xml:space="preserve">'Rijs, </w:t>
      </w:r>
      <w:r w:rsidR="00752E62" w:rsidRPr="008D1101">
        <w:t>o Heer</w:t>
      </w:r>
      <w:r w:rsidRPr="008D1101">
        <w:t xml:space="preserve">, tot de plaats </w:t>
      </w:r>
      <w:r w:rsidRPr="008D1101">
        <w:rPr>
          <w:u w:val="single"/>
        </w:rPr>
        <w:t>van</w:t>
      </w:r>
      <w:r w:rsidRPr="008D1101">
        <w:t xml:space="preserve"> uw rust, </w:t>
      </w:r>
    </w:p>
    <w:p w:rsidR="00BE1611" w:rsidRPr="008D1101" w:rsidRDefault="00BE1611" w:rsidP="00BE1611">
      <w:pPr>
        <w:spacing w:after="0"/>
        <w:ind w:left="1416"/>
      </w:pPr>
      <w:r w:rsidRPr="008D1101">
        <w:t>Gij en uw mach</w:t>
      </w:r>
      <w:r w:rsidRPr="008D1101">
        <w:rPr>
          <w:u w:val="single"/>
        </w:rPr>
        <w:t>ti</w:t>
      </w:r>
      <w:r w:rsidRPr="008D1101">
        <w:t>ge ark!'</w:t>
      </w:r>
    </w:p>
    <w:p w:rsidR="009D04FA" w:rsidRPr="008D1101" w:rsidRDefault="009D04FA" w:rsidP="00BE1611">
      <w:pPr>
        <w:spacing w:after="0"/>
        <w:ind w:left="1416"/>
      </w:pPr>
    </w:p>
    <w:p w:rsidR="00BE1611" w:rsidRPr="008D1101" w:rsidRDefault="00BE1611" w:rsidP="00BE1611">
      <w:pPr>
        <w:spacing w:after="0"/>
        <w:ind w:left="1416"/>
      </w:pPr>
      <w:r w:rsidRPr="008D1101">
        <w:t>Laat gerechtigheid bekle</w:t>
      </w:r>
      <w:r w:rsidRPr="008D1101">
        <w:rPr>
          <w:u w:val="single"/>
        </w:rPr>
        <w:t>den</w:t>
      </w:r>
      <w:r w:rsidRPr="008D1101">
        <w:t xml:space="preserve"> uw priesters, </w:t>
      </w:r>
    </w:p>
    <w:p w:rsidR="00BE1611" w:rsidRPr="008D1101" w:rsidRDefault="00BE1611" w:rsidP="00BE1611">
      <w:pPr>
        <w:spacing w:after="0"/>
        <w:ind w:left="1416"/>
      </w:pPr>
      <w:r w:rsidRPr="008D1101">
        <w:t>uw getrouwen U ju</w:t>
      </w:r>
      <w:r w:rsidRPr="008D1101">
        <w:rPr>
          <w:u w:val="single"/>
        </w:rPr>
        <w:t>be</w:t>
      </w:r>
      <w:r w:rsidRPr="008D1101">
        <w:t>lend vieren;</w:t>
      </w:r>
    </w:p>
    <w:p w:rsidR="00BE1611" w:rsidRPr="008D1101" w:rsidRDefault="00BE1611" w:rsidP="00BE1611">
      <w:pPr>
        <w:spacing w:after="0"/>
        <w:ind w:left="1416"/>
      </w:pPr>
      <w:r w:rsidRPr="008D1101">
        <w:t>om de wille van Da</w:t>
      </w:r>
      <w:r w:rsidRPr="008D1101">
        <w:rPr>
          <w:u w:val="single"/>
        </w:rPr>
        <w:t>vid</w:t>
      </w:r>
      <w:r w:rsidRPr="008D1101">
        <w:t xml:space="preserve">, uw knecht,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weer hem niet af, </w:t>
      </w:r>
      <w:r w:rsidRPr="008D1101">
        <w:rPr>
          <w:u w:val="single"/>
        </w:rPr>
        <w:t>uw</w:t>
      </w:r>
      <w:r w:rsidRPr="008D1101">
        <w:t xml:space="preserve"> gezalfde.</w:t>
      </w:r>
      <w:r w:rsidR="009D04FA" w:rsidRPr="008D1101">
        <w:t xml:space="preserve">  </w:t>
      </w:r>
      <w:r w:rsidR="009D04FA" w:rsidRPr="008D1101">
        <w:rPr>
          <w:b/>
          <w:i/>
        </w:rPr>
        <w:t>Refrein</w:t>
      </w:r>
    </w:p>
    <w:p w:rsidR="00B1628E" w:rsidRPr="008D1101" w:rsidRDefault="00B1628E" w:rsidP="00B1628E">
      <w:pPr>
        <w:jc w:val="center"/>
        <w:rPr>
          <w:b/>
        </w:rPr>
      </w:pPr>
    </w:p>
    <w:p w:rsidR="00B1628E" w:rsidRPr="008D1101" w:rsidRDefault="00B1628E" w:rsidP="00B1628E">
      <w:pPr>
        <w:jc w:val="center"/>
        <w:rPr>
          <w:b/>
        </w:rPr>
      </w:pPr>
    </w:p>
    <w:p w:rsidR="00B1628E" w:rsidRPr="008D1101" w:rsidRDefault="00B1628E" w:rsidP="00B1628E">
      <w:pPr>
        <w:jc w:val="center"/>
        <w:rPr>
          <w:b/>
        </w:rPr>
      </w:pPr>
    </w:p>
    <w:p w:rsidR="00B1628E" w:rsidRPr="008D1101" w:rsidRDefault="00B1628E" w:rsidP="00B1628E">
      <w:pPr>
        <w:jc w:val="center"/>
        <w:rPr>
          <w:b/>
          <w:sz w:val="36"/>
        </w:rPr>
      </w:pPr>
    </w:p>
    <w:p w:rsidR="009D04FA" w:rsidRPr="008D1101" w:rsidRDefault="009D04FA" w:rsidP="00C72FA4">
      <w:pPr>
        <w:spacing w:after="0"/>
        <w:jc w:val="center"/>
        <w:rPr>
          <w:b/>
        </w:rPr>
      </w:pPr>
    </w:p>
    <w:p w:rsidR="00C72FA4" w:rsidRPr="008D1101" w:rsidRDefault="00C72FA4" w:rsidP="00C72FA4">
      <w:pPr>
        <w:spacing w:after="0"/>
        <w:jc w:val="center"/>
      </w:pPr>
      <w:r w:rsidRPr="008D1101">
        <w:rPr>
          <w:b/>
        </w:rPr>
        <w:lastRenderedPageBreak/>
        <w:t>Dinsdag - Vijfde week door het jaar – Jaar II</w:t>
      </w:r>
    </w:p>
    <w:p w:rsidR="00B1628E" w:rsidRPr="008D1101" w:rsidRDefault="008D1101" w:rsidP="00B1628E">
      <w:pPr>
        <w:jc w:val="center"/>
        <w:rPr>
          <w:b/>
        </w:rPr>
      </w:pPr>
      <w:r w:rsidRPr="008D1101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3070800" cy="1029600"/>
            <wp:effectExtent l="0" t="0" r="0" b="0"/>
            <wp:wrapTight wrapText="bothSides">
              <wp:wrapPolygon edited="0">
                <wp:start x="0" y="0"/>
                <wp:lineTo x="0" y="21187"/>
                <wp:lineTo x="21444" y="21187"/>
                <wp:lineTo x="21444" y="0"/>
                <wp:lineTo x="0" y="0"/>
              </wp:wrapPolygon>
            </wp:wrapTight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6" t="7167" r="5544" b="73664"/>
                    <a:stretch/>
                  </pic:blipFill>
                  <pic:spPr bwMode="auto">
                    <a:xfrm>
                      <a:off x="0" y="0"/>
                      <a:ext cx="3070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8E" w:rsidRPr="008D1101">
        <w:rPr>
          <w:b/>
        </w:rPr>
        <w:t xml:space="preserve">PSALM </w:t>
      </w:r>
      <w:r w:rsidR="00906B1F" w:rsidRPr="008D1101">
        <w:rPr>
          <w:b/>
        </w:rPr>
        <w:t>84</w:t>
      </w:r>
    </w:p>
    <w:p w:rsidR="00B1628E" w:rsidRPr="008D1101" w:rsidRDefault="00B1628E" w:rsidP="00B1628E">
      <w:pPr>
        <w:jc w:val="center"/>
        <w:rPr>
          <w:b/>
        </w:rPr>
      </w:pPr>
    </w:p>
    <w:p w:rsidR="008D1101" w:rsidRPr="008D1101" w:rsidRDefault="008D1101" w:rsidP="009D04FA">
      <w:pPr>
        <w:spacing w:after="0"/>
        <w:ind w:left="1416"/>
      </w:pPr>
    </w:p>
    <w:p w:rsidR="008D1101" w:rsidRPr="008D1101" w:rsidRDefault="008D1101" w:rsidP="009D04FA">
      <w:pPr>
        <w:spacing w:after="0"/>
        <w:ind w:left="1416"/>
      </w:pPr>
    </w:p>
    <w:p w:rsidR="008D1101" w:rsidRPr="008D1101" w:rsidRDefault="008D1101" w:rsidP="009D04FA">
      <w:pPr>
        <w:spacing w:after="0"/>
        <w:ind w:left="1416"/>
      </w:pPr>
      <w:r w:rsidRPr="008D1101">
        <w:rPr>
          <w:noProof/>
        </w:rPr>
        <w:drawing>
          <wp:anchor distT="0" distB="0" distL="114300" distR="114300" simplePos="0" relativeHeight="251760640" behindDoc="1" locked="0" layoutInCell="1" allowOverlap="1" wp14:anchorId="16D9DA80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431665" cy="363220"/>
            <wp:effectExtent l="0" t="0" r="6985" b="0"/>
            <wp:wrapTight wrapText="bothSides">
              <wp:wrapPolygon edited="0">
                <wp:start x="0" y="0"/>
                <wp:lineTo x="0" y="20392"/>
                <wp:lineTo x="21541" y="20392"/>
                <wp:lineTo x="21541" y="0"/>
                <wp:lineTo x="0" y="0"/>
              </wp:wrapPolygon>
            </wp:wrapTight>
            <wp:docPr id="83" name="Afbeelding 83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611" w:rsidRPr="008D1101" w:rsidRDefault="00BE1611" w:rsidP="009D04FA">
      <w:pPr>
        <w:spacing w:after="0"/>
        <w:ind w:left="1416"/>
      </w:pPr>
      <w:r w:rsidRPr="008D1101">
        <w:t xml:space="preserve">Mijn ziel vergaat </w:t>
      </w:r>
      <w:r w:rsidRPr="008D1101">
        <w:rPr>
          <w:u w:val="single"/>
        </w:rPr>
        <w:t>van</w:t>
      </w:r>
      <w:r w:rsidRPr="008D1101">
        <w:t xml:space="preserve"> verlangen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naar de voorhoven </w:t>
      </w:r>
      <w:r w:rsidRPr="008D1101">
        <w:rPr>
          <w:u w:val="single"/>
        </w:rPr>
        <w:t>van</w:t>
      </w:r>
      <w:r w:rsidRPr="008D1101">
        <w:t xml:space="preserve"> de Heer;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mijn hart, ja al </w:t>
      </w:r>
      <w:r w:rsidRPr="008D1101">
        <w:rPr>
          <w:u w:val="single"/>
        </w:rPr>
        <w:t>wat</w:t>
      </w:r>
      <w:r w:rsidRPr="008D1101">
        <w:t xml:space="preserve"> ik ben, </w:t>
      </w:r>
    </w:p>
    <w:p w:rsidR="00BE1611" w:rsidRPr="008D1101" w:rsidRDefault="00BE1611" w:rsidP="00BE1611">
      <w:pPr>
        <w:spacing w:after="0"/>
        <w:ind w:left="1416"/>
      </w:pPr>
      <w:r w:rsidRPr="008D1101">
        <w:t>het roept tot de le</w:t>
      </w:r>
      <w:r w:rsidRPr="008D1101">
        <w:rPr>
          <w:u w:val="single"/>
        </w:rPr>
        <w:t>ven</w:t>
      </w:r>
      <w:r w:rsidRPr="008D1101">
        <w:t>de God.</w:t>
      </w:r>
    </w:p>
    <w:p w:rsidR="00BE1611" w:rsidRPr="008D1101" w:rsidRDefault="00BE1611" w:rsidP="00BE1611">
      <w:pPr>
        <w:spacing w:after="0"/>
        <w:ind w:left="1416"/>
        <w:rPr>
          <w:sz w:val="18"/>
        </w:rPr>
      </w:pPr>
    </w:p>
    <w:p w:rsidR="00BE1611" w:rsidRPr="008D1101" w:rsidRDefault="00BE1611" w:rsidP="00BE1611">
      <w:pPr>
        <w:spacing w:after="0"/>
        <w:ind w:left="1416"/>
      </w:pPr>
      <w:r w:rsidRPr="008D1101">
        <w:t xml:space="preserve">Vindt zelfs de mus </w:t>
      </w:r>
      <w:r w:rsidRPr="008D1101">
        <w:rPr>
          <w:u w:val="single"/>
        </w:rPr>
        <w:t>niet</w:t>
      </w:r>
      <w:r w:rsidRPr="008D1101">
        <w:t xml:space="preserve"> een huis, </w:t>
      </w:r>
    </w:p>
    <w:p w:rsidR="00BE1611" w:rsidRPr="008D1101" w:rsidRDefault="00BE1611" w:rsidP="00BE1611">
      <w:pPr>
        <w:spacing w:after="0"/>
        <w:ind w:left="1416"/>
      </w:pPr>
      <w:r w:rsidRPr="008D1101">
        <w:t>heeft niet de zwa</w:t>
      </w:r>
      <w:r w:rsidRPr="008D1101">
        <w:rPr>
          <w:u w:val="single"/>
        </w:rPr>
        <w:t>luw</w:t>
      </w:r>
      <w:r w:rsidRPr="008D1101">
        <w:t xml:space="preserve"> haar nest </w:t>
      </w:r>
    </w:p>
    <w:p w:rsidR="00BE1611" w:rsidRPr="008D1101" w:rsidRDefault="00BE1611" w:rsidP="00BE1611">
      <w:pPr>
        <w:spacing w:after="0"/>
        <w:ind w:left="1416"/>
      </w:pPr>
      <w:r w:rsidRPr="008D1101">
        <w:t>waar zij haar jon</w:t>
      </w:r>
      <w:r w:rsidRPr="008D1101">
        <w:rPr>
          <w:u w:val="single"/>
        </w:rPr>
        <w:t>gen</w:t>
      </w:r>
      <w:r w:rsidRPr="008D1101">
        <w:t xml:space="preserve"> mag bergen? </w:t>
      </w:r>
      <w:r w:rsidR="008D1101" w:rsidRPr="008D1101">
        <w:rPr>
          <w:b/>
          <w:i/>
        </w:rPr>
        <w:t>Refrein</w:t>
      </w:r>
    </w:p>
    <w:p w:rsidR="008D1101" w:rsidRPr="008D1101" w:rsidRDefault="008D1101" w:rsidP="00BE1611">
      <w:pPr>
        <w:spacing w:after="0"/>
        <w:ind w:left="1416"/>
        <w:rPr>
          <w:sz w:val="18"/>
        </w:rPr>
      </w:pPr>
    </w:p>
    <w:p w:rsidR="00BE1611" w:rsidRPr="008D1101" w:rsidRDefault="00BE1611" w:rsidP="00BE1611">
      <w:pPr>
        <w:spacing w:after="0"/>
        <w:ind w:left="1416"/>
      </w:pPr>
      <w:r w:rsidRPr="008D1101">
        <w:t>O, uw alta</w:t>
      </w:r>
      <w:r w:rsidRPr="008D1101">
        <w:rPr>
          <w:u w:val="single"/>
        </w:rPr>
        <w:t>ren</w:t>
      </w:r>
      <w:r w:rsidRPr="008D1101">
        <w:t xml:space="preserve"> te naderen,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Heer der </w:t>
      </w:r>
      <w:r w:rsidRPr="001E0900">
        <w:t>he</w:t>
      </w:r>
      <w:r w:rsidRPr="001E0900">
        <w:rPr>
          <w:u w:val="single"/>
        </w:rPr>
        <w:t>mel</w:t>
      </w:r>
      <w:r w:rsidRPr="001E0900">
        <w:t>se</w:t>
      </w:r>
      <w:r w:rsidRPr="008D1101">
        <w:t xml:space="preserve"> scharen, </w:t>
      </w:r>
    </w:p>
    <w:p w:rsidR="00BE1611" w:rsidRPr="008D1101" w:rsidRDefault="00BE1611" w:rsidP="00BE1611">
      <w:pPr>
        <w:spacing w:after="0"/>
        <w:ind w:left="1416"/>
      </w:pPr>
      <w:r w:rsidRPr="008D1101">
        <w:t>Gij, mijn ko</w:t>
      </w:r>
      <w:r w:rsidRPr="008D1101">
        <w:rPr>
          <w:u w:val="single"/>
        </w:rPr>
        <w:t>ning</w:t>
      </w:r>
      <w:r w:rsidRPr="008D1101">
        <w:t>, mijn God!</w:t>
      </w:r>
    </w:p>
    <w:p w:rsidR="00BE1611" w:rsidRPr="008D1101" w:rsidRDefault="00BE1611" w:rsidP="00BE1611">
      <w:pPr>
        <w:spacing w:after="0"/>
        <w:ind w:left="1416"/>
        <w:rPr>
          <w:sz w:val="18"/>
        </w:rPr>
      </w:pPr>
    </w:p>
    <w:p w:rsidR="00BE1611" w:rsidRPr="008D1101" w:rsidRDefault="00BE1611" w:rsidP="00BE1611">
      <w:pPr>
        <w:spacing w:after="0"/>
        <w:ind w:left="1416"/>
      </w:pPr>
      <w:r w:rsidRPr="008D1101">
        <w:t xml:space="preserve">Gelukkig die wonen </w:t>
      </w:r>
      <w:r w:rsidRPr="008D1101">
        <w:rPr>
          <w:u w:val="single"/>
        </w:rPr>
        <w:t>in</w:t>
      </w:r>
      <w:r w:rsidRPr="008D1101">
        <w:t xml:space="preserve"> uw huis,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die immer U </w:t>
      </w:r>
      <w:r w:rsidRPr="008D1101">
        <w:rPr>
          <w:u w:val="single"/>
        </w:rPr>
        <w:t>mo</w:t>
      </w:r>
      <w:r w:rsidRPr="008D1101">
        <w:t>gen loven;</w:t>
      </w:r>
    </w:p>
    <w:p w:rsidR="00BE1611" w:rsidRPr="008D1101" w:rsidRDefault="00BE1611" w:rsidP="00BE1611">
      <w:pPr>
        <w:spacing w:after="0"/>
        <w:ind w:left="1416"/>
      </w:pPr>
      <w:r w:rsidRPr="008D1101">
        <w:t>God die ons beveil</w:t>
      </w:r>
      <w:r w:rsidRPr="008D1101">
        <w:rPr>
          <w:u w:val="single"/>
        </w:rPr>
        <w:t>igt</w:t>
      </w:r>
      <w:r w:rsidRPr="008D1101">
        <w:t xml:space="preserve">, zie neer,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aanschouw die is </w:t>
      </w:r>
      <w:r w:rsidRPr="008D1101">
        <w:rPr>
          <w:u w:val="single"/>
        </w:rPr>
        <w:t>uw</w:t>
      </w:r>
      <w:r w:rsidRPr="008D1101">
        <w:t xml:space="preserve"> gezalfde.</w:t>
      </w:r>
    </w:p>
    <w:p w:rsidR="008D1101" w:rsidRPr="008D1101" w:rsidRDefault="008D1101" w:rsidP="00BE1611">
      <w:pPr>
        <w:spacing w:after="0"/>
        <w:ind w:left="1416"/>
        <w:rPr>
          <w:sz w:val="18"/>
        </w:rPr>
      </w:pPr>
    </w:p>
    <w:p w:rsidR="00BE1611" w:rsidRPr="008D1101" w:rsidRDefault="00BE1611" w:rsidP="00BE1611">
      <w:pPr>
        <w:spacing w:after="0"/>
        <w:ind w:left="1416"/>
      </w:pPr>
      <w:r w:rsidRPr="008D1101">
        <w:t xml:space="preserve">In uw voorhoven is </w:t>
      </w:r>
      <w:r w:rsidRPr="008D1101">
        <w:rPr>
          <w:u w:val="single"/>
        </w:rPr>
        <w:t>mij</w:t>
      </w:r>
      <w:r w:rsidRPr="008D1101">
        <w:t xml:space="preserve"> één dag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meer toch dan </w:t>
      </w:r>
      <w:r w:rsidRPr="008D1101">
        <w:rPr>
          <w:u w:val="single"/>
        </w:rPr>
        <w:t>dui</w:t>
      </w:r>
      <w:r w:rsidRPr="008D1101">
        <w:t>zend dagen</w:t>
      </w:r>
      <w:r w:rsidR="008D1101" w:rsidRPr="008D1101">
        <w:t>.</w:t>
      </w:r>
    </w:p>
    <w:p w:rsidR="008D1101" w:rsidRPr="008D1101" w:rsidRDefault="008D1101" w:rsidP="00BE1611">
      <w:pPr>
        <w:spacing w:after="0"/>
        <w:ind w:left="1416"/>
        <w:rPr>
          <w:sz w:val="18"/>
        </w:rPr>
      </w:pPr>
    </w:p>
    <w:p w:rsidR="00BE1611" w:rsidRPr="008D1101" w:rsidRDefault="008D1101" w:rsidP="00BE1611">
      <w:pPr>
        <w:spacing w:after="0"/>
        <w:ind w:left="1416"/>
      </w:pPr>
      <w:r w:rsidRPr="008D1101">
        <w:t>L</w:t>
      </w:r>
      <w:r w:rsidR="00BE1611" w:rsidRPr="008D1101">
        <w:t xml:space="preserve">iever te staan </w:t>
      </w:r>
      <w:r w:rsidR="00BE1611" w:rsidRPr="008D1101">
        <w:rPr>
          <w:u w:val="single"/>
        </w:rPr>
        <w:t>op</w:t>
      </w:r>
      <w:r w:rsidR="00BE1611" w:rsidRPr="008D1101">
        <w:t xml:space="preserve"> die drempel </w:t>
      </w:r>
    </w:p>
    <w:p w:rsidR="00BE1611" w:rsidRPr="008D1101" w:rsidRDefault="00BE1611" w:rsidP="00BE1611">
      <w:pPr>
        <w:spacing w:after="0"/>
        <w:ind w:left="1416"/>
      </w:pPr>
      <w:r w:rsidRPr="008D1101">
        <w:t xml:space="preserve">daar, in het huis </w:t>
      </w:r>
      <w:r w:rsidRPr="008D1101">
        <w:rPr>
          <w:u w:val="single"/>
        </w:rPr>
        <w:t>van</w:t>
      </w:r>
      <w:r w:rsidRPr="008D1101">
        <w:t xml:space="preserve"> mijn God, </w:t>
      </w:r>
    </w:p>
    <w:p w:rsidR="00BE1611" w:rsidRPr="008D1101" w:rsidRDefault="00BE1611" w:rsidP="00BE1611">
      <w:pPr>
        <w:spacing w:after="0"/>
        <w:ind w:left="1416"/>
      </w:pPr>
      <w:r w:rsidRPr="008D1101">
        <w:t>dan te wijlen in de ten</w:t>
      </w:r>
      <w:r w:rsidRPr="008D1101">
        <w:rPr>
          <w:u w:val="single"/>
        </w:rPr>
        <w:t>ten</w:t>
      </w:r>
      <w:r w:rsidRPr="008D1101">
        <w:t xml:space="preserve"> der boosheid.</w:t>
      </w:r>
      <w:r w:rsidR="008D1101" w:rsidRPr="008D1101">
        <w:rPr>
          <w:b/>
          <w:i/>
        </w:rPr>
        <w:t xml:space="preserve"> Refrein</w:t>
      </w:r>
    </w:p>
    <w:p w:rsidR="00C72FA4" w:rsidRPr="002C3577" w:rsidRDefault="00C72FA4" w:rsidP="00C72FA4">
      <w:pPr>
        <w:spacing w:after="0"/>
        <w:jc w:val="center"/>
      </w:pPr>
      <w:r w:rsidRPr="002C3577">
        <w:rPr>
          <w:b/>
        </w:rPr>
        <w:lastRenderedPageBreak/>
        <w:t>Woensdag - Vijfde week door het jaar</w:t>
      </w:r>
    </w:p>
    <w:p w:rsidR="00B1628E" w:rsidRPr="002C3577" w:rsidRDefault="00B1628E" w:rsidP="00B1628E">
      <w:pPr>
        <w:jc w:val="center"/>
        <w:rPr>
          <w:b/>
        </w:rPr>
      </w:pPr>
      <w:r w:rsidRPr="002C3577">
        <w:rPr>
          <w:b/>
        </w:rPr>
        <w:t xml:space="preserve">PSALM </w:t>
      </w:r>
      <w:r w:rsidR="00906B1F" w:rsidRPr="002C3577">
        <w:rPr>
          <w:b/>
        </w:rPr>
        <w:t>37</w:t>
      </w:r>
    </w:p>
    <w:p w:rsidR="00B1628E" w:rsidRPr="002C3577" w:rsidRDefault="00906B1F" w:rsidP="00B1628E">
      <w:pPr>
        <w:spacing w:after="0"/>
        <w:ind w:left="1416"/>
      </w:pPr>
      <w:r w:rsidRPr="002C3577"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33</wp:posOffset>
            </wp:positionV>
            <wp:extent cx="3578087" cy="1221714"/>
            <wp:effectExtent l="0" t="0" r="3810" b="0"/>
            <wp:wrapTight wrapText="bothSides">
              <wp:wrapPolygon edited="0">
                <wp:start x="0" y="0"/>
                <wp:lineTo x="0" y="21229"/>
                <wp:lineTo x="21508" y="21229"/>
                <wp:lineTo x="21508" y="0"/>
                <wp:lineTo x="0" y="0"/>
              </wp:wrapPolygon>
            </wp:wrapTight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9" t="32340" r="3876" b="47165"/>
                    <a:stretch/>
                  </pic:blipFill>
                  <pic:spPr bwMode="auto">
                    <a:xfrm>
                      <a:off x="0" y="0"/>
                      <a:ext cx="3578087" cy="12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628E" w:rsidRPr="002C3577" w:rsidRDefault="00B1628E" w:rsidP="00B1628E">
      <w:pPr>
        <w:spacing w:after="0"/>
        <w:ind w:left="1416"/>
      </w:pPr>
    </w:p>
    <w:p w:rsidR="00B1628E" w:rsidRPr="002C3577" w:rsidRDefault="00B1628E" w:rsidP="00B1628E">
      <w:pPr>
        <w:jc w:val="center"/>
        <w:rPr>
          <w:b/>
        </w:rPr>
      </w:pPr>
    </w:p>
    <w:p w:rsidR="00B1628E" w:rsidRPr="002C3577" w:rsidRDefault="00B1628E" w:rsidP="00B1628E">
      <w:pPr>
        <w:jc w:val="center"/>
        <w:rPr>
          <w:b/>
        </w:rPr>
      </w:pPr>
    </w:p>
    <w:p w:rsidR="00B1628E" w:rsidRPr="002C3577" w:rsidRDefault="00B1628E" w:rsidP="00B1628E">
      <w:pPr>
        <w:jc w:val="center"/>
        <w:rPr>
          <w:b/>
        </w:rPr>
      </w:pPr>
    </w:p>
    <w:p w:rsidR="00BE1611" w:rsidRPr="002C3577" w:rsidRDefault="00BE1611" w:rsidP="00B1628E">
      <w:pPr>
        <w:spacing w:after="0"/>
        <w:jc w:val="center"/>
        <w:rPr>
          <w:b/>
        </w:rPr>
      </w:pPr>
    </w:p>
    <w:p w:rsidR="00BE1611" w:rsidRPr="002C3577" w:rsidRDefault="00630ABD" w:rsidP="008D1101">
      <w:pPr>
        <w:spacing w:after="0"/>
      </w:pPr>
      <w:r w:rsidRPr="002C3577">
        <w:rPr>
          <w:noProof/>
        </w:rPr>
        <w:drawing>
          <wp:anchor distT="0" distB="0" distL="114300" distR="114300" simplePos="0" relativeHeight="251762688" behindDoc="1" locked="0" layoutInCell="1" allowOverlap="1" wp14:anchorId="79773A0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431665" cy="323850"/>
            <wp:effectExtent l="0" t="0" r="6985" b="0"/>
            <wp:wrapTight wrapText="bothSides">
              <wp:wrapPolygon edited="0">
                <wp:start x="0" y="0"/>
                <wp:lineTo x="0" y="20329"/>
                <wp:lineTo x="21541" y="20329"/>
                <wp:lineTo x="21541" y="0"/>
                <wp:lineTo x="0" y="0"/>
              </wp:wrapPolygon>
            </wp:wrapTight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watrijn_4_mollen-zelfgem.van_2mol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B58" w:rsidRPr="002C3577" w:rsidRDefault="00917B58" w:rsidP="00917B58">
      <w:pPr>
        <w:spacing w:after="0"/>
        <w:ind w:left="1416"/>
      </w:pPr>
      <w:r w:rsidRPr="002C3577">
        <w:t xml:space="preserve">Leg uw leven de Heer </w:t>
      </w:r>
      <w:r w:rsidRPr="002C3577">
        <w:rPr>
          <w:u w:val="single"/>
        </w:rPr>
        <w:t>in</w:t>
      </w:r>
      <w:r w:rsidRPr="002C3577">
        <w:t xml:space="preserve"> de hand, </w:t>
      </w:r>
    </w:p>
    <w:p w:rsidR="00917B58" w:rsidRPr="002C3577" w:rsidRDefault="00917B58" w:rsidP="00917B58">
      <w:pPr>
        <w:spacing w:after="0"/>
        <w:ind w:left="1416"/>
      </w:pPr>
      <w:r w:rsidRPr="002C3577">
        <w:t xml:space="preserve">bouw op Hem: Hij zal </w:t>
      </w:r>
      <w:r w:rsidRPr="002C3577">
        <w:rPr>
          <w:u w:val="single"/>
        </w:rPr>
        <w:t>het</w:t>
      </w:r>
      <w:r w:rsidRPr="002C3577">
        <w:t xml:space="preserve"> volvoeren.</w:t>
      </w:r>
    </w:p>
    <w:p w:rsidR="00917B58" w:rsidRPr="002C3577" w:rsidRDefault="00917B58" w:rsidP="00917B58">
      <w:pPr>
        <w:spacing w:after="0"/>
        <w:ind w:left="1416"/>
      </w:pPr>
      <w:r w:rsidRPr="002C3577">
        <w:t xml:space="preserve">Hij doet rijzen uw recht </w:t>
      </w:r>
      <w:r w:rsidRPr="002C3577">
        <w:rPr>
          <w:u w:val="single"/>
        </w:rPr>
        <w:t>als</w:t>
      </w:r>
      <w:r w:rsidRPr="002C3577">
        <w:t xml:space="preserve"> het licht, </w:t>
      </w:r>
    </w:p>
    <w:p w:rsidR="00917B58" w:rsidRPr="002C3577" w:rsidRDefault="00917B58" w:rsidP="00917B58">
      <w:pPr>
        <w:spacing w:after="0"/>
        <w:ind w:left="1416"/>
      </w:pPr>
      <w:r w:rsidRPr="002C3577">
        <w:t>uw geding als de mid</w:t>
      </w:r>
      <w:r w:rsidRPr="002C3577">
        <w:rPr>
          <w:u w:val="single"/>
        </w:rPr>
        <w:t>dag</w:t>
      </w:r>
      <w:r w:rsidRPr="002C3577">
        <w:t>zon stralen.</w:t>
      </w:r>
    </w:p>
    <w:p w:rsidR="002C3577" w:rsidRPr="002C3577" w:rsidRDefault="002C3577" w:rsidP="00917B58">
      <w:pPr>
        <w:spacing w:after="0"/>
        <w:ind w:left="1416"/>
      </w:pPr>
    </w:p>
    <w:p w:rsidR="00917B58" w:rsidRPr="002C3577" w:rsidRDefault="00917B58" w:rsidP="00917B58">
      <w:pPr>
        <w:spacing w:after="0"/>
        <w:ind w:left="1416"/>
      </w:pPr>
      <w:r w:rsidRPr="002C3577">
        <w:t xml:space="preserve">Wijsheid klinkt uit de mond </w:t>
      </w:r>
      <w:r w:rsidRPr="002C3577">
        <w:rPr>
          <w:u w:val="single"/>
        </w:rPr>
        <w:t>des</w:t>
      </w:r>
      <w:r w:rsidRPr="002C3577">
        <w:t xml:space="preserve"> rechtvaardigen, </w:t>
      </w:r>
    </w:p>
    <w:p w:rsidR="00917B58" w:rsidRPr="002C3577" w:rsidRDefault="00917B58" w:rsidP="00917B58">
      <w:pPr>
        <w:spacing w:after="0"/>
        <w:ind w:left="1416"/>
      </w:pPr>
      <w:r w:rsidRPr="002C3577">
        <w:t>zijn tong spreekt van het rech</w:t>
      </w:r>
      <w:r w:rsidRPr="002C3577">
        <w:rPr>
          <w:u w:val="single"/>
        </w:rPr>
        <w:t>te</w:t>
      </w:r>
      <w:r w:rsidRPr="002C3577">
        <w:t xml:space="preserve"> bestel.</w:t>
      </w:r>
    </w:p>
    <w:p w:rsidR="00917B58" w:rsidRPr="002C3577" w:rsidRDefault="00917B58" w:rsidP="00917B58">
      <w:pPr>
        <w:spacing w:after="0"/>
        <w:ind w:left="1416"/>
      </w:pPr>
      <w:r w:rsidRPr="002C3577">
        <w:t xml:space="preserve">In zijn hart leeft de wet </w:t>
      </w:r>
      <w:r w:rsidRPr="002C3577">
        <w:rPr>
          <w:u w:val="single"/>
        </w:rPr>
        <w:t>van</w:t>
      </w:r>
      <w:r w:rsidRPr="002C3577">
        <w:t xml:space="preserve"> zijn God; </w:t>
      </w:r>
    </w:p>
    <w:p w:rsidR="00917B58" w:rsidRPr="002C3577" w:rsidRDefault="00917B58" w:rsidP="00917B58">
      <w:pPr>
        <w:spacing w:after="0"/>
        <w:ind w:left="1416"/>
      </w:pPr>
      <w:r w:rsidRPr="002C3577">
        <w:t>daarom zullen zijn schre</w:t>
      </w:r>
      <w:r w:rsidRPr="002C3577">
        <w:rPr>
          <w:u w:val="single"/>
        </w:rPr>
        <w:t>den</w:t>
      </w:r>
      <w:r w:rsidRPr="002C3577">
        <w:t xml:space="preserve"> niet falen.</w:t>
      </w:r>
      <w:r w:rsidR="002C3577" w:rsidRPr="002C3577">
        <w:t xml:space="preserve"> </w:t>
      </w:r>
      <w:r w:rsidR="002C3577" w:rsidRPr="002C3577">
        <w:rPr>
          <w:b/>
          <w:i/>
        </w:rPr>
        <w:t>Refrein</w:t>
      </w:r>
    </w:p>
    <w:p w:rsidR="002C3577" w:rsidRPr="002C3577" w:rsidRDefault="002C3577" w:rsidP="00917B58">
      <w:pPr>
        <w:spacing w:after="0"/>
        <w:ind w:left="1416"/>
      </w:pPr>
    </w:p>
    <w:p w:rsidR="00917B58" w:rsidRPr="002C3577" w:rsidRDefault="00917B58" w:rsidP="00917B58">
      <w:pPr>
        <w:spacing w:after="0"/>
        <w:ind w:left="1416"/>
      </w:pPr>
      <w:r w:rsidRPr="002C3577">
        <w:t>De Heer schept de rechtvaar</w:t>
      </w:r>
      <w:r w:rsidRPr="002C3577">
        <w:rPr>
          <w:u w:val="single"/>
        </w:rPr>
        <w:t>di</w:t>
      </w:r>
      <w:r w:rsidRPr="002C3577">
        <w:t xml:space="preserve">gen vrijheid, </w:t>
      </w:r>
    </w:p>
    <w:p w:rsidR="00917B58" w:rsidRPr="002C3577" w:rsidRDefault="00917B58" w:rsidP="00917B58">
      <w:pPr>
        <w:spacing w:after="0"/>
        <w:ind w:left="1416"/>
      </w:pPr>
      <w:r w:rsidRPr="002C3577">
        <w:t xml:space="preserve">is hun toevlucht in tijden </w:t>
      </w:r>
      <w:r w:rsidRPr="002C3577">
        <w:rPr>
          <w:u w:val="single"/>
        </w:rPr>
        <w:t>van</w:t>
      </w:r>
      <w:r w:rsidRPr="002C3577">
        <w:t xml:space="preserve"> dreiging;</w:t>
      </w:r>
    </w:p>
    <w:p w:rsidR="002C3577" w:rsidRPr="002C3577" w:rsidRDefault="002C3577" w:rsidP="00917B58">
      <w:pPr>
        <w:spacing w:after="0"/>
        <w:ind w:left="1416"/>
      </w:pPr>
    </w:p>
    <w:p w:rsidR="00917B58" w:rsidRPr="002C3577" w:rsidRDefault="00917B58" w:rsidP="00917B58">
      <w:pPr>
        <w:spacing w:after="0"/>
        <w:ind w:left="1416"/>
      </w:pPr>
      <w:r w:rsidRPr="002C3577">
        <w:t xml:space="preserve">de Heer helpt hen, Hij </w:t>
      </w:r>
      <w:r w:rsidRPr="002C3577">
        <w:rPr>
          <w:u w:val="single"/>
        </w:rPr>
        <w:t>geeft</w:t>
      </w:r>
      <w:r w:rsidRPr="002C3577">
        <w:t xml:space="preserve"> hun uitkomst, </w:t>
      </w:r>
    </w:p>
    <w:p w:rsidR="00917B58" w:rsidRPr="002C3577" w:rsidRDefault="00917B58" w:rsidP="00917B58">
      <w:pPr>
        <w:spacing w:after="0"/>
        <w:ind w:left="1416"/>
      </w:pPr>
      <w:r w:rsidRPr="002C3577">
        <w:t>onttrekt hen aan hun ha</w:t>
      </w:r>
      <w:r w:rsidRPr="002C3577">
        <w:rPr>
          <w:u w:val="single"/>
        </w:rPr>
        <w:t>ters</w:t>
      </w:r>
      <w:r w:rsidRPr="002C3577">
        <w:t xml:space="preserve">, verlost hen. </w:t>
      </w:r>
    </w:p>
    <w:p w:rsidR="00917B58" w:rsidRPr="002C3577" w:rsidRDefault="00917B58" w:rsidP="00917B58">
      <w:pPr>
        <w:spacing w:after="0"/>
        <w:ind w:left="1416"/>
      </w:pPr>
      <w:r w:rsidRPr="002C3577">
        <w:t>Want zij zochten hun toe</w:t>
      </w:r>
      <w:r w:rsidRPr="002C3577">
        <w:rPr>
          <w:u w:val="single"/>
        </w:rPr>
        <w:t>vlucht</w:t>
      </w:r>
      <w:r w:rsidRPr="002C3577">
        <w:t xml:space="preserve"> in Hem.</w:t>
      </w:r>
      <w:r w:rsidR="002C3577" w:rsidRPr="002C3577">
        <w:t xml:space="preserve">  </w:t>
      </w:r>
      <w:r w:rsidR="002C3577" w:rsidRPr="002C3577">
        <w:rPr>
          <w:b/>
          <w:i/>
        </w:rPr>
        <w:t>Refrein</w:t>
      </w:r>
    </w:p>
    <w:p w:rsidR="00BE1611" w:rsidRPr="002C3577" w:rsidRDefault="00BE1611" w:rsidP="00B1628E">
      <w:pPr>
        <w:spacing w:after="0"/>
        <w:jc w:val="center"/>
        <w:rPr>
          <w:b/>
        </w:rPr>
      </w:pPr>
    </w:p>
    <w:p w:rsidR="00BE1611" w:rsidRPr="002C3577" w:rsidRDefault="00BE1611" w:rsidP="00B1628E">
      <w:pPr>
        <w:spacing w:after="0"/>
        <w:jc w:val="center"/>
        <w:rPr>
          <w:b/>
        </w:rPr>
      </w:pPr>
    </w:p>
    <w:p w:rsidR="00B1628E" w:rsidRPr="00B450CD" w:rsidRDefault="00B1628E" w:rsidP="00B1628E">
      <w:pPr>
        <w:jc w:val="center"/>
        <w:rPr>
          <w:b/>
          <w:color w:val="FF0000"/>
          <w:sz w:val="36"/>
        </w:rPr>
      </w:pPr>
    </w:p>
    <w:p w:rsidR="00C72FA4" w:rsidRPr="00F22553" w:rsidRDefault="00C72FA4" w:rsidP="00C72FA4">
      <w:pPr>
        <w:spacing w:after="0"/>
        <w:jc w:val="center"/>
      </w:pPr>
      <w:r w:rsidRPr="00F22553">
        <w:rPr>
          <w:b/>
        </w:rPr>
        <w:lastRenderedPageBreak/>
        <w:t>Donderdag - Vijfde week door het jaar</w:t>
      </w:r>
    </w:p>
    <w:p w:rsidR="00B1628E" w:rsidRPr="00F22553" w:rsidRDefault="00B1628E" w:rsidP="002C3577">
      <w:pPr>
        <w:jc w:val="center"/>
      </w:pPr>
      <w:r w:rsidRPr="00F22553">
        <w:rPr>
          <w:b/>
        </w:rPr>
        <w:t xml:space="preserve">PSALM </w:t>
      </w:r>
      <w:r w:rsidR="00906B1F" w:rsidRPr="00F22553">
        <w:rPr>
          <w:b/>
        </w:rPr>
        <w:t>106</w:t>
      </w:r>
    </w:p>
    <w:p w:rsidR="00B1628E" w:rsidRPr="00F22553" w:rsidRDefault="00906B1F" w:rsidP="00B1628E">
      <w:pPr>
        <w:jc w:val="center"/>
        <w:rPr>
          <w:b/>
        </w:rPr>
      </w:pPr>
      <w:r w:rsidRPr="00F22553">
        <w:rPr>
          <w:noProof/>
        </w:rPr>
        <w:drawing>
          <wp:inline distT="0" distB="0" distL="0" distR="0">
            <wp:extent cx="3438940" cy="1082675"/>
            <wp:effectExtent l="0" t="0" r="9525" b="317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9785" r="14257" b="72137"/>
                    <a:stretch/>
                  </pic:blipFill>
                  <pic:spPr bwMode="auto">
                    <a:xfrm>
                      <a:off x="0" y="0"/>
                      <a:ext cx="3441341" cy="10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28E" w:rsidRPr="00F22553" w:rsidRDefault="00630ABD" w:rsidP="00B1628E">
      <w:pPr>
        <w:jc w:val="center"/>
        <w:rPr>
          <w:b/>
        </w:rPr>
      </w:pPr>
      <w:r w:rsidRPr="00F22553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76" name="Afbeelding 76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77" w:rsidRPr="00F22553" w:rsidRDefault="002C3577" w:rsidP="002C3577">
      <w:pPr>
        <w:spacing w:after="0"/>
        <w:ind w:left="708"/>
      </w:pPr>
      <w:r w:rsidRPr="00F22553">
        <w:t xml:space="preserve">Gelukkig wie zich </w:t>
      </w:r>
      <w:r w:rsidRPr="00F22553">
        <w:rPr>
          <w:u w:val="single"/>
        </w:rPr>
        <w:t>aan</w:t>
      </w:r>
      <w:r w:rsidRPr="00F22553">
        <w:t xml:space="preserve"> zijn wet houdt, </w:t>
      </w:r>
    </w:p>
    <w:p w:rsidR="002C3577" w:rsidRPr="00F22553" w:rsidRDefault="002C3577" w:rsidP="002C3577">
      <w:pPr>
        <w:spacing w:after="0"/>
        <w:ind w:left="708"/>
      </w:pPr>
      <w:r w:rsidRPr="00F22553">
        <w:t>te allen tijde in gerech</w:t>
      </w:r>
      <w:r w:rsidRPr="00F22553">
        <w:rPr>
          <w:u w:val="single"/>
        </w:rPr>
        <w:t>tig</w:t>
      </w:r>
      <w:r w:rsidRPr="00F22553">
        <w:t>heid handelt.</w:t>
      </w:r>
    </w:p>
    <w:p w:rsidR="002C3577" w:rsidRPr="00F22553" w:rsidRDefault="002C3577" w:rsidP="002C3577">
      <w:pPr>
        <w:spacing w:after="0"/>
        <w:ind w:left="708"/>
      </w:pPr>
      <w:r w:rsidRPr="00F22553">
        <w:t xml:space="preserve">Denk dan zo, Heer, aan ons, goedgunstig als Gij </w:t>
      </w:r>
      <w:r w:rsidRPr="00F22553">
        <w:rPr>
          <w:u w:val="single"/>
        </w:rPr>
        <w:t>voor</w:t>
      </w:r>
      <w:r w:rsidRPr="00F22553">
        <w:t xml:space="preserve"> uw volk zijt; betrek Gij ons </w:t>
      </w:r>
      <w:r w:rsidRPr="00F22553">
        <w:rPr>
          <w:u w:val="single"/>
        </w:rPr>
        <w:t>in</w:t>
      </w:r>
      <w:r w:rsidRPr="00F22553">
        <w:t xml:space="preserve"> uw heil. </w:t>
      </w:r>
      <w:r w:rsidRPr="00F22553">
        <w:rPr>
          <w:b/>
          <w:i/>
        </w:rPr>
        <w:t>Refrein</w:t>
      </w:r>
    </w:p>
    <w:p w:rsidR="002C3577" w:rsidRPr="00F22553" w:rsidRDefault="002C3577" w:rsidP="002C3577">
      <w:pPr>
        <w:spacing w:after="0"/>
        <w:ind w:left="708"/>
      </w:pPr>
    </w:p>
    <w:p w:rsidR="002C3577" w:rsidRPr="00F22553" w:rsidRDefault="002C3577" w:rsidP="002C3577">
      <w:pPr>
        <w:spacing w:after="0"/>
        <w:ind w:left="708"/>
      </w:pPr>
      <w:r w:rsidRPr="00F22553">
        <w:t xml:space="preserve">Ze lieten liever zich in </w:t>
      </w:r>
      <w:r w:rsidRPr="00F22553">
        <w:rPr>
          <w:u w:val="single"/>
        </w:rPr>
        <w:t>met</w:t>
      </w:r>
      <w:r w:rsidRPr="00F22553">
        <w:t xml:space="preserve"> die heidenen: </w:t>
      </w:r>
    </w:p>
    <w:p w:rsidR="002C3577" w:rsidRPr="00F22553" w:rsidRDefault="002C3577" w:rsidP="002C3577">
      <w:pPr>
        <w:spacing w:after="0"/>
        <w:ind w:left="708"/>
      </w:pPr>
      <w:r w:rsidRPr="00F22553">
        <w:t>hun gebruiken volg</w:t>
      </w:r>
      <w:r w:rsidRPr="00F22553">
        <w:rPr>
          <w:u w:val="single"/>
        </w:rPr>
        <w:t>den</w:t>
      </w:r>
      <w:r w:rsidRPr="00F22553">
        <w:t xml:space="preserve"> zij na.</w:t>
      </w:r>
    </w:p>
    <w:p w:rsidR="002C3577" w:rsidRPr="00F22553" w:rsidRDefault="002C3577" w:rsidP="002C3577">
      <w:pPr>
        <w:spacing w:after="0"/>
        <w:ind w:left="708"/>
      </w:pPr>
      <w:r w:rsidRPr="00F22553">
        <w:t>Hun afgoden gin</w:t>
      </w:r>
      <w:r w:rsidRPr="00F22553">
        <w:rPr>
          <w:u w:val="single"/>
        </w:rPr>
        <w:t>gen</w:t>
      </w:r>
      <w:r w:rsidRPr="00F22553">
        <w:t xml:space="preserve"> zij dienen, </w:t>
      </w:r>
    </w:p>
    <w:p w:rsidR="002C3577" w:rsidRPr="00F22553" w:rsidRDefault="002C3577" w:rsidP="002C3577">
      <w:pPr>
        <w:spacing w:after="0"/>
        <w:ind w:left="708"/>
      </w:pPr>
      <w:r w:rsidRPr="00F22553">
        <w:t>werden in hun net</w:t>
      </w:r>
      <w:r w:rsidRPr="00F22553">
        <w:rPr>
          <w:u w:val="single"/>
        </w:rPr>
        <w:t>ten</w:t>
      </w:r>
      <w:r w:rsidRPr="00F22553">
        <w:t xml:space="preserve"> verstrikt:</w:t>
      </w:r>
    </w:p>
    <w:p w:rsidR="002C3577" w:rsidRPr="00F22553" w:rsidRDefault="002C3577" w:rsidP="002C3577">
      <w:pPr>
        <w:spacing w:after="0"/>
        <w:ind w:left="708"/>
      </w:pPr>
    </w:p>
    <w:p w:rsidR="002C3577" w:rsidRPr="00F22553" w:rsidRDefault="002C3577" w:rsidP="002C3577">
      <w:pPr>
        <w:spacing w:after="0"/>
        <w:ind w:left="708"/>
      </w:pPr>
      <w:r w:rsidRPr="00F22553">
        <w:t>zij brachten ten of</w:t>
      </w:r>
      <w:r w:rsidRPr="00F22553">
        <w:rPr>
          <w:u w:val="single"/>
        </w:rPr>
        <w:t>fer</w:t>
      </w:r>
      <w:r w:rsidRPr="00F22553">
        <w:t xml:space="preserve"> hun zonen, </w:t>
      </w:r>
    </w:p>
    <w:p w:rsidR="002C3577" w:rsidRPr="00F22553" w:rsidRDefault="002C3577" w:rsidP="002C3577">
      <w:pPr>
        <w:spacing w:after="0"/>
        <w:ind w:left="708"/>
      </w:pPr>
      <w:r w:rsidRPr="00F22553">
        <w:t xml:space="preserve">hun dochters aan </w:t>
      </w:r>
      <w:r w:rsidRPr="00F22553">
        <w:rPr>
          <w:u w:val="single"/>
        </w:rPr>
        <w:t>de</w:t>
      </w:r>
      <w:r w:rsidRPr="00F22553">
        <w:t xml:space="preserve"> demonen,</w:t>
      </w:r>
    </w:p>
    <w:p w:rsidR="002C3577" w:rsidRPr="00F22553" w:rsidRDefault="002C3577" w:rsidP="002C3577">
      <w:pPr>
        <w:spacing w:after="0"/>
        <w:ind w:left="708"/>
      </w:pPr>
      <w:r w:rsidRPr="00F22553">
        <w:t>tot de brandende toorn van de Heer zich keerde te</w:t>
      </w:r>
      <w:r w:rsidRPr="00F22553">
        <w:rPr>
          <w:u w:val="single"/>
        </w:rPr>
        <w:t>gen</w:t>
      </w:r>
      <w:r w:rsidRPr="00F22553">
        <w:t xml:space="preserve"> zijn volk: </w:t>
      </w:r>
    </w:p>
    <w:p w:rsidR="002C3577" w:rsidRPr="00F22553" w:rsidRDefault="002C3577" w:rsidP="002C3577">
      <w:pPr>
        <w:spacing w:after="0"/>
        <w:ind w:left="708"/>
      </w:pPr>
      <w:r w:rsidRPr="00F22553">
        <w:t xml:space="preserve">een afschuw kreeg Hij </w:t>
      </w:r>
      <w:r w:rsidRPr="00F22553">
        <w:rPr>
          <w:u w:val="single"/>
        </w:rPr>
        <w:t>van</w:t>
      </w:r>
      <w:r w:rsidRPr="00F22553">
        <w:t xml:space="preserve"> de zijnen.</w:t>
      </w:r>
      <w:r w:rsidRPr="00F22553">
        <w:rPr>
          <w:b/>
          <w:i/>
        </w:rPr>
        <w:t xml:space="preserve"> Refrein </w:t>
      </w:r>
    </w:p>
    <w:p w:rsidR="00B1628E" w:rsidRPr="00F22553" w:rsidRDefault="00B1628E" w:rsidP="00B1628E">
      <w:pPr>
        <w:jc w:val="center"/>
        <w:rPr>
          <w:b/>
        </w:rPr>
      </w:pPr>
    </w:p>
    <w:p w:rsidR="00B1628E" w:rsidRPr="00B450CD" w:rsidRDefault="00B1628E" w:rsidP="00B1628E">
      <w:pPr>
        <w:jc w:val="center"/>
        <w:rPr>
          <w:b/>
          <w:color w:val="FF0000"/>
          <w:sz w:val="36"/>
        </w:rPr>
      </w:pPr>
    </w:p>
    <w:p w:rsidR="00B1628E" w:rsidRPr="00B450CD" w:rsidRDefault="00B1628E" w:rsidP="00B1628E">
      <w:pPr>
        <w:jc w:val="center"/>
        <w:rPr>
          <w:b/>
          <w:color w:val="FF0000"/>
          <w:sz w:val="36"/>
        </w:rPr>
      </w:pPr>
    </w:p>
    <w:p w:rsidR="00F22553" w:rsidRDefault="00F22553" w:rsidP="00C72FA4">
      <w:pPr>
        <w:spacing w:after="0"/>
        <w:jc w:val="center"/>
        <w:rPr>
          <w:b/>
          <w:color w:val="00B050"/>
        </w:rPr>
      </w:pPr>
    </w:p>
    <w:p w:rsidR="00F22553" w:rsidRPr="001947EA" w:rsidRDefault="00F22553" w:rsidP="00C72FA4">
      <w:pPr>
        <w:spacing w:after="0"/>
        <w:jc w:val="center"/>
        <w:rPr>
          <w:b/>
        </w:rPr>
      </w:pPr>
    </w:p>
    <w:p w:rsidR="00C72FA4" w:rsidRPr="001947EA" w:rsidRDefault="00C72FA4" w:rsidP="00C72FA4">
      <w:pPr>
        <w:spacing w:after="0"/>
        <w:jc w:val="center"/>
      </w:pPr>
      <w:r w:rsidRPr="001947EA">
        <w:rPr>
          <w:b/>
        </w:rPr>
        <w:lastRenderedPageBreak/>
        <w:t>Vrijdag - Vijfde week door het jaar</w:t>
      </w:r>
    </w:p>
    <w:p w:rsidR="00B1628E" w:rsidRPr="001947EA" w:rsidRDefault="00F22553" w:rsidP="00B1628E">
      <w:pPr>
        <w:jc w:val="center"/>
        <w:rPr>
          <w:b/>
        </w:rPr>
      </w:pPr>
      <w:r w:rsidRPr="001947EA">
        <w:rPr>
          <w:noProof/>
        </w:rPr>
        <w:drawing>
          <wp:anchor distT="0" distB="0" distL="114300" distR="114300" simplePos="0" relativeHeight="251763712" behindDoc="1" locked="0" layoutInCell="1" allowOverlap="1" wp14:anchorId="2A2E12EE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358240" cy="1162879"/>
            <wp:effectExtent l="0" t="0" r="0" b="0"/>
            <wp:wrapTight wrapText="bothSides">
              <wp:wrapPolygon edited="0">
                <wp:start x="0" y="0"/>
                <wp:lineTo x="0" y="21234"/>
                <wp:lineTo x="21445" y="21234"/>
                <wp:lineTo x="21445" y="0"/>
                <wp:lineTo x="0" y="0"/>
              </wp:wrapPolygon>
            </wp:wrapTight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64569" r="6795" b="16041"/>
                    <a:stretch/>
                  </pic:blipFill>
                  <pic:spPr bwMode="auto">
                    <a:xfrm>
                      <a:off x="0" y="0"/>
                      <a:ext cx="3358240" cy="11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628E" w:rsidRPr="001947EA">
        <w:rPr>
          <w:b/>
        </w:rPr>
        <w:t xml:space="preserve">PSALM </w:t>
      </w:r>
      <w:r w:rsidR="00616AF4" w:rsidRPr="001947EA">
        <w:rPr>
          <w:b/>
        </w:rPr>
        <w:t>81</w:t>
      </w:r>
    </w:p>
    <w:p w:rsidR="00B1628E" w:rsidRPr="001947EA" w:rsidRDefault="00B1628E" w:rsidP="00B1628E">
      <w:pPr>
        <w:spacing w:after="0"/>
        <w:ind w:left="1416"/>
      </w:pPr>
    </w:p>
    <w:p w:rsidR="00B1628E" w:rsidRPr="001947EA" w:rsidRDefault="00B1628E" w:rsidP="00B1628E">
      <w:pPr>
        <w:spacing w:after="0"/>
        <w:ind w:left="1416"/>
      </w:pPr>
    </w:p>
    <w:p w:rsidR="00B1628E" w:rsidRPr="001947EA" w:rsidRDefault="00B1628E" w:rsidP="00B1628E">
      <w:pPr>
        <w:jc w:val="center"/>
        <w:rPr>
          <w:b/>
        </w:rPr>
      </w:pPr>
    </w:p>
    <w:p w:rsidR="00B1628E" w:rsidRPr="001947EA" w:rsidRDefault="00B1628E" w:rsidP="00B1628E">
      <w:pPr>
        <w:jc w:val="center"/>
        <w:rPr>
          <w:b/>
        </w:rPr>
      </w:pPr>
    </w:p>
    <w:p w:rsidR="00B1628E" w:rsidRPr="001947EA" w:rsidRDefault="00F22553" w:rsidP="00B1628E">
      <w:pPr>
        <w:jc w:val="center"/>
        <w:rPr>
          <w:b/>
        </w:rPr>
      </w:pPr>
      <w:r w:rsidRPr="001947EA">
        <w:rPr>
          <w:noProof/>
        </w:rPr>
        <w:drawing>
          <wp:anchor distT="0" distB="0" distL="114300" distR="114300" simplePos="0" relativeHeight="251764736" behindDoc="1" locked="0" layoutInCell="1" allowOverlap="1" wp14:anchorId="60F87DAE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4431665" cy="356235"/>
            <wp:effectExtent l="0" t="0" r="6985" b="5715"/>
            <wp:wrapTight wrapText="bothSides">
              <wp:wrapPolygon edited="0">
                <wp:start x="0" y="0"/>
                <wp:lineTo x="0" y="20791"/>
                <wp:lineTo x="21541" y="20791"/>
                <wp:lineTo x="21541" y="0"/>
                <wp:lineTo x="0" y="0"/>
              </wp:wrapPolygon>
            </wp:wrapTight>
            <wp:docPr id="63" name="Afbeelding 63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28E" w:rsidRPr="001947EA" w:rsidRDefault="00B1628E" w:rsidP="00B1628E">
      <w:pPr>
        <w:jc w:val="center"/>
        <w:rPr>
          <w:b/>
          <w:sz w:val="36"/>
        </w:rPr>
      </w:pPr>
    </w:p>
    <w:p w:rsidR="00F22553" w:rsidRPr="001947EA" w:rsidRDefault="00F22553" w:rsidP="00F22553">
      <w:pPr>
        <w:spacing w:after="0"/>
        <w:ind w:left="1416"/>
      </w:pPr>
      <w:r w:rsidRPr="001947EA">
        <w:t xml:space="preserve">Laat geen vreemde god </w:t>
      </w:r>
      <w:r w:rsidRPr="001947EA">
        <w:rPr>
          <w:u w:val="single"/>
        </w:rPr>
        <w:t>bij</w:t>
      </w:r>
      <w:r w:rsidRPr="001947EA">
        <w:t xml:space="preserve"> u toe, </w:t>
      </w:r>
    </w:p>
    <w:p w:rsidR="00F22553" w:rsidRPr="001947EA" w:rsidRDefault="00F22553" w:rsidP="00F22553">
      <w:pPr>
        <w:spacing w:after="0"/>
        <w:ind w:left="1416"/>
      </w:pPr>
      <w:r w:rsidRPr="001947EA">
        <w:t>buig u niet voor een af</w:t>
      </w:r>
      <w:r w:rsidRPr="001947EA">
        <w:rPr>
          <w:u w:val="single"/>
        </w:rPr>
        <w:t xml:space="preserve">god </w:t>
      </w:r>
      <w:r w:rsidRPr="001947EA">
        <w:t>uitheems!</w:t>
      </w:r>
    </w:p>
    <w:p w:rsidR="00F22553" w:rsidRPr="001947EA" w:rsidRDefault="00F22553" w:rsidP="00F22553">
      <w:pPr>
        <w:spacing w:after="0"/>
        <w:ind w:left="1416"/>
      </w:pPr>
      <w:r w:rsidRPr="001947EA">
        <w:t xml:space="preserve">Ik, de Heer, </w:t>
      </w:r>
      <w:r w:rsidRPr="001947EA">
        <w:rPr>
          <w:u w:val="single"/>
        </w:rPr>
        <w:t>ben</w:t>
      </w:r>
      <w:r w:rsidRPr="001947EA">
        <w:t xml:space="preserve"> uw God, </w:t>
      </w:r>
    </w:p>
    <w:p w:rsidR="00F22553" w:rsidRPr="001947EA" w:rsidRDefault="00F22553" w:rsidP="00F22553">
      <w:pPr>
        <w:spacing w:after="0"/>
        <w:ind w:left="1416"/>
      </w:pPr>
      <w:r w:rsidRPr="001947EA">
        <w:t xml:space="preserve">die u uitgeleid heeft </w:t>
      </w:r>
      <w:r w:rsidRPr="001947EA">
        <w:rPr>
          <w:u w:val="single"/>
        </w:rPr>
        <w:t>uit</w:t>
      </w:r>
      <w:r w:rsidRPr="001947EA">
        <w:t xml:space="preserve"> Egypte. </w:t>
      </w:r>
    </w:p>
    <w:p w:rsidR="00F22553" w:rsidRPr="001947EA" w:rsidRDefault="00F22553" w:rsidP="00F22553">
      <w:pPr>
        <w:spacing w:after="0"/>
        <w:ind w:left="1416"/>
      </w:pPr>
    </w:p>
    <w:p w:rsidR="00F22553" w:rsidRPr="001947EA" w:rsidRDefault="00F22553" w:rsidP="00F22553">
      <w:pPr>
        <w:spacing w:after="0"/>
        <w:ind w:left="1416"/>
      </w:pPr>
      <w:r w:rsidRPr="001947EA">
        <w:t xml:space="preserve">Maar mijn volk hoorde niet </w:t>
      </w:r>
      <w:r w:rsidRPr="001947EA">
        <w:rPr>
          <w:u w:val="single"/>
        </w:rPr>
        <w:t>naar</w:t>
      </w:r>
      <w:r w:rsidRPr="001947EA">
        <w:t xml:space="preserve"> mijn stem, </w:t>
      </w:r>
    </w:p>
    <w:p w:rsidR="00F22553" w:rsidRPr="001947EA" w:rsidRDefault="00F22553" w:rsidP="00F22553">
      <w:pPr>
        <w:spacing w:after="0"/>
        <w:ind w:left="1416"/>
      </w:pPr>
      <w:r w:rsidRPr="001947EA">
        <w:t>Israël ging te</w:t>
      </w:r>
      <w:r w:rsidRPr="001947EA">
        <w:rPr>
          <w:u w:val="single"/>
        </w:rPr>
        <w:t>gen</w:t>
      </w:r>
      <w:r w:rsidRPr="001947EA">
        <w:t xml:space="preserve"> Mij in:</w:t>
      </w:r>
    </w:p>
    <w:p w:rsidR="00F22553" w:rsidRPr="001947EA" w:rsidRDefault="00F22553" w:rsidP="00F22553">
      <w:pPr>
        <w:spacing w:after="0"/>
        <w:ind w:left="1416"/>
      </w:pPr>
      <w:r w:rsidRPr="001947EA">
        <w:t>toen liet Ik hen, in hun verstokt</w:t>
      </w:r>
      <w:r w:rsidRPr="001947EA">
        <w:rPr>
          <w:u w:val="single"/>
        </w:rPr>
        <w:t>heid</w:t>
      </w:r>
      <w:r w:rsidRPr="001947EA">
        <w:t xml:space="preserve"> van hart, </w:t>
      </w:r>
    </w:p>
    <w:p w:rsidR="00F22553" w:rsidRPr="001947EA" w:rsidRDefault="00F22553" w:rsidP="00F22553">
      <w:pPr>
        <w:spacing w:after="0"/>
        <w:ind w:left="1416"/>
      </w:pPr>
      <w:r w:rsidRPr="001947EA">
        <w:t>hun eigen voor</w:t>
      </w:r>
      <w:r w:rsidRPr="001947EA">
        <w:rPr>
          <w:u w:val="single"/>
        </w:rPr>
        <w:t>ne</w:t>
      </w:r>
      <w:r w:rsidRPr="001947EA">
        <w:t xml:space="preserve">men volgen.  </w:t>
      </w:r>
      <w:r w:rsidRPr="001947EA">
        <w:rPr>
          <w:b/>
          <w:i/>
        </w:rPr>
        <w:t>Refrein</w:t>
      </w:r>
    </w:p>
    <w:p w:rsidR="00F22553" w:rsidRPr="001947EA" w:rsidRDefault="00F22553" w:rsidP="00F22553">
      <w:pPr>
        <w:spacing w:after="0"/>
        <w:ind w:left="1416"/>
      </w:pPr>
    </w:p>
    <w:p w:rsidR="00F22553" w:rsidRPr="001947EA" w:rsidRDefault="00F22553" w:rsidP="00F22553">
      <w:pPr>
        <w:spacing w:after="0"/>
        <w:ind w:left="1416"/>
      </w:pPr>
      <w:r w:rsidRPr="001947EA">
        <w:t xml:space="preserve">Dat toch mijn volk </w:t>
      </w:r>
      <w:r w:rsidRPr="001947EA">
        <w:rPr>
          <w:u w:val="single"/>
        </w:rPr>
        <w:t>Mij</w:t>
      </w:r>
      <w:r w:rsidRPr="001947EA">
        <w:t xml:space="preserve"> verstond, </w:t>
      </w:r>
    </w:p>
    <w:p w:rsidR="00F22553" w:rsidRPr="001947EA" w:rsidRDefault="00F22553" w:rsidP="00F22553">
      <w:pPr>
        <w:spacing w:after="0"/>
        <w:ind w:left="1416"/>
      </w:pPr>
      <w:r w:rsidRPr="001947EA">
        <w:t xml:space="preserve">Israël wilde gaan </w:t>
      </w:r>
      <w:r w:rsidRPr="001947EA">
        <w:rPr>
          <w:u w:val="single"/>
        </w:rPr>
        <w:t>langs</w:t>
      </w:r>
      <w:r w:rsidRPr="001947EA">
        <w:t xml:space="preserve"> mijn wegen!</w:t>
      </w:r>
    </w:p>
    <w:p w:rsidR="00F22553" w:rsidRPr="001947EA" w:rsidRDefault="00F22553" w:rsidP="00F22553">
      <w:pPr>
        <w:spacing w:after="0"/>
        <w:ind w:left="1416"/>
      </w:pPr>
      <w:r w:rsidRPr="001947EA">
        <w:t>aanstonds sloeg Ik zijn vij</w:t>
      </w:r>
      <w:r w:rsidRPr="001947EA">
        <w:rPr>
          <w:u w:val="single"/>
        </w:rPr>
        <w:t>an</w:t>
      </w:r>
      <w:r w:rsidRPr="001947EA">
        <w:t xml:space="preserve">den neer, </w:t>
      </w:r>
    </w:p>
    <w:p w:rsidR="00F22553" w:rsidRPr="001947EA" w:rsidRDefault="00F22553" w:rsidP="00F22553">
      <w:pPr>
        <w:spacing w:after="0"/>
        <w:ind w:left="1416"/>
      </w:pPr>
      <w:r w:rsidRPr="001947EA">
        <w:t xml:space="preserve">was mijn hand tegen zijn </w:t>
      </w:r>
      <w:r w:rsidRPr="001947EA">
        <w:rPr>
          <w:u w:val="single"/>
        </w:rPr>
        <w:t>ach</w:t>
      </w:r>
      <w:r w:rsidRPr="001947EA">
        <w:t xml:space="preserve">tervolgers.  </w:t>
      </w:r>
      <w:r w:rsidRPr="001947EA">
        <w:rPr>
          <w:b/>
          <w:i/>
        </w:rPr>
        <w:t>Refrein</w:t>
      </w:r>
    </w:p>
    <w:p w:rsidR="00B1628E" w:rsidRPr="001947EA" w:rsidRDefault="00B1628E" w:rsidP="00B1628E">
      <w:pPr>
        <w:jc w:val="center"/>
        <w:rPr>
          <w:b/>
          <w:sz w:val="36"/>
        </w:rPr>
      </w:pPr>
    </w:p>
    <w:p w:rsidR="00A01B8E" w:rsidRDefault="00A01B8E" w:rsidP="00C72FA4">
      <w:pPr>
        <w:spacing w:after="0"/>
        <w:jc w:val="center"/>
        <w:rPr>
          <w:b/>
        </w:rPr>
      </w:pPr>
    </w:p>
    <w:p w:rsidR="00A01B8E" w:rsidRDefault="00A01B8E" w:rsidP="00C72FA4">
      <w:pPr>
        <w:spacing w:after="0"/>
        <w:jc w:val="center"/>
        <w:rPr>
          <w:b/>
        </w:rPr>
      </w:pPr>
    </w:p>
    <w:p w:rsidR="00A01B8E" w:rsidRDefault="00A01B8E" w:rsidP="00C72FA4">
      <w:pPr>
        <w:spacing w:after="0"/>
        <w:jc w:val="center"/>
        <w:rPr>
          <w:b/>
        </w:rPr>
      </w:pPr>
    </w:p>
    <w:p w:rsidR="00A01B8E" w:rsidRDefault="00A01B8E" w:rsidP="00C72FA4">
      <w:pPr>
        <w:spacing w:after="0"/>
        <w:jc w:val="center"/>
        <w:rPr>
          <w:b/>
        </w:rPr>
      </w:pPr>
    </w:p>
    <w:p w:rsidR="00C72FA4" w:rsidRPr="001947EA" w:rsidRDefault="00C72FA4" w:rsidP="00C72FA4">
      <w:pPr>
        <w:spacing w:after="0"/>
        <w:jc w:val="center"/>
      </w:pPr>
      <w:r w:rsidRPr="001947EA">
        <w:rPr>
          <w:b/>
        </w:rPr>
        <w:lastRenderedPageBreak/>
        <w:t>Zaterdag - Vijfde week door het jaar – Jaar II</w:t>
      </w:r>
    </w:p>
    <w:p w:rsidR="00B1628E" w:rsidRPr="001947EA" w:rsidRDefault="00B1628E" w:rsidP="00F22553">
      <w:pPr>
        <w:jc w:val="center"/>
      </w:pPr>
      <w:r w:rsidRPr="001947EA">
        <w:rPr>
          <w:b/>
        </w:rPr>
        <w:t xml:space="preserve">PSALM </w:t>
      </w:r>
      <w:r w:rsidR="00616AF4" w:rsidRPr="001947EA">
        <w:rPr>
          <w:b/>
        </w:rPr>
        <w:t>106</w:t>
      </w:r>
    </w:p>
    <w:p w:rsidR="00B1628E" w:rsidRPr="001947EA" w:rsidRDefault="00616AF4" w:rsidP="00B1628E">
      <w:pPr>
        <w:jc w:val="center"/>
        <w:rPr>
          <w:b/>
        </w:rPr>
      </w:pPr>
      <w:r w:rsidRPr="001947EA">
        <w:rPr>
          <w:noProof/>
        </w:rPr>
        <w:drawing>
          <wp:inline distT="0" distB="0" distL="0" distR="0" wp14:anchorId="4D6956F4" wp14:editId="5D39A40F">
            <wp:extent cx="3438940" cy="1082675"/>
            <wp:effectExtent l="0" t="0" r="9525" b="317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9785" r="14257" b="72137"/>
                    <a:stretch/>
                  </pic:blipFill>
                  <pic:spPr bwMode="auto">
                    <a:xfrm>
                      <a:off x="0" y="0"/>
                      <a:ext cx="3441341" cy="10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841" w:rsidRPr="001947EA" w:rsidRDefault="00630ABD" w:rsidP="00F22553">
      <w:pPr>
        <w:spacing w:after="0"/>
      </w:pPr>
      <w:r w:rsidRPr="001947EA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77" name="Afbeelding 77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15" w:rsidRPr="001947EA" w:rsidRDefault="00824515" w:rsidP="00824515">
      <w:pPr>
        <w:spacing w:after="0"/>
        <w:ind w:left="1416"/>
      </w:pPr>
      <w:r w:rsidRPr="001947EA">
        <w:t xml:space="preserve">Zondig waren wij - als </w:t>
      </w:r>
      <w:r w:rsidRPr="001947EA">
        <w:rPr>
          <w:u w:val="single"/>
        </w:rPr>
        <w:t>on</w:t>
      </w:r>
      <w:r w:rsidRPr="001947EA">
        <w:t xml:space="preserve">ze vaderen, </w:t>
      </w:r>
    </w:p>
    <w:p w:rsidR="00824515" w:rsidRPr="001947EA" w:rsidRDefault="00824515" w:rsidP="00824515">
      <w:pPr>
        <w:spacing w:after="0"/>
        <w:ind w:left="1416"/>
      </w:pPr>
      <w:r w:rsidRPr="001947EA">
        <w:t>deden het verkeer</w:t>
      </w:r>
      <w:r w:rsidRPr="001947EA">
        <w:rPr>
          <w:u w:val="single"/>
        </w:rPr>
        <w:t>de</w:t>
      </w:r>
      <w:r w:rsidRPr="001947EA">
        <w:t>, het kwade.</w:t>
      </w:r>
    </w:p>
    <w:p w:rsidR="00824515" w:rsidRPr="001947EA" w:rsidRDefault="00824515" w:rsidP="00824515">
      <w:pPr>
        <w:spacing w:after="0"/>
        <w:ind w:left="1416"/>
      </w:pPr>
      <w:r w:rsidRPr="001947EA">
        <w:t xml:space="preserve">Onze voorvaderen </w:t>
      </w:r>
      <w:r w:rsidRPr="001947EA">
        <w:rPr>
          <w:u w:val="single"/>
        </w:rPr>
        <w:t>in</w:t>
      </w:r>
      <w:r w:rsidRPr="001947EA">
        <w:t xml:space="preserve"> Egypte </w:t>
      </w:r>
    </w:p>
    <w:p w:rsidR="00824515" w:rsidRPr="001947EA" w:rsidRDefault="00824515" w:rsidP="00824515">
      <w:pPr>
        <w:spacing w:after="0"/>
        <w:ind w:left="1416"/>
      </w:pPr>
      <w:r w:rsidRPr="001947EA">
        <w:t>sloegen op uw wonde</w:t>
      </w:r>
      <w:r w:rsidRPr="001947EA">
        <w:rPr>
          <w:u w:val="single"/>
        </w:rPr>
        <w:t>ren</w:t>
      </w:r>
      <w:r w:rsidRPr="001947EA">
        <w:t xml:space="preserve"> geen acht.  </w:t>
      </w:r>
      <w:r w:rsidRPr="001947EA">
        <w:rPr>
          <w:b/>
          <w:i/>
        </w:rPr>
        <w:t>Refrein</w:t>
      </w:r>
    </w:p>
    <w:p w:rsidR="00824515" w:rsidRPr="001947EA" w:rsidRDefault="00824515" w:rsidP="00824515">
      <w:pPr>
        <w:spacing w:after="0"/>
        <w:ind w:left="1416"/>
      </w:pPr>
    </w:p>
    <w:p w:rsidR="00824515" w:rsidRPr="001947EA" w:rsidRDefault="00824515" w:rsidP="00824515">
      <w:pPr>
        <w:spacing w:after="0"/>
        <w:ind w:left="1416"/>
      </w:pPr>
      <w:r w:rsidRPr="001947EA">
        <w:t xml:space="preserve">Zij maakten een kalf </w:t>
      </w:r>
      <w:r w:rsidRPr="001947EA">
        <w:rPr>
          <w:u w:val="single"/>
        </w:rPr>
        <w:t>bij</w:t>
      </w:r>
      <w:r w:rsidRPr="001947EA">
        <w:t xml:space="preserve"> de </w:t>
      </w:r>
      <w:proofErr w:type="spellStart"/>
      <w:r w:rsidRPr="001947EA">
        <w:t>Horeb</w:t>
      </w:r>
      <w:proofErr w:type="spellEnd"/>
      <w:r w:rsidRPr="001947EA">
        <w:t xml:space="preserve">, </w:t>
      </w:r>
    </w:p>
    <w:p w:rsidR="00824515" w:rsidRPr="001947EA" w:rsidRDefault="00824515" w:rsidP="00824515">
      <w:pPr>
        <w:spacing w:after="0"/>
        <w:ind w:left="1416"/>
      </w:pPr>
      <w:r w:rsidRPr="001947EA">
        <w:t>bogen voor dat gego</w:t>
      </w:r>
      <w:r w:rsidRPr="001947EA">
        <w:rPr>
          <w:u w:val="single"/>
        </w:rPr>
        <w:t>ten</w:t>
      </w:r>
      <w:r w:rsidRPr="001947EA">
        <w:t xml:space="preserve"> metaal,</w:t>
      </w:r>
    </w:p>
    <w:p w:rsidR="00824515" w:rsidRPr="001947EA" w:rsidRDefault="00824515" w:rsidP="00824515">
      <w:pPr>
        <w:spacing w:after="0"/>
        <w:ind w:left="1416"/>
      </w:pPr>
      <w:r w:rsidRPr="001947EA">
        <w:t>gaven prijs de aanwe</w:t>
      </w:r>
      <w:r w:rsidRPr="001947EA">
        <w:rPr>
          <w:u w:val="single"/>
        </w:rPr>
        <w:t>zig</w:t>
      </w:r>
      <w:r w:rsidRPr="001947EA">
        <w:t xml:space="preserve">heid Gods </w:t>
      </w:r>
    </w:p>
    <w:p w:rsidR="00824515" w:rsidRPr="001947EA" w:rsidRDefault="00824515" w:rsidP="00824515">
      <w:pPr>
        <w:spacing w:after="0"/>
        <w:ind w:left="1416"/>
      </w:pPr>
      <w:r w:rsidRPr="001947EA">
        <w:t>voor het beeld van een stier</w:t>
      </w:r>
      <w:r w:rsidRPr="001947EA">
        <w:rPr>
          <w:u w:val="single"/>
        </w:rPr>
        <w:t>kalf</w:t>
      </w:r>
      <w:r w:rsidRPr="001947EA">
        <w:t xml:space="preserve"> dat gras vreet;</w:t>
      </w:r>
    </w:p>
    <w:p w:rsidR="00824515" w:rsidRPr="001947EA" w:rsidRDefault="00824515" w:rsidP="00824515">
      <w:pPr>
        <w:spacing w:after="0"/>
        <w:ind w:left="1416"/>
      </w:pPr>
    </w:p>
    <w:p w:rsidR="00824515" w:rsidRPr="001947EA" w:rsidRDefault="00824515" w:rsidP="00824515">
      <w:pPr>
        <w:spacing w:after="0"/>
        <w:ind w:left="1416"/>
      </w:pPr>
      <w:r w:rsidRPr="001947EA">
        <w:t>waren God, hun bevrij</w:t>
      </w:r>
      <w:r w:rsidRPr="001947EA">
        <w:rPr>
          <w:u w:val="single"/>
        </w:rPr>
        <w:t>der</w:t>
      </w:r>
      <w:r w:rsidRPr="001947EA">
        <w:t xml:space="preserve">, vergeten: </w:t>
      </w:r>
    </w:p>
    <w:p w:rsidR="00824515" w:rsidRPr="001947EA" w:rsidRDefault="00824515" w:rsidP="00824515">
      <w:pPr>
        <w:spacing w:after="0"/>
        <w:ind w:left="1416"/>
      </w:pPr>
      <w:r w:rsidRPr="001947EA">
        <w:t xml:space="preserve">wat Hij machtig voltrok </w:t>
      </w:r>
      <w:r w:rsidRPr="001947EA">
        <w:rPr>
          <w:u w:val="single"/>
        </w:rPr>
        <w:t>in</w:t>
      </w:r>
      <w:r w:rsidRPr="001947EA">
        <w:t xml:space="preserve"> Egypte,</w:t>
      </w:r>
    </w:p>
    <w:p w:rsidR="00824515" w:rsidRPr="001947EA" w:rsidRDefault="00824515" w:rsidP="00824515">
      <w:pPr>
        <w:spacing w:after="0"/>
        <w:ind w:left="1416"/>
      </w:pPr>
      <w:r w:rsidRPr="001947EA">
        <w:t xml:space="preserve">wondertekenen in </w:t>
      </w:r>
      <w:r w:rsidRPr="001947EA">
        <w:rPr>
          <w:u w:val="single"/>
        </w:rPr>
        <w:t>het</w:t>
      </w:r>
      <w:r w:rsidRPr="001947EA">
        <w:t xml:space="preserve"> land </w:t>
      </w:r>
      <w:proofErr w:type="spellStart"/>
      <w:r w:rsidRPr="001947EA">
        <w:t>Cham</w:t>
      </w:r>
      <w:proofErr w:type="spellEnd"/>
      <w:r w:rsidRPr="001947EA">
        <w:t xml:space="preserve">, </w:t>
      </w:r>
    </w:p>
    <w:p w:rsidR="00824515" w:rsidRPr="001947EA" w:rsidRDefault="00824515" w:rsidP="00824515">
      <w:pPr>
        <w:spacing w:after="0"/>
        <w:ind w:left="1416"/>
      </w:pPr>
      <w:r w:rsidRPr="001947EA">
        <w:t xml:space="preserve">vervaarlijke daden </w:t>
      </w:r>
      <w:r w:rsidRPr="001947EA">
        <w:rPr>
          <w:u w:val="single"/>
        </w:rPr>
        <w:t>aan</w:t>
      </w:r>
      <w:r w:rsidRPr="001947EA">
        <w:t xml:space="preserve"> de </w:t>
      </w:r>
      <w:proofErr w:type="spellStart"/>
      <w:r w:rsidRPr="001947EA">
        <w:t>Schelfzee</w:t>
      </w:r>
      <w:proofErr w:type="spellEnd"/>
      <w:r w:rsidRPr="001947EA">
        <w:t xml:space="preserve">.  </w:t>
      </w:r>
      <w:r w:rsidRPr="001947EA">
        <w:rPr>
          <w:b/>
          <w:i/>
        </w:rPr>
        <w:t>Refrein</w:t>
      </w:r>
    </w:p>
    <w:p w:rsidR="00B1628E" w:rsidRPr="001947EA" w:rsidRDefault="00B1628E" w:rsidP="00B1628E">
      <w:pPr>
        <w:jc w:val="center"/>
        <w:rPr>
          <w:b/>
        </w:rPr>
      </w:pPr>
    </w:p>
    <w:p w:rsidR="00B1628E" w:rsidRPr="001947EA" w:rsidRDefault="00B1628E" w:rsidP="00B1628E">
      <w:pPr>
        <w:jc w:val="center"/>
        <w:rPr>
          <w:b/>
        </w:rPr>
      </w:pPr>
    </w:p>
    <w:p w:rsidR="00824515" w:rsidRPr="001947EA" w:rsidRDefault="00824515" w:rsidP="00C72FA4">
      <w:pPr>
        <w:spacing w:after="0"/>
        <w:jc w:val="center"/>
        <w:rPr>
          <w:b/>
        </w:rPr>
      </w:pPr>
    </w:p>
    <w:p w:rsidR="001947EA" w:rsidRPr="001947EA" w:rsidRDefault="001947EA" w:rsidP="00C72FA4">
      <w:pPr>
        <w:spacing w:after="0"/>
        <w:jc w:val="center"/>
        <w:rPr>
          <w:b/>
        </w:rPr>
      </w:pPr>
    </w:p>
    <w:p w:rsidR="001947EA" w:rsidRPr="001947EA" w:rsidRDefault="001947EA" w:rsidP="00C72FA4">
      <w:pPr>
        <w:spacing w:after="0"/>
        <w:jc w:val="center"/>
        <w:rPr>
          <w:b/>
        </w:rPr>
      </w:pPr>
    </w:p>
    <w:p w:rsidR="001947EA" w:rsidRPr="001947EA" w:rsidRDefault="001947EA" w:rsidP="00C72FA4">
      <w:pPr>
        <w:spacing w:after="0"/>
        <w:jc w:val="center"/>
        <w:rPr>
          <w:b/>
        </w:rPr>
      </w:pPr>
    </w:p>
    <w:p w:rsidR="001947EA" w:rsidRPr="001947EA" w:rsidRDefault="001947EA" w:rsidP="00C72FA4">
      <w:pPr>
        <w:spacing w:after="0"/>
        <w:jc w:val="center"/>
        <w:rPr>
          <w:b/>
        </w:rPr>
      </w:pPr>
    </w:p>
    <w:p w:rsidR="00C72FA4" w:rsidRPr="001947EA" w:rsidRDefault="00C72FA4" w:rsidP="00C72FA4">
      <w:pPr>
        <w:spacing w:after="0"/>
        <w:jc w:val="center"/>
      </w:pPr>
      <w:r w:rsidRPr="001947EA">
        <w:rPr>
          <w:b/>
        </w:rPr>
        <w:lastRenderedPageBreak/>
        <w:t>Zesde Zondag door het jaar – Jaar B</w:t>
      </w:r>
    </w:p>
    <w:p w:rsidR="00B1628E" w:rsidRPr="001947EA" w:rsidRDefault="00824515" w:rsidP="00B1628E">
      <w:pPr>
        <w:jc w:val="center"/>
        <w:rPr>
          <w:b/>
        </w:rPr>
      </w:pPr>
      <w:r w:rsidRPr="001947EA">
        <w:rPr>
          <w:noProof/>
        </w:rPr>
        <w:drawing>
          <wp:anchor distT="0" distB="0" distL="114300" distR="114300" simplePos="0" relativeHeight="251765760" behindDoc="1" locked="0" layoutInCell="1" allowOverlap="1" wp14:anchorId="1AAEAD50">
            <wp:simplePos x="0" y="0"/>
            <wp:positionH relativeFrom="column">
              <wp:posOffset>518160</wp:posOffset>
            </wp:positionH>
            <wp:positionV relativeFrom="paragraph">
              <wp:posOffset>288290</wp:posOffset>
            </wp:positionV>
            <wp:extent cx="3528392" cy="1013361"/>
            <wp:effectExtent l="0" t="0" r="0" b="0"/>
            <wp:wrapTight wrapText="bothSides">
              <wp:wrapPolygon edited="0">
                <wp:start x="0" y="0"/>
                <wp:lineTo x="0" y="21126"/>
                <wp:lineTo x="21460" y="21126"/>
                <wp:lineTo x="21460" y="0"/>
                <wp:lineTo x="0" y="0"/>
              </wp:wrapPolygon>
            </wp:wrapTight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27044" r="5052" b="55928"/>
                    <a:stretch/>
                  </pic:blipFill>
                  <pic:spPr bwMode="auto">
                    <a:xfrm>
                      <a:off x="0" y="0"/>
                      <a:ext cx="3528392" cy="10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628E" w:rsidRPr="001947EA">
        <w:rPr>
          <w:b/>
        </w:rPr>
        <w:t xml:space="preserve">PSALM </w:t>
      </w:r>
      <w:r w:rsidR="00616AF4" w:rsidRPr="001947EA">
        <w:rPr>
          <w:b/>
        </w:rPr>
        <w:t>32</w:t>
      </w:r>
    </w:p>
    <w:p w:rsidR="00B1628E" w:rsidRPr="00B50537" w:rsidRDefault="00B1628E" w:rsidP="00B1628E">
      <w:pPr>
        <w:spacing w:after="0"/>
        <w:ind w:left="1416"/>
      </w:pPr>
    </w:p>
    <w:p w:rsidR="00824515" w:rsidRPr="00B50537" w:rsidRDefault="00630ABD" w:rsidP="00824515">
      <w:pPr>
        <w:spacing w:after="0"/>
      </w:pPr>
      <w:r w:rsidRPr="00B50537">
        <w:rPr>
          <w:noProof/>
        </w:rPr>
        <w:drawing>
          <wp:inline distT="0" distB="0" distL="0" distR="0" wp14:anchorId="3697938D" wp14:editId="70045DDD">
            <wp:extent cx="4431665" cy="327660"/>
            <wp:effectExtent l="0" t="0" r="6985" b="0"/>
            <wp:docPr id="78" name="Afbeelding 78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15" w:rsidRPr="00B50537" w:rsidRDefault="00824515" w:rsidP="00824515">
      <w:pPr>
        <w:spacing w:after="0"/>
        <w:ind w:left="1416"/>
      </w:pPr>
      <w:r w:rsidRPr="00B50537">
        <w:t>Zalig wiens overtreding vergeven, wiens zon</w:t>
      </w:r>
      <w:r w:rsidRPr="00B50537">
        <w:rPr>
          <w:u w:val="single"/>
        </w:rPr>
        <w:t>de</w:t>
      </w:r>
      <w:r w:rsidRPr="00B50537">
        <w:t xml:space="preserve"> is uitgewist;</w:t>
      </w:r>
    </w:p>
    <w:p w:rsidR="001947EA" w:rsidRPr="00B50537" w:rsidRDefault="00824515" w:rsidP="00824515">
      <w:pPr>
        <w:spacing w:after="0"/>
        <w:ind w:left="1416"/>
      </w:pPr>
      <w:r w:rsidRPr="00B50537">
        <w:t xml:space="preserve">zalig de mens </w:t>
      </w:r>
      <w:proofErr w:type="spellStart"/>
      <w:r w:rsidRPr="00B50537">
        <w:rPr>
          <w:u w:val="single"/>
        </w:rPr>
        <w:t>wien</w:t>
      </w:r>
      <w:proofErr w:type="spellEnd"/>
      <w:r w:rsidRPr="00B50537">
        <w:t xml:space="preserve"> de Heer </w:t>
      </w:r>
    </w:p>
    <w:p w:rsidR="001947EA" w:rsidRPr="00B50537" w:rsidRDefault="00824515" w:rsidP="00824515">
      <w:pPr>
        <w:spacing w:after="0"/>
        <w:ind w:left="1416"/>
      </w:pPr>
      <w:r w:rsidRPr="00B50537">
        <w:t xml:space="preserve">niet meer toerekent wat </w:t>
      </w:r>
      <w:r w:rsidRPr="00B50537">
        <w:rPr>
          <w:u w:val="single"/>
        </w:rPr>
        <w:t>is</w:t>
      </w:r>
      <w:r w:rsidRPr="00B50537">
        <w:t xml:space="preserve"> misdreven, </w:t>
      </w:r>
    </w:p>
    <w:p w:rsidR="00824515" w:rsidRPr="00B50537" w:rsidRDefault="00824515" w:rsidP="00824515">
      <w:pPr>
        <w:spacing w:after="0"/>
        <w:ind w:left="1416"/>
      </w:pPr>
      <w:r w:rsidRPr="00B50537">
        <w:t>in wiens hart niets hei</w:t>
      </w:r>
      <w:r w:rsidRPr="00B50537">
        <w:rPr>
          <w:u w:val="single"/>
        </w:rPr>
        <w:t>me</w:t>
      </w:r>
      <w:r w:rsidRPr="00B50537">
        <w:t xml:space="preserve">lijks huist.  </w:t>
      </w:r>
    </w:p>
    <w:p w:rsidR="00824515" w:rsidRPr="00B50537" w:rsidRDefault="00824515" w:rsidP="00824515">
      <w:pPr>
        <w:spacing w:after="0"/>
        <w:ind w:left="1416"/>
      </w:pPr>
    </w:p>
    <w:p w:rsidR="00824515" w:rsidRPr="00B50537" w:rsidRDefault="00824515" w:rsidP="00824515">
      <w:pPr>
        <w:spacing w:after="0"/>
        <w:ind w:left="1416"/>
      </w:pPr>
      <w:r w:rsidRPr="00B50537">
        <w:t>Want zolang ik zweeg, teer</w:t>
      </w:r>
      <w:r w:rsidRPr="00B50537">
        <w:rPr>
          <w:u w:val="single"/>
        </w:rPr>
        <w:t>de</w:t>
      </w:r>
      <w:r w:rsidRPr="00B50537">
        <w:t xml:space="preserve"> mijn kracht weg, </w:t>
      </w:r>
    </w:p>
    <w:p w:rsidR="00824515" w:rsidRPr="00B50537" w:rsidRDefault="00824515" w:rsidP="00824515">
      <w:pPr>
        <w:spacing w:after="0"/>
        <w:ind w:left="1416"/>
      </w:pPr>
      <w:r w:rsidRPr="00B50537">
        <w:t xml:space="preserve">mijn snikken brak los, </w:t>
      </w:r>
      <w:r w:rsidRPr="00B50537">
        <w:rPr>
          <w:u w:val="single"/>
        </w:rPr>
        <w:t>el</w:t>
      </w:r>
      <w:r w:rsidRPr="00B50537">
        <w:t>ke dag.</w:t>
      </w:r>
    </w:p>
    <w:p w:rsidR="00824515" w:rsidRPr="00B50537" w:rsidRDefault="00824515" w:rsidP="00824515">
      <w:pPr>
        <w:spacing w:after="0"/>
        <w:ind w:left="1416"/>
      </w:pPr>
      <w:r w:rsidRPr="00B50537">
        <w:t>Tot ik U mijn zon</w:t>
      </w:r>
      <w:r w:rsidRPr="00B50537">
        <w:rPr>
          <w:u w:val="single"/>
        </w:rPr>
        <w:t>de</w:t>
      </w:r>
      <w:r w:rsidRPr="00B50537">
        <w:t xml:space="preserve"> bekend heb, </w:t>
      </w:r>
    </w:p>
    <w:p w:rsidR="00824515" w:rsidRPr="00B50537" w:rsidRDefault="00824515" w:rsidP="00824515">
      <w:pPr>
        <w:spacing w:after="0"/>
        <w:ind w:left="1416"/>
      </w:pPr>
      <w:r w:rsidRPr="00B50537">
        <w:t>mijn kwaad niet lan</w:t>
      </w:r>
      <w:r w:rsidRPr="00B50537">
        <w:rPr>
          <w:u w:val="single"/>
        </w:rPr>
        <w:t>ger</w:t>
      </w:r>
      <w:r w:rsidRPr="00B50537">
        <w:t xml:space="preserve"> verzweeg.</w:t>
      </w:r>
      <w:r w:rsidRPr="00B50537">
        <w:rPr>
          <w:b/>
          <w:i/>
        </w:rPr>
        <w:t xml:space="preserve"> </w:t>
      </w:r>
    </w:p>
    <w:p w:rsidR="00824515" w:rsidRPr="00B50537" w:rsidRDefault="00824515" w:rsidP="00824515">
      <w:pPr>
        <w:spacing w:after="0"/>
        <w:ind w:left="1416"/>
      </w:pPr>
    </w:p>
    <w:p w:rsidR="00824515" w:rsidRPr="00B50537" w:rsidRDefault="00824515" w:rsidP="00824515">
      <w:pPr>
        <w:spacing w:after="0"/>
        <w:ind w:left="1416"/>
      </w:pPr>
      <w:r w:rsidRPr="00B50537">
        <w:t xml:space="preserve">Wist: de Heer biecht ik mijn </w:t>
      </w:r>
      <w:r w:rsidRPr="00B50537">
        <w:rPr>
          <w:u w:val="single"/>
        </w:rPr>
        <w:t>o</w:t>
      </w:r>
      <w:r w:rsidRPr="00B50537">
        <w:t xml:space="preserve">vertreding. </w:t>
      </w:r>
    </w:p>
    <w:p w:rsidR="00824515" w:rsidRPr="00B50537" w:rsidRDefault="00824515" w:rsidP="00824515">
      <w:pPr>
        <w:spacing w:after="0"/>
        <w:ind w:left="1416"/>
      </w:pPr>
      <w:r w:rsidRPr="00B50537">
        <w:t xml:space="preserve">Toen </w:t>
      </w:r>
      <w:proofErr w:type="spellStart"/>
      <w:r w:rsidRPr="00B50537">
        <w:t>vergaaft</w:t>
      </w:r>
      <w:proofErr w:type="spellEnd"/>
      <w:r w:rsidRPr="00B50537">
        <w:t xml:space="preserve"> Gij mijn zon</w:t>
      </w:r>
      <w:r w:rsidRPr="00B50537">
        <w:rPr>
          <w:u w:val="single"/>
        </w:rPr>
        <w:t>de</w:t>
      </w:r>
      <w:r w:rsidRPr="00B50537">
        <w:t>, mijn schuld.</w:t>
      </w:r>
      <w:r w:rsidR="001947EA" w:rsidRPr="00B50537">
        <w:rPr>
          <w:b/>
          <w:i/>
        </w:rPr>
        <w:t xml:space="preserve"> Refrein</w:t>
      </w:r>
    </w:p>
    <w:p w:rsidR="001947EA" w:rsidRPr="00B50537" w:rsidRDefault="001947EA" w:rsidP="00512778">
      <w:pPr>
        <w:spacing w:after="0"/>
        <w:ind w:left="1416"/>
      </w:pPr>
    </w:p>
    <w:p w:rsidR="00512778" w:rsidRPr="00B50537" w:rsidRDefault="00512778" w:rsidP="00512778">
      <w:pPr>
        <w:spacing w:after="0"/>
        <w:ind w:left="1416"/>
      </w:pPr>
      <w:r w:rsidRPr="00B50537">
        <w:t>Slagen talloos wach</w:t>
      </w:r>
      <w:r w:rsidRPr="00B50537">
        <w:rPr>
          <w:u w:val="single"/>
        </w:rPr>
        <w:t>ten</w:t>
      </w:r>
      <w:r w:rsidRPr="00B50537">
        <w:t xml:space="preserve"> wie kwaad zoekt, </w:t>
      </w:r>
    </w:p>
    <w:p w:rsidR="00512778" w:rsidRPr="00B50537" w:rsidRDefault="00512778" w:rsidP="00512778">
      <w:pPr>
        <w:spacing w:after="0"/>
        <w:ind w:left="1416"/>
      </w:pPr>
      <w:r w:rsidRPr="00B50537">
        <w:t xml:space="preserve">doch wie zijn rust weet </w:t>
      </w:r>
      <w:r w:rsidRPr="00B50537">
        <w:rPr>
          <w:u w:val="single"/>
        </w:rPr>
        <w:t>in</w:t>
      </w:r>
      <w:r w:rsidRPr="00B50537">
        <w:t xml:space="preserve"> de Heer, </w:t>
      </w:r>
    </w:p>
    <w:p w:rsidR="00512778" w:rsidRPr="00B50537" w:rsidRDefault="00512778" w:rsidP="00512778">
      <w:pPr>
        <w:spacing w:after="0"/>
        <w:ind w:left="1416"/>
      </w:pPr>
      <w:r w:rsidRPr="00B50537">
        <w:t>hem zal Gods gena</w:t>
      </w:r>
      <w:r w:rsidRPr="00B50537">
        <w:rPr>
          <w:u w:val="single"/>
        </w:rPr>
        <w:t>de</w:t>
      </w:r>
      <w:r w:rsidRPr="00B50537">
        <w:t xml:space="preserve"> omgeven.</w:t>
      </w:r>
    </w:p>
    <w:p w:rsidR="001947EA" w:rsidRPr="00B50537" w:rsidRDefault="001947EA" w:rsidP="001947EA">
      <w:pPr>
        <w:spacing w:after="0"/>
        <w:ind w:left="1416"/>
      </w:pPr>
      <w:r w:rsidRPr="00B50537">
        <w:t xml:space="preserve">Verblijdt u: want Hij </w:t>
      </w:r>
      <w:r w:rsidRPr="00B50537">
        <w:rPr>
          <w:u w:val="single"/>
        </w:rPr>
        <w:t>is</w:t>
      </w:r>
      <w:r w:rsidRPr="00B50537">
        <w:t xml:space="preserve"> de Heer. </w:t>
      </w:r>
    </w:p>
    <w:p w:rsidR="001947EA" w:rsidRPr="00B50537" w:rsidRDefault="001947EA" w:rsidP="00512778">
      <w:pPr>
        <w:spacing w:after="0"/>
        <w:ind w:left="1416"/>
      </w:pPr>
    </w:p>
    <w:p w:rsidR="00512778" w:rsidRPr="00B50537" w:rsidRDefault="00512778" w:rsidP="00512778">
      <w:pPr>
        <w:spacing w:after="0"/>
        <w:ind w:left="1416"/>
      </w:pPr>
      <w:r w:rsidRPr="00B50537">
        <w:t xml:space="preserve">Zingt, vromen, Hem </w:t>
      </w:r>
      <w:r w:rsidRPr="00B50537">
        <w:rPr>
          <w:u w:val="single"/>
        </w:rPr>
        <w:t>van</w:t>
      </w:r>
      <w:r w:rsidRPr="00B50537">
        <w:t xml:space="preserve"> uw vreugde,</w:t>
      </w:r>
    </w:p>
    <w:p w:rsidR="00512778" w:rsidRPr="00B50537" w:rsidRDefault="00512778" w:rsidP="00512778">
      <w:pPr>
        <w:spacing w:after="0"/>
        <w:ind w:left="1416"/>
      </w:pPr>
      <w:r w:rsidRPr="00B50537">
        <w:t xml:space="preserve">zingt, </w:t>
      </w:r>
      <w:proofErr w:type="spellStart"/>
      <w:r w:rsidRPr="00B50537">
        <w:t>oprechten</w:t>
      </w:r>
      <w:proofErr w:type="spellEnd"/>
      <w:r w:rsidRPr="00B50537">
        <w:t xml:space="preserve"> van hart, </w:t>
      </w:r>
      <w:r w:rsidRPr="00B50537">
        <w:rPr>
          <w:u w:val="single"/>
        </w:rPr>
        <w:t>uw</w:t>
      </w:r>
      <w:r w:rsidRPr="00B50537">
        <w:t xml:space="preserve"> vervoering!</w:t>
      </w:r>
      <w:r w:rsidR="001947EA" w:rsidRPr="00B50537">
        <w:t xml:space="preserve"> </w:t>
      </w:r>
      <w:r w:rsidR="001947EA" w:rsidRPr="00B50537">
        <w:rPr>
          <w:b/>
          <w:i/>
        </w:rPr>
        <w:t>Refrein</w:t>
      </w:r>
    </w:p>
    <w:p w:rsidR="00B1628E" w:rsidRPr="00B50537" w:rsidRDefault="00B1628E" w:rsidP="00B1628E">
      <w:pPr>
        <w:jc w:val="center"/>
        <w:rPr>
          <w:b/>
        </w:rPr>
      </w:pPr>
    </w:p>
    <w:p w:rsidR="00B1628E" w:rsidRPr="00B50537" w:rsidRDefault="00B1628E" w:rsidP="00B1628E">
      <w:pPr>
        <w:jc w:val="center"/>
        <w:rPr>
          <w:b/>
        </w:rPr>
      </w:pPr>
    </w:p>
    <w:p w:rsidR="00C72FA4" w:rsidRPr="00B50537" w:rsidRDefault="00C72FA4" w:rsidP="00C72FA4">
      <w:pPr>
        <w:spacing w:after="0"/>
        <w:jc w:val="center"/>
      </w:pPr>
      <w:r w:rsidRPr="00B50537">
        <w:rPr>
          <w:b/>
        </w:rPr>
        <w:lastRenderedPageBreak/>
        <w:t>Maandag - Zesde week door het jaar – Jaar II</w:t>
      </w:r>
    </w:p>
    <w:p w:rsidR="00B1628E" w:rsidRPr="00B50537" w:rsidRDefault="00C72FA4" w:rsidP="00B1628E">
      <w:pPr>
        <w:jc w:val="center"/>
        <w:rPr>
          <w:b/>
        </w:rPr>
      </w:pPr>
      <w:r w:rsidRPr="00B50537">
        <w:rPr>
          <w:b/>
        </w:rPr>
        <w:t xml:space="preserve"> </w:t>
      </w:r>
      <w:r w:rsidR="00B1628E" w:rsidRPr="00B50537">
        <w:rPr>
          <w:b/>
        </w:rPr>
        <w:t xml:space="preserve">PSALM </w:t>
      </w:r>
      <w:r w:rsidR="00616AF4" w:rsidRPr="00B50537">
        <w:rPr>
          <w:b/>
        </w:rPr>
        <w:t>119</w:t>
      </w:r>
    </w:p>
    <w:p w:rsidR="00B1628E" w:rsidRPr="00B50537" w:rsidRDefault="001947EA" w:rsidP="00B1628E">
      <w:pPr>
        <w:spacing w:after="0"/>
        <w:ind w:left="1416"/>
      </w:pPr>
      <w:r w:rsidRPr="00B50537"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38830" cy="1222514"/>
            <wp:effectExtent l="0" t="0" r="0" b="0"/>
            <wp:wrapTight wrapText="bothSides">
              <wp:wrapPolygon edited="0">
                <wp:start x="0" y="0"/>
                <wp:lineTo x="0" y="21207"/>
                <wp:lineTo x="21444" y="21207"/>
                <wp:lineTo x="21444" y="0"/>
                <wp:lineTo x="0" y="0"/>
              </wp:wrapPolygon>
            </wp:wrapTight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9" t="19469" r="6712" b="60059"/>
                    <a:stretch/>
                  </pic:blipFill>
                  <pic:spPr bwMode="auto">
                    <a:xfrm>
                      <a:off x="0" y="0"/>
                      <a:ext cx="3338830" cy="12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628E" w:rsidRPr="00B50537" w:rsidRDefault="00B1628E" w:rsidP="00B1628E">
      <w:pPr>
        <w:spacing w:after="0"/>
        <w:ind w:left="1416"/>
      </w:pPr>
    </w:p>
    <w:p w:rsidR="00B1628E" w:rsidRPr="00B50537" w:rsidRDefault="00630ABD" w:rsidP="00B1628E">
      <w:pPr>
        <w:jc w:val="center"/>
        <w:rPr>
          <w:b/>
        </w:rPr>
      </w:pPr>
      <w:r w:rsidRPr="00B50537">
        <w:rPr>
          <w:noProof/>
        </w:rPr>
        <w:drawing>
          <wp:inline distT="0" distB="0" distL="0" distR="0" wp14:anchorId="17B460AE" wp14:editId="7DEDAC61">
            <wp:extent cx="4431665" cy="347980"/>
            <wp:effectExtent l="0" t="0" r="6985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78" w:rsidRPr="00B50537" w:rsidRDefault="00512778" w:rsidP="00512778">
      <w:pPr>
        <w:spacing w:after="0"/>
        <w:ind w:left="1416"/>
      </w:pPr>
      <w:r w:rsidRPr="00B50537">
        <w:t xml:space="preserve">Eer ik mij boog was </w:t>
      </w:r>
      <w:r w:rsidRPr="00B50537">
        <w:rPr>
          <w:u w:val="single"/>
        </w:rPr>
        <w:t>ik</w:t>
      </w:r>
      <w:r w:rsidRPr="00B50537">
        <w:t xml:space="preserve"> een doler: </w:t>
      </w:r>
    </w:p>
    <w:p w:rsidR="00512778" w:rsidRPr="00B50537" w:rsidRDefault="00512778" w:rsidP="00512778">
      <w:pPr>
        <w:spacing w:after="0"/>
        <w:ind w:left="1416"/>
      </w:pPr>
      <w:r w:rsidRPr="00B50537">
        <w:t xml:space="preserve">thans houd ik mij strikt </w:t>
      </w:r>
      <w:r w:rsidRPr="00B50537">
        <w:rPr>
          <w:u w:val="single"/>
        </w:rPr>
        <w:t>aan</w:t>
      </w:r>
      <w:r w:rsidRPr="00B50537">
        <w:t xml:space="preserve"> uw woord.</w:t>
      </w:r>
    </w:p>
    <w:p w:rsidR="00512778" w:rsidRPr="00B50537" w:rsidRDefault="00512778" w:rsidP="00512778">
      <w:pPr>
        <w:spacing w:after="0"/>
        <w:ind w:left="1416"/>
      </w:pPr>
      <w:r w:rsidRPr="00B50537">
        <w:t>Goed zijt Gij slechts - uw hande</w:t>
      </w:r>
      <w:r w:rsidRPr="00B50537">
        <w:rPr>
          <w:u w:val="single"/>
        </w:rPr>
        <w:t>len</w:t>
      </w:r>
      <w:r w:rsidRPr="00B50537">
        <w:t xml:space="preserve"> is goedheid; </w:t>
      </w:r>
    </w:p>
    <w:p w:rsidR="00512778" w:rsidRPr="00B50537" w:rsidRDefault="00512778" w:rsidP="00512778">
      <w:pPr>
        <w:spacing w:after="0"/>
        <w:ind w:left="1416"/>
      </w:pPr>
      <w:r w:rsidRPr="00B50537">
        <w:t>leer mij wat uw verbonds</w:t>
      </w:r>
      <w:r w:rsidRPr="00B50537">
        <w:rPr>
          <w:u w:val="single"/>
        </w:rPr>
        <w:t>ei</w:t>
      </w:r>
      <w:r w:rsidRPr="00B50537">
        <w:t>sen zijn.</w:t>
      </w:r>
      <w:r w:rsidR="00B50537" w:rsidRPr="00B50537">
        <w:t xml:space="preserve">  </w:t>
      </w:r>
      <w:r w:rsidR="00B50537" w:rsidRPr="00B50537">
        <w:rPr>
          <w:b/>
          <w:i/>
        </w:rPr>
        <w:t>Refrein</w:t>
      </w:r>
    </w:p>
    <w:p w:rsidR="00512778" w:rsidRPr="00B50537" w:rsidRDefault="00512778" w:rsidP="00512778">
      <w:pPr>
        <w:spacing w:after="0"/>
        <w:ind w:left="1416"/>
      </w:pPr>
    </w:p>
    <w:p w:rsidR="00512778" w:rsidRPr="00B50537" w:rsidRDefault="00512778" w:rsidP="00512778">
      <w:pPr>
        <w:spacing w:after="0"/>
        <w:ind w:left="1416"/>
      </w:pPr>
      <w:r w:rsidRPr="00B50537">
        <w:t xml:space="preserve">Mijn verdrukking werd </w:t>
      </w:r>
      <w:r w:rsidRPr="00B50537">
        <w:rPr>
          <w:u w:val="single"/>
        </w:rPr>
        <w:t>mij</w:t>
      </w:r>
      <w:r w:rsidRPr="00B50537">
        <w:t xml:space="preserve"> tot zegen: </w:t>
      </w:r>
    </w:p>
    <w:p w:rsidR="00512778" w:rsidRPr="00B50537" w:rsidRDefault="00512778" w:rsidP="00512778">
      <w:pPr>
        <w:spacing w:after="0"/>
        <w:ind w:left="1416"/>
      </w:pPr>
      <w:r w:rsidRPr="00B50537">
        <w:t xml:space="preserve">uw verbondseisen heb </w:t>
      </w:r>
      <w:r w:rsidRPr="00B50537">
        <w:rPr>
          <w:u w:val="single"/>
        </w:rPr>
        <w:t>ik</w:t>
      </w:r>
      <w:r w:rsidRPr="00B50537">
        <w:t xml:space="preserve"> begrepen.</w:t>
      </w:r>
    </w:p>
    <w:p w:rsidR="00512778" w:rsidRPr="00B50537" w:rsidRDefault="00512778" w:rsidP="00512778">
      <w:pPr>
        <w:spacing w:after="0"/>
        <w:ind w:left="1416"/>
      </w:pPr>
      <w:r w:rsidRPr="00B50537">
        <w:t xml:space="preserve">De wet - uw woord - is </w:t>
      </w:r>
      <w:r w:rsidRPr="00B50537">
        <w:rPr>
          <w:u w:val="single"/>
        </w:rPr>
        <w:t>mij</w:t>
      </w:r>
      <w:r w:rsidRPr="00B50537">
        <w:t xml:space="preserve"> meer waard </w:t>
      </w:r>
    </w:p>
    <w:p w:rsidR="00512778" w:rsidRPr="00B50537" w:rsidRDefault="00512778" w:rsidP="00512778">
      <w:pPr>
        <w:spacing w:after="0"/>
        <w:ind w:left="1416"/>
      </w:pPr>
      <w:r w:rsidRPr="00B50537">
        <w:t>dan goud en zil</w:t>
      </w:r>
      <w:r w:rsidRPr="00B50537">
        <w:rPr>
          <w:u w:val="single"/>
        </w:rPr>
        <w:t>ver</w:t>
      </w:r>
      <w:r w:rsidRPr="00B50537">
        <w:t xml:space="preserve"> bij schepels.</w:t>
      </w:r>
    </w:p>
    <w:p w:rsidR="00743B7E" w:rsidRPr="00B50537" w:rsidRDefault="00743B7E" w:rsidP="00743B7E">
      <w:pPr>
        <w:spacing w:after="0"/>
        <w:ind w:left="1416"/>
      </w:pPr>
    </w:p>
    <w:p w:rsidR="00743B7E" w:rsidRPr="00B50537" w:rsidRDefault="00743B7E" w:rsidP="00743B7E">
      <w:pPr>
        <w:spacing w:after="0"/>
        <w:ind w:left="1416"/>
      </w:pPr>
      <w:r w:rsidRPr="00B50537">
        <w:t xml:space="preserve">Heer uw rechtsbestel weet </w:t>
      </w:r>
      <w:r w:rsidRPr="00B50537">
        <w:rPr>
          <w:u w:val="single"/>
        </w:rPr>
        <w:t>ik</w:t>
      </w:r>
      <w:r w:rsidRPr="00B50537">
        <w:t xml:space="preserve"> rechtvaardig: </w:t>
      </w:r>
    </w:p>
    <w:p w:rsidR="00743B7E" w:rsidRPr="00B50537" w:rsidRDefault="00743B7E" w:rsidP="00743B7E">
      <w:pPr>
        <w:spacing w:after="0"/>
        <w:ind w:left="1416"/>
      </w:pPr>
      <w:r w:rsidRPr="00B50537">
        <w:t xml:space="preserve">het blijft waarheid als Gij </w:t>
      </w:r>
      <w:r w:rsidRPr="00B50537">
        <w:rPr>
          <w:u w:val="single"/>
        </w:rPr>
        <w:t>mij</w:t>
      </w:r>
      <w:r w:rsidRPr="00B50537">
        <w:t xml:space="preserve"> beproeft.</w:t>
      </w:r>
    </w:p>
    <w:p w:rsidR="00743B7E" w:rsidRPr="00B50537" w:rsidRDefault="00743B7E" w:rsidP="00743B7E">
      <w:pPr>
        <w:spacing w:after="0"/>
        <w:ind w:left="1416"/>
      </w:pPr>
      <w:r w:rsidRPr="00B50537">
        <w:t>Laat dan uw gena</w:t>
      </w:r>
      <w:r w:rsidRPr="00B50537">
        <w:rPr>
          <w:u w:val="single"/>
        </w:rPr>
        <w:t>de</w:t>
      </w:r>
      <w:r w:rsidRPr="00B50537">
        <w:t xml:space="preserve"> mijn troost zijn, </w:t>
      </w:r>
    </w:p>
    <w:p w:rsidR="00743B7E" w:rsidRPr="00B50537" w:rsidRDefault="00743B7E" w:rsidP="00743B7E">
      <w:pPr>
        <w:spacing w:after="0"/>
        <w:ind w:left="1416"/>
      </w:pPr>
      <w:r w:rsidRPr="00B50537">
        <w:t xml:space="preserve">naar uw woord het belooft </w:t>
      </w:r>
      <w:r w:rsidRPr="00B50537">
        <w:rPr>
          <w:u w:val="single"/>
        </w:rPr>
        <w:t>aan</w:t>
      </w:r>
      <w:r w:rsidRPr="00B50537">
        <w:t xml:space="preserve"> uw knecht.</w:t>
      </w:r>
      <w:r w:rsidR="00B50537" w:rsidRPr="00B50537">
        <w:t xml:space="preserve">  </w:t>
      </w:r>
      <w:r w:rsidR="00B50537" w:rsidRPr="00B50537">
        <w:rPr>
          <w:b/>
          <w:i/>
        </w:rPr>
        <w:t>Refrein</w:t>
      </w:r>
    </w:p>
    <w:p w:rsidR="00B1628E" w:rsidRPr="00B50537" w:rsidRDefault="00B1628E" w:rsidP="00B1628E">
      <w:pPr>
        <w:jc w:val="center"/>
        <w:rPr>
          <w:b/>
        </w:rPr>
      </w:pPr>
    </w:p>
    <w:p w:rsidR="00B1628E" w:rsidRPr="00B50537" w:rsidRDefault="00B1628E" w:rsidP="00B1628E">
      <w:pPr>
        <w:jc w:val="center"/>
        <w:rPr>
          <w:b/>
        </w:rPr>
      </w:pPr>
    </w:p>
    <w:p w:rsidR="00B1628E" w:rsidRPr="00B50537" w:rsidRDefault="00B1628E" w:rsidP="00B1628E">
      <w:pPr>
        <w:jc w:val="center"/>
        <w:rPr>
          <w:b/>
          <w:sz w:val="36"/>
        </w:rPr>
      </w:pPr>
    </w:p>
    <w:p w:rsidR="00C72FA4" w:rsidRPr="00B50537" w:rsidRDefault="00C72FA4" w:rsidP="00C72FA4">
      <w:pPr>
        <w:spacing w:after="0"/>
        <w:jc w:val="center"/>
        <w:rPr>
          <w:b/>
        </w:rPr>
      </w:pPr>
    </w:p>
    <w:p w:rsidR="00C72FA4" w:rsidRPr="00B50537" w:rsidRDefault="00C72FA4" w:rsidP="00C72FA4">
      <w:pPr>
        <w:spacing w:after="0"/>
        <w:jc w:val="center"/>
      </w:pPr>
      <w:r w:rsidRPr="00B50537">
        <w:rPr>
          <w:b/>
        </w:rPr>
        <w:lastRenderedPageBreak/>
        <w:t>Dinsdag - Zesde week door het jaar – Jaar II</w:t>
      </w:r>
    </w:p>
    <w:p w:rsidR="00B1628E" w:rsidRPr="00B50537" w:rsidRDefault="00817539" w:rsidP="00B1628E">
      <w:pPr>
        <w:jc w:val="center"/>
        <w:rPr>
          <w:b/>
        </w:rPr>
      </w:pPr>
      <w:r w:rsidRPr="00B50537">
        <w:rPr>
          <w:noProof/>
        </w:rPr>
        <w:drawing>
          <wp:anchor distT="0" distB="0" distL="114300" distR="114300" simplePos="0" relativeHeight="251741184" behindDoc="1" locked="0" layoutInCell="1" allowOverlap="1" wp14:anchorId="2009C181">
            <wp:simplePos x="0" y="0"/>
            <wp:positionH relativeFrom="column">
              <wp:posOffset>486575</wp:posOffset>
            </wp:positionH>
            <wp:positionV relativeFrom="paragraph">
              <wp:posOffset>289228</wp:posOffset>
            </wp:positionV>
            <wp:extent cx="3407776" cy="1858617"/>
            <wp:effectExtent l="0" t="0" r="2540" b="8890"/>
            <wp:wrapTight wrapText="bothSides">
              <wp:wrapPolygon edited="0">
                <wp:start x="0" y="0"/>
                <wp:lineTo x="0" y="21482"/>
                <wp:lineTo x="21495" y="21482"/>
                <wp:lineTo x="21495" y="0"/>
                <wp:lineTo x="0" y="0"/>
              </wp:wrapPolygon>
            </wp:wrapTight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19339" r="6716" b="49481"/>
                    <a:stretch/>
                  </pic:blipFill>
                  <pic:spPr bwMode="auto">
                    <a:xfrm>
                      <a:off x="0" y="0"/>
                      <a:ext cx="3407776" cy="18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628E" w:rsidRPr="00B50537">
        <w:rPr>
          <w:b/>
        </w:rPr>
        <w:t xml:space="preserve">PSALM </w:t>
      </w:r>
      <w:r w:rsidRPr="00B50537">
        <w:rPr>
          <w:b/>
        </w:rPr>
        <w:t>94</w:t>
      </w:r>
    </w:p>
    <w:p w:rsidR="00B1628E" w:rsidRPr="00B50537" w:rsidRDefault="00B1628E" w:rsidP="00B1628E">
      <w:pPr>
        <w:spacing w:after="0"/>
        <w:ind w:left="1416"/>
      </w:pPr>
    </w:p>
    <w:p w:rsidR="00B1628E" w:rsidRPr="00B50537" w:rsidRDefault="00B1628E" w:rsidP="00B1628E">
      <w:pPr>
        <w:spacing w:after="0"/>
        <w:ind w:left="1416"/>
      </w:pPr>
    </w:p>
    <w:p w:rsidR="00B1628E" w:rsidRPr="00B50537" w:rsidRDefault="00B1628E" w:rsidP="00B1628E">
      <w:pPr>
        <w:jc w:val="center"/>
        <w:rPr>
          <w:b/>
        </w:rPr>
      </w:pPr>
    </w:p>
    <w:p w:rsidR="00B1628E" w:rsidRPr="00B50537" w:rsidRDefault="00B1628E" w:rsidP="00B1628E">
      <w:pPr>
        <w:jc w:val="center"/>
        <w:rPr>
          <w:b/>
        </w:rPr>
      </w:pPr>
    </w:p>
    <w:p w:rsidR="00B1628E" w:rsidRPr="00B50537" w:rsidRDefault="00B1628E" w:rsidP="00B1628E">
      <w:pPr>
        <w:jc w:val="center"/>
        <w:rPr>
          <w:b/>
        </w:rPr>
      </w:pPr>
    </w:p>
    <w:p w:rsidR="00743B7E" w:rsidRPr="00B50537" w:rsidRDefault="00743B7E" w:rsidP="00B1628E">
      <w:pPr>
        <w:spacing w:after="0"/>
        <w:jc w:val="center"/>
        <w:rPr>
          <w:b/>
        </w:rPr>
      </w:pPr>
    </w:p>
    <w:p w:rsidR="00743B7E" w:rsidRPr="00B50537" w:rsidRDefault="00743B7E" w:rsidP="00B1628E">
      <w:pPr>
        <w:spacing w:after="0"/>
        <w:jc w:val="center"/>
        <w:rPr>
          <w:b/>
        </w:rPr>
      </w:pPr>
    </w:p>
    <w:p w:rsidR="00743B7E" w:rsidRPr="00B50537" w:rsidRDefault="00743B7E" w:rsidP="00B1628E">
      <w:pPr>
        <w:spacing w:after="0"/>
        <w:jc w:val="center"/>
        <w:rPr>
          <w:b/>
        </w:rPr>
      </w:pPr>
    </w:p>
    <w:p w:rsidR="00743B7E" w:rsidRPr="00B50537" w:rsidRDefault="00743B7E" w:rsidP="00B1628E">
      <w:pPr>
        <w:spacing w:after="0"/>
        <w:jc w:val="center"/>
        <w:rPr>
          <w:b/>
        </w:rPr>
      </w:pPr>
    </w:p>
    <w:p w:rsidR="00743B7E" w:rsidRPr="00B50537" w:rsidRDefault="00630ABD" w:rsidP="00B1628E">
      <w:pPr>
        <w:spacing w:after="0"/>
        <w:jc w:val="center"/>
        <w:rPr>
          <w:b/>
        </w:rPr>
      </w:pPr>
      <w:r w:rsidRPr="00B50537">
        <w:rPr>
          <w:noProof/>
        </w:rPr>
        <w:drawing>
          <wp:inline distT="0" distB="0" distL="0" distR="0" wp14:anchorId="13C88C31" wp14:editId="0FB6F837">
            <wp:extent cx="4431665" cy="347980"/>
            <wp:effectExtent l="0" t="0" r="6985" b="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7E" w:rsidRPr="00B50537" w:rsidRDefault="00743B7E" w:rsidP="00743B7E">
      <w:pPr>
        <w:spacing w:after="0"/>
        <w:ind w:left="1416"/>
      </w:pPr>
      <w:r w:rsidRPr="00B50537">
        <w:t>Gel</w:t>
      </w:r>
      <w:r w:rsidRPr="00B50537">
        <w:rPr>
          <w:u w:val="single"/>
        </w:rPr>
        <w:t>uk</w:t>
      </w:r>
      <w:r w:rsidRPr="00B50537">
        <w:t>kig d</w:t>
      </w:r>
      <w:r w:rsidR="00B50537" w:rsidRPr="00B50537">
        <w:t>é</w:t>
      </w:r>
      <w:r w:rsidRPr="00B50537">
        <w:t xml:space="preserve"> man </w:t>
      </w:r>
    </w:p>
    <w:p w:rsidR="00743B7E" w:rsidRPr="00B50537" w:rsidRDefault="00743B7E" w:rsidP="00743B7E">
      <w:pPr>
        <w:spacing w:after="0"/>
        <w:ind w:left="1416"/>
      </w:pPr>
      <w:r w:rsidRPr="00B50537">
        <w:t xml:space="preserve">die </w:t>
      </w:r>
      <w:r w:rsidRPr="001E0900">
        <w:t>Gij</w:t>
      </w:r>
      <w:r w:rsidRPr="00B50537">
        <w:t xml:space="preserve"> </w:t>
      </w:r>
      <w:r w:rsidRPr="001E0900">
        <w:rPr>
          <w:u w:val="single"/>
        </w:rPr>
        <w:t>recht</w:t>
      </w:r>
      <w:r w:rsidRPr="00B50537">
        <w:t xml:space="preserve"> b</w:t>
      </w:r>
      <w:r w:rsidR="00B50537" w:rsidRPr="00B50537">
        <w:t>ú</w:t>
      </w:r>
      <w:r w:rsidRPr="00B50537">
        <w:t xml:space="preserve">igt, </w:t>
      </w:r>
      <w:r w:rsidR="00752E62" w:rsidRPr="00B50537">
        <w:t>o Heer</w:t>
      </w:r>
      <w:r w:rsidRPr="00B50537">
        <w:t xml:space="preserve">, </w:t>
      </w:r>
    </w:p>
    <w:p w:rsidR="00743B7E" w:rsidRPr="00B50537" w:rsidRDefault="00743B7E" w:rsidP="00743B7E">
      <w:pPr>
        <w:spacing w:after="0"/>
        <w:ind w:left="1416"/>
      </w:pPr>
      <w:r w:rsidRPr="00B50537">
        <w:t xml:space="preserve">die Gij uit </w:t>
      </w:r>
      <w:r w:rsidRPr="001E0900">
        <w:t>uw</w:t>
      </w:r>
      <w:r w:rsidRPr="00B50537">
        <w:t xml:space="preserve"> </w:t>
      </w:r>
      <w:bookmarkStart w:id="4" w:name="_GoBack"/>
      <w:r w:rsidRPr="001E0900">
        <w:rPr>
          <w:u w:val="single"/>
        </w:rPr>
        <w:t>wet</w:t>
      </w:r>
      <w:r w:rsidRPr="00B50537">
        <w:t xml:space="preserve"> </w:t>
      </w:r>
      <w:bookmarkEnd w:id="4"/>
      <w:r w:rsidRPr="00B50537">
        <w:t>onderr</w:t>
      </w:r>
      <w:r w:rsidR="00B50537" w:rsidRPr="00B50537">
        <w:t>í</w:t>
      </w:r>
      <w:r w:rsidRPr="00B50537">
        <w:t>cht;</w:t>
      </w:r>
    </w:p>
    <w:p w:rsidR="00743B7E" w:rsidRPr="00B50537" w:rsidRDefault="00743B7E" w:rsidP="00743B7E">
      <w:pPr>
        <w:spacing w:after="0"/>
        <w:ind w:left="1416"/>
      </w:pPr>
      <w:r w:rsidRPr="00B50537">
        <w:t>zo kan hij kwade dagen be</w:t>
      </w:r>
      <w:r w:rsidRPr="00B50537">
        <w:rPr>
          <w:u w:val="single"/>
        </w:rPr>
        <w:t>st</w:t>
      </w:r>
      <w:r w:rsidR="00B50537" w:rsidRPr="00B50537">
        <w:rPr>
          <w:u w:val="single"/>
        </w:rPr>
        <w:t>á</w:t>
      </w:r>
      <w:r w:rsidRPr="00B50537">
        <w:rPr>
          <w:u w:val="single"/>
        </w:rPr>
        <w:t>an</w:t>
      </w:r>
      <w:r w:rsidRPr="00B50537">
        <w:t xml:space="preserve">. </w:t>
      </w:r>
      <w:r w:rsidR="00B50537" w:rsidRPr="00B50537">
        <w:t xml:space="preserve"> </w:t>
      </w:r>
      <w:r w:rsidR="00B50537" w:rsidRPr="00B50537">
        <w:rPr>
          <w:b/>
          <w:i/>
        </w:rPr>
        <w:t>Refrein</w:t>
      </w:r>
    </w:p>
    <w:p w:rsidR="00743B7E" w:rsidRPr="00B50537" w:rsidRDefault="00743B7E" w:rsidP="00743B7E">
      <w:pPr>
        <w:spacing w:after="0"/>
        <w:ind w:left="1416"/>
      </w:pPr>
    </w:p>
    <w:p w:rsidR="00743B7E" w:rsidRPr="00B50537" w:rsidRDefault="00743B7E" w:rsidP="00743B7E">
      <w:pPr>
        <w:spacing w:after="0"/>
        <w:ind w:left="1416"/>
      </w:pPr>
      <w:r w:rsidRPr="00B50537">
        <w:t xml:space="preserve">Neen, de </w:t>
      </w:r>
      <w:r w:rsidRPr="00B50537">
        <w:rPr>
          <w:u w:val="single"/>
        </w:rPr>
        <w:t>Heer</w:t>
      </w:r>
      <w:r w:rsidRPr="00B50537">
        <w:t xml:space="preserve"> laat niet varen z</w:t>
      </w:r>
      <w:r w:rsidR="00B50537" w:rsidRPr="00B50537">
        <w:t>í</w:t>
      </w:r>
      <w:r w:rsidRPr="00B50537">
        <w:t xml:space="preserve">jn volk, </w:t>
      </w:r>
    </w:p>
    <w:p w:rsidR="00743B7E" w:rsidRPr="00B50537" w:rsidRDefault="00743B7E" w:rsidP="00743B7E">
      <w:pPr>
        <w:spacing w:after="0"/>
        <w:ind w:left="1416"/>
      </w:pPr>
      <w:r w:rsidRPr="00B50537">
        <w:t xml:space="preserve">zal </w:t>
      </w:r>
      <w:r w:rsidRPr="00B50537">
        <w:rPr>
          <w:u w:val="single"/>
        </w:rPr>
        <w:t>nim</w:t>
      </w:r>
      <w:r w:rsidRPr="00B50537">
        <w:t>mer prijsgev</w:t>
      </w:r>
      <w:r w:rsidR="00B50537" w:rsidRPr="00B50537">
        <w:t>é</w:t>
      </w:r>
      <w:r w:rsidRPr="00B50537">
        <w:t>n zijn erfdeel:</w:t>
      </w:r>
    </w:p>
    <w:p w:rsidR="00743B7E" w:rsidRPr="00B50537" w:rsidRDefault="00B50537" w:rsidP="00743B7E">
      <w:pPr>
        <w:spacing w:after="0"/>
        <w:ind w:left="1416"/>
      </w:pPr>
      <w:r w:rsidRPr="00B50537">
        <w:t>a</w:t>
      </w:r>
      <w:r w:rsidR="00743B7E" w:rsidRPr="00B50537">
        <w:t xml:space="preserve">ls weerkeert het </w:t>
      </w:r>
      <w:r w:rsidR="00743B7E" w:rsidRPr="00B50537">
        <w:rPr>
          <w:u w:val="single"/>
        </w:rPr>
        <w:t>recht</w:t>
      </w:r>
      <w:r w:rsidR="00743B7E" w:rsidRPr="00B50537">
        <w:t xml:space="preserve"> tot ger</w:t>
      </w:r>
      <w:r w:rsidRPr="00B50537">
        <w:t>é</w:t>
      </w:r>
      <w:r w:rsidR="00743B7E" w:rsidRPr="00B50537">
        <w:t xml:space="preserve">chtigheid, </w:t>
      </w:r>
    </w:p>
    <w:p w:rsidR="00743B7E" w:rsidRPr="00B50537" w:rsidRDefault="00743B7E" w:rsidP="00743B7E">
      <w:pPr>
        <w:spacing w:after="0"/>
        <w:ind w:left="1416"/>
      </w:pPr>
      <w:r w:rsidRPr="00B50537">
        <w:t xml:space="preserve">blijven zij - de </w:t>
      </w:r>
      <w:proofErr w:type="spellStart"/>
      <w:r w:rsidRPr="00B50537">
        <w:t>oprechten</w:t>
      </w:r>
      <w:proofErr w:type="spellEnd"/>
      <w:r w:rsidRPr="00B50537">
        <w:t xml:space="preserve"> van </w:t>
      </w:r>
      <w:r w:rsidRPr="00B50537">
        <w:rPr>
          <w:u w:val="single"/>
        </w:rPr>
        <w:t>h</w:t>
      </w:r>
      <w:r w:rsidR="00B50537" w:rsidRPr="00B50537">
        <w:rPr>
          <w:u w:val="single"/>
        </w:rPr>
        <w:t>á</w:t>
      </w:r>
      <w:r w:rsidRPr="00B50537">
        <w:rPr>
          <w:u w:val="single"/>
        </w:rPr>
        <w:t>rt</w:t>
      </w:r>
      <w:r w:rsidRPr="00B50537">
        <w:t>.</w:t>
      </w:r>
    </w:p>
    <w:p w:rsidR="00743B7E" w:rsidRPr="00B50537" w:rsidRDefault="00743B7E" w:rsidP="00743B7E">
      <w:pPr>
        <w:spacing w:after="0"/>
        <w:ind w:left="1416"/>
      </w:pPr>
    </w:p>
    <w:p w:rsidR="00743B7E" w:rsidRPr="00B50537" w:rsidRDefault="00B50537" w:rsidP="00743B7E">
      <w:pPr>
        <w:spacing w:after="0"/>
        <w:ind w:left="1416"/>
      </w:pPr>
      <w:r w:rsidRPr="00B50537">
        <w:t>D</w:t>
      </w:r>
      <w:r w:rsidR="00743B7E" w:rsidRPr="00B50537">
        <w:t xml:space="preserve">acht ik: 'Mijn </w:t>
      </w:r>
      <w:r w:rsidR="00743B7E" w:rsidRPr="00B50537">
        <w:rPr>
          <w:u w:val="single"/>
        </w:rPr>
        <w:t>voet</w:t>
      </w:r>
      <w:r w:rsidR="00743B7E" w:rsidRPr="00B50537">
        <w:t xml:space="preserve"> vindt g</w:t>
      </w:r>
      <w:r w:rsidRPr="00B50537">
        <w:t>é</w:t>
      </w:r>
      <w:r w:rsidR="00743B7E" w:rsidRPr="00B50537">
        <w:t xml:space="preserve">en steun', </w:t>
      </w:r>
    </w:p>
    <w:p w:rsidR="00743B7E" w:rsidRPr="00B50537" w:rsidRDefault="00743B7E" w:rsidP="00743B7E">
      <w:pPr>
        <w:spacing w:after="0"/>
        <w:ind w:left="1416"/>
      </w:pPr>
      <w:r w:rsidRPr="00B50537">
        <w:t xml:space="preserve">uw </w:t>
      </w:r>
      <w:r w:rsidRPr="00B50537">
        <w:rPr>
          <w:u w:val="single"/>
        </w:rPr>
        <w:t>goed</w:t>
      </w:r>
      <w:r w:rsidRPr="00B50537">
        <w:t>heid, Heer, h</w:t>
      </w:r>
      <w:r w:rsidR="00B50537" w:rsidRPr="00B50537">
        <w:t>í</w:t>
      </w:r>
      <w:r w:rsidRPr="00B50537">
        <w:t>eld mijn staande.</w:t>
      </w:r>
    </w:p>
    <w:p w:rsidR="00743B7E" w:rsidRPr="00B50537" w:rsidRDefault="00743B7E" w:rsidP="00743B7E">
      <w:pPr>
        <w:spacing w:after="0"/>
        <w:ind w:left="1416"/>
      </w:pPr>
      <w:r w:rsidRPr="00B50537">
        <w:t xml:space="preserve">Wanneer </w:t>
      </w:r>
      <w:r w:rsidRPr="00B50537">
        <w:rPr>
          <w:u w:val="single"/>
        </w:rPr>
        <w:t>tal</w:t>
      </w:r>
      <w:r w:rsidRPr="00B50537">
        <w:t>loze zorgen in mij w</w:t>
      </w:r>
      <w:r w:rsidR="00B50537" w:rsidRPr="00B50537">
        <w:t>ó</w:t>
      </w:r>
      <w:r w:rsidRPr="00B50537">
        <w:t xml:space="preserve">elden, </w:t>
      </w:r>
    </w:p>
    <w:p w:rsidR="00743B7E" w:rsidRPr="00B50537" w:rsidRDefault="00743B7E" w:rsidP="00743B7E">
      <w:pPr>
        <w:spacing w:after="0"/>
        <w:ind w:left="1416"/>
      </w:pPr>
      <w:r w:rsidRPr="00B50537">
        <w:t>werd mijn ziel door uw troost ver</w:t>
      </w:r>
      <w:r w:rsidRPr="00B50537">
        <w:rPr>
          <w:u w:val="single"/>
        </w:rPr>
        <w:t>kw</w:t>
      </w:r>
      <w:r w:rsidR="00B50537" w:rsidRPr="00B50537">
        <w:rPr>
          <w:u w:val="single"/>
        </w:rPr>
        <w:t>í</w:t>
      </w:r>
      <w:r w:rsidRPr="00B50537">
        <w:rPr>
          <w:u w:val="single"/>
        </w:rPr>
        <w:t>kt</w:t>
      </w:r>
      <w:r w:rsidR="00B50537" w:rsidRPr="00B50537">
        <w:t xml:space="preserve">.  </w:t>
      </w:r>
      <w:r w:rsidR="00B50537" w:rsidRPr="00B50537">
        <w:rPr>
          <w:b/>
          <w:i/>
        </w:rPr>
        <w:t>Refrein</w:t>
      </w:r>
    </w:p>
    <w:p w:rsidR="00743B7E" w:rsidRPr="00B450CD" w:rsidRDefault="00743B7E" w:rsidP="00B1628E">
      <w:pPr>
        <w:spacing w:after="0"/>
        <w:jc w:val="center"/>
        <w:rPr>
          <w:b/>
          <w:color w:val="00B050"/>
        </w:rPr>
      </w:pPr>
    </w:p>
    <w:p w:rsidR="00743B7E" w:rsidRPr="00B450CD" w:rsidRDefault="00743B7E" w:rsidP="00B1628E">
      <w:pPr>
        <w:spacing w:after="0"/>
        <w:jc w:val="center"/>
        <w:rPr>
          <w:b/>
          <w:color w:val="00B050"/>
        </w:rPr>
      </w:pPr>
    </w:p>
    <w:p w:rsidR="00743B7E" w:rsidRDefault="00743B7E" w:rsidP="00B1628E">
      <w:pPr>
        <w:spacing w:after="0"/>
        <w:jc w:val="center"/>
        <w:rPr>
          <w:b/>
          <w:color w:val="00B050"/>
        </w:rPr>
      </w:pPr>
    </w:p>
    <w:p w:rsidR="00E3355C" w:rsidRPr="00B450CD" w:rsidRDefault="00E3355C" w:rsidP="00B1628E">
      <w:pPr>
        <w:spacing w:after="0"/>
        <w:jc w:val="center"/>
        <w:rPr>
          <w:b/>
          <w:color w:val="00B050"/>
        </w:rPr>
      </w:pPr>
    </w:p>
    <w:p w:rsidR="00743B7E" w:rsidRPr="00B450CD" w:rsidRDefault="00743B7E" w:rsidP="00B1628E">
      <w:pPr>
        <w:spacing w:after="0"/>
        <w:jc w:val="center"/>
        <w:rPr>
          <w:b/>
          <w:color w:val="00B050"/>
        </w:rPr>
      </w:pPr>
    </w:p>
    <w:sectPr w:rsidR="00743B7E" w:rsidRPr="00B450CD" w:rsidSect="00E3355C">
      <w:footerReference w:type="default" r:id="rId74"/>
      <w:pgSz w:w="8419" w:h="11906" w:orient="landscape"/>
      <w:pgMar w:top="720" w:right="720" w:bottom="720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05" w:rsidRDefault="00E66905" w:rsidP="00804207">
      <w:pPr>
        <w:spacing w:after="0" w:line="240" w:lineRule="auto"/>
      </w:pPr>
      <w:r>
        <w:separator/>
      </w:r>
    </w:p>
  </w:endnote>
  <w:endnote w:type="continuationSeparator" w:id="0">
    <w:p w:rsidR="00E66905" w:rsidRDefault="00E66905" w:rsidP="0080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0D2" w:rsidRDefault="002E20D2" w:rsidP="002410EF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1E0900">
      <w:rPr>
        <w:noProof/>
      </w:rPr>
      <w:t>19</w:t>
    </w:r>
    <w:r>
      <w:fldChar w:fldCharType="end"/>
    </w:r>
  </w:p>
  <w:p w:rsidR="002E20D2" w:rsidRDefault="002E2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05" w:rsidRDefault="00E66905" w:rsidP="00804207">
      <w:pPr>
        <w:spacing w:after="0" w:line="240" w:lineRule="auto"/>
      </w:pPr>
      <w:r>
        <w:separator/>
      </w:r>
    </w:p>
  </w:footnote>
  <w:footnote w:type="continuationSeparator" w:id="0">
    <w:p w:rsidR="00E66905" w:rsidRDefault="00E66905" w:rsidP="0080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2271F"/>
    <w:multiLevelType w:val="hybridMultilevel"/>
    <w:tmpl w:val="2F5EB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bookFoldPrinting/>
  <w:bookFoldPrintingSheets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07"/>
    <w:rsid w:val="000100D3"/>
    <w:rsid w:val="0002428B"/>
    <w:rsid w:val="000448F9"/>
    <w:rsid w:val="00055FAB"/>
    <w:rsid w:val="0005763C"/>
    <w:rsid w:val="00065B47"/>
    <w:rsid w:val="00070D79"/>
    <w:rsid w:val="0009577A"/>
    <w:rsid w:val="000A380B"/>
    <w:rsid w:val="000B6C82"/>
    <w:rsid w:val="000C3CC2"/>
    <w:rsid w:val="000C4BAD"/>
    <w:rsid w:val="000C59AB"/>
    <w:rsid w:val="000D13EF"/>
    <w:rsid w:val="000F1FE7"/>
    <w:rsid w:val="00110708"/>
    <w:rsid w:val="00117599"/>
    <w:rsid w:val="00124AEE"/>
    <w:rsid w:val="00130695"/>
    <w:rsid w:val="00143E45"/>
    <w:rsid w:val="0014685C"/>
    <w:rsid w:val="001852CE"/>
    <w:rsid w:val="0019236C"/>
    <w:rsid w:val="00193540"/>
    <w:rsid w:val="001947EA"/>
    <w:rsid w:val="0019522A"/>
    <w:rsid w:val="0019773C"/>
    <w:rsid w:val="001C4624"/>
    <w:rsid w:val="001E0900"/>
    <w:rsid w:val="001E393A"/>
    <w:rsid w:val="001E791B"/>
    <w:rsid w:val="00201246"/>
    <w:rsid w:val="002030A8"/>
    <w:rsid w:val="00205BB8"/>
    <w:rsid w:val="00215A43"/>
    <w:rsid w:val="00216499"/>
    <w:rsid w:val="00224480"/>
    <w:rsid w:val="00236FAC"/>
    <w:rsid w:val="002371E1"/>
    <w:rsid w:val="002410EF"/>
    <w:rsid w:val="00244391"/>
    <w:rsid w:val="00263302"/>
    <w:rsid w:val="002744F8"/>
    <w:rsid w:val="00285C57"/>
    <w:rsid w:val="002920AF"/>
    <w:rsid w:val="00292D22"/>
    <w:rsid w:val="00294BC1"/>
    <w:rsid w:val="002B322E"/>
    <w:rsid w:val="002C3577"/>
    <w:rsid w:val="002C3E37"/>
    <w:rsid w:val="002D148B"/>
    <w:rsid w:val="002D4833"/>
    <w:rsid w:val="002E20D2"/>
    <w:rsid w:val="002E6B7A"/>
    <w:rsid w:val="002F0460"/>
    <w:rsid w:val="00301664"/>
    <w:rsid w:val="00307C53"/>
    <w:rsid w:val="00311563"/>
    <w:rsid w:val="00343683"/>
    <w:rsid w:val="0036229A"/>
    <w:rsid w:val="00375C80"/>
    <w:rsid w:val="00391B3B"/>
    <w:rsid w:val="003929F0"/>
    <w:rsid w:val="003A185E"/>
    <w:rsid w:val="003B0A96"/>
    <w:rsid w:val="003B0B29"/>
    <w:rsid w:val="003B0E33"/>
    <w:rsid w:val="003C58EE"/>
    <w:rsid w:val="003C74CA"/>
    <w:rsid w:val="00416F03"/>
    <w:rsid w:val="00423C45"/>
    <w:rsid w:val="004460A2"/>
    <w:rsid w:val="00454788"/>
    <w:rsid w:val="00482ED2"/>
    <w:rsid w:val="0048403F"/>
    <w:rsid w:val="004866ED"/>
    <w:rsid w:val="004956A1"/>
    <w:rsid w:val="004B3E5D"/>
    <w:rsid w:val="004C1FAB"/>
    <w:rsid w:val="0050526B"/>
    <w:rsid w:val="00512778"/>
    <w:rsid w:val="005227DB"/>
    <w:rsid w:val="00524DF6"/>
    <w:rsid w:val="00525841"/>
    <w:rsid w:val="00527633"/>
    <w:rsid w:val="00532F64"/>
    <w:rsid w:val="00537385"/>
    <w:rsid w:val="00562B36"/>
    <w:rsid w:val="00570A56"/>
    <w:rsid w:val="00571DB3"/>
    <w:rsid w:val="00580E87"/>
    <w:rsid w:val="0058385C"/>
    <w:rsid w:val="00587341"/>
    <w:rsid w:val="005A3873"/>
    <w:rsid w:val="005A4590"/>
    <w:rsid w:val="005B2C94"/>
    <w:rsid w:val="005C0052"/>
    <w:rsid w:val="005C5CCA"/>
    <w:rsid w:val="005F0F27"/>
    <w:rsid w:val="00607264"/>
    <w:rsid w:val="00616AF4"/>
    <w:rsid w:val="00630ABD"/>
    <w:rsid w:val="006328BF"/>
    <w:rsid w:val="006558B5"/>
    <w:rsid w:val="00665970"/>
    <w:rsid w:val="00672B96"/>
    <w:rsid w:val="006954AD"/>
    <w:rsid w:val="006A1853"/>
    <w:rsid w:val="006A36DE"/>
    <w:rsid w:val="006A3E70"/>
    <w:rsid w:val="006A44E1"/>
    <w:rsid w:val="006C2125"/>
    <w:rsid w:val="006C2D83"/>
    <w:rsid w:val="006D65B6"/>
    <w:rsid w:val="006E3328"/>
    <w:rsid w:val="006F5F58"/>
    <w:rsid w:val="006F67C2"/>
    <w:rsid w:val="007009DD"/>
    <w:rsid w:val="00702DFE"/>
    <w:rsid w:val="00702FBA"/>
    <w:rsid w:val="00727F29"/>
    <w:rsid w:val="00743B7E"/>
    <w:rsid w:val="00751332"/>
    <w:rsid w:val="00751EA9"/>
    <w:rsid w:val="00752E62"/>
    <w:rsid w:val="00754F09"/>
    <w:rsid w:val="0076153E"/>
    <w:rsid w:val="00762209"/>
    <w:rsid w:val="00764CC0"/>
    <w:rsid w:val="00765684"/>
    <w:rsid w:val="00797CC3"/>
    <w:rsid w:val="007C111B"/>
    <w:rsid w:val="007D28BB"/>
    <w:rsid w:val="007D7114"/>
    <w:rsid w:val="007F16C8"/>
    <w:rsid w:val="00804207"/>
    <w:rsid w:val="00817539"/>
    <w:rsid w:val="00824515"/>
    <w:rsid w:val="00830815"/>
    <w:rsid w:val="00832597"/>
    <w:rsid w:val="00834D37"/>
    <w:rsid w:val="00844A85"/>
    <w:rsid w:val="00857966"/>
    <w:rsid w:val="00860F4D"/>
    <w:rsid w:val="008912DB"/>
    <w:rsid w:val="008A11AD"/>
    <w:rsid w:val="008A2510"/>
    <w:rsid w:val="008A6A84"/>
    <w:rsid w:val="008A6BBE"/>
    <w:rsid w:val="008B3CE9"/>
    <w:rsid w:val="008B617C"/>
    <w:rsid w:val="008C360E"/>
    <w:rsid w:val="008D1101"/>
    <w:rsid w:val="008D1525"/>
    <w:rsid w:val="008E239A"/>
    <w:rsid w:val="008E7E87"/>
    <w:rsid w:val="008F6367"/>
    <w:rsid w:val="00906B1F"/>
    <w:rsid w:val="00915635"/>
    <w:rsid w:val="00917B58"/>
    <w:rsid w:val="00923C4B"/>
    <w:rsid w:val="0093402E"/>
    <w:rsid w:val="00934477"/>
    <w:rsid w:val="0094679D"/>
    <w:rsid w:val="00954A6E"/>
    <w:rsid w:val="009574F3"/>
    <w:rsid w:val="00974BCE"/>
    <w:rsid w:val="009803F2"/>
    <w:rsid w:val="009878B0"/>
    <w:rsid w:val="009B705E"/>
    <w:rsid w:val="009B762A"/>
    <w:rsid w:val="009C299A"/>
    <w:rsid w:val="009C30C8"/>
    <w:rsid w:val="009D04FA"/>
    <w:rsid w:val="00A01B8E"/>
    <w:rsid w:val="00A0475F"/>
    <w:rsid w:val="00A11F49"/>
    <w:rsid w:val="00A1211C"/>
    <w:rsid w:val="00A15FC0"/>
    <w:rsid w:val="00A2059F"/>
    <w:rsid w:val="00A33CED"/>
    <w:rsid w:val="00A42AE6"/>
    <w:rsid w:val="00A43964"/>
    <w:rsid w:val="00A57B95"/>
    <w:rsid w:val="00A923A0"/>
    <w:rsid w:val="00AA1E23"/>
    <w:rsid w:val="00AA7695"/>
    <w:rsid w:val="00AB2D17"/>
    <w:rsid w:val="00AB4C7C"/>
    <w:rsid w:val="00AC50F7"/>
    <w:rsid w:val="00AC56D4"/>
    <w:rsid w:val="00AD1AB7"/>
    <w:rsid w:val="00AF6682"/>
    <w:rsid w:val="00B01F2C"/>
    <w:rsid w:val="00B14292"/>
    <w:rsid w:val="00B14659"/>
    <w:rsid w:val="00B1628E"/>
    <w:rsid w:val="00B1777E"/>
    <w:rsid w:val="00B306F1"/>
    <w:rsid w:val="00B450CD"/>
    <w:rsid w:val="00B46DA7"/>
    <w:rsid w:val="00B50537"/>
    <w:rsid w:val="00B53713"/>
    <w:rsid w:val="00B62DCC"/>
    <w:rsid w:val="00B63389"/>
    <w:rsid w:val="00B63D67"/>
    <w:rsid w:val="00B74B75"/>
    <w:rsid w:val="00B915AD"/>
    <w:rsid w:val="00BA7162"/>
    <w:rsid w:val="00BD7627"/>
    <w:rsid w:val="00BE108E"/>
    <w:rsid w:val="00BE1611"/>
    <w:rsid w:val="00C0043C"/>
    <w:rsid w:val="00C1174C"/>
    <w:rsid w:val="00C3248D"/>
    <w:rsid w:val="00C3735F"/>
    <w:rsid w:val="00C437B5"/>
    <w:rsid w:val="00C447B2"/>
    <w:rsid w:val="00C5093C"/>
    <w:rsid w:val="00C72FA4"/>
    <w:rsid w:val="00C810D6"/>
    <w:rsid w:val="00C83F66"/>
    <w:rsid w:val="00C8685F"/>
    <w:rsid w:val="00C87511"/>
    <w:rsid w:val="00C9666D"/>
    <w:rsid w:val="00C96F54"/>
    <w:rsid w:val="00CC0C52"/>
    <w:rsid w:val="00CC15D0"/>
    <w:rsid w:val="00CD66B0"/>
    <w:rsid w:val="00CE5093"/>
    <w:rsid w:val="00CE559C"/>
    <w:rsid w:val="00CF55CD"/>
    <w:rsid w:val="00D01B71"/>
    <w:rsid w:val="00D05CAE"/>
    <w:rsid w:val="00D101C8"/>
    <w:rsid w:val="00D20231"/>
    <w:rsid w:val="00D23AD7"/>
    <w:rsid w:val="00D27A66"/>
    <w:rsid w:val="00D30339"/>
    <w:rsid w:val="00D45633"/>
    <w:rsid w:val="00D5135C"/>
    <w:rsid w:val="00D65873"/>
    <w:rsid w:val="00D73A02"/>
    <w:rsid w:val="00D77ACF"/>
    <w:rsid w:val="00D81BD0"/>
    <w:rsid w:val="00D82CEB"/>
    <w:rsid w:val="00DA0139"/>
    <w:rsid w:val="00DF42CE"/>
    <w:rsid w:val="00DF4B09"/>
    <w:rsid w:val="00DF7FDC"/>
    <w:rsid w:val="00E029E3"/>
    <w:rsid w:val="00E07AD5"/>
    <w:rsid w:val="00E25D3F"/>
    <w:rsid w:val="00E26347"/>
    <w:rsid w:val="00E273EA"/>
    <w:rsid w:val="00E31AC3"/>
    <w:rsid w:val="00E3355C"/>
    <w:rsid w:val="00E57B12"/>
    <w:rsid w:val="00E66905"/>
    <w:rsid w:val="00E81A57"/>
    <w:rsid w:val="00E85AC7"/>
    <w:rsid w:val="00EA660B"/>
    <w:rsid w:val="00EC4AD5"/>
    <w:rsid w:val="00EE1647"/>
    <w:rsid w:val="00EF3306"/>
    <w:rsid w:val="00F07B18"/>
    <w:rsid w:val="00F22553"/>
    <w:rsid w:val="00F2383F"/>
    <w:rsid w:val="00F238E8"/>
    <w:rsid w:val="00F317A5"/>
    <w:rsid w:val="00F34801"/>
    <w:rsid w:val="00F62977"/>
    <w:rsid w:val="00F72B0B"/>
    <w:rsid w:val="00F735EC"/>
    <w:rsid w:val="00F75487"/>
    <w:rsid w:val="00F85F2B"/>
    <w:rsid w:val="00F91403"/>
    <w:rsid w:val="00FA38BF"/>
    <w:rsid w:val="00FD233C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5D67D7-1811-4C0B-AFE3-3D810107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48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0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4207"/>
  </w:style>
  <w:style w:type="paragraph" w:styleId="Voettekst">
    <w:name w:val="footer"/>
    <w:basedOn w:val="Standaard"/>
    <w:link w:val="VoettekstChar"/>
    <w:uiPriority w:val="99"/>
    <w:unhideWhenUsed/>
    <w:rsid w:val="0080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4207"/>
  </w:style>
  <w:style w:type="paragraph" w:styleId="Plattetekst">
    <w:name w:val="Body Text"/>
    <w:basedOn w:val="Standaard"/>
    <w:link w:val="PlattetekstChar"/>
    <w:semiHidden/>
    <w:rsid w:val="00201246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01246"/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1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5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tiff"/><Relationship Id="rId26" Type="http://schemas.microsoft.com/office/2007/relationships/hdphoto" Target="media/hdphoto6.wdp"/><Relationship Id="rId39" Type="http://schemas.microsoft.com/office/2007/relationships/hdphoto" Target="media/hdphoto10.wdp"/><Relationship Id="rId21" Type="http://schemas.microsoft.com/office/2007/relationships/hdphoto" Target="media/hdphoto4.wdp"/><Relationship Id="rId34" Type="http://schemas.openxmlformats.org/officeDocument/2006/relationships/image" Target="media/image19.tiff"/><Relationship Id="rId42" Type="http://schemas.openxmlformats.org/officeDocument/2006/relationships/image" Target="media/image24.png"/><Relationship Id="rId47" Type="http://schemas.openxmlformats.org/officeDocument/2006/relationships/image" Target="media/image27.tiff"/><Relationship Id="rId50" Type="http://schemas.openxmlformats.org/officeDocument/2006/relationships/image" Target="media/image30.png"/><Relationship Id="rId55" Type="http://schemas.microsoft.com/office/2007/relationships/hdphoto" Target="media/hdphoto16.wdp"/><Relationship Id="rId63" Type="http://schemas.openxmlformats.org/officeDocument/2006/relationships/image" Target="media/image38.png"/><Relationship Id="rId68" Type="http://schemas.microsoft.com/office/2007/relationships/hdphoto" Target="media/hdphoto21.wdp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07/relationships/hdphoto" Target="media/hdphoto2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tiff"/><Relationship Id="rId24" Type="http://schemas.microsoft.com/office/2007/relationships/hdphoto" Target="media/hdphoto5.wdp"/><Relationship Id="rId32" Type="http://schemas.microsoft.com/office/2007/relationships/hdphoto" Target="media/hdphoto8.wdp"/><Relationship Id="rId37" Type="http://schemas.microsoft.com/office/2007/relationships/hdphoto" Target="media/hdphoto9.wdp"/><Relationship Id="rId40" Type="http://schemas.openxmlformats.org/officeDocument/2006/relationships/image" Target="media/image23.png"/><Relationship Id="rId45" Type="http://schemas.microsoft.com/office/2007/relationships/hdphoto" Target="media/hdphoto13.wdp"/><Relationship Id="rId53" Type="http://schemas.microsoft.com/office/2007/relationships/hdphoto" Target="media/hdphoto15.wdp"/><Relationship Id="rId58" Type="http://schemas.openxmlformats.org/officeDocument/2006/relationships/image" Target="media/image34.tiff"/><Relationship Id="rId66" Type="http://schemas.microsoft.com/office/2007/relationships/hdphoto" Target="media/hdphoto20.wdp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2.png"/><Relationship Id="rId28" Type="http://schemas.openxmlformats.org/officeDocument/2006/relationships/image" Target="media/image15.tiff"/><Relationship Id="rId36" Type="http://schemas.openxmlformats.org/officeDocument/2006/relationships/image" Target="media/image21.png"/><Relationship Id="rId49" Type="http://schemas.openxmlformats.org/officeDocument/2006/relationships/image" Target="media/image29.tiff"/><Relationship Id="rId57" Type="http://schemas.microsoft.com/office/2007/relationships/hdphoto" Target="media/hdphoto17.wdp"/><Relationship Id="rId61" Type="http://schemas.openxmlformats.org/officeDocument/2006/relationships/image" Target="media/image37.png"/><Relationship Id="rId10" Type="http://schemas.openxmlformats.org/officeDocument/2006/relationships/image" Target="media/image2.tiff"/><Relationship Id="rId19" Type="http://schemas.openxmlformats.org/officeDocument/2006/relationships/image" Target="media/image9.tiff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6.tiff"/><Relationship Id="rId65" Type="http://schemas.openxmlformats.org/officeDocument/2006/relationships/image" Target="media/image39.png"/><Relationship Id="rId73" Type="http://schemas.microsoft.com/office/2007/relationships/hdphoto" Target="media/hdphoto2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1.tiff"/><Relationship Id="rId27" Type="http://schemas.openxmlformats.org/officeDocument/2006/relationships/image" Target="media/image14.tiff"/><Relationship Id="rId30" Type="http://schemas.microsoft.com/office/2007/relationships/hdphoto" Target="media/hdphoto7.wdp"/><Relationship Id="rId35" Type="http://schemas.openxmlformats.org/officeDocument/2006/relationships/image" Target="media/image20.tif"/><Relationship Id="rId43" Type="http://schemas.microsoft.com/office/2007/relationships/hdphoto" Target="media/hdphoto12.wdp"/><Relationship Id="rId48" Type="http://schemas.openxmlformats.org/officeDocument/2006/relationships/image" Target="media/image28.tiff"/><Relationship Id="rId56" Type="http://schemas.openxmlformats.org/officeDocument/2006/relationships/image" Target="media/image33.png"/><Relationship Id="rId64" Type="http://schemas.microsoft.com/office/2007/relationships/hdphoto" Target="media/hdphoto19.wdp"/><Relationship Id="rId69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microsoft.com/office/2007/relationships/hdphoto" Target="media/hdphoto14.wdp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openxmlformats.org/officeDocument/2006/relationships/image" Target="media/image18.tiff"/><Relationship Id="rId38" Type="http://schemas.openxmlformats.org/officeDocument/2006/relationships/image" Target="media/image22.png"/><Relationship Id="rId46" Type="http://schemas.openxmlformats.org/officeDocument/2006/relationships/image" Target="media/image26.tiff"/><Relationship Id="rId59" Type="http://schemas.openxmlformats.org/officeDocument/2006/relationships/image" Target="media/image35.tiff"/><Relationship Id="rId67" Type="http://schemas.openxmlformats.org/officeDocument/2006/relationships/image" Target="media/image40.png"/><Relationship Id="rId20" Type="http://schemas.openxmlformats.org/officeDocument/2006/relationships/image" Target="media/image10.png"/><Relationship Id="rId41" Type="http://schemas.microsoft.com/office/2007/relationships/hdphoto" Target="media/hdphoto11.wdp"/><Relationship Id="rId54" Type="http://schemas.openxmlformats.org/officeDocument/2006/relationships/image" Target="media/image32.png"/><Relationship Id="rId62" Type="http://schemas.microsoft.com/office/2007/relationships/hdphoto" Target="media/hdphoto18.wdp"/><Relationship Id="rId70" Type="http://schemas.openxmlformats.org/officeDocument/2006/relationships/image" Target="media/image4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96BA-BF73-4A30-925D-E363E37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370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c Bruschke</dc:creator>
  <cp:keywords/>
  <dc:description/>
  <cp:lastModifiedBy>Alberic Bruschke</cp:lastModifiedBy>
  <cp:revision>49</cp:revision>
  <cp:lastPrinted>2018-01-04T15:00:00Z</cp:lastPrinted>
  <dcterms:created xsi:type="dcterms:W3CDTF">2017-12-20T12:36:00Z</dcterms:created>
  <dcterms:modified xsi:type="dcterms:W3CDTF">2018-01-05T07:14:00Z</dcterms:modified>
</cp:coreProperties>
</file>